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2EC9" w14:textId="378CA351" w:rsidR="00624EFA" w:rsidRPr="00E0026F" w:rsidRDefault="00E0026F" w:rsidP="00E0026F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E0026F">
        <w:rPr>
          <w:rFonts w:ascii="Times New Roman" w:hAnsi="Times New Roman" w:cs="Times New Roman"/>
          <w:b/>
          <w:sz w:val="24"/>
        </w:rPr>
        <w:t xml:space="preserve">Protokół Nr </w:t>
      </w:r>
      <w:r w:rsidR="00886319">
        <w:rPr>
          <w:rFonts w:ascii="Times New Roman" w:hAnsi="Times New Roman" w:cs="Times New Roman"/>
          <w:b/>
          <w:sz w:val="24"/>
        </w:rPr>
        <w:t>X</w:t>
      </w:r>
      <w:r w:rsidR="00343CBE">
        <w:rPr>
          <w:rFonts w:ascii="Times New Roman" w:hAnsi="Times New Roman" w:cs="Times New Roman"/>
          <w:b/>
          <w:sz w:val="24"/>
        </w:rPr>
        <w:t>L</w:t>
      </w:r>
      <w:r w:rsidR="00D23879">
        <w:rPr>
          <w:rFonts w:ascii="Times New Roman" w:hAnsi="Times New Roman" w:cs="Times New Roman"/>
          <w:b/>
          <w:sz w:val="24"/>
        </w:rPr>
        <w:t>V</w:t>
      </w:r>
      <w:r w:rsidR="009C2644">
        <w:rPr>
          <w:rFonts w:ascii="Times New Roman" w:hAnsi="Times New Roman" w:cs="Times New Roman"/>
          <w:b/>
          <w:sz w:val="24"/>
        </w:rPr>
        <w:t>I</w:t>
      </w:r>
      <w:r w:rsidR="00D078F4">
        <w:rPr>
          <w:rFonts w:ascii="Times New Roman" w:hAnsi="Times New Roman" w:cs="Times New Roman"/>
          <w:b/>
          <w:sz w:val="24"/>
        </w:rPr>
        <w:t>II</w:t>
      </w:r>
      <w:r w:rsidRPr="00E0026F">
        <w:rPr>
          <w:rFonts w:ascii="Times New Roman" w:hAnsi="Times New Roman" w:cs="Times New Roman"/>
          <w:b/>
          <w:sz w:val="24"/>
        </w:rPr>
        <w:t>/20</w:t>
      </w:r>
      <w:r w:rsidR="00D729AB">
        <w:rPr>
          <w:rFonts w:ascii="Times New Roman" w:hAnsi="Times New Roman" w:cs="Times New Roman"/>
          <w:b/>
          <w:sz w:val="24"/>
        </w:rPr>
        <w:t>2</w:t>
      </w:r>
      <w:r w:rsidR="00AD514C">
        <w:rPr>
          <w:rFonts w:ascii="Times New Roman" w:hAnsi="Times New Roman" w:cs="Times New Roman"/>
          <w:b/>
          <w:sz w:val="24"/>
        </w:rPr>
        <w:t>3</w:t>
      </w:r>
      <w:r w:rsidR="00412E34">
        <w:rPr>
          <w:rFonts w:ascii="Times New Roman" w:hAnsi="Times New Roman" w:cs="Times New Roman"/>
          <w:b/>
          <w:sz w:val="24"/>
        </w:rPr>
        <w:t xml:space="preserve">   </w:t>
      </w:r>
    </w:p>
    <w:p w14:paraId="4FAFA3EB" w14:textId="58E96ECB" w:rsidR="00E0026F" w:rsidRDefault="00E0026F" w:rsidP="00841B47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E0026F">
        <w:rPr>
          <w:rFonts w:ascii="Times New Roman" w:hAnsi="Times New Roman" w:cs="Times New Roman"/>
          <w:b/>
          <w:sz w:val="24"/>
        </w:rPr>
        <w:t>z sesji Rady Gminy Mikołajki Pomorskie odbytej</w:t>
      </w:r>
      <w:r w:rsidR="00343CBE">
        <w:rPr>
          <w:rFonts w:ascii="Times New Roman" w:hAnsi="Times New Roman" w:cs="Times New Roman"/>
          <w:b/>
          <w:sz w:val="24"/>
        </w:rPr>
        <w:t xml:space="preserve"> </w:t>
      </w:r>
      <w:r w:rsidR="00D078F4">
        <w:rPr>
          <w:rFonts w:ascii="Times New Roman" w:hAnsi="Times New Roman" w:cs="Times New Roman"/>
          <w:b/>
          <w:sz w:val="24"/>
        </w:rPr>
        <w:t>27 czerwca</w:t>
      </w:r>
      <w:r w:rsidR="00AD514C">
        <w:rPr>
          <w:rFonts w:ascii="Times New Roman" w:hAnsi="Times New Roman" w:cs="Times New Roman"/>
          <w:b/>
          <w:sz w:val="24"/>
        </w:rPr>
        <w:t xml:space="preserve"> 2023</w:t>
      </w:r>
      <w:r w:rsidRPr="00E0026F">
        <w:rPr>
          <w:rFonts w:ascii="Times New Roman" w:hAnsi="Times New Roman" w:cs="Times New Roman"/>
          <w:b/>
          <w:sz w:val="24"/>
        </w:rPr>
        <w:t xml:space="preserve"> roku </w:t>
      </w:r>
    </w:p>
    <w:p w14:paraId="4BF5D8FD" w14:textId="77777777" w:rsidR="007A3FC5" w:rsidRDefault="00E0026F" w:rsidP="003A1E64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E0026F">
        <w:rPr>
          <w:rFonts w:ascii="Times New Roman" w:hAnsi="Times New Roman" w:cs="Times New Roman"/>
          <w:b/>
          <w:sz w:val="24"/>
        </w:rPr>
        <w:t xml:space="preserve">w </w:t>
      </w:r>
      <w:r w:rsidR="00685ED2">
        <w:rPr>
          <w:rFonts w:ascii="Times New Roman" w:hAnsi="Times New Roman" w:cs="Times New Roman"/>
          <w:b/>
          <w:sz w:val="24"/>
        </w:rPr>
        <w:t xml:space="preserve">sali </w:t>
      </w:r>
      <w:r w:rsidR="007A3FC5">
        <w:rPr>
          <w:rFonts w:ascii="Times New Roman" w:hAnsi="Times New Roman" w:cs="Times New Roman"/>
          <w:b/>
          <w:sz w:val="24"/>
        </w:rPr>
        <w:t>konferencyjnej Urzędu Gminy w Mikołajkach Pomorskich</w:t>
      </w:r>
    </w:p>
    <w:p w14:paraId="2030527A" w14:textId="14BDAF2C" w:rsidR="00E0026F" w:rsidRPr="00E0026F" w:rsidRDefault="003A1E64" w:rsidP="003A1E64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przy ul. </w:t>
      </w:r>
      <w:r w:rsidR="007A3FC5">
        <w:rPr>
          <w:rFonts w:ascii="Times New Roman" w:hAnsi="Times New Roman" w:cs="Times New Roman"/>
          <w:b/>
          <w:sz w:val="24"/>
        </w:rPr>
        <w:t>Dzierzgońska 2</w:t>
      </w:r>
      <w:r w:rsidR="004947C3">
        <w:rPr>
          <w:rFonts w:ascii="Times New Roman" w:hAnsi="Times New Roman" w:cs="Times New Roman"/>
          <w:b/>
          <w:sz w:val="24"/>
        </w:rPr>
        <w:t xml:space="preserve">. </w:t>
      </w:r>
    </w:p>
    <w:p w14:paraId="78D8DF91" w14:textId="77777777" w:rsidR="00E0026F" w:rsidRDefault="00000000" w:rsidP="00E0026F">
      <w:pPr>
        <w:pStyle w:val="Bezodstpw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029336F6">
          <v:rect id="_x0000_i1027" style="width:0;height:1.5pt" o:hralign="center" o:hrstd="t" o:hr="t" fillcolor="#a0a0a0" stroked="f"/>
        </w:pict>
      </w:r>
    </w:p>
    <w:p w14:paraId="49643709" w14:textId="6CA0DD9B" w:rsidR="00B95880" w:rsidRPr="005329C6" w:rsidRDefault="00950E70" w:rsidP="00B32981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329C6">
        <w:rPr>
          <w:rFonts w:ascii="Times New Roman" w:hAnsi="Times New Roman" w:cs="Times New Roman"/>
          <w:sz w:val="24"/>
          <w:szCs w:val="24"/>
        </w:rPr>
        <w:t>Przewodnicząc</w:t>
      </w:r>
      <w:r w:rsidR="00BF70BB" w:rsidRPr="005329C6">
        <w:rPr>
          <w:rFonts w:ascii="Times New Roman" w:hAnsi="Times New Roman" w:cs="Times New Roman"/>
          <w:sz w:val="24"/>
          <w:szCs w:val="24"/>
        </w:rPr>
        <w:t>y</w:t>
      </w:r>
      <w:r w:rsidRPr="005329C6">
        <w:rPr>
          <w:rFonts w:ascii="Times New Roman" w:hAnsi="Times New Roman" w:cs="Times New Roman"/>
          <w:sz w:val="24"/>
          <w:szCs w:val="24"/>
        </w:rPr>
        <w:t xml:space="preserve"> Rady Gminy Mikołajki Pomorskie Elżbieta Zamojska poinformowała, że obrady </w:t>
      </w:r>
      <w:r w:rsidR="00086042" w:rsidRPr="005329C6">
        <w:rPr>
          <w:rFonts w:ascii="Times New Roman" w:hAnsi="Times New Roman" w:cs="Times New Roman"/>
          <w:sz w:val="24"/>
          <w:szCs w:val="24"/>
        </w:rPr>
        <w:t>Rady Gminy Mikołajki Pomorskie są transmitowane i utrwalane za pomocą urządzeń nagrywających dźwięk i wizję. Nagrania obrad są udostępniane w Biuletynie Informacji Publicznej.</w:t>
      </w:r>
    </w:p>
    <w:p w14:paraId="7FE1C095" w14:textId="0BAFB3FD" w:rsidR="007E57C8" w:rsidRPr="005329C6" w:rsidRDefault="00E0026F" w:rsidP="004C6FD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9C6">
        <w:rPr>
          <w:rFonts w:ascii="Times New Roman" w:hAnsi="Times New Roman" w:cs="Times New Roman"/>
          <w:b/>
          <w:sz w:val="24"/>
          <w:szCs w:val="24"/>
          <w:u w:val="single"/>
        </w:rPr>
        <w:t>Do pkt 1</w:t>
      </w:r>
    </w:p>
    <w:p w14:paraId="12A5FE15" w14:textId="77777777" w:rsidR="00D944BD" w:rsidRPr="005329C6" w:rsidRDefault="00E0026F" w:rsidP="004C6FD7">
      <w:pPr>
        <w:pStyle w:val="Bezodstpw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29C6">
        <w:rPr>
          <w:rFonts w:ascii="Times New Roman" w:hAnsi="Times New Roman" w:cs="Times New Roman"/>
          <w:b/>
          <w:i/>
          <w:sz w:val="24"/>
          <w:szCs w:val="24"/>
        </w:rPr>
        <w:t>Otwarcie</w:t>
      </w:r>
      <w:r w:rsidR="00EA4051" w:rsidRPr="005329C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77649C9B" w14:textId="1AF1AF8F" w:rsidR="009732F2" w:rsidRPr="005329C6" w:rsidRDefault="00EA4051" w:rsidP="004C6FD7">
      <w:pPr>
        <w:ind w:firstLine="851"/>
        <w:rPr>
          <w:sz w:val="24"/>
          <w:szCs w:val="24"/>
        </w:rPr>
      </w:pPr>
      <w:r w:rsidRPr="005329C6">
        <w:rPr>
          <w:sz w:val="24"/>
          <w:szCs w:val="24"/>
        </w:rPr>
        <w:t>Przewodnicząc</w:t>
      </w:r>
      <w:r w:rsidR="00F7397D">
        <w:rPr>
          <w:sz w:val="24"/>
          <w:szCs w:val="24"/>
        </w:rPr>
        <w:t>y</w:t>
      </w:r>
      <w:r w:rsidRPr="005329C6">
        <w:rPr>
          <w:sz w:val="24"/>
          <w:szCs w:val="24"/>
        </w:rPr>
        <w:t xml:space="preserve"> Rady Gminy Mikołajki Pomorskie Elżbieta Zamojska o godz. </w:t>
      </w:r>
      <w:r w:rsidR="0054654C" w:rsidRPr="005329C6">
        <w:rPr>
          <w:sz w:val="24"/>
          <w:szCs w:val="24"/>
        </w:rPr>
        <w:t>1</w:t>
      </w:r>
      <w:r w:rsidR="009C2644">
        <w:rPr>
          <w:sz w:val="24"/>
          <w:szCs w:val="24"/>
        </w:rPr>
        <w:t>4</w:t>
      </w:r>
      <w:r w:rsidR="0054654C" w:rsidRPr="005329C6">
        <w:rPr>
          <w:sz w:val="24"/>
          <w:szCs w:val="24"/>
          <w:vertAlign w:val="superscript"/>
        </w:rPr>
        <w:t>0</w:t>
      </w:r>
      <w:r w:rsidR="009C2644">
        <w:rPr>
          <w:sz w:val="24"/>
          <w:szCs w:val="24"/>
          <w:vertAlign w:val="superscript"/>
        </w:rPr>
        <w:t>0</w:t>
      </w:r>
      <w:r w:rsidR="008D253B">
        <w:rPr>
          <w:sz w:val="24"/>
          <w:szCs w:val="24"/>
          <w:vertAlign w:val="superscript"/>
        </w:rPr>
        <w:t xml:space="preserve"> </w:t>
      </w:r>
      <w:r w:rsidRPr="005329C6">
        <w:rPr>
          <w:sz w:val="24"/>
          <w:szCs w:val="24"/>
        </w:rPr>
        <w:t xml:space="preserve">otworzyła </w:t>
      </w:r>
      <w:r w:rsidR="00886319" w:rsidRPr="005329C6">
        <w:rPr>
          <w:sz w:val="24"/>
          <w:szCs w:val="24"/>
        </w:rPr>
        <w:t>X</w:t>
      </w:r>
      <w:r w:rsidR="00707ED1" w:rsidRPr="005329C6">
        <w:rPr>
          <w:sz w:val="24"/>
          <w:szCs w:val="24"/>
        </w:rPr>
        <w:t>L</w:t>
      </w:r>
      <w:r w:rsidR="00D23879">
        <w:rPr>
          <w:sz w:val="24"/>
          <w:szCs w:val="24"/>
        </w:rPr>
        <w:t>V</w:t>
      </w:r>
      <w:r w:rsidR="009C2644">
        <w:rPr>
          <w:sz w:val="24"/>
          <w:szCs w:val="24"/>
        </w:rPr>
        <w:t>I</w:t>
      </w:r>
      <w:r w:rsidR="00D078F4">
        <w:rPr>
          <w:sz w:val="24"/>
          <w:szCs w:val="24"/>
        </w:rPr>
        <w:t>III</w:t>
      </w:r>
      <w:r w:rsidR="00B53B5B" w:rsidRPr="005329C6">
        <w:rPr>
          <w:sz w:val="24"/>
          <w:szCs w:val="24"/>
        </w:rPr>
        <w:t xml:space="preserve"> </w:t>
      </w:r>
      <w:r w:rsidRPr="005329C6">
        <w:rPr>
          <w:sz w:val="24"/>
          <w:szCs w:val="24"/>
        </w:rPr>
        <w:t>sesję Rady Gminy Mikołajki Pomorskie.</w:t>
      </w:r>
      <w:r w:rsidR="007A3FC5" w:rsidRPr="005329C6">
        <w:rPr>
          <w:sz w:val="24"/>
          <w:szCs w:val="24"/>
        </w:rPr>
        <w:t xml:space="preserve"> </w:t>
      </w:r>
      <w:r w:rsidR="00F7397D">
        <w:rPr>
          <w:sz w:val="24"/>
          <w:szCs w:val="24"/>
        </w:rPr>
        <w:t>P</w:t>
      </w:r>
      <w:r w:rsidRPr="005329C6">
        <w:rPr>
          <w:sz w:val="24"/>
          <w:szCs w:val="24"/>
        </w:rPr>
        <w:t xml:space="preserve">rzywitała Wysoką Radę, </w:t>
      </w:r>
      <w:r w:rsidR="007A3FC5" w:rsidRPr="005329C6">
        <w:rPr>
          <w:sz w:val="24"/>
          <w:szCs w:val="24"/>
        </w:rPr>
        <w:t>Wójta Gminy Marię Pałkowską-Rybicką,</w:t>
      </w:r>
      <w:r w:rsidR="00707ED1" w:rsidRPr="005329C6">
        <w:rPr>
          <w:sz w:val="24"/>
          <w:szCs w:val="24"/>
        </w:rPr>
        <w:t xml:space="preserve"> Skarbnika Gminy Izabelę Baczkowską, </w:t>
      </w:r>
      <w:r w:rsidR="007000DA" w:rsidRPr="005329C6">
        <w:rPr>
          <w:sz w:val="24"/>
          <w:szCs w:val="24"/>
        </w:rPr>
        <w:t xml:space="preserve">Sekretarza Gminy Izabelę Majewską, </w:t>
      </w:r>
      <w:r w:rsidR="00241A5C" w:rsidRPr="005329C6">
        <w:rPr>
          <w:sz w:val="24"/>
          <w:szCs w:val="24"/>
        </w:rPr>
        <w:t>dyrektorów i kierowników jednostek organizacyjnych</w:t>
      </w:r>
      <w:r w:rsidR="00014605" w:rsidRPr="005329C6">
        <w:rPr>
          <w:sz w:val="24"/>
          <w:szCs w:val="24"/>
        </w:rPr>
        <w:t>,</w:t>
      </w:r>
      <w:r w:rsidR="009C2644">
        <w:rPr>
          <w:sz w:val="24"/>
          <w:szCs w:val="24"/>
        </w:rPr>
        <w:t xml:space="preserve"> </w:t>
      </w:r>
      <w:r w:rsidR="00D23879">
        <w:rPr>
          <w:sz w:val="24"/>
          <w:szCs w:val="24"/>
        </w:rPr>
        <w:t xml:space="preserve">sołtysów </w:t>
      </w:r>
      <w:r w:rsidR="00241A5C" w:rsidRPr="005329C6">
        <w:rPr>
          <w:sz w:val="24"/>
          <w:szCs w:val="24"/>
        </w:rPr>
        <w:t xml:space="preserve">oraz przybyłych gości. </w:t>
      </w:r>
    </w:p>
    <w:p w14:paraId="47A394E0" w14:textId="77777777" w:rsidR="00193309" w:rsidRPr="005329C6" w:rsidRDefault="00193309" w:rsidP="004C6FD7">
      <w:pPr>
        <w:rPr>
          <w:sz w:val="24"/>
          <w:szCs w:val="24"/>
        </w:rPr>
      </w:pPr>
    </w:p>
    <w:p w14:paraId="2F37DEFC" w14:textId="0FAA8B6B" w:rsidR="00593BBE" w:rsidRPr="005329C6" w:rsidRDefault="00593BBE" w:rsidP="004C6FD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9C6">
        <w:rPr>
          <w:rFonts w:ascii="Times New Roman" w:hAnsi="Times New Roman" w:cs="Times New Roman"/>
          <w:b/>
          <w:sz w:val="24"/>
          <w:szCs w:val="24"/>
          <w:u w:val="single"/>
        </w:rPr>
        <w:t>Do pkt 2</w:t>
      </w:r>
    </w:p>
    <w:p w14:paraId="0D722318" w14:textId="77777777" w:rsidR="00593BBE" w:rsidRPr="005329C6" w:rsidRDefault="00593BBE" w:rsidP="004C6FD7">
      <w:pPr>
        <w:pStyle w:val="Bezodstpw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29C6">
        <w:rPr>
          <w:rFonts w:ascii="Times New Roman" w:hAnsi="Times New Roman" w:cs="Times New Roman"/>
          <w:b/>
          <w:i/>
          <w:sz w:val="24"/>
          <w:szCs w:val="24"/>
        </w:rPr>
        <w:t xml:space="preserve">Stwierdzenie </w:t>
      </w:r>
      <w:r w:rsidR="00EA4051" w:rsidRPr="005329C6">
        <w:rPr>
          <w:rFonts w:ascii="Times New Roman" w:hAnsi="Times New Roman" w:cs="Times New Roman"/>
          <w:b/>
          <w:i/>
          <w:sz w:val="24"/>
          <w:szCs w:val="24"/>
        </w:rPr>
        <w:t xml:space="preserve">prawomocności obrad. </w:t>
      </w:r>
    </w:p>
    <w:p w14:paraId="7F2BDD4A" w14:textId="60B85F2E" w:rsidR="007B2637" w:rsidRPr="004C6FD7" w:rsidRDefault="007B2637" w:rsidP="004C6FD7">
      <w:pPr>
        <w:ind w:firstLine="709"/>
        <w:rPr>
          <w:sz w:val="24"/>
          <w:szCs w:val="24"/>
        </w:rPr>
      </w:pPr>
      <w:r w:rsidRPr="005329C6">
        <w:rPr>
          <w:sz w:val="24"/>
          <w:szCs w:val="24"/>
        </w:rPr>
        <w:t>Przewodnicząc</w:t>
      </w:r>
      <w:r w:rsidR="00F7397D">
        <w:rPr>
          <w:sz w:val="24"/>
          <w:szCs w:val="24"/>
        </w:rPr>
        <w:t>y</w:t>
      </w:r>
      <w:r w:rsidRPr="005329C6">
        <w:rPr>
          <w:sz w:val="24"/>
          <w:szCs w:val="24"/>
        </w:rPr>
        <w:t xml:space="preserve"> Rady</w:t>
      </w:r>
      <w:r w:rsidR="00F7397D">
        <w:rPr>
          <w:sz w:val="24"/>
          <w:szCs w:val="24"/>
        </w:rPr>
        <w:t xml:space="preserve"> Gminy Elżbieta Zamojska</w:t>
      </w:r>
      <w:r w:rsidRPr="005329C6">
        <w:rPr>
          <w:sz w:val="24"/>
          <w:szCs w:val="24"/>
        </w:rPr>
        <w:t xml:space="preserve"> oświadczyła, iż zgodnie z listą obecności aktualnie w posiedzeniu uczestniczy </w:t>
      </w:r>
      <w:r w:rsidR="00241A5C" w:rsidRPr="005329C6">
        <w:rPr>
          <w:sz w:val="24"/>
          <w:szCs w:val="24"/>
        </w:rPr>
        <w:t>1</w:t>
      </w:r>
      <w:r w:rsidR="00D078F4">
        <w:rPr>
          <w:sz w:val="24"/>
          <w:szCs w:val="24"/>
        </w:rPr>
        <w:t>3</w:t>
      </w:r>
      <w:r w:rsidR="0054654C" w:rsidRPr="005329C6">
        <w:rPr>
          <w:sz w:val="24"/>
          <w:szCs w:val="24"/>
        </w:rPr>
        <w:t xml:space="preserve"> </w:t>
      </w:r>
      <w:r w:rsidRPr="005329C6">
        <w:rPr>
          <w:sz w:val="24"/>
          <w:szCs w:val="24"/>
        </w:rPr>
        <w:t>radnych, co wobec ustawowego składu rady wynoszącego 1</w:t>
      </w:r>
      <w:r w:rsidR="009416FD">
        <w:rPr>
          <w:sz w:val="24"/>
          <w:szCs w:val="24"/>
        </w:rPr>
        <w:t>5</w:t>
      </w:r>
      <w:r w:rsidRPr="005329C6">
        <w:rPr>
          <w:sz w:val="24"/>
          <w:szCs w:val="24"/>
        </w:rPr>
        <w:t xml:space="preserve"> radnych</w:t>
      </w:r>
      <w:r w:rsidR="009416FD">
        <w:rPr>
          <w:sz w:val="24"/>
          <w:szCs w:val="24"/>
        </w:rPr>
        <w:t>,</w:t>
      </w:r>
      <w:r w:rsidRPr="005329C6">
        <w:rPr>
          <w:sz w:val="24"/>
          <w:szCs w:val="24"/>
        </w:rPr>
        <w:t xml:space="preserve"> stanowi quorum pozwalające na podejmowanie prawomocnych uchwał.</w:t>
      </w:r>
      <w:r w:rsidR="00D078F4">
        <w:rPr>
          <w:sz w:val="24"/>
          <w:szCs w:val="24"/>
        </w:rPr>
        <w:t xml:space="preserve"> Nieobecn</w:t>
      </w:r>
      <w:r w:rsidR="004C6FD7">
        <w:rPr>
          <w:sz w:val="24"/>
          <w:szCs w:val="24"/>
        </w:rPr>
        <w:t>i</w:t>
      </w:r>
      <w:r w:rsidR="00D078F4">
        <w:rPr>
          <w:sz w:val="24"/>
          <w:szCs w:val="24"/>
        </w:rPr>
        <w:t xml:space="preserve"> Radny Robert Felski oraz Radny Kazimierz Marchlewski. </w:t>
      </w:r>
    </w:p>
    <w:p w14:paraId="73F37B13" w14:textId="77777777" w:rsidR="007A3FC5" w:rsidRDefault="007A3FC5" w:rsidP="004C6FD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00657F" w14:textId="154BB96F" w:rsidR="00B32981" w:rsidRDefault="00B32981" w:rsidP="004C6FD7">
      <w:pPr>
        <w:pStyle w:val="Bezodstpw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98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ista obecności stanowi załącznik nr 1 do niniejszego protokołu. </w:t>
      </w:r>
    </w:p>
    <w:p w14:paraId="75163C2E" w14:textId="77777777" w:rsidR="00B32981" w:rsidRPr="00B32981" w:rsidRDefault="00B32981" w:rsidP="004C6FD7">
      <w:pPr>
        <w:pStyle w:val="Bezodstpw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24D3AEA" w14:textId="022CE71A" w:rsidR="001744E7" w:rsidRPr="005329C6" w:rsidRDefault="004F27FF" w:rsidP="004C6FD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9C6">
        <w:rPr>
          <w:rFonts w:ascii="Times New Roman" w:hAnsi="Times New Roman" w:cs="Times New Roman"/>
          <w:b/>
          <w:sz w:val="24"/>
          <w:szCs w:val="24"/>
          <w:u w:val="single"/>
        </w:rPr>
        <w:t>Do pkt 3</w:t>
      </w:r>
    </w:p>
    <w:p w14:paraId="66F54B0B" w14:textId="77777777" w:rsidR="009E2EBF" w:rsidRPr="005329C6" w:rsidRDefault="009E2EBF" w:rsidP="004C6FD7">
      <w:pPr>
        <w:pStyle w:val="Bezodstpw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29C6">
        <w:rPr>
          <w:rFonts w:ascii="Times New Roman" w:hAnsi="Times New Roman" w:cs="Times New Roman"/>
          <w:b/>
          <w:i/>
          <w:sz w:val="24"/>
          <w:szCs w:val="24"/>
        </w:rPr>
        <w:t>Przedstawienie porządku obrad.</w:t>
      </w:r>
    </w:p>
    <w:p w14:paraId="10926573" w14:textId="77777777" w:rsidR="00D078F4" w:rsidRPr="00251640" w:rsidRDefault="00D078F4" w:rsidP="007634AE">
      <w:pPr>
        <w:pStyle w:val="Bezodstpw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640">
        <w:rPr>
          <w:rFonts w:ascii="Times New Roman" w:hAnsi="Times New Roman" w:cs="Times New Roman"/>
          <w:sz w:val="24"/>
          <w:szCs w:val="24"/>
        </w:rPr>
        <w:t>Otwarcie.</w:t>
      </w:r>
    </w:p>
    <w:p w14:paraId="5B4AB0D0" w14:textId="77777777" w:rsidR="00D078F4" w:rsidRPr="00251640" w:rsidRDefault="00D078F4" w:rsidP="007634AE">
      <w:pPr>
        <w:pStyle w:val="Bezodstpw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640">
        <w:rPr>
          <w:rFonts w:ascii="Times New Roman" w:hAnsi="Times New Roman" w:cs="Times New Roman"/>
          <w:sz w:val="24"/>
          <w:szCs w:val="24"/>
        </w:rPr>
        <w:t>Stwierdzenie prawomocności obrad.</w:t>
      </w:r>
    </w:p>
    <w:p w14:paraId="5B6DF2B4" w14:textId="77777777" w:rsidR="00D078F4" w:rsidRPr="00251640" w:rsidRDefault="00D078F4" w:rsidP="007634AE">
      <w:pPr>
        <w:pStyle w:val="Bezodstpw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640">
        <w:rPr>
          <w:rFonts w:ascii="Times New Roman" w:hAnsi="Times New Roman" w:cs="Times New Roman"/>
          <w:sz w:val="24"/>
          <w:szCs w:val="24"/>
        </w:rPr>
        <w:t>Przedstawienie porządku obrad.</w:t>
      </w:r>
    </w:p>
    <w:p w14:paraId="2404C6BF" w14:textId="77777777" w:rsidR="00D078F4" w:rsidRPr="00251640" w:rsidRDefault="00D078F4" w:rsidP="007634AE">
      <w:pPr>
        <w:pStyle w:val="Bezodstpw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640">
        <w:rPr>
          <w:rFonts w:ascii="Times New Roman" w:hAnsi="Times New Roman" w:cs="Times New Roman"/>
          <w:sz w:val="24"/>
          <w:szCs w:val="24"/>
        </w:rPr>
        <w:t xml:space="preserve">Zatwierdzenie porządku obrad. </w:t>
      </w:r>
    </w:p>
    <w:p w14:paraId="664961AE" w14:textId="77777777" w:rsidR="00D078F4" w:rsidRPr="00251640" w:rsidRDefault="00D078F4" w:rsidP="007634AE">
      <w:pPr>
        <w:pStyle w:val="Bezodstpw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640">
        <w:rPr>
          <w:rFonts w:ascii="Times New Roman" w:hAnsi="Times New Roman" w:cs="Times New Roman"/>
          <w:sz w:val="24"/>
          <w:szCs w:val="24"/>
        </w:rPr>
        <w:t xml:space="preserve">Przyjęcie protokołu z XLVI Sesji Rady Gminy Mikołajki Pomorskie. </w:t>
      </w:r>
    </w:p>
    <w:p w14:paraId="28353750" w14:textId="77777777" w:rsidR="00D078F4" w:rsidRPr="00251640" w:rsidRDefault="00D078F4" w:rsidP="007634AE">
      <w:pPr>
        <w:pStyle w:val="Bezodstpw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640">
        <w:rPr>
          <w:rFonts w:ascii="Times New Roman" w:hAnsi="Times New Roman" w:cs="Times New Roman"/>
          <w:sz w:val="24"/>
          <w:szCs w:val="24"/>
        </w:rPr>
        <w:t xml:space="preserve">Przyjęcie protokołu z XLVII nadzwyczajnej Sesji Rady Gminy Mikołajki Pomorskie. </w:t>
      </w:r>
    </w:p>
    <w:p w14:paraId="1C97CF82" w14:textId="77777777" w:rsidR="00D078F4" w:rsidRPr="00251640" w:rsidRDefault="00D078F4" w:rsidP="007634AE">
      <w:pPr>
        <w:pStyle w:val="Bezodstpw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640">
        <w:rPr>
          <w:rFonts w:ascii="Times New Roman" w:hAnsi="Times New Roman" w:cs="Times New Roman"/>
          <w:sz w:val="24"/>
          <w:szCs w:val="24"/>
        </w:rPr>
        <w:t>Sprawozdanie wójta z działalności w okresie międzysesyjnym.</w:t>
      </w:r>
    </w:p>
    <w:p w14:paraId="070060BB" w14:textId="77777777" w:rsidR="00D078F4" w:rsidRPr="00251640" w:rsidRDefault="00D078F4" w:rsidP="007634AE">
      <w:pPr>
        <w:pStyle w:val="Bezodstpw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640">
        <w:rPr>
          <w:rFonts w:ascii="Times New Roman" w:hAnsi="Times New Roman" w:cs="Times New Roman"/>
          <w:sz w:val="24"/>
          <w:szCs w:val="24"/>
        </w:rPr>
        <w:t>Wolne wnioski i informacje.</w:t>
      </w:r>
    </w:p>
    <w:p w14:paraId="348BA9BF" w14:textId="77777777" w:rsidR="00D078F4" w:rsidRPr="00251640" w:rsidRDefault="00D078F4" w:rsidP="007634AE">
      <w:pPr>
        <w:pStyle w:val="Bezodstpw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640">
        <w:rPr>
          <w:rFonts w:ascii="Times New Roman" w:hAnsi="Times New Roman" w:cs="Times New Roman"/>
          <w:sz w:val="24"/>
          <w:szCs w:val="24"/>
        </w:rPr>
        <w:t xml:space="preserve">Podjęcie uchwały w sprawie wyrażenia zgody na zawarcie kolejnej umowy dzierżawy. </w:t>
      </w:r>
    </w:p>
    <w:p w14:paraId="6CFBC69F" w14:textId="77777777" w:rsidR="00D078F4" w:rsidRPr="00044048" w:rsidRDefault="00D078F4" w:rsidP="007634AE">
      <w:pPr>
        <w:numPr>
          <w:ilvl w:val="0"/>
          <w:numId w:val="1"/>
        </w:numPr>
        <w:tabs>
          <w:tab w:val="left" w:pos="720"/>
        </w:tabs>
        <w:spacing w:line="0" w:lineRule="atLeast"/>
        <w:rPr>
          <w:sz w:val="24"/>
          <w:szCs w:val="24"/>
        </w:rPr>
      </w:pPr>
      <w:r w:rsidRPr="00044048">
        <w:rPr>
          <w:sz w:val="24"/>
          <w:szCs w:val="24"/>
        </w:rPr>
        <w:t>Podjęcie uchwały</w:t>
      </w:r>
      <w:r>
        <w:rPr>
          <w:sz w:val="24"/>
          <w:szCs w:val="24"/>
        </w:rPr>
        <w:t xml:space="preserve"> w sprawie </w:t>
      </w:r>
      <w:r w:rsidRPr="00044048">
        <w:rPr>
          <w:sz w:val="24"/>
          <w:szCs w:val="24"/>
        </w:rPr>
        <w:t>wyrażenia zgody na zamianę nieruchomości gruntowych położonych w Dworku obręb Perklice  gmina Mikołajki Pomorskie</w:t>
      </w:r>
      <w:r>
        <w:rPr>
          <w:sz w:val="24"/>
          <w:szCs w:val="24"/>
        </w:rPr>
        <w:t>.</w:t>
      </w:r>
    </w:p>
    <w:p w14:paraId="11FFB17C" w14:textId="77777777" w:rsidR="00D078F4" w:rsidRDefault="00D078F4" w:rsidP="007634AE">
      <w:pPr>
        <w:numPr>
          <w:ilvl w:val="0"/>
          <w:numId w:val="1"/>
        </w:numPr>
        <w:tabs>
          <w:tab w:val="left" w:pos="720"/>
        </w:tabs>
        <w:spacing w:line="0" w:lineRule="atLeast"/>
        <w:rPr>
          <w:sz w:val="24"/>
          <w:szCs w:val="24"/>
        </w:rPr>
      </w:pPr>
      <w:r w:rsidRPr="00044048">
        <w:rPr>
          <w:sz w:val="24"/>
          <w:szCs w:val="24"/>
        </w:rPr>
        <w:t>Podjęcie uchwały w spr</w:t>
      </w:r>
      <w:r>
        <w:rPr>
          <w:sz w:val="24"/>
          <w:szCs w:val="24"/>
        </w:rPr>
        <w:t>a</w:t>
      </w:r>
      <w:r w:rsidRPr="00044048">
        <w:rPr>
          <w:sz w:val="24"/>
          <w:szCs w:val="24"/>
        </w:rPr>
        <w:t xml:space="preserve">wie określenia szczegółowych zasad udzielania i rozmiaru zniżek oraz przyznawania zwolnień od realizacji tygodniowego wymiaru zajęć dla nauczycieli, którym powierzono stanowiska kierownicze w szkole i przedszkolu prowadzonym przez Gminę Mikołajki Pomorskie. </w:t>
      </w:r>
    </w:p>
    <w:p w14:paraId="19488EEE" w14:textId="77777777" w:rsidR="00D078F4" w:rsidRDefault="00D078F4" w:rsidP="007634AE">
      <w:pPr>
        <w:numPr>
          <w:ilvl w:val="0"/>
          <w:numId w:val="1"/>
        </w:numPr>
        <w:tabs>
          <w:tab w:val="left" w:pos="720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Podjęcie uchwały </w:t>
      </w:r>
      <w:r w:rsidRPr="00713836">
        <w:rPr>
          <w:sz w:val="24"/>
          <w:szCs w:val="24"/>
        </w:rPr>
        <w:t>zmieniając</w:t>
      </w:r>
      <w:r>
        <w:rPr>
          <w:sz w:val="24"/>
          <w:szCs w:val="24"/>
        </w:rPr>
        <w:t>ą</w:t>
      </w:r>
      <w:r w:rsidRPr="00713836">
        <w:rPr>
          <w:sz w:val="24"/>
          <w:szCs w:val="24"/>
        </w:rPr>
        <w:t xml:space="preserve"> uchwałę nr XXXVII/261/2022 Rady Gminy Mikołajki Pomorskie z dnia 24 sierpnia 2022 r. w sprawie ustalenia czasu na realizację bezpłatnego nauczania, wychowania i opieki oraz określenia  wysokości opłat za korzystanie z wychowania przedszkolnego w prowadzonych przez Gminę  Mikołajki Pomorskie publicznych przedszkolach</w:t>
      </w:r>
      <w:r>
        <w:rPr>
          <w:sz w:val="24"/>
          <w:szCs w:val="24"/>
        </w:rPr>
        <w:t xml:space="preserve">. </w:t>
      </w:r>
    </w:p>
    <w:p w14:paraId="0FA012BC" w14:textId="77777777" w:rsidR="00D078F4" w:rsidRPr="00713836" w:rsidRDefault="00D078F4" w:rsidP="007634AE">
      <w:pPr>
        <w:numPr>
          <w:ilvl w:val="0"/>
          <w:numId w:val="1"/>
        </w:numPr>
        <w:tabs>
          <w:tab w:val="left" w:pos="720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Podjęcie uchwały w sprawie </w:t>
      </w:r>
      <w:r w:rsidRPr="00713836">
        <w:rPr>
          <w:sz w:val="24"/>
          <w:szCs w:val="24"/>
        </w:rPr>
        <w:t>nadania imienia Szkole Podstawowej w Mikołajkach  Pomorskich</w:t>
      </w:r>
      <w:r>
        <w:rPr>
          <w:sz w:val="24"/>
          <w:szCs w:val="24"/>
        </w:rPr>
        <w:t>.</w:t>
      </w:r>
    </w:p>
    <w:p w14:paraId="0AFB7AB6" w14:textId="77777777" w:rsidR="00D078F4" w:rsidRPr="006E74CF" w:rsidRDefault="00D078F4" w:rsidP="007634AE">
      <w:pPr>
        <w:numPr>
          <w:ilvl w:val="0"/>
          <w:numId w:val="1"/>
        </w:numPr>
        <w:tabs>
          <w:tab w:val="left" w:pos="720"/>
        </w:tabs>
        <w:spacing w:line="0" w:lineRule="atLeast"/>
        <w:rPr>
          <w:sz w:val="32"/>
          <w:szCs w:val="32"/>
        </w:rPr>
      </w:pPr>
      <w:r w:rsidRPr="006E74CF">
        <w:rPr>
          <w:color w:val="000000"/>
          <w:sz w:val="24"/>
          <w:szCs w:val="24"/>
        </w:rPr>
        <w:lastRenderedPageBreak/>
        <w:t>Podjęcie uchwały</w:t>
      </w:r>
      <w:r w:rsidRPr="006E74CF">
        <w:rPr>
          <w:sz w:val="24"/>
          <w:szCs w:val="24"/>
        </w:rPr>
        <w:t xml:space="preserve"> w sprawie </w:t>
      </w:r>
      <w:r>
        <w:rPr>
          <w:sz w:val="24"/>
          <w:szCs w:val="24"/>
        </w:rPr>
        <w:t xml:space="preserve">zmiany Wieloletniej Prognozy Finansowej Gminy Mikołajki Pomorskie na lata 2023-2028. </w:t>
      </w:r>
    </w:p>
    <w:p w14:paraId="6C9F455F" w14:textId="77777777" w:rsidR="00D078F4" w:rsidRPr="00713836" w:rsidRDefault="00D078F4" w:rsidP="007634AE">
      <w:pPr>
        <w:numPr>
          <w:ilvl w:val="0"/>
          <w:numId w:val="1"/>
        </w:numPr>
        <w:tabs>
          <w:tab w:val="left" w:pos="720"/>
        </w:tabs>
        <w:spacing w:line="0" w:lineRule="atLeast"/>
        <w:rPr>
          <w:sz w:val="32"/>
          <w:szCs w:val="32"/>
        </w:rPr>
      </w:pPr>
      <w:r w:rsidRPr="006E74CF">
        <w:rPr>
          <w:sz w:val="24"/>
          <w:szCs w:val="24"/>
        </w:rPr>
        <w:t>Podjęcie uchwały w sprawie zmian budżetu Gminy Mikołajki Pomorskie na rok 2023.</w:t>
      </w:r>
    </w:p>
    <w:p w14:paraId="353542A0" w14:textId="77777777" w:rsidR="00D078F4" w:rsidRDefault="00D078F4" w:rsidP="007634AE">
      <w:pPr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Przedstawienie raportu o stanie gminy Mikołajki Pomorskie za rok poprzedni. </w:t>
      </w:r>
    </w:p>
    <w:p w14:paraId="5749CA5E" w14:textId="77777777" w:rsidR="00D078F4" w:rsidRDefault="00D078F4" w:rsidP="007634AE">
      <w:pPr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Debata nad raportem o stanie gminy Mikołajki Pomorskie: głos radnych, głos mieszkańców. </w:t>
      </w:r>
    </w:p>
    <w:p w14:paraId="44E5549C" w14:textId="77777777" w:rsidR="00D078F4" w:rsidRDefault="00D078F4" w:rsidP="007634AE">
      <w:pPr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Podjęcie uchwały w sprawie udzielenia Wójtowi Gminy Mikołajki Pomorskie wotum zaufania. </w:t>
      </w:r>
    </w:p>
    <w:p w14:paraId="40779AC9" w14:textId="1420013F" w:rsidR="00D078F4" w:rsidRPr="00D078F4" w:rsidRDefault="00D078F4" w:rsidP="007634AE">
      <w:pPr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Przedstawienie sprawozdania rocznego oraz sprawozdania finansowego z wykonania budżetu Gminy Mikołajki Pomorskie za rok 2022 oraz dyskusja. </w:t>
      </w:r>
    </w:p>
    <w:p w14:paraId="4779E9CF" w14:textId="77777777" w:rsidR="00D078F4" w:rsidRPr="00713836" w:rsidRDefault="00D078F4" w:rsidP="007634AE">
      <w:pPr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Przedstawienie Opinii Regionalnej Izby Obrachunkowej o przedłożonym sprawozdaniu z wykonania budżetu Gminy Mikołajki Pomorskie za rok 2022.</w:t>
      </w:r>
    </w:p>
    <w:p w14:paraId="2B0B8D68" w14:textId="77777777" w:rsidR="00D078F4" w:rsidRPr="00713836" w:rsidRDefault="00D078F4" w:rsidP="007634AE">
      <w:pPr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Przedstawienie przez Przewodniczącego wniosku Komisji Rewizyjnej w sprawie udzielenia absolutorium Wójtowi Gminy Mikołajki Pomorskie. </w:t>
      </w:r>
    </w:p>
    <w:p w14:paraId="753C9523" w14:textId="77777777" w:rsidR="00D078F4" w:rsidRPr="007A2403" w:rsidRDefault="00D078F4" w:rsidP="007634AE">
      <w:pPr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Przedstawienie Opinii Regionalnej Izby Obrachunkowej o wniosku Komisji Rewizyjnej w sprawie udzielenia absolutorium Wójtowi Gminy Mikołajki Pomorskie z tytułu wykonania budżetu gminy na rok 2022.</w:t>
      </w:r>
    </w:p>
    <w:p w14:paraId="30324F0F" w14:textId="77777777" w:rsidR="00D078F4" w:rsidRPr="00713836" w:rsidRDefault="00D078F4" w:rsidP="007634AE">
      <w:pPr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Podjęcie uchwały w sprawie zatwierdzenia sprawozdania finansowego wraz ze sprawozdaniem z wykonania budżetu gminy za 2022 rok. </w:t>
      </w:r>
    </w:p>
    <w:p w14:paraId="150FC94B" w14:textId="77777777" w:rsidR="00D078F4" w:rsidRPr="00713836" w:rsidRDefault="00D078F4" w:rsidP="007634AE">
      <w:pPr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Podjęcie uchwały w sprawie udzielenia absolutorium dla Wójta Gminy Mikołajki Pomorskie z tytułu wykonania budżetu gminy za 2022 rok. </w:t>
      </w:r>
    </w:p>
    <w:p w14:paraId="19AA09BB" w14:textId="77777777" w:rsidR="00D078F4" w:rsidRPr="006E74CF" w:rsidRDefault="00D078F4" w:rsidP="007634AE">
      <w:pPr>
        <w:numPr>
          <w:ilvl w:val="0"/>
          <w:numId w:val="1"/>
        </w:numPr>
        <w:tabs>
          <w:tab w:val="left" w:pos="720"/>
        </w:tabs>
        <w:spacing w:line="0" w:lineRule="atLeast"/>
        <w:rPr>
          <w:sz w:val="32"/>
          <w:szCs w:val="32"/>
        </w:rPr>
      </w:pPr>
      <w:r w:rsidRPr="006E74CF">
        <w:rPr>
          <w:sz w:val="24"/>
          <w:szCs w:val="24"/>
        </w:rPr>
        <w:t xml:space="preserve">Zakończenie sesji. </w:t>
      </w:r>
    </w:p>
    <w:p w14:paraId="34ABC86A" w14:textId="65A420C6" w:rsidR="00D078F4" w:rsidRPr="00D078F4" w:rsidRDefault="00D078F4" w:rsidP="007634AE">
      <w:pPr>
        <w:pStyle w:val="Akapitzlist"/>
        <w:ind w:left="0"/>
        <w:rPr>
          <w:rFonts w:cs="Times New Roman"/>
          <w:bCs/>
          <w:sz w:val="24"/>
          <w:szCs w:val="24"/>
        </w:rPr>
      </w:pPr>
    </w:p>
    <w:p w14:paraId="4BAF3C35" w14:textId="77777777" w:rsidR="00D078F4" w:rsidRPr="0014192C" w:rsidRDefault="00D078F4" w:rsidP="007634AE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92C">
        <w:rPr>
          <w:rFonts w:ascii="Times New Roman" w:hAnsi="Times New Roman" w:cs="Times New Roman"/>
          <w:b/>
          <w:bCs/>
          <w:sz w:val="24"/>
          <w:szCs w:val="24"/>
        </w:rPr>
        <w:t xml:space="preserve">Przewodniczący Rady Gminy wprowadziła następujące projekty uchwał: </w:t>
      </w:r>
    </w:p>
    <w:p w14:paraId="0025C67B" w14:textId="66970BDE" w:rsidR="00D078F4" w:rsidRPr="00D078F4" w:rsidRDefault="00D078F4" w:rsidP="007634AE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8F4">
        <w:rPr>
          <w:rFonts w:ascii="Times New Roman" w:hAnsi="Times New Roman" w:cs="Times New Roman"/>
          <w:sz w:val="24"/>
          <w:szCs w:val="24"/>
        </w:rPr>
        <w:t xml:space="preserve">-  pierwszy projekt </w:t>
      </w:r>
      <w:r w:rsidRPr="00D078F4">
        <w:rPr>
          <w:rFonts w:ascii="Times New Roman" w:hAnsi="Times New Roman" w:cs="Times New Roman"/>
          <w:color w:val="000000"/>
          <w:sz w:val="24"/>
          <w:szCs w:val="24"/>
          <w:u w:color="000000"/>
        </w:rPr>
        <w:t>w sprawie określenia trybu i sposobu powoływania oraz odwoływania członków Zespołu Interdyscyplinarnego w Gminie Mikołajki Pomorskie jako punkt 14</w:t>
      </w:r>
    </w:p>
    <w:p w14:paraId="443C152E" w14:textId="77777777" w:rsidR="00D078F4" w:rsidRPr="00D078F4" w:rsidRDefault="00D078F4" w:rsidP="007634A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078F4">
        <w:rPr>
          <w:rFonts w:ascii="Times New Roman" w:hAnsi="Times New Roman" w:cs="Times New Roman"/>
          <w:sz w:val="24"/>
          <w:szCs w:val="24"/>
        </w:rPr>
        <w:t xml:space="preserve">- drugi projekt uchwały  w sprawie przystąpienia do sporządzania miejscowego planu zagospodarowania przestrzennego dla obszarów stanowiących fragmenty obrębów geodezyjnych Stążki, Perklice, Krasna Łąka, Mikołajki Pomorskie i Krastudy w gminie Mikołajki Pomorskie jako punkt 15, </w:t>
      </w:r>
    </w:p>
    <w:p w14:paraId="34E57928" w14:textId="1C285DF3" w:rsidR="00D078F4" w:rsidRPr="00D078F4" w:rsidRDefault="00D078F4" w:rsidP="007634A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078F4">
        <w:rPr>
          <w:rFonts w:ascii="Times New Roman" w:hAnsi="Times New Roman" w:cs="Times New Roman"/>
          <w:sz w:val="24"/>
          <w:szCs w:val="24"/>
        </w:rPr>
        <w:t xml:space="preserve">-trzeci projekt uchwały w sprawie wyrażenia zgody na przejęcie przez Gminę Mikołajki Pomorskie części zadań Gminy Sztum z zakresu organizacji transportu zbiorowego jako punkt 16. Pozostałe punkty bez zmian. </w:t>
      </w:r>
    </w:p>
    <w:p w14:paraId="2752B4A4" w14:textId="6265C7F9" w:rsidR="00D078F4" w:rsidRPr="00D078F4" w:rsidRDefault="00D078F4" w:rsidP="009E2EBF">
      <w:pPr>
        <w:pStyle w:val="Akapitzlist"/>
        <w:ind w:left="0"/>
        <w:rPr>
          <w:rFonts w:cs="Times New Roman"/>
          <w:bCs/>
          <w:sz w:val="24"/>
          <w:szCs w:val="24"/>
        </w:rPr>
      </w:pPr>
    </w:p>
    <w:p w14:paraId="621D6E73" w14:textId="6C5FFE5A" w:rsidR="00D078F4" w:rsidRDefault="00D078F4" w:rsidP="00D078F4">
      <w:pPr>
        <w:pStyle w:val="Akapitzlist"/>
        <w:ind w:left="0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Porządek posiedzenia po zmianach:</w:t>
      </w:r>
    </w:p>
    <w:p w14:paraId="630F99C5" w14:textId="77777777" w:rsidR="00D078F4" w:rsidRPr="00D078F4" w:rsidRDefault="00D078F4" w:rsidP="007634A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8F4">
        <w:rPr>
          <w:rFonts w:ascii="Times New Roman" w:hAnsi="Times New Roman" w:cs="Times New Roman"/>
          <w:sz w:val="24"/>
          <w:szCs w:val="24"/>
        </w:rPr>
        <w:t>Otwarcie.</w:t>
      </w:r>
    </w:p>
    <w:p w14:paraId="688B1645" w14:textId="77777777" w:rsidR="00D078F4" w:rsidRPr="00D078F4" w:rsidRDefault="00D078F4" w:rsidP="007634A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8F4">
        <w:rPr>
          <w:rFonts w:ascii="Times New Roman" w:hAnsi="Times New Roman" w:cs="Times New Roman"/>
          <w:sz w:val="24"/>
          <w:szCs w:val="24"/>
        </w:rPr>
        <w:t>Stwierdzenie prawomocności obrad.</w:t>
      </w:r>
    </w:p>
    <w:p w14:paraId="3AE25100" w14:textId="77777777" w:rsidR="00D078F4" w:rsidRPr="00D078F4" w:rsidRDefault="00D078F4" w:rsidP="007634A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8F4">
        <w:rPr>
          <w:rFonts w:ascii="Times New Roman" w:hAnsi="Times New Roman" w:cs="Times New Roman"/>
          <w:sz w:val="24"/>
          <w:szCs w:val="24"/>
        </w:rPr>
        <w:t>Przedstawienie porządku obrad.</w:t>
      </w:r>
    </w:p>
    <w:p w14:paraId="174A311D" w14:textId="77777777" w:rsidR="00D078F4" w:rsidRPr="00D078F4" w:rsidRDefault="00D078F4" w:rsidP="007634A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8F4">
        <w:rPr>
          <w:rFonts w:ascii="Times New Roman" w:hAnsi="Times New Roman" w:cs="Times New Roman"/>
          <w:sz w:val="24"/>
          <w:szCs w:val="24"/>
        </w:rPr>
        <w:t xml:space="preserve">Zatwierdzenie porządku obrad. </w:t>
      </w:r>
    </w:p>
    <w:p w14:paraId="144ADD49" w14:textId="77777777" w:rsidR="00D078F4" w:rsidRPr="00D078F4" w:rsidRDefault="00D078F4" w:rsidP="007634A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8F4">
        <w:rPr>
          <w:rFonts w:ascii="Times New Roman" w:hAnsi="Times New Roman" w:cs="Times New Roman"/>
          <w:sz w:val="24"/>
          <w:szCs w:val="24"/>
        </w:rPr>
        <w:t xml:space="preserve">Przyjęcie protokołu z XLVI Sesji Rady Gminy Mikołajki Pomorskie. </w:t>
      </w:r>
    </w:p>
    <w:p w14:paraId="1717F265" w14:textId="77777777" w:rsidR="00D078F4" w:rsidRPr="00D078F4" w:rsidRDefault="00D078F4" w:rsidP="007634A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8F4">
        <w:rPr>
          <w:rFonts w:ascii="Times New Roman" w:hAnsi="Times New Roman" w:cs="Times New Roman"/>
          <w:sz w:val="24"/>
          <w:szCs w:val="24"/>
        </w:rPr>
        <w:t xml:space="preserve">Przyjęcie protokołu z XLVII nadzwyczajnej Sesji Rady Gminy Mikołajki Pomorskie. </w:t>
      </w:r>
    </w:p>
    <w:p w14:paraId="66FB9384" w14:textId="77777777" w:rsidR="007634AE" w:rsidRPr="00D078F4" w:rsidRDefault="007634AE" w:rsidP="007634A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8F4">
        <w:rPr>
          <w:rFonts w:ascii="Times New Roman" w:hAnsi="Times New Roman" w:cs="Times New Roman"/>
          <w:sz w:val="24"/>
          <w:szCs w:val="24"/>
        </w:rPr>
        <w:t>Sprawozdanie wójta z działalności w okresie międzysesyjnym.</w:t>
      </w:r>
    </w:p>
    <w:p w14:paraId="72A4AC37" w14:textId="77777777" w:rsidR="00D078F4" w:rsidRPr="00D078F4" w:rsidRDefault="00D078F4" w:rsidP="007634A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8F4">
        <w:rPr>
          <w:rFonts w:ascii="Times New Roman" w:hAnsi="Times New Roman" w:cs="Times New Roman"/>
          <w:sz w:val="24"/>
          <w:szCs w:val="24"/>
        </w:rPr>
        <w:t>Wolne wnioski i informacje.</w:t>
      </w:r>
    </w:p>
    <w:p w14:paraId="39CE93F5" w14:textId="77777777" w:rsidR="007634AE" w:rsidRPr="00D078F4" w:rsidRDefault="007634AE" w:rsidP="007634A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8F4">
        <w:rPr>
          <w:rFonts w:ascii="Times New Roman" w:hAnsi="Times New Roman" w:cs="Times New Roman"/>
          <w:sz w:val="24"/>
          <w:szCs w:val="24"/>
        </w:rPr>
        <w:t xml:space="preserve">Podjęcie uchwały w sprawie wyrażenia zgody na zawarcie kolejnej umowy dzierżawy. </w:t>
      </w:r>
    </w:p>
    <w:p w14:paraId="07998CE2" w14:textId="7C22FD4E" w:rsidR="00D078F4" w:rsidRPr="00D078F4" w:rsidRDefault="00D078F4" w:rsidP="007634A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78F4">
        <w:rPr>
          <w:rFonts w:ascii="Times New Roman" w:hAnsi="Times New Roman" w:cs="Times New Roman"/>
          <w:sz w:val="24"/>
          <w:szCs w:val="24"/>
        </w:rPr>
        <w:t>Podjęcie uchwały w sprawie wyrażenia zgody na zamianę nieruchomości gruntowych położonych w Dworku obręb Perklice  gmina Mikołajki Pomorskie.</w:t>
      </w:r>
      <w:r w:rsidRPr="00D078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8BE64E3" w14:textId="655C9BA2" w:rsidR="00D078F4" w:rsidRPr="00D078F4" w:rsidRDefault="00D078F4" w:rsidP="007634A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8F4">
        <w:rPr>
          <w:rFonts w:ascii="Times New Roman" w:hAnsi="Times New Roman" w:cs="Times New Roman"/>
          <w:sz w:val="24"/>
          <w:szCs w:val="24"/>
        </w:rPr>
        <w:t xml:space="preserve">Podjęcie uchwały w sprawie określenia szczegółowych zasad udzielania i rozmiaru zniżek oraz przyznawania zwolnień od realizacji tygodniowego wymiaru zajęć dla nauczycieli, którym powierzono stanowiska kierownicze w szkole i przedszkolu prowadzonym przez Gminę Mikołajki Pomorskie. </w:t>
      </w:r>
    </w:p>
    <w:p w14:paraId="2B312771" w14:textId="2CCB9143" w:rsidR="00D078F4" w:rsidRPr="00D078F4" w:rsidRDefault="00D078F4" w:rsidP="007634A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8F4">
        <w:rPr>
          <w:rFonts w:ascii="Times New Roman" w:hAnsi="Times New Roman" w:cs="Times New Roman"/>
          <w:sz w:val="24"/>
          <w:szCs w:val="24"/>
        </w:rPr>
        <w:lastRenderedPageBreak/>
        <w:t xml:space="preserve">Podjęcie uchwały zmieniającą uchwałę nr XXXVII/261/2022 Rady Gminy Mikołajki Pomorskie z dnia 24 sierpnia 2022 r. w sprawie ustalenia czasu na realizację bezpłatnego nauczania, wychowania i opieki oraz określenia  wysokości opłat za korzystanie z wychowania przedszkolnego w prowadzonych przez Gminę  Mikołajki Pomorskie publicznych przedszkolach. </w:t>
      </w:r>
    </w:p>
    <w:p w14:paraId="17C2DEC3" w14:textId="2654802B" w:rsidR="00D078F4" w:rsidRPr="00D078F4" w:rsidRDefault="00D078F4" w:rsidP="007634A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8F4">
        <w:rPr>
          <w:rFonts w:ascii="Times New Roman" w:hAnsi="Times New Roman" w:cs="Times New Roman"/>
          <w:sz w:val="24"/>
          <w:szCs w:val="24"/>
        </w:rPr>
        <w:t>Podjęcie uchwały w sprawie nadania imienia Szkole Podstawowej w Mikołajkach  Pomorskich.</w:t>
      </w:r>
    </w:p>
    <w:p w14:paraId="29E8A7F9" w14:textId="12C5CB17" w:rsidR="00D078F4" w:rsidRPr="00D078F4" w:rsidRDefault="00D078F4" w:rsidP="007634A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8F4">
        <w:rPr>
          <w:rFonts w:ascii="Times New Roman" w:hAnsi="Times New Roman" w:cs="Times New Roman"/>
          <w:sz w:val="24"/>
          <w:szCs w:val="24"/>
        </w:rPr>
        <w:t xml:space="preserve">Podjęcie uchwały </w:t>
      </w:r>
      <w:r w:rsidRPr="00D078F4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w sprawie określenia trybu i sposobu powoływania oraz odwoływania członków Zespołu Interdyscyplinarnego w Gminie Mikołajki Pomorskie. </w:t>
      </w:r>
    </w:p>
    <w:p w14:paraId="5D80B9B9" w14:textId="490CE02F" w:rsidR="00D078F4" w:rsidRPr="00D078F4" w:rsidRDefault="00D078F4" w:rsidP="007634A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8F4">
        <w:rPr>
          <w:rFonts w:ascii="Times New Roman" w:hAnsi="Times New Roman" w:cs="Times New Roman"/>
          <w:sz w:val="24"/>
          <w:szCs w:val="24"/>
        </w:rPr>
        <w:t>Podjęcie uchwały w sprawie przystąpienia do sporządzania miejscowego planu zagospodarowania przestrzennego dla obszarów stanowiących fragmenty obrębów geodezyjnych Stążki, Perklice, Krasna Łąka, Mikołajki Pomorskie i Krastudy w gminie Mikołajki Pomorskie.</w:t>
      </w:r>
      <w:r w:rsidRPr="00D078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E61C5E0" w14:textId="0E015913" w:rsidR="00D078F4" w:rsidRPr="00D078F4" w:rsidRDefault="00D078F4" w:rsidP="007634A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8F4">
        <w:rPr>
          <w:rFonts w:ascii="Times New Roman" w:hAnsi="Times New Roman" w:cs="Times New Roman"/>
          <w:sz w:val="24"/>
          <w:szCs w:val="24"/>
        </w:rPr>
        <w:t xml:space="preserve">Podjęcie uchwały w sprawie wyrażenia zgody na przejęcie przez Gminę Mikołajki Pomorskie części zadań Gminy Sztum z zakresu organizacji transportu zbiorowego. </w:t>
      </w:r>
    </w:p>
    <w:p w14:paraId="77F0E9C7" w14:textId="64C2D3E4" w:rsidR="00D078F4" w:rsidRPr="00D078F4" w:rsidRDefault="00D078F4" w:rsidP="007634A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8F4">
        <w:rPr>
          <w:rFonts w:ascii="Times New Roman" w:hAnsi="Times New Roman" w:cs="Times New Roman"/>
          <w:color w:val="000000"/>
          <w:sz w:val="24"/>
          <w:szCs w:val="24"/>
        </w:rPr>
        <w:t>Podjęcie uchwały</w:t>
      </w:r>
      <w:r w:rsidRPr="00D078F4">
        <w:rPr>
          <w:rFonts w:ascii="Times New Roman" w:hAnsi="Times New Roman" w:cs="Times New Roman"/>
          <w:sz w:val="24"/>
          <w:szCs w:val="24"/>
        </w:rPr>
        <w:t xml:space="preserve"> w sprawie zmiany Wieloletniej Prognozy Finansowej Gminy Mikołajki Pomorskie na lata 2023-2028. </w:t>
      </w:r>
    </w:p>
    <w:p w14:paraId="3CED0EDF" w14:textId="5D4B3D58" w:rsidR="00D078F4" w:rsidRPr="00D078F4" w:rsidRDefault="00D078F4" w:rsidP="007634A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8F4">
        <w:rPr>
          <w:rFonts w:ascii="Times New Roman" w:hAnsi="Times New Roman" w:cs="Times New Roman"/>
          <w:sz w:val="24"/>
          <w:szCs w:val="24"/>
        </w:rPr>
        <w:t>Podjęcie uchwały w sprawie zmian budżetu Gminy Mikołajki Pomorskie na rok 2023.</w:t>
      </w:r>
      <w:r w:rsidRPr="00D078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D6043B2" w14:textId="2A7D4073" w:rsidR="00D078F4" w:rsidRPr="00D078F4" w:rsidRDefault="00D078F4" w:rsidP="007634A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8F4">
        <w:rPr>
          <w:rFonts w:ascii="Times New Roman" w:hAnsi="Times New Roman" w:cs="Times New Roman"/>
          <w:sz w:val="24"/>
          <w:szCs w:val="24"/>
        </w:rPr>
        <w:t xml:space="preserve">Przedstawienie raportu o stanie gminy Mikołajki Pomorskie za rok poprzedni.  </w:t>
      </w:r>
    </w:p>
    <w:p w14:paraId="2111F6D5" w14:textId="77777777" w:rsidR="00D078F4" w:rsidRPr="00D078F4" w:rsidRDefault="00D078F4" w:rsidP="007634A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8F4">
        <w:rPr>
          <w:rFonts w:ascii="Times New Roman" w:hAnsi="Times New Roman" w:cs="Times New Roman"/>
          <w:sz w:val="24"/>
          <w:szCs w:val="24"/>
        </w:rPr>
        <w:t xml:space="preserve">Debata nad raportem o stanie gminy Mikołajki Pomorskie: głos radnych, głos mieszkańców. </w:t>
      </w:r>
    </w:p>
    <w:p w14:paraId="493703E6" w14:textId="221E34CD" w:rsidR="00D078F4" w:rsidRPr="00D078F4" w:rsidRDefault="00D078F4" w:rsidP="007634A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8F4">
        <w:rPr>
          <w:rFonts w:ascii="Times New Roman" w:hAnsi="Times New Roman" w:cs="Times New Roman"/>
          <w:sz w:val="24"/>
          <w:szCs w:val="24"/>
        </w:rPr>
        <w:t xml:space="preserve">Podjęcie uchwały w sprawie udzielenia Wójtowi Gminy Mikołajki Pomorskie wotum zaufania. </w:t>
      </w:r>
    </w:p>
    <w:p w14:paraId="5E9D6312" w14:textId="0D15BA9F" w:rsidR="00D078F4" w:rsidRPr="00D078F4" w:rsidRDefault="00D078F4" w:rsidP="007634A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8F4">
        <w:rPr>
          <w:rFonts w:ascii="Times New Roman" w:hAnsi="Times New Roman" w:cs="Times New Roman"/>
          <w:sz w:val="24"/>
          <w:szCs w:val="24"/>
        </w:rPr>
        <w:t>Przedstawienie sprawozdania rocznego oraz sprawozdania finansowego z wykonania budżetu Gminy Mikołajki Pomorskie za rok 2022 oraz dyskusja.</w:t>
      </w:r>
      <w:r w:rsidRPr="00D078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00636C4" w14:textId="77777777" w:rsidR="00FE5B03" w:rsidRPr="00D078F4" w:rsidRDefault="00FE5B03" w:rsidP="007634A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8F4">
        <w:rPr>
          <w:rFonts w:ascii="Times New Roman" w:hAnsi="Times New Roman" w:cs="Times New Roman"/>
          <w:sz w:val="24"/>
          <w:szCs w:val="24"/>
        </w:rPr>
        <w:t>Przedstawienie Opinii Regionalnej Izby Obrachunkowej o przedłożonym sprawozdaniu z wykonania budżetu Gminy Mikołajki Pomorskie za rok 2022.</w:t>
      </w:r>
      <w:r w:rsidRPr="00D078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C51B6F1" w14:textId="7D5261F6" w:rsidR="00D078F4" w:rsidRPr="00D078F4" w:rsidRDefault="00D078F4" w:rsidP="007634A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78F4">
        <w:rPr>
          <w:rFonts w:ascii="Times New Roman" w:hAnsi="Times New Roman" w:cs="Times New Roman"/>
          <w:sz w:val="24"/>
          <w:szCs w:val="24"/>
        </w:rPr>
        <w:t xml:space="preserve">Przedstawienie przez Przewodniczącego wniosku Komisji Rewizyjnej w sprawie udzielenia absolutorium Wójtowi Gminy Mikołajki Pomorskie. </w:t>
      </w:r>
    </w:p>
    <w:p w14:paraId="05E3EF2E" w14:textId="5C851C37" w:rsidR="00D078F4" w:rsidRPr="00D078F4" w:rsidRDefault="00D078F4" w:rsidP="007634A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78F4">
        <w:rPr>
          <w:rFonts w:ascii="Times New Roman" w:hAnsi="Times New Roman" w:cs="Times New Roman"/>
          <w:sz w:val="24"/>
          <w:szCs w:val="24"/>
        </w:rPr>
        <w:t>Przedstawienie Opinii Regionalnej Izby Obrachunkowej o wniosku Komisji Rewizyjnej w sprawie udzielenia absolutorium Wójtowi Gminy Mikołajki Pomorskie z tytułu wykonania budżetu gminy na rok 2022.</w:t>
      </w:r>
      <w:r w:rsidRPr="00D078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45B70F6" w14:textId="799861F0" w:rsidR="00D078F4" w:rsidRPr="00D078F4" w:rsidRDefault="00D078F4" w:rsidP="007634A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8F4">
        <w:rPr>
          <w:rFonts w:ascii="Times New Roman" w:hAnsi="Times New Roman" w:cs="Times New Roman"/>
          <w:sz w:val="24"/>
          <w:szCs w:val="24"/>
        </w:rPr>
        <w:t xml:space="preserve">Podjęcie uchwały w sprawie zatwierdzenia sprawozdania finansowego wraz ze sprawozdaniem z wykonania budżetu gminy za 2022 rok. </w:t>
      </w:r>
    </w:p>
    <w:p w14:paraId="13093828" w14:textId="170E9037" w:rsidR="00D078F4" w:rsidRPr="00D078F4" w:rsidRDefault="00D078F4" w:rsidP="007634A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8F4">
        <w:rPr>
          <w:rFonts w:ascii="Times New Roman" w:hAnsi="Times New Roman" w:cs="Times New Roman"/>
          <w:sz w:val="24"/>
          <w:szCs w:val="24"/>
        </w:rPr>
        <w:t>Podjęcie uchwały w sprawie udzielenia absolutorium dla Wójta Gminy Mikołajki Pomorskie z tytułu wykonania budżetu gminy za 2022 rok.</w:t>
      </w:r>
    </w:p>
    <w:p w14:paraId="6D153E9A" w14:textId="4E693954" w:rsidR="00D078F4" w:rsidRPr="00D078F4" w:rsidRDefault="00D078F4" w:rsidP="007634A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8F4">
        <w:rPr>
          <w:rFonts w:ascii="Times New Roman" w:hAnsi="Times New Roman" w:cs="Times New Roman"/>
          <w:sz w:val="24"/>
          <w:szCs w:val="24"/>
        </w:rPr>
        <w:t xml:space="preserve">Zakończenie sesji. </w:t>
      </w:r>
    </w:p>
    <w:p w14:paraId="3BB1E15A" w14:textId="77777777" w:rsidR="00D078F4" w:rsidRDefault="00D078F4" w:rsidP="009E2EBF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</w:p>
    <w:p w14:paraId="7133F6C3" w14:textId="0CD3CEA8" w:rsidR="009E2EBF" w:rsidRPr="005329C6" w:rsidRDefault="008568C3" w:rsidP="004C6FD7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 xml:space="preserve">Do pkt </w:t>
      </w:r>
      <w:r w:rsidR="008F6B41" w:rsidRPr="005329C6">
        <w:rPr>
          <w:rFonts w:cs="Times New Roman"/>
          <w:b/>
          <w:sz w:val="24"/>
          <w:szCs w:val="24"/>
          <w:u w:val="single"/>
        </w:rPr>
        <w:t>4</w:t>
      </w:r>
    </w:p>
    <w:p w14:paraId="030CFF7B" w14:textId="2127E47A" w:rsidR="00944EA3" w:rsidRPr="005329C6" w:rsidRDefault="00944EA3" w:rsidP="004C6FD7">
      <w:pPr>
        <w:pStyle w:val="Bezodstpw"/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29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twierdzenie porządku obrad. </w:t>
      </w:r>
    </w:p>
    <w:p w14:paraId="24B1C78F" w14:textId="6C1865C5" w:rsidR="00944EA3" w:rsidRPr="005329C6" w:rsidRDefault="00944EA3" w:rsidP="004C6FD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329C6">
        <w:rPr>
          <w:rFonts w:ascii="Times New Roman" w:hAnsi="Times New Roman" w:cs="Times New Roman"/>
          <w:sz w:val="24"/>
          <w:szCs w:val="24"/>
        </w:rPr>
        <w:t>Przewodnicząc</w:t>
      </w:r>
      <w:r w:rsidR="00F7397D">
        <w:rPr>
          <w:rFonts w:ascii="Times New Roman" w:hAnsi="Times New Roman" w:cs="Times New Roman"/>
          <w:sz w:val="24"/>
          <w:szCs w:val="24"/>
        </w:rPr>
        <w:t>y</w:t>
      </w:r>
      <w:r w:rsidRPr="005329C6">
        <w:rPr>
          <w:rFonts w:ascii="Times New Roman" w:hAnsi="Times New Roman" w:cs="Times New Roman"/>
          <w:sz w:val="24"/>
          <w:szCs w:val="24"/>
        </w:rPr>
        <w:t xml:space="preserve"> Rady Gminy poddał pod głosowanie przyjęcie porządku obrad po zmianie. </w:t>
      </w:r>
    </w:p>
    <w:p w14:paraId="5341836E" w14:textId="77777777" w:rsidR="00944EA3" w:rsidRPr="005329C6" w:rsidRDefault="00944EA3" w:rsidP="004C6FD7">
      <w:pPr>
        <w:pStyle w:val="Akapitzlist"/>
        <w:keepNext/>
        <w:spacing w:after="480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>Wynikiem głosowania</w:t>
      </w:r>
    </w:p>
    <w:p w14:paraId="6FE2ADE6" w14:textId="683DD3CA" w:rsidR="009416FD" w:rsidRDefault="00944EA3" w:rsidP="004C6FD7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ZA: </w:t>
      </w:r>
      <w:r w:rsidR="00021A2B">
        <w:rPr>
          <w:rFonts w:cs="Times New Roman"/>
          <w:sz w:val="24"/>
          <w:szCs w:val="24"/>
        </w:rPr>
        <w:t>1</w:t>
      </w:r>
      <w:r w:rsidR="00D078F4">
        <w:rPr>
          <w:rFonts w:cs="Times New Roman"/>
          <w:sz w:val="24"/>
          <w:szCs w:val="24"/>
        </w:rPr>
        <w:t>3</w:t>
      </w:r>
      <w:r w:rsidRPr="005329C6">
        <w:rPr>
          <w:rFonts w:cs="Times New Roman"/>
          <w:sz w:val="24"/>
          <w:szCs w:val="24"/>
        </w:rPr>
        <w:t xml:space="preserve">, PRZECIW: 0, WSTRZYMUJĄCYCH SIĘ: 0, BRAK GŁOSÓW: 0, NIEOBECNI: </w:t>
      </w:r>
      <w:r w:rsidR="00D078F4">
        <w:rPr>
          <w:rFonts w:cs="Times New Roman"/>
          <w:sz w:val="24"/>
          <w:szCs w:val="24"/>
        </w:rPr>
        <w:t>2</w:t>
      </w:r>
    </w:p>
    <w:p w14:paraId="49759C30" w14:textId="77777777" w:rsidR="00944EA3" w:rsidRPr="005329C6" w:rsidRDefault="00944EA3" w:rsidP="004C6FD7">
      <w:pPr>
        <w:pStyle w:val="Akapitzlist"/>
        <w:ind w:left="0"/>
        <w:rPr>
          <w:rFonts w:cs="Times New Roman"/>
          <w:sz w:val="24"/>
          <w:szCs w:val="24"/>
          <w:u w:val="single"/>
        </w:rPr>
      </w:pPr>
      <w:r w:rsidRPr="005329C6">
        <w:rPr>
          <w:rFonts w:cs="Times New Roman"/>
          <w:sz w:val="24"/>
          <w:szCs w:val="24"/>
          <w:u w:val="single"/>
        </w:rPr>
        <w:t xml:space="preserve">Wyniki imienne: </w:t>
      </w:r>
    </w:p>
    <w:p w14:paraId="3FF5AC6A" w14:textId="4AEC6FC7" w:rsidR="00944EA3" w:rsidRPr="005329C6" w:rsidRDefault="00944EA3" w:rsidP="004C6FD7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ZA (1</w:t>
      </w:r>
      <w:r w:rsidR="00D078F4">
        <w:rPr>
          <w:rFonts w:cs="Times New Roman"/>
          <w:sz w:val="24"/>
          <w:szCs w:val="24"/>
        </w:rPr>
        <w:t>3</w:t>
      </w:r>
      <w:r w:rsidRPr="005329C6">
        <w:rPr>
          <w:rFonts w:cs="Times New Roman"/>
          <w:sz w:val="24"/>
          <w:szCs w:val="24"/>
        </w:rPr>
        <w:t xml:space="preserve">): Drzymalski Grzegorz, </w:t>
      </w:r>
      <w:r w:rsidR="00AF2F91" w:rsidRPr="005329C6">
        <w:rPr>
          <w:rFonts w:cs="Times New Roman"/>
          <w:sz w:val="24"/>
          <w:szCs w:val="24"/>
        </w:rPr>
        <w:t>Grębowska Sylwia</w:t>
      </w:r>
      <w:r w:rsidRPr="005329C6">
        <w:rPr>
          <w:rFonts w:cs="Times New Roman"/>
          <w:sz w:val="24"/>
          <w:szCs w:val="24"/>
        </w:rPr>
        <w:t xml:space="preserve">, Grochowska Katarzyna, Głowacki Mariusz, </w:t>
      </w:r>
      <w:r w:rsidR="00021A2B" w:rsidRPr="005329C6">
        <w:rPr>
          <w:rFonts w:cs="Times New Roman"/>
          <w:sz w:val="24"/>
          <w:szCs w:val="24"/>
        </w:rPr>
        <w:t>Koliński Krzysztof</w:t>
      </w:r>
      <w:r w:rsidR="00021A2B">
        <w:rPr>
          <w:rFonts w:cs="Times New Roman"/>
          <w:sz w:val="24"/>
          <w:szCs w:val="24"/>
        </w:rPr>
        <w:t>,</w:t>
      </w:r>
      <w:r w:rsidR="00021A2B" w:rsidRPr="005329C6">
        <w:rPr>
          <w:rFonts w:cs="Times New Roman"/>
          <w:sz w:val="24"/>
          <w:szCs w:val="24"/>
        </w:rPr>
        <w:t xml:space="preserve"> </w:t>
      </w:r>
      <w:r w:rsidRPr="005329C6">
        <w:rPr>
          <w:rFonts w:cs="Times New Roman"/>
          <w:sz w:val="24"/>
          <w:szCs w:val="24"/>
        </w:rPr>
        <w:t xml:space="preserve">Mularczyk Bogdan, Nowak Henryk, </w:t>
      </w:r>
      <w:r w:rsidR="0099358B" w:rsidRPr="005329C6">
        <w:rPr>
          <w:rFonts w:cs="Times New Roman"/>
          <w:sz w:val="24"/>
          <w:szCs w:val="24"/>
        </w:rPr>
        <w:t xml:space="preserve">Szymański- Sztym Piotr, </w:t>
      </w:r>
      <w:r w:rsidRPr="005329C6">
        <w:rPr>
          <w:rFonts w:cs="Times New Roman"/>
          <w:sz w:val="24"/>
          <w:szCs w:val="24"/>
        </w:rPr>
        <w:t>Witkowski Michał, Wojtkowiak Mariusz, Wysocki Roman, Zamojska Elżbieta,  Żmuda Marek.</w:t>
      </w:r>
    </w:p>
    <w:p w14:paraId="6184F47A" w14:textId="13EB3435" w:rsidR="009416FD" w:rsidRPr="005329C6" w:rsidRDefault="00D078F4" w:rsidP="004C6FD7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NIEOBECNI </w:t>
      </w:r>
      <w:r>
        <w:rPr>
          <w:rFonts w:cs="Times New Roman"/>
          <w:sz w:val="24"/>
          <w:szCs w:val="24"/>
        </w:rPr>
        <w:t xml:space="preserve">(2): </w:t>
      </w:r>
      <w:r w:rsidRPr="005329C6">
        <w:rPr>
          <w:rFonts w:cs="Times New Roman"/>
          <w:sz w:val="24"/>
          <w:szCs w:val="24"/>
        </w:rPr>
        <w:t>Felski Robert,</w:t>
      </w:r>
      <w:r w:rsidRPr="00D078F4">
        <w:rPr>
          <w:rFonts w:cs="Times New Roman"/>
          <w:sz w:val="24"/>
          <w:szCs w:val="24"/>
        </w:rPr>
        <w:t xml:space="preserve"> </w:t>
      </w:r>
      <w:r w:rsidRPr="005329C6">
        <w:rPr>
          <w:rFonts w:cs="Times New Roman"/>
          <w:sz w:val="24"/>
          <w:szCs w:val="24"/>
        </w:rPr>
        <w:t>Marchlewski Kazimierz</w:t>
      </w:r>
      <w:r>
        <w:rPr>
          <w:rFonts w:cs="Times New Roman"/>
          <w:sz w:val="24"/>
          <w:szCs w:val="24"/>
        </w:rPr>
        <w:t xml:space="preserve">. </w:t>
      </w:r>
    </w:p>
    <w:p w14:paraId="146A8A89" w14:textId="77777777" w:rsidR="00944EA3" w:rsidRDefault="00944EA3" w:rsidP="004C6FD7">
      <w:pPr>
        <w:pStyle w:val="Akapitzlist"/>
        <w:ind w:left="0"/>
        <w:rPr>
          <w:rFonts w:cs="Times New Roman"/>
          <w:i/>
          <w:sz w:val="24"/>
          <w:szCs w:val="24"/>
        </w:rPr>
      </w:pPr>
    </w:p>
    <w:p w14:paraId="6D48BC01" w14:textId="77777777" w:rsidR="007634AE" w:rsidRPr="005329C6" w:rsidRDefault="007634AE" w:rsidP="007634AE">
      <w:pPr>
        <w:pStyle w:val="Akapitzlist"/>
        <w:ind w:left="0"/>
        <w:rPr>
          <w:rFonts w:cs="Times New Roman"/>
          <w:i/>
          <w:sz w:val="24"/>
          <w:szCs w:val="24"/>
        </w:rPr>
      </w:pPr>
      <w:r w:rsidRPr="005329C6">
        <w:rPr>
          <w:rFonts w:cs="Times New Roman"/>
          <w:i/>
          <w:sz w:val="24"/>
          <w:szCs w:val="24"/>
        </w:rPr>
        <w:lastRenderedPageBreak/>
        <w:t xml:space="preserve">Wynik głosowania stanowi załącznik nr 2 do niniejszego protokołu.  </w:t>
      </w:r>
    </w:p>
    <w:p w14:paraId="6A8E39B5" w14:textId="77777777" w:rsidR="007634AE" w:rsidRPr="005329C6" w:rsidRDefault="007634AE" w:rsidP="004C6FD7">
      <w:pPr>
        <w:pStyle w:val="Akapitzlist"/>
        <w:ind w:left="0"/>
        <w:rPr>
          <w:rFonts w:cs="Times New Roman"/>
          <w:i/>
          <w:sz w:val="24"/>
          <w:szCs w:val="24"/>
        </w:rPr>
      </w:pPr>
    </w:p>
    <w:p w14:paraId="7B0B7543" w14:textId="490317F6" w:rsidR="00632C24" w:rsidRDefault="00632C24" w:rsidP="00632C24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 xml:space="preserve">Do pkt </w:t>
      </w:r>
      <w:r>
        <w:rPr>
          <w:rFonts w:cs="Times New Roman"/>
          <w:b/>
          <w:sz w:val="24"/>
          <w:szCs w:val="24"/>
          <w:u w:val="single"/>
        </w:rPr>
        <w:t>5</w:t>
      </w:r>
    </w:p>
    <w:p w14:paraId="212239CA" w14:textId="77777777" w:rsidR="00632C24" w:rsidRDefault="00632C24" w:rsidP="00632C24">
      <w:pPr>
        <w:pStyle w:val="Bezodstpw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2C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zyjęcie protokołu z XLVI Sesji Rady Gminy Mikołajki Pomorskie. </w:t>
      </w:r>
    </w:p>
    <w:p w14:paraId="220A845B" w14:textId="1CC0A885" w:rsidR="00632C24" w:rsidRPr="00632C24" w:rsidRDefault="00632C24" w:rsidP="00632C24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2C24">
        <w:rPr>
          <w:rFonts w:ascii="Times New Roman" w:hAnsi="Times New Roman" w:cs="Times New Roman"/>
          <w:b/>
          <w:sz w:val="24"/>
          <w:szCs w:val="24"/>
          <w:u w:val="single"/>
        </w:rPr>
        <w:t>Głosowanie w sprawie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32C24">
        <w:rPr>
          <w:rFonts w:ascii="Times New Roman" w:hAnsi="Times New Roman" w:cs="Times New Roman"/>
          <w:sz w:val="24"/>
          <w:szCs w:val="24"/>
        </w:rPr>
        <w:t>rzyjęc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32C24">
        <w:rPr>
          <w:rFonts w:ascii="Times New Roman" w:hAnsi="Times New Roman" w:cs="Times New Roman"/>
          <w:sz w:val="24"/>
          <w:szCs w:val="24"/>
        </w:rPr>
        <w:t xml:space="preserve"> protokołu z XLVI Sesji Rady Gminy Mikołajki Pomorsk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CECABD" w14:textId="77777777" w:rsidR="00632C24" w:rsidRPr="005329C6" w:rsidRDefault="00632C24" w:rsidP="00632C24">
      <w:pPr>
        <w:pStyle w:val="Akapitzlist"/>
        <w:keepNext/>
        <w:spacing w:after="480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>Wynikiem głosowania</w:t>
      </w:r>
    </w:p>
    <w:p w14:paraId="0444970C" w14:textId="77777777" w:rsidR="00632C24" w:rsidRDefault="00632C24" w:rsidP="00632C24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ZA: </w:t>
      </w:r>
      <w:r>
        <w:rPr>
          <w:rFonts w:cs="Times New Roman"/>
          <w:sz w:val="24"/>
          <w:szCs w:val="24"/>
        </w:rPr>
        <w:t>13</w:t>
      </w:r>
      <w:r w:rsidRPr="005329C6">
        <w:rPr>
          <w:rFonts w:cs="Times New Roman"/>
          <w:sz w:val="24"/>
          <w:szCs w:val="24"/>
        </w:rPr>
        <w:t xml:space="preserve">, PRZECIW: 0, WSTRZYMUJĄCYCH SIĘ: 0, BRAK GŁOSÓW: 0, NIEOBECNI: </w:t>
      </w:r>
      <w:r>
        <w:rPr>
          <w:rFonts w:cs="Times New Roman"/>
          <w:sz w:val="24"/>
          <w:szCs w:val="24"/>
        </w:rPr>
        <w:t>2</w:t>
      </w:r>
    </w:p>
    <w:p w14:paraId="5663476D" w14:textId="77777777" w:rsidR="00632C24" w:rsidRPr="005329C6" w:rsidRDefault="00632C24" w:rsidP="00632C24">
      <w:pPr>
        <w:pStyle w:val="Akapitzlist"/>
        <w:ind w:left="0"/>
        <w:rPr>
          <w:rFonts w:cs="Times New Roman"/>
          <w:sz w:val="24"/>
          <w:szCs w:val="24"/>
          <w:u w:val="single"/>
        </w:rPr>
      </w:pPr>
      <w:r w:rsidRPr="005329C6">
        <w:rPr>
          <w:rFonts w:cs="Times New Roman"/>
          <w:sz w:val="24"/>
          <w:szCs w:val="24"/>
          <w:u w:val="single"/>
        </w:rPr>
        <w:t xml:space="preserve">Wyniki imienne: </w:t>
      </w:r>
    </w:p>
    <w:p w14:paraId="39B816E9" w14:textId="77777777" w:rsidR="00632C24" w:rsidRPr="005329C6" w:rsidRDefault="00632C24" w:rsidP="00632C24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ZA (1</w:t>
      </w:r>
      <w:r>
        <w:rPr>
          <w:rFonts w:cs="Times New Roman"/>
          <w:sz w:val="24"/>
          <w:szCs w:val="24"/>
        </w:rPr>
        <w:t>3</w:t>
      </w:r>
      <w:r w:rsidRPr="005329C6">
        <w:rPr>
          <w:rFonts w:cs="Times New Roman"/>
          <w:sz w:val="24"/>
          <w:szCs w:val="24"/>
        </w:rPr>
        <w:t>): Drzymalski Grzegorz, Grębowska Sylwia, Grochowska Katarzyna, Głowacki Mariusz, Koliński Krzysztof</w:t>
      </w:r>
      <w:r>
        <w:rPr>
          <w:rFonts w:cs="Times New Roman"/>
          <w:sz w:val="24"/>
          <w:szCs w:val="24"/>
        </w:rPr>
        <w:t>,</w:t>
      </w:r>
      <w:r w:rsidRPr="005329C6">
        <w:rPr>
          <w:rFonts w:cs="Times New Roman"/>
          <w:sz w:val="24"/>
          <w:szCs w:val="24"/>
        </w:rPr>
        <w:t xml:space="preserve"> Mularczyk Bogdan, Nowak Henryk, Szymański- Sztym Piotr, Witkowski Michał, Wojtkowiak Mariusz, Wysocki Roman, Zamojska Elżbieta,  Żmuda Marek.</w:t>
      </w:r>
    </w:p>
    <w:p w14:paraId="6653BB37" w14:textId="77777777" w:rsidR="00632C24" w:rsidRDefault="00632C24" w:rsidP="00632C24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NIEOBECNI </w:t>
      </w:r>
      <w:r>
        <w:rPr>
          <w:rFonts w:cs="Times New Roman"/>
          <w:sz w:val="24"/>
          <w:szCs w:val="24"/>
        </w:rPr>
        <w:t xml:space="preserve">(2): </w:t>
      </w:r>
      <w:r w:rsidRPr="005329C6">
        <w:rPr>
          <w:rFonts w:cs="Times New Roman"/>
          <w:sz w:val="24"/>
          <w:szCs w:val="24"/>
        </w:rPr>
        <w:t>Felski Robert,</w:t>
      </w:r>
      <w:r w:rsidRPr="00D078F4">
        <w:rPr>
          <w:rFonts w:cs="Times New Roman"/>
          <w:sz w:val="24"/>
          <w:szCs w:val="24"/>
        </w:rPr>
        <w:t xml:space="preserve"> </w:t>
      </w:r>
      <w:r w:rsidRPr="005329C6">
        <w:rPr>
          <w:rFonts w:cs="Times New Roman"/>
          <w:sz w:val="24"/>
          <w:szCs w:val="24"/>
        </w:rPr>
        <w:t>Marchlewski Kazimierz</w:t>
      </w:r>
      <w:r>
        <w:rPr>
          <w:rFonts w:cs="Times New Roman"/>
          <w:sz w:val="24"/>
          <w:szCs w:val="24"/>
        </w:rPr>
        <w:t xml:space="preserve">. </w:t>
      </w:r>
    </w:p>
    <w:p w14:paraId="0623EE26" w14:textId="77777777" w:rsidR="007634AE" w:rsidRPr="005329C6" w:rsidRDefault="007634AE" w:rsidP="00632C24">
      <w:pPr>
        <w:pStyle w:val="Akapitzlist"/>
        <w:ind w:left="0"/>
        <w:rPr>
          <w:rFonts w:cs="Times New Roman"/>
          <w:sz w:val="24"/>
          <w:szCs w:val="24"/>
        </w:rPr>
      </w:pPr>
    </w:p>
    <w:p w14:paraId="73ED47E1" w14:textId="51DB9E27" w:rsidR="007634AE" w:rsidRPr="005329C6" w:rsidRDefault="007634AE" w:rsidP="007634AE">
      <w:pPr>
        <w:pStyle w:val="Akapitzlist"/>
        <w:ind w:left="0"/>
        <w:rPr>
          <w:rFonts w:cs="Times New Roman"/>
          <w:i/>
          <w:sz w:val="24"/>
          <w:szCs w:val="24"/>
        </w:rPr>
      </w:pPr>
      <w:r w:rsidRPr="005329C6">
        <w:rPr>
          <w:rFonts w:cs="Times New Roman"/>
          <w:i/>
          <w:sz w:val="24"/>
          <w:szCs w:val="24"/>
        </w:rPr>
        <w:t xml:space="preserve">Wynik głosowania stanowi załącznik nr </w:t>
      </w:r>
      <w:r w:rsidR="00B121F8">
        <w:rPr>
          <w:rFonts w:cs="Times New Roman"/>
          <w:i/>
          <w:sz w:val="24"/>
          <w:szCs w:val="24"/>
        </w:rPr>
        <w:t>3</w:t>
      </w:r>
      <w:r w:rsidRPr="005329C6">
        <w:rPr>
          <w:rFonts w:cs="Times New Roman"/>
          <w:i/>
          <w:sz w:val="24"/>
          <w:szCs w:val="24"/>
        </w:rPr>
        <w:t xml:space="preserve"> do niniejszego protokołu.  </w:t>
      </w:r>
    </w:p>
    <w:p w14:paraId="225465D1" w14:textId="77777777" w:rsidR="00632C24" w:rsidRDefault="00632C24" w:rsidP="00632C24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</w:p>
    <w:p w14:paraId="075F2185" w14:textId="4042007B" w:rsidR="00632C24" w:rsidRDefault="00632C24" w:rsidP="00632C24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 xml:space="preserve">Do pkt </w:t>
      </w:r>
      <w:r>
        <w:rPr>
          <w:rFonts w:cs="Times New Roman"/>
          <w:b/>
          <w:sz w:val="24"/>
          <w:szCs w:val="24"/>
          <w:u w:val="single"/>
        </w:rPr>
        <w:t>6</w:t>
      </w:r>
    </w:p>
    <w:p w14:paraId="67959799" w14:textId="31175421" w:rsidR="00632C24" w:rsidRDefault="00632C24" w:rsidP="00632C24">
      <w:pPr>
        <w:pStyle w:val="Bezodstpw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2C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yjęcie protokołu z XLV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632C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adzwyczajnej</w:t>
      </w:r>
      <w:r w:rsidR="007634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32C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esji Rady Gminy Mikołajki Pomorskie. </w:t>
      </w:r>
    </w:p>
    <w:p w14:paraId="70E5AFD5" w14:textId="7D6DB535" w:rsidR="00632C24" w:rsidRPr="00632C24" w:rsidRDefault="00632C24" w:rsidP="007634AE">
      <w:pPr>
        <w:pStyle w:val="Bezodstpw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2C24">
        <w:rPr>
          <w:rFonts w:ascii="Times New Roman" w:hAnsi="Times New Roman" w:cs="Times New Roman"/>
          <w:b/>
          <w:sz w:val="24"/>
          <w:szCs w:val="24"/>
          <w:u w:val="single"/>
        </w:rPr>
        <w:t>Głosowanie w sprawie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32C24">
        <w:rPr>
          <w:rFonts w:ascii="Times New Roman" w:hAnsi="Times New Roman" w:cs="Times New Roman"/>
          <w:sz w:val="24"/>
          <w:szCs w:val="24"/>
        </w:rPr>
        <w:t>rzyjęc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32C24">
        <w:rPr>
          <w:rFonts w:ascii="Times New Roman" w:hAnsi="Times New Roman" w:cs="Times New Roman"/>
          <w:sz w:val="24"/>
          <w:szCs w:val="24"/>
        </w:rPr>
        <w:t xml:space="preserve"> protokołu z XLV</w:t>
      </w:r>
      <w:r w:rsidR="007634AE">
        <w:rPr>
          <w:rFonts w:ascii="Times New Roman" w:hAnsi="Times New Roman" w:cs="Times New Roman"/>
          <w:sz w:val="24"/>
          <w:szCs w:val="24"/>
        </w:rPr>
        <w:t>I</w:t>
      </w:r>
      <w:r w:rsidRPr="00632C24">
        <w:rPr>
          <w:rFonts w:ascii="Times New Roman" w:hAnsi="Times New Roman" w:cs="Times New Roman"/>
          <w:sz w:val="24"/>
          <w:szCs w:val="24"/>
        </w:rPr>
        <w:t xml:space="preserve">I </w:t>
      </w:r>
      <w:r w:rsidR="007634AE">
        <w:rPr>
          <w:rFonts w:ascii="Times New Roman" w:hAnsi="Times New Roman" w:cs="Times New Roman"/>
          <w:sz w:val="24"/>
          <w:szCs w:val="24"/>
        </w:rPr>
        <w:t xml:space="preserve">nadzwyczajnej </w:t>
      </w:r>
      <w:r w:rsidRPr="00632C24">
        <w:rPr>
          <w:rFonts w:ascii="Times New Roman" w:hAnsi="Times New Roman" w:cs="Times New Roman"/>
          <w:sz w:val="24"/>
          <w:szCs w:val="24"/>
        </w:rPr>
        <w:t>Sesji Rady Gminy Mikołajki Pomorsk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9763C2" w14:textId="77777777" w:rsidR="00632C24" w:rsidRPr="005329C6" w:rsidRDefault="00632C24" w:rsidP="00632C24">
      <w:pPr>
        <w:pStyle w:val="Akapitzlist"/>
        <w:keepNext/>
        <w:spacing w:after="480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>Wynikiem głosowania</w:t>
      </w:r>
    </w:p>
    <w:p w14:paraId="68DADA2C" w14:textId="77777777" w:rsidR="00632C24" w:rsidRDefault="00632C24" w:rsidP="00632C24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ZA: </w:t>
      </w:r>
      <w:r>
        <w:rPr>
          <w:rFonts w:cs="Times New Roman"/>
          <w:sz w:val="24"/>
          <w:szCs w:val="24"/>
        </w:rPr>
        <w:t>13</w:t>
      </w:r>
      <w:r w:rsidRPr="005329C6">
        <w:rPr>
          <w:rFonts w:cs="Times New Roman"/>
          <w:sz w:val="24"/>
          <w:szCs w:val="24"/>
        </w:rPr>
        <w:t xml:space="preserve">, PRZECIW: 0, WSTRZYMUJĄCYCH SIĘ: 0, BRAK GŁOSÓW: 0, NIEOBECNI: </w:t>
      </w:r>
      <w:r>
        <w:rPr>
          <w:rFonts w:cs="Times New Roman"/>
          <w:sz w:val="24"/>
          <w:szCs w:val="24"/>
        </w:rPr>
        <w:t>2</w:t>
      </w:r>
    </w:p>
    <w:p w14:paraId="2EF0BBE0" w14:textId="77777777" w:rsidR="00632C24" w:rsidRPr="005329C6" w:rsidRDefault="00632C24" w:rsidP="00632C24">
      <w:pPr>
        <w:pStyle w:val="Akapitzlist"/>
        <w:ind w:left="0"/>
        <w:rPr>
          <w:rFonts w:cs="Times New Roman"/>
          <w:sz w:val="24"/>
          <w:szCs w:val="24"/>
          <w:u w:val="single"/>
        </w:rPr>
      </w:pPr>
      <w:r w:rsidRPr="005329C6">
        <w:rPr>
          <w:rFonts w:cs="Times New Roman"/>
          <w:sz w:val="24"/>
          <w:szCs w:val="24"/>
          <w:u w:val="single"/>
        </w:rPr>
        <w:t xml:space="preserve">Wyniki imienne: </w:t>
      </w:r>
    </w:p>
    <w:p w14:paraId="64645DCF" w14:textId="77777777" w:rsidR="00632C24" w:rsidRPr="005329C6" w:rsidRDefault="00632C24" w:rsidP="00632C24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ZA (1</w:t>
      </w:r>
      <w:r>
        <w:rPr>
          <w:rFonts w:cs="Times New Roman"/>
          <w:sz w:val="24"/>
          <w:szCs w:val="24"/>
        </w:rPr>
        <w:t>3</w:t>
      </w:r>
      <w:r w:rsidRPr="005329C6">
        <w:rPr>
          <w:rFonts w:cs="Times New Roman"/>
          <w:sz w:val="24"/>
          <w:szCs w:val="24"/>
        </w:rPr>
        <w:t>): Drzymalski Grzegorz, Grębowska Sylwia, Grochowska Katarzyna, Głowacki Mariusz, Koliński Krzysztof</w:t>
      </w:r>
      <w:r>
        <w:rPr>
          <w:rFonts w:cs="Times New Roman"/>
          <w:sz w:val="24"/>
          <w:szCs w:val="24"/>
        </w:rPr>
        <w:t>,</w:t>
      </w:r>
      <w:r w:rsidRPr="005329C6">
        <w:rPr>
          <w:rFonts w:cs="Times New Roman"/>
          <w:sz w:val="24"/>
          <w:szCs w:val="24"/>
        </w:rPr>
        <w:t xml:space="preserve"> Mularczyk Bogdan, Nowak Henryk, Szymański- Sztym Piotr, Witkowski Michał, Wojtkowiak Mariusz, Wysocki Roman, Zamojska Elżbieta,  Żmuda Marek.</w:t>
      </w:r>
    </w:p>
    <w:p w14:paraId="796FBB71" w14:textId="77777777" w:rsidR="00632C24" w:rsidRDefault="00632C24" w:rsidP="00632C24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NIEOBECNI </w:t>
      </w:r>
      <w:r>
        <w:rPr>
          <w:rFonts w:cs="Times New Roman"/>
          <w:sz w:val="24"/>
          <w:szCs w:val="24"/>
        </w:rPr>
        <w:t xml:space="preserve">(2): </w:t>
      </w:r>
      <w:r w:rsidRPr="005329C6">
        <w:rPr>
          <w:rFonts w:cs="Times New Roman"/>
          <w:sz w:val="24"/>
          <w:szCs w:val="24"/>
        </w:rPr>
        <w:t>Felski Robert,</w:t>
      </w:r>
      <w:r w:rsidRPr="00D078F4">
        <w:rPr>
          <w:rFonts w:cs="Times New Roman"/>
          <w:sz w:val="24"/>
          <w:szCs w:val="24"/>
        </w:rPr>
        <w:t xml:space="preserve"> </w:t>
      </w:r>
      <w:r w:rsidRPr="005329C6">
        <w:rPr>
          <w:rFonts w:cs="Times New Roman"/>
          <w:sz w:val="24"/>
          <w:szCs w:val="24"/>
        </w:rPr>
        <w:t>Marchlewski Kazimierz</w:t>
      </w:r>
      <w:r>
        <w:rPr>
          <w:rFonts w:cs="Times New Roman"/>
          <w:sz w:val="24"/>
          <w:szCs w:val="24"/>
        </w:rPr>
        <w:t xml:space="preserve">. </w:t>
      </w:r>
    </w:p>
    <w:p w14:paraId="6E2D9D72" w14:textId="77777777" w:rsidR="007634AE" w:rsidRDefault="007634AE" w:rsidP="00632C24">
      <w:pPr>
        <w:pStyle w:val="Akapitzlist"/>
        <w:ind w:left="0"/>
        <w:rPr>
          <w:rFonts w:cs="Times New Roman"/>
          <w:sz w:val="24"/>
          <w:szCs w:val="24"/>
        </w:rPr>
      </w:pPr>
    </w:p>
    <w:p w14:paraId="2B73E193" w14:textId="02085A06" w:rsidR="007634AE" w:rsidRPr="005329C6" w:rsidRDefault="007634AE" w:rsidP="007634AE">
      <w:pPr>
        <w:pStyle w:val="Akapitzlist"/>
        <w:ind w:left="0"/>
        <w:rPr>
          <w:rFonts w:cs="Times New Roman"/>
          <w:i/>
          <w:sz w:val="24"/>
          <w:szCs w:val="24"/>
        </w:rPr>
      </w:pPr>
      <w:r w:rsidRPr="005329C6">
        <w:rPr>
          <w:rFonts w:cs="Times New Roman"/>
          <w:i/>
          <w:sz w:val="24"/>
          <w:szCs w:val="24"/>
        </w:rPr>
        <w:t xml:space="preserve">Wynik głosowania stanowi załącznik nr </w:t>
      </w:r>
      <w:r w:rsidR="00B121F8">
        <w:rPr>
          <w:rFonts w:cs="Times New Roman"/>
          <w:i/>
          <w:sz w:val="24"/>
          <w:szCs w:val="24"/>
        </w:rPr>
        <w:t>4</w:t>
      </w:r>
      <w:r w:rsidRPr="005329C6">
        <w:rPr>
          <w:rFonts w:cs="Times New Roman"/>
          <w:i/>
          <w:sz w:val="24"/>
          <w:szCs w:val="24"/>
        </w:rPr>
        <w:t xml:space="preserve"> do niniejszego protokołu.  </w:t>
      </w:r>
    </w:p>
    <w:p w14:paraId="2F090B5F" w14:textId="77777777" w:rsidR="007634AE" w:rsidRPr="005329C6" w:rsidRDefault="007634AE" w:rsidP="00632C24">
      <w:pPr>
        <w:pStyle w:val="Akapitzlist"/>
        <w:ind w:left="0"/>
        <w:rPr>
          <w:rFonts w:cs="Times New Roman"/>
          <w:sz w:val="24"/>
          <w:szCs w:val="24"/>
        </w:rPr>
      </w:pPr>
    </w:p>
    <w:p w14:paraId="0F27C827" w14:textId="4945B12D" w:rsidR="007634AE" w:rsidRDefault="007634AE" w:rsidP="007634AE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 xml:space="preserve">Do pkt </w:t>
      </w:r>
      <w:r>
        <w:rPr>
          <w:rFonts w:cs="Times New Roman"/>
          <w:b/>
          <w:sz w:val="24"/>
          <w:szCs w:val="24"/>
          <w:u w:val="single"/>
        </w:rPr>
        <w:t>7</w:t>
      </w:r>
    </w:p>
    <w:p w14:paraId="7D1DEC47" w14:textId="2988487F" w:rsidR="007634AE" w:rsidRPr="0014192C" w:rsidRDefault="007634AE" w:rsidP="0014192C">
      <w:pPr>
        <w:ind w:firstLine="708"/>
        <w:rPr>
          <w:bCs/>
          <w:i/>
          <w:sz w:val="24"/>
          <w:szCs w:val="24"/>
        </w:rPr>
      </w:pPr>
      <w:r w:rsidRPr="007634AE">
        <w:rPr>
          <w:b/>
          <w:bCs/>
          <w:i/>
          <w:iCs/>
          <w:sz w:val="24"/>
          <w:szCs w:val="24"/>
        </w:rPr>
        <w:t>Sprawozdanie wójta z działalności w okresie międzysesyjnym.</w:t>
      </w:r>
      <w:r w:rsidRPr="007634AE">
        <w:rPr>
          <w:i/>
          <w:sz w:val="24"/>
          <w:szCs w:val="24"/>
        </w:rPr>
        <w:t xml:space="preserve"> </w:t>
      </w:r>
      <w:r w:rsidRPr="005329C6">
        <w:rPr>
          <w:i/>
          <w:sz w:val="24"/>
          <w:szCs w:val="24"/>
        </w:rPr>
        <w:t xml:space="preserve">Przedstawiła </w:t>
      </w:r>
      <w:r w:rsidRPr="005329C6">
        <w:rPr>
          <w:b/>
          <w:i/>
          <w:sz w:val="24"/>
          <w:szCs w:val="24"/>
        </w:rPr>
        <w:t xml:space="preserve">Maria Pałkowska-Rybicka </w:t>
      </w:r>
      <w:r w:rsidRPr="005329C6">
        <w:rPr>
          <w:bCs/>
          <w:iCs/>
          <w:sz w:val="24"/>
          <w:szCs w:val="24"/>
        </w:rPr>
        <w:t>Wójt</w:t>
      </w:r>
      <w:r w:rsidRPr="005329C6">
        <w:rPr>
          <w:bCs/>
          <w:i/>
          <w:sz w:val="24"/>
          <w:szCs w:val="24"/>
        </w:rPr>
        <w:t xml:space="preserve"> Gminy. </w:t>
      </w:r>
    </w:p>
    <w:p w14:paraId="7FFE5893" w14:textId="77777777" w:rsidR="007634AE" w:rsidRPr="005329C6" w:rsidRDefault="007634AE" w:rsidP="007634AE">
      <w:pPr>
        <w:rPr>
          <w:b/>
          <w:sz w:val="24"/>
          <w:szCs w:val="24"/>
          <w:u w:val="single"/>
        </w:rPr>
      </w:pPr>
      <w:r w:rsidRPr="005329C6">
        <w:rPr>
          <w:b/>
          <w:sz w:val="24"/>
          <w:szCs w:val="24"/>
          <w:u w:val="single"/>
        </w:rPr>
        <w:t xml:space="preserve">W dyskusji udział wzięli: </w:t>
      </w:r>
    </w:p>
    <w:p w14:paraId="3E9AA0A7" w14:textId="77777777" w:rsidR="006856FC" w:rsidRPr="005329C6" w:rsidRDefault="006856FC" w:rsidP="006856F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329C6">
        <w:rPr>
          <w:rFonts w:ascii="Times New Roman" w:hAnsi="Times New Roman" w:cs="Times New Roman"/>
          <w:sz w:val="24"/>
          <w:szCs w:val="24"/>
        </w:rPr>
        <w:t xml:space="preserve">- Radny Grzegorz Drzymalski </w:t>
      </w:r>
    </w:p>
    <w:p w14:paraId="69E2C519" w14:textId="77777777" w:rsidR="006856FC" w:rsidRDefault="006856FC" w:rsidP="006856FC">
      <w:pPr>
        <w:rPr>
          <w:bCs/>
          <w:sz w:val="24"/>
          <w:szCs w:val="24"/>
        </w:rPr>
      </w:pPr>
      <w:r w:rsidRPr="005329C6">
        <w:rPr>
          <w:bCs/>
          <w:sz w:val="24"/>
          <w:szCs w:val="24"/>
        </w:rPr>
        <w:t xml:space="preserve">- Wójt Gminy Maria Pałkowska- Rybicka </w:t>
      </w:r>
    </w:p>
    <w:p w14:paraId="5B98F81C" w14:textId="77777777" w:rsidR="007634AE" w:rsidRPr="005329C6" w:rsidRDefault="007634AE" w:rsidP="007634AE">
      <w:pPr>
        <w:rPr>
          <w:bCs/>
          <w:sz w:val="24"/>
          <w:szCs w:val="24"/>
        </w:rPr>
      </w:pPr>
      <w:r w:rsidRPr="005329C6">
        <w:rPr>
          <w:bCs/>
          <w:sz w:val="24"/>
          <w:szCs w:val="24"/>
        </w:rPr>
        <w:t xml:space="preserve">- Radny Marek Żmuda </w:t>
      </w:r>
    </w:p>
    <w:p w14:paraId="5DD12F60" w14:textId="77777777" w:rsidR="007634AE" w:rsidRDefault="007634AE" w:rsidP="007634A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Skarbnik Gminy Izabela Baczkowska </w:t>
      </w:r>
    </w:p>
    <w:p w14:paraId="7604D230" w14:textId="3D8A31E2" w:rsidR="006856FC" w:rsidRPr="005329C6" w:rsidRDefault="006856FC" w:rsidP="007634A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Przewodniczący Rady Gminy Elżbieta Zamojska </w:t>
      </w:r>
    </w:p>
    <w:p w14:paraId="2C6C888C" w14:textId="77777777" w:rsidR="007634AE" w:rsidRPr="005329C6" w:rsidRDefault="007634AE" w:rsidP="007634AE">
      <w:pPr>
        <w:pStyle w:val="Tekstpodstawowy"/>
        <w:rPr>
          <w:bCs/>
          <w:szCs w:val="24"/>
        </w:rPr>
      </w:pPr>
    </w:p>
    <w:p w14:paraId="5C572C02" w14:textId="5CCD3DB4" w:rsidR="007634AE" w:rsidRDefault="007634AE" w:rsidP="007634AE">
      <w:pPr>
        <w:pStyle w:val="Tekstpodstawowy"/>
        <w:rPr>
          <w:bCs/>
          <w:i/>
          <w:iCs/>
          <w:szCs w:val="24"/>
        </w:rPr>
      </w:pPr>
      <w:r w:rsidRPr="005329C6">
        <w:rPr>
          <w:bCs/>
          <w:i/>
          <w:iCs/>
          <w:szCs w:val="24"/>
        </w:rPr>
        <w:t>Sprawozdanie Wójta Gminy stanowi załącznik nr</w:t>
      </w:r>
      <w:r>
        <w:rPr>
          <w:bCs/>
          <w:i/>
          <w:iCs/>
          <w:szCs w:val="24"/>
        </w:rPr>
        <w:t xml:space="preserve"> </w:t>
      </w:r>
      <w:r w:rsidR="00B121F8">
        <w:rPr>
          <w:bCs/>
          <w:i/>
          <w:iCs/>
          <w:szCs w:val="24"/>
        </w:rPr>
        <w:t>5</w:t>
      </w:r>
      <w:r w:rsidRPr="005329C6">
        <w:rPr>
          <w:bCs/>
          <w:i/>
          <w:iCs/>
          <w:szCs w:val="24"/>
        </w:rPr>
        <w:t xml:space="preserve"> do niniejszego protokołu</w:t>
      </w:r>
    </w:p>
    <w:p w14:paraId="5874C6C2" w14:textId="77777777" w:rsidR="007634AE" w:rsidRPr="007634AE" w:rsidRDefault="007634AE" w:rsidP="007634AE">
      <w:pPr>
        <w:pStyle w:val="Tekstpodstawowy"/>
        <w:rPr>
          <w:bCs/>
          <w:i/>
          <w:iCs/>
          <w:szCs w:val="24"/>
        </w:rPr>
      </w:pPr>
    </w:p>
    <w:p w14:paraId="5827DB15" w14:textId="15954E79" w:rsidR="007634AE" w:rsidRDefault="007634AE" w:rsidP="007634AE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 xml:space="preserve">Do pkt </w:t>
      </w:r>
      <w:r>
        <w:rPr>
          <w:rFonts w:cs="Times New Roman"/>
          <w:b/>
          <w:sz w:val="24"/>
          <w:szCs w:val="24"/>
          <w:u w:val="single"/>
        </w:rPr>
        <w:t>8</w:t>
      </w:r>
    </w:p>
    <w:p w14:paraId="788D5C01" w14:textId="6862EB9F" w:rsidR="00632C24" w:rsidRDefault="007634AE" w:rsidP="007634AE">
      <w:pPr>
        <w:pStyle w:val="Akapitzlist"/>
        <w:ind w:left="0" w:firstLine="708"/>
        <w:rPr>
          <w:rFonts w:cs="Times New Roman"/>
          <w:b/>
          <w:bCs/>
          <w:i/>
          <w:iCs/>
          <w:sz w:val="24"/>
          <w:szCs w:val="24"/>
        </w:rPr>
      </w:pPr>
      <w:r w:rsidRPr="007634AE">
        <w:rPr>
          <w:rFonts w:cs="Times New Roman"/>
          <w:b/>
          <w:bCs/>
          <w:i/>
          <w:iCs/>
          <w:sz w:val="24"/>
          <w:szCs w:val="24"/>
        </w:rPr>
        <w:t>Wolne wnioski i informacje.</w:t>
      </w:r>
    </w:p>
    <w:p w14:paraId="094C6048" w14:textId="77777777" w:rsidR="007634AE" w:rsidRPr="005329C6" w:rsidRDefault="007634AE" w:rsidP="007634AE">
      <w:pPr>
        <w:pStyle w:val="Bezodstpw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29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dyskusji udział wzięli: </w:t>
      </w:r>
    </w:p>
    <w:p w14:paraId="0EAC8C3A" w14:textId="77777777" w:rsidR="006856FC" w:rsidRDefault="006856FC" w:rsidP="006856FC">
      <w:pPr>
        <w:pStyle w:val="Tekstpodstawowy"/>
        <w:rPr>
          <w:bCs/>
          <w:szCs w:val="24"/>
        </w:rPr>
      </w:pPr>
      <w:r>
        <w:rPr>
          <w:bCs/>
          <w:szCs w:val="24"/>
        </w:rPr>
        <w:t xml:space="preserve">- Radny Grzegorz Drzymalski </w:t>
      </w:r>
    </w:p>
    <w:p w14:paraId="0F685F33" w14:textId="77777777" w:rsidR="006856FC" w:rsidRDefault="006856FC" w:rsidP="006856FC">
      <w:pPr>
        <w:pStyle w:val="Tekstpodstawowy"/>
        <w:rPr>
          <w:bCs/>
          <w:szCs w:val="24"/>
        </w:rPr>
      </w:pPr>
      <w:r>
        <w:rPr>
          <w:bCs/>
          <w:szCs w:val="24"/>
        </w:rPr>
        <w:t xml:space="preserve">- Kierownik Referatu Gospodarczego Marzena Marciniak </w:t>
      </w:r>
    </w:p>
    <w:p w14:paraId="31B364DB" w14:textId="77777777" w:rsidR="006856FC" w:rsidRDefault="006856FC" w:rsidP="006856FC">
      <w:pPr>
        <w:pStyle w:val="Tekstpodstawowy"/>
        <w:rPr>
          <w:bCs/>
          <w:szCs w:val="24"/>
        </w:rPr>
      </w:pPr>
      <w:r>
        <w:rPr>
          <w:bCs/>
          <w:szCs w:val="24"/>
        </w:rPr>
        <w:t xml:space="preserve">- Radny Michał Witkowski </w:t>
      </w:r>
    </w:p>
    <w:p w14:paraId="3DC6E460" w14:textId="77777777" w:rsidR="006856FC" w:rsidRDefault="006856FC" w:rsidP="006856FC">
      <w:pPr>
        <w:pStyle w:val="Tekstpodstawowy"/>
        <w:rPr>
          <w:bCs/>
          <w:szCs w:val="24"/>
        </w:rPr>
      </w:pPr>
      <w:r w:rsidRPr="005329C6">
        <w:rPr>
          <w:bCs/>
          <w:szCs w:val="24"/>
        </w:rPr>
        <w:t xml:space="preserve">- Radny Marek Żmuda </w:t>
      </w:r>
    </w:p>
    <w:p w14:paraId="7E4D3B2C" w14:textId="77777777" w:rsidR="006856FC" w:rsidRDefault="006856FC" w:rsidP="006856FC">
      <w:pPr>
        <w:pStyle w:val="Tekstpodstawowy"/>
        <w:rPr>
          <w:bCs/>
          <w:szCs w:val="24"/>
        </w:rPr>
      </w:pPr>
      <w:r>
        <w:rPr>
          <w:bCs/>
          <w:szCs w:val="24"/>
        </w:rPr>
        <w:t xml:space="preserve">- Radny Mariusz Wojtkowiak </w:t>
      </w:r>
    </w:p>
    <w:p w14:paraId="52165FB1" w14:textId="77777777" w:rsidR="007634AE" w:rsidRDefault="007634AE" w:rsidP="007634AE">
      <w:pPr>
        <w:pStyle w:val="Tekstpodstawowy"/>
        <w:rPr>
          <w:bCs/>
          <w:szCs w:val="24"/>
        </w:rPr>
      </w:pPr>
      <w:r w:rsidRPr="005329C6">
        <w:rPr>
          <w:bCs/>
          <w:szCs w:val="24"/>
        </w:rPr>
        <w:t>- Przewodnicząc</w:t>
      </w:r>
      <w:r>
        <w:rPr>
          <w:bCs/>
          <w:szCs w:val="24"/>
        </w:rPr>
        <w:t>y</w:t>
      </w:r>
      <w:r w:rsidRPr="005329C6">
        <w:rPr>
          <w:bCs/>
          <w:szCs w:val="24"/>
        </w:rPr>
        <w:t xml:space="preserve"> Rady Gminy Elżbieta Zamojska </w:t>
      </w:r>
    </w:p>
    <w:p w14:paraId="3BE0BE7C" w14:textId="77777777" w:rsidR="006856FC" w:rsidRPr="005329C6" w:rsidRDefault="006856FC" w:rsidP="006856FC">
      <w:pPr>
        <w:pStyle w:val="Tekstpodstawowy"/>
        <w:rPr>
          <w:bCs/>
          <w:szCs w:val="24"/>
        </w:rPr>
      </w:pPr>
      <w:r>
        <w:rPr>
          <w:bCs/>
          <w:szCs w:val="24"/>
        </w:rPr>
        <w:lastRenderedPageBreak/>
        <w:t xml:space="preserve">- Radny Henryk Nowak </w:t>
      </w:r>
    </w:p>
    <w:p w14:paraId="3F61EDF8" w14:textId="77777777" w:rsidR="007634AE" w:rsidRDefault="007634AE" w:rsidP="007634AE">
      <w:pPr>
        <w:pStyle w:val="Tekstpodstawowy"/>
        <w:rPr>
          <w:bCs/>
          <w:szCs w:val="24"/>
        </w:rPr>
      </w:pPr>
      <w:r>
        <w:rPr>
          <w:bCs/>
          <w:szCs w:val="24"/>
        </w:rPr>
        <w:t xml:space="preserve">- Dyrektor Gminnego Centrum Kulturalno Bibliotecznego Tomasz Krupa </w:t>
      </w:r>
    </w:p>
    <w:p w14:paraId="4CFD4420" w14:textId="77777777" w:rsidR="006856FC" w:rsidRDefault="006856FC" w:rsidP="006856FC">
      <w:pPr>
        <w:pStyle w:val="Tekstpodstawowy"/>
        <w:rPr>
          <w:bCs/>
          <w:szCs w:val="24"/>
        </w:rPr>
      </w:pPr>
      <w:r w:rsidRPr="005329C6">
        <w:rPr>
          <w:bCs/>
          <w:szCs w:val="24"/>
        </w:rPr>
        <w:t xml:space="preserve">- Wójt Gminy Maria Pałkowska-Rybicka </w:t>
      </w:r>
    </w:p>
    <w:p w14:paraId="4EAA05A1" w14:textId="64856146" w:rsidR="007634AE" w:rsidRDefault="007634AE" w:rsidP="007634AE">
      <w:pPr>
        <w:pStyle w:val="Tekstpodstawowy"/>
        <w:rPr>
          <w:bCs/>
          <w:szCs w:val="24"/>
        </w:rPr>
      </w:pPr>
      <w:r>
        <w:rPr>
          <w:bCs/>
          <w:szCs w:val="24"/>
        </w:rPr>
        <w:t xml:space="preserve">- </w:t>
      </w:r>
      <w:r w:rsidR="006856FC">
        <w:rPr>
          <w:bCs/>
          <w:szCs w:val="24"/>
        </w:rPr>
        <w:t xml:space="preserve">Kierownik Referatu Komunalnego Olgierd Zaboronek </w:t>
      </w:r>
      <w:r>
        <w:rPr>
          <w:bCs/>
          <w:szCs w:val="24"/>
        </w:rPr>
        <w:t xml:space="preserve"> </w:t>
      </w:r>
    </w:p>
    <w:p w14:paraId="6BA6CBA0" w14:textId="77777777" w:rsidR="007634AE" w:rsidRPr="005329C6" w:rsidRDefault="007634AE" w:rsidP="007634AE">
      <w:pPr>
        <w:pStyle w:val="Tekstpodstawowy"/>
        <w:rPr>
          <w:bCs/>
          <w:szCs w:val="24"/>
        </w:rPr>
      </w:pPr>
      <w:r>
        <w:rPr>
          <w:bCs/>
          <w:szCs w:val="24"/>
        </w:rPr>
        <w:t xml:space="preserve">- Radna Katarzyna Grochowska </w:t>
      </w:r>
    </w:p>
    <w:p w14:paraId="1D048E1E" w14:textId="77777777" w:rsidR="006856FC" w:rsidRDefault="006856FC" w:rsidP="006856FC">
      <w:pPr>
        <w:pStyle w:val="Tekstpodstawowy"/>
        <w:rPr>
          <w:bCs/>
          <w:szCs w:val="24"/>
        </w:rPr>
      </w:pPr>
      <w:r>
        <w:rPr>
          <w:bCs/>
          <w:szCs w:val="24"/>
        </w:rPr>
        <w:t xml:space="preserve">- Wiceprzewodniczący Rady Gminy Krzysztof Koliński </w:t>
      </w:r>
    </w:p>
    <w:p w14:paraId="10BB44B6" w14:textId="77777777" w:rsidR="007634AE" w:rsidRDefault="007634AE" w:rsidP="007634AE">
      <w:pPr>
        <w:pStyle w:val="Tekstpodstawowy"/>
        <w:rPr>
          <w:bCs/>
          <w:szCs w:val="24"/>
        </w:rPr>
      </w:pPr>
    </w:p>
    <w:p w14:paraId="473A26C4" w14:textId="521755EA" w:rsidR="006856FC" w:rsidRDefault="006856FC" w:rsidP="007634AE">
      <w:pPr>
        <w:pStyle w:val="Tekstpodstawowy"/>
        <w:rPr>
          <w:bCs/>
          <w:szCs w:val="24"/>
        </w:rPr>
      </w:pPr>
      <w:r>
        <w:rPr>
          <w:bCs/>
          <w:szCs w:val="24"/>
        </w:rPr>
        <w:t xml:space="preserve">Na posiedzenie przybył Starosta Powiatu Sztumskiego Leszek Sarnowski i wręczył nagrodę na ręce Wójta Gminy Marii Pałkowskiej-Rybickiej  „ASY SAMORZĄDU 2022 Zawsze Pomorze”. </w:t>
      </w:r>
    </w:p>
    <w:p w14:paraId="349470C7" w14:textId="77777777" w:rsidR="006856FC" w:rsidRDefault="006856FC" w:rsidP="007634AE">
      <w:pPr>
        <w:pStyle w:val="Tekstpodstawowy"/>
        <w:rPr>
          <w:bCs/>
          <w:szCs w:val="24"/>
        </w:rPr>
      </w:pPr>
    </w:p>
    <w:p w14:paraId="35A6F466" w14:textId="7B47A965" w:rsidR="007634AE" w:rsidRDefault="007634AE" w:rsidP="007634AE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 xml:space="preserve">Do pkt </w:t>
      </w:r>
      <w:r>
        <w:rPr>
          <w:rFonts w:cs="Times New Roman"/>
          <w:b/>
          <w:sz w:val="24"/>
          <w:szCs w:val="24"/>
          <w:u w:val="single"/>
        </w:rPr>
        <w:t>9</w:t>
      </w:r>
    </w:p>
    <w:p w14:paraId="5EEB7510" w14:textId="1396AFD9" w:rsidR="007634AE" w:rsidRPr="0014192C" w:rsidRDefault="007634AE" w:rsidP="0014192C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4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odjęcie uchwały w sprawie wyrażenia zgody na zawarcie kolejnej umowy dzierżawy. </w:t>
      </w:r>
      <w:r w:rsidRPr="00FE6411">
        <w:rPr>
          <w:rFonts w:ascii="Times New Roman" w:hAnsi="Times New Roman" w:cs="Times New Roman"/>
          <w:sz w:val="24"/>
          <w:szCs w:val="24"/>
        </w:rPr>
        <w:t xml:space="preserve">Projekt uchwały przedstawił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zena Marciniak</w:t>
      </w:r>
      <w:r w:rsidRPr="00FE64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ierownik Referatu Gospodarczego</w:t>
      </w:r>
      <w:r w:rsidRPr="00FE641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E6411">
        <w:rPr>
          <w:rFonts w:ascii="Times New Roman" w:hAnsi="Times New Roman" w:cs="Times New Roman"/>
          <w:sz w:val="24"/>
          <w:szCs w:val="24"/>
        </w:rPr>
        <w:t>(uchwała nr XLV</w:t>
      </w:r>
      <w:r>
        <w:rPr>
          <w:rFonts w:ascii="Times New Roman" w:hAnsi="Times New Roman" w:cs="Times New Roman"/>
          <w:sz w:val="24"/>
          <w:szCs w:val="24"/>
        </w:rPr>
        <w:t>I</w:t>
      </w:r>
      <w:r w:rsidR="006856FC">
        <w:rPr>
          <w:rFonts w:ascii="Times New Roman" w:hAnsi="Times New Roman" w:cs="Times New Roman"/>
          <w:sz w:val="24"/>
          <w:szCs w:val="24"/>
        </w:rPr>
        <w:t>II</w:t>
      </w:r>
      <w:r w:rsidRPr="00FE6411">
        <w:rPr>
          <w:rFonts w:ascii="Times New Roman" w:hAnsi="Times New Roman" w:cs="Times New Roman"/>
          <w:sz w:val="24"/>
          <w:szCs w:val="24"/>
        </w:rPr>
        <w:t>/3</w:t>
      </w:r>
      <w:r w:rsidR="006856FC">
        <w:rPr>
          <w:rFonts w:ascii="Times New Roman" w:hAnsi="Times New Roman" w:cs="Times New Roman"/>
          <w:sz w:val="24"/>
          <w:szCs w:val="24"/>
        </w:rPr>
        <w:t>30</w:t>
      </w:r>
      <w:r w:rsidRPr="00FE6411">
        <w:rPr>
          <w:rFonts w:ascii="Times New Roman" w:hAnsi="Times New Roman" w:cs="Times New Roman"/>
          <w:sz w:val="24"/>
          <w:szCs w:val="24"/>
        </w:rPr>
        <w:t>/2023).</w:t>
      </w:r>
    </w:p>
    <w:p w14:paraId="09F6DEED" w14:textId="77777777" w:rsidR="007634AE" w:rsidRDefault="007634AE" w:rsidP="007634AE">
      <w:pPr>
        <w:pStyle w:val="Akapitzlist"/>
        <w:keepNext/>
        <w:spacing w:after="480"/>
        <w:ind w:left="0" w:firstLine="708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Przewodnicząca Rady Gminy Elżbieta Zamojska poinformowała o pozytywnych opiniach Komisji Gospodarczej i Społecznej Rady Gminy.</w:t>
      </w:r>
    </w:p>
    <w:p w14:paraId="5ED2E417" w14:textId="77777777" w:rsidR="007634AE" w:rsidRDefault="007634AE" w:rsidP="007634AE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</w:p>
    <w:p w14:paraId="5B8536D2" w14:textId="764B5F74" w:rsidR="007634AE" w:rsidRPr="00884EC4" w:rsidRDefault="007634AE" w:rsidP="007634AE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FE6411">
        <w:rPr>
          <w:rFonts w:cs="Times New Roman"/>
          <w:b/>
          <w:sz w:val="24"/>
          <w:szCs w:val="24"/>
          <w:u w:val="single"/>
        </w:rPr>
        <w:t>Głosowanie w sprawie:</w:t>
      </w:r>
      <w:r w:rsidRPr="00FE6411">
        <w:rPr>
          <w:rFonts w:cs="Times New Roman"/>
          <w:b/>
          <w:sz w:val="24"/>
          <w:szCs w:val="24"/>
        </w:rPr>
        <w:t xml:space="preserve"> </w:t>
      </w:r>
      <w:r w:rsidR="006856FC" w:rsidRPr="006856FC">
        <w:rPr>
          <w:rFonts w:cs="Times New Roman"/>
          <w:sz w:val="24"/>
          <w:szCs w:val="24"/>
        </w:rPr>
        <w:t>wyrażenia zgody na zawarcie kolejnej umowy dzierżawy.</w:t>
      </w:r>
    </w:p>
    <w:p w14:paraId="6CB5A0F5" w14:textId="77777777" w:rsidR="006856FC" w:rsidRPr="005329C6" w:rsidRDefault="006856FC" w:rsidP="006856FC">
      <w:pPr>
        <w:pStyle w:val="Akapitzlist"/>
        <w:keepNext/>
        <w:spacing w:after="480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>Wynikiem głosowania</w:t>
      </w:r>
    </w:p>
    <w:p w14:paraId="0EECD7A9" w14:textId="77777777" w:rsidR="006856FC" w:rsidRDefault="006856FC" w:rsidP="006856FC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ZA: </w:t>
      </w:r>
      <w:r>
        <w:rPr>
          <w:rFonts w:cs="Times New Roman"/>
          <w:sz w:val="24"/>
          <w:szCs w:val="24"/>
        </w:rPr>
        <w:t>13</w:t>
      </w:r>
      <w:r w:rsidRPr="005329C6">
        <w:rPr>
          <w:rFonts w:cs="Times New Roman"/>
          <w:sz w:val="24"/>
          <w:szCs w:val="24"/>
        </w:rPr>
        <w:t xml:space="preserve">, PRZECIW: 0, WSTRZYMUJĄCYCH SIĘ: 0, BRAK GŁOSÓW: 0, NIEOBECNI: </w:t>
      </w:r>
      <w:r>
        <w:rPr>
          <w:rFonts w:cs="Times New Roman"/>
          <w:sz w:val="24"/>
          <w:szCs w:val="24"/>
        </w:rPr>
        <w:t>2</w:t>
      </w:r>
    </w:p>
    <w:p w14:paraId="2F1A1D3A" w14:textId="77777777" w:rsidR="006856FC" w:rsidRPr="005329C6" w:rsidRDefault="006856FC" w:rsidP="006856FC">
      <w:pPr>
        <w:pStyle w:val="Akapitzlist"/>
        <w:ind w:left="0"/>
        <w:rPr>
          <w:rFonts w:cs="Times New Roman"/>
          <w:sz w:val="24"/>
          <w:szCs w:val="24"/>
          <w:u w:val="single"/>
        </w:rPr>
      </w:pPr>
      <w:r w:rsidRPr="005329C6">
        <w:rPr>
          <w:rFonts w:cs="Times New Roman"/>
          <w:sz w:val="24"/>
          <w:szCs w:val="24"/>
          <w:u w:val="single"/>
        </w:rPr>
        <w:t xml:space="preserve">Wyniki imienne: </w:t>
      </w:r>
    </w:p>
    <w:p w14:paraId="17E001B4" w14:textId="77777777" w:rsidR="006856FC" w:rsidRPr="005329C6" w:rsidRDefault="006856FC" w:rsidP="006856FC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ZA (1</w:t>
      </w:r>
      <w:r>
        <w:rPr>
          <w:rFonts w:cs="Times New Roman"/>
          <w:sz w:val="24"/>
          <w:szCs w:val="24"/>
        </w:rPr>
        <w:t>3</w:t>
      </w:r>
      <w:r w:rsidRPr="005329C6">
        <w:rPr>
          <w:rFonts w:cs="Times New Roman"/>
          <w:sz w:val="24"/>
          <w:szCs w:val="24"/>
        </w:rPr>
        <w:t>): Drzymalski Grzegorz, Grębowska Sylwia, Grochowska Katarzyna, Głowacki Mariusz, Koliński Krzysztof</w:t>
      </w:r>
      <w:r>
        <w:rPr>
          <w:rFonts w:cs="Times New Roman"/>
          <w:sz w:val="24"/>
          <w:szCs w:val="24"/>
        </w:rPr>
        <w:t>,</w:t>
      </w:r>
      <w:r w:rsidRPr="005329C6">
        <w:rPr>
          <w:rFonts w:cs="Times New Roman"/>
          <w:sz w:val="24"/>
          <w:szCs w:val="24"/>
        </w:rPr>
        <w:t xml:space="preserve"> Mularczyk Bogdan, Nowak Henryk, Szymański- Sztym Piotr, Witkowski Michał, Wojtkowiak Mariusz, Wysocki Roman, Zamojska Elżbieta,  Żmuda Marek.</w:t>
      </w:r>
    </w:p>
    <w:p w14:paraId="07AE22BF" w14:textId="77777777" w:rsidR="006856FC" w:rsidRDefault="006856FC" w:rsidP="006856FC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NIEOBECNI </w:t>
      </w:r>
      <w:r>
        <w:rPr>
          <w:rFonts w:cs="Times New Roman"/>
          <w:sz w:val="24"/>
          <w:szCs w:val="24"/>
        </w:rPr>
        <w:t xml:space="preserve">(2): </w:t>
      </w:r>
      <w:r w:rsidRPr="005329C6">
        <w:rPr>
          <w:rFonts w:cs="Times New Roman"/>
          <w:sz w:val="24"/>
          <w:szCs w:val="24"/>
        </w:rPr>
        <w:t>Felski Robert,</w:t>
      </w:r>
      <w:r w:rsidRPr="00D078F4">
        <w:rPr>
          <w:rFonts w:cs="Times New Roman"/>
          <w:sz w:val="24"/>
          <w:szCs w:val="24"/>
        </w:rPr>
        <w:t xml:space="preserve"> </w:t>
      </w:r>
      <w:r w:rsidRPr="005329C6">
        <w:rPr>
          <w:rFonts w:cs="Times New Roman"/>
          <w:sz w:val="24"/>
          <w:szCs w:val="24"/>
        </w:rPr>
        <w:t>Marchlewski Kazimierz</w:t>
      </w:r>
      <w:r>
        <w:rPr>
          <w:rFonts w:cs="Times New Roman"/>
          <w:sz w:val="24"/>
          <w:szCs w:val="24"/>
        </w:rPr>
        <w:t xml:space="preserve">. </w:t>
      </w:r>
    </w:p>
    <w:p w14:paraId="0A707BC7" w14:textId="77777777" w:rsidR="007634AE" w:rsidRPr="00BE0078" w:rsidRDefault="007634AE" w:rsidP="007634AE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8493E4A" w14:textId="306F8DC9" w:rsidR="007634AE" w:rsidRPr="00BE0078" w:rsidRDefault="007634AE" w:rsidP="007634A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BE0078">
        <w:rPr>
          <w:rFonts w:ascii="Times New Roman" w:hAnsi="Times New Roman" w:cs="Times New Roman"/>
          <w:i/>
          <w:iCs/>
          <w:sz w:val="24"/>
          <w:szCs w:val="24"/>
        </w:rPr>
        <w:t xml:space="preserve">Uchwała </w:t>
      </w:r>
      <w:r w:rsidRPr="00BE0078">
        <w:rPr>
          <w:rFonts w:ascii="Times New Roman" w:hAnsi="Times New Roman" w:cs="Times New Roman"/>
          <w:i/>
          <w:sz w:val="24"/>
          <w:szCs w:val="24"/>
        </w:rPr>
        <w:t>wraz z złącznikiem o wyniku głosowania stanowi załącznik n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21F8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121F8">
        <w:rPr>
          <w:rFonts w:ascii="Times New Roman" w:hAnsi="Times New Roman" w:cs="Times New Roman"/>
          <w:i/>
          <w:sz w:val="24"/>
          <w:szCs w:val="24"/>
        </w:rPr>
        <w:t>7</w:t>
      </w:r>
      <w:r w:rsidRPr="00BE0078">
        <w:rPr>
          <w:rFonts w:ascii="Times New Roman" w:hAnsi="Times New Roman" w:cs="Times New Roman"/>
          <w:i/>
          <w:sz w:val="24"/>
          <w:szCs w:val="24"/>
        </w:rPr>
        <w:t xml:space="preserve"> do niniejszego protokołu.</w:t>
      </w:r>
    </w:p>
    <w:p w14:paraId="6945E77D" w14:textId="4CE74AD0" w:rsidR="007634AE" w:rsidRDefault="007634AE" w:rsidP="007634AE">
      <w:pPr>
        <w:pStyle w:val="Bezodstpw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6769E75" w14:textId="3876BF2B" w:rsidR="007634AE" w:rsidRDefault="007634AE" w:rsidP="007634AE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 xml:space="preserve">Do pkt </w:t>
      </w:r>
      <w:r>
        <w:rPr>
          <w:rFonts w:cs="Times New Roman"/>
          <w:b/>
          <w:sz w:val="24"/>
          <w:szCs w:val="24"/>
          <w:u w:val="single"/>
        </w:rPr>
        <w:t>10</w:t>
      </w:r>
    </w:p>
    <w:p w14:paraId="7FA9B010" w14:textId="3E77B062" w:rsidR="007634AE" w:rsidRDefault="007634AE" w:rsidP="007634AE">
      <w:pPr>
        <w:pStyle w:val="Bezodstpw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34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jęcie uchwały w sprawie wyrażenia zgody na zamianę nieruchomości gruntowych położonych w Dworku obręb Perklice  gmina Mikołajki Pomorskie.</w:t>
      </w:r>
      <w:r w:rsidRPr="00D078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E6411">
        <w:rPr>
          <w:rFonts w:ascii="Times New Roman" w:hAnsi="Times New Roman" w:cs="Times New Roman"/>
          <w:sz w:val="24"/>
          <w:szCs w:val="24"/>
        </w:rPr>
        <w:t xml:space="preserve">Projekt uchwały przedstawił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zena Marciniak</w:t>
      </w:r>
      <w:r w:rsidRPr="00FE64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ierownik Referatu Gospodarczego</w:t>
      </w:r>
      <w:r w:rsidRPr="00FE641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3248374" w14:textId="77777777" w:rsidR="006856FC" w:rsidRDefault="006856FC" w:rsidP="007634AE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161F11" w14:textId="77777777" w:rsidR="006856FC" w:rsidRPr="005329C6" w:rsidRDefault="006856FC" w:rsidP="006856FC">
      <w:pPr>
        <w:pStyle w:val="Bezodstpw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29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dyskusji udział wzięli: </w:t>
      </w:r>
    </w:p>
    <w:p w14:paraId="453AE041" w14:textId="0DE6CE39" w:rsidR="006856FC" w:rsidRDefault="006856FC" w:rsidP="006856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adny Bogdan Mularczyk </w:t>
      </w:r>
    </w:p>
    <w:p w14:paraId="1C2796EB" w14:textId="7B91C8A3" w:rsidR="006856FC" w:rsidRDefault="006856FC" w:rsidP="006856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ierownik Referatu Gospodarczego Marzena Marciniak </w:t>
      </w:r>
    </w:p>
    <w:p w14:paraId="60B74195" w14:textId="3FE4C980" w:rsidR="006856FC" w:rsidRDefault="006856FC" w:rsidP="006856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adny Mariusz Wojtkowiak </w:t>
      </w:r>
    </w:p>
    <w:p w14:paraId="41BCCB3A" w14:textId="38F81185" w:rsidR="006856FC" w:rsidRDefault="006856FC" w:rsidP="006856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adny Grzegorz Drzymalski </w:t>
      </w:r>
    </w:p>
    <w:p w14:paraId="60B61FF2" w14:textId="1A0537D5" w:rsidR="006856FC" w:rsidRDefault="006856FC" w:rsidP="006856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ewodniczący Rady Gminy Elżbieta Zamojska </w:t>
      </w:r>
    </w:p>
    <w:p w14:paraId="6EAEE882" w14:textId="095708F4" w:rsidR="006856FC" w:rsidRDefault="006856FC" w:rsidP="006856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adny Michał Witkowski </w:t>
      </w:r>
    </w:p>
    <w:p w14:paraId="5AAE082C" w14:textId="24B61D5E" w:rsidR="006856FC" w:rsidRDefault="006856FC" w:rsidP="006856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adny Krzysztof Koliński </w:t>
      </w:r>
    </w:p>
    <w:p w14:paraId="5CA1D62B" w14:textId="503EC5D7" w:rsidR="006856FC" w:rsidRDefault="006856FC" w:rsidP="006856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ED281C0" w14:textId="77777777" w:rsidR="00AA08C9" w:rsidRDefault="00AA08C9" w:rsidP="006856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Gminy Elżbieta Zamojska ogłosiła 10 minut przerwy w obradach. </w:t>
      </w:r>
    </w:p>
    <w:p w14:paraId="7DE71A0F" w14:textId="3E74A5B8" w:rsidR="00AA08C9" w:rsidRDefault="00000000" w:rsidP="006856FC">
      <w:pPr>
        <w:pStyle w:val="Bezodstpw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305EC33C">
          <v:rect id="_x0000_i1028" style="width:0;height:1.5pt" o:hralign="center" o:bullet="t" o:hrstd="t" o:hr="t" fillcolor="#a0a0a0" stroked="f"/>
        </w:pict>
      </w:r>
    </w:p>
    <w:p w14:paraId="039D6BEF" w14:textId="0492E02F" w:rsidR="00AA08C9" w:rsidRDefault="00AA08C9" w:rsidP="006856FC">
      <w:pPr>
        <w:pStyle w:val="Bezodstpw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Wznowienie obrad o godz. 16</w:t>
      </w:r>
      <w:r w:rsidRPr="00AA08C9">
        <w:rPr>
          <w:rFonts w:ascii="Times New Roman" w:hAnsi="Times New Roman" w:cs="Times New Roman"/>
          <w:sz w:val="24"/>
          <w:szCs w:val="24"/>
          <w:vertAlign w:val="superscript"/>
        </w:rPr>
        <w:t>27</w:t>
      </w:r>
    </w:p>
    <w:p w14:paraId="672327CE" w14:textId="77777777" w:rsidR="0014192C" w:rsidRDefault="0014192C" w:rsidP="006856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F20BC3B" w14:textId="115E3168" w:rsidR="006856FC" w:rsidRDefault="006856FC" w:rsidP="006856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Mariusz Wojtkowiak </w:t>
      </w:r>
      <w:r w:rsidR="00AA08C9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>ożył formalny wniosek w sprawie przeprowadzenia negocjacji z przedstawicielem gruntu</w:t>
      </w:r>
      <w:r w:rsidR="0014192C">
        <w:rPr>
          <w:rFonts w:ascii="Times New Roman" w:hAnsi="Times New Roman" w:cs="Times New Roman"/>
          <w:sz w:val="24"/>
          <w:szCs w:val="24"/>
        </w:rPr>
        <w:t xml:space="preserve"> w sprawie zamiany działe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AAB8C8" w14:textId="77777777" w:rsidR="006856FC" w:rsidRDefault="006856FC" w:rsidP="006856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CC42F2D" w14:textId="77777777" w:rsidR="006856FC" w:rsidRDefault="006856FC" w:rsidP="006856FC">
      <w:pPr>
        <w:pStyle w:val="Bezodstpw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29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dyskusji udział wzięli: </w:t>
      </w:r>
    </w:p>
    <w:p w14:paraId="448BD01C" w14:textId="77777777" w:rsidR="006856FC" w:rsidRDefault="006856FC" w:rsidP="006856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ierownik Referatu Gospodarczego Marzena Marciniak </w:t>
      </w:r>
    </w:p>
    <w:p w14:paraId="60A51F8A" w14:textId="77777777" w:rsidR="006856FC" w:rsidRDefault="006856FC" w:rsidP="006856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BF9505D" w14:textId="62EC235F" w:rsidR="007634AE" w:rsidRDefault="007634AE" w:rsidP="007634AE">
      <w:pPr>
        <w:pStyle w:val="Akapitzlist"/>
        <w:keepNext/>
        <w:spacing w:after="480"/>
        <w:ind w:left="0" w:firstLine="708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Przewodnicząca Rady Gminy Elżbieta Zamojska poinformowała o </w:t>
      </w:r>
      <w:r w:rsidR="006856FC">
        <w:rPr>
          <w:rFonts w:cs="Times New Roman"/>
          <w:sz w:val="24"/>
          <w:szCs w:val="24"/>
        </w:rPr>
        <w:t xml:space="preserve">negatywnych </w:t>
      </w:r>
      <w:r w:rsidRPr="005329C6">
        <w:rPr>
          <w:rFonts w:cs="Times New Roman"/>
          <w:sz w:val="24"/>
          <w:szCs w:val="24"/>
        </w:rPr>
        <w:t>opiniach Komisji Gospodarczej i Społecznej Rady Gminy.</w:t>
      </w:r>
    </w:p>
    <w:p w14:paraId="668CD739" w14:textId="77777777" w:rsidR="007634AE" w:rsidRDefault="007634AE" w:rsidP="007634AE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</w:p>
    <w:p w14:paraId="4429A4EF" w14:textId="02DAFBB3" w:rsidR="007634AE" w:rsidRPr="00884EC4" w:rsidRDefault="007634AE" w:rsidP="007634AE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FE6411">
        <w:rPr>
          <w:rFonts w:cs="Times New Roman"/>
          <w:b/>
          <w:sz w:val="24"/>
          <w:szCs w:val="24"/>
          <w:u w:val="single"/>
        </w:rPr>
        <w:t>Głosowanie w sprawie:</w:t>
      </w:r>
      <w:r w:rsidRPr="00FE6411">
        <w:rPr>
          <w:rFonts w:cs="Times New Roman"/>
          <w:b/>
          <w:sz w:val="24"/>
          <w:szCs w:val="24"/>
        </w:rPr>
        <w:t xml:space="preserve"> </w:t>
      </w:r>
      <w:r w:rsidR="006856FC" w:rsidRPr="006856FC">
        <w:rPr>
          <w:rFonts w:cs="Times New Roman"/>
          <w:sz w:val="24"/>
          <w:szCs w:val="24"/>
        </w:rPr>
        <w:t>wyrażenia zgody na zamianę nieruchomości gruntowych położonych w Dworku obręb Perklice  gmina Mikołajki Pomorskie.</w:t>
      </w:r>
    </w:p>
    <w:p w14:paraId="0CA94F00" w14:textId="77777777" w:rsidR="007634AE" w:rsidRDefault="007634AE" w:rsidP="007634AE">
      <w:pPr>
        <w:pStyle w:val="Akapitzlist"/>
        <w:keepNext/>
        <w:spacing w:after="480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>Wynikiem głosowania</w:t>
      </w:r>
    </w:p>
    <w:p w14:paraId="4B4200D3" w14:textId="32EDCA7D" w:rsidR="006856FC" w:rsidRDefault="006856FC" w:rsidP="006856FC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ZA: </w:t>
      </w:r>
      <w:r w:rsidR="00AA08C9">
        <w:rPr>
          <w:rFonts w:cs="Times New Roman"/>
          <w:sz w:val="24"/>
          <w:szCs w:val="24"/>
        </w:rPr>
        <w:t>1</w:t>
      </w:r>
      <w:r w:rsidRPr="005329C6">
        <w:rPr>
          <w:rFonts w:cs="Times New Roman"/>
          <w:sz w:val="24"/>
          <w:szCs w:val="24"/>
        </w:rPr>
        <w:t xml:space="preserve">, PRZECIW: </w:t>
      </w:r>
      <w:r w:rsidR="00AA08C9">
        <w:rPr>
          <w:rFonts w:cs="Times New Roman"/>
          <w:sz w:val="24"/>
          <w:szCs w:val="24"/>
        </w:rPr>
        <w:t>1</w:t>
      </w:r>
      <w:r w:rsidRPr="005329C6">
        <w:rPr>
          <w:rFonts w:cs="Times New Roman"/>
          <w:sz w:val="24"/>
          <w:szCs w:val="24"/>
        </w:rPr>
        <w:t xml:space="preserve">, WSTRZYMUJĄCYCH SIĘ: </w:t>
      </w:r>
      <w:r w:rsidR="00AA08C9">
        <w:rPr>
          <w:rFonts w:cs="Times New Roman"/>
          <w:sz w:val="24"/>
          <w:szCs w:val="24"/>
        </w:rPr>
        <w:t>1</w:t>
      </w:r>
      <w:r w:rsidRPr="005329C6">
        <w:rPr>
          <w:rFonts w:cs="Times New Roman"/>
          <w:sz w:val="24"/>
          <w:szCs w:val="24"/>
        </w:rPr>
        <w:t xml:space="preserve">, BRAK GŁOSÓW: 0, NIEOBECNI: </w:t>
      </w:r>
      <w:r>
        <w:rPr>
          <w:rFonts w:cs="Times New Roman"/>
          <w:sz w:val="24"/>
          <w:szCs w:val="24"/>
        </w:rPr>
        <w:t>2</w:t>
      </w:r>
    </w:p>
    <w:p w14:paraId="3E268B26" w14:textId="77777777" w:rsidR="006856FC" w:rsidRPr="005329C6" w:rsidRDefault="006856FC" w:rsidP="006856FC">
      <w:pPr>
        <w:pStyle w:val="Akapitzlist"/>
        <w:ind w:left="0"/>
        <w:rPr>
          <w:rFonts w:cs="Times New Roman"/>
          <w:sz w:val="24"/>
          <w:szCs w:val="24"/>
          <w:u w:val="single"/>
        </w:rPr>
      </w:pPr>
      <w:r w:rsidRPr="005329C6">
        <w:rPr>
          <w:rFonts w:cs="Times New Roman"/>
          <w:sz w:val="24"/>
          <w:szCs w:val="24"/>
          <w:u w:val="single"/>
        </w:rPr>
        <w:t xml:space="preserve">Wyniki imienne: </w:t>
      </w:r>
    </w:p>
    <w:p w14:paraId="67B50B3E" w14:textId="2A797C79" w:rsidR="006856FC" w:rsidRDefault="006856FC" w:rsidP="006856FC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ZA (1): Grębowska Sylwia</w:t>
      </w:r>
      <w:r w:rsidR="00AA08C9">
        <w:rPr>
          <w:rFonts w:cs="Times New Roman"/>
          <w:sz w:val="24"/>
          <w:szCs w:val="24"/>
        </w:rPr>
        <w:t>.</w:t>
      </w:r>
    </w:p>
    <w:p w14:paraId="7130568E" w14:textId="4A7EA293" w:rsidR="00AA08C9" w:rsidRDefault="00AA08C9" w:rsidP="006856FC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PRZECIW </w:t>
      </w:r>
      <w:r>
        <w:rPr>
          <w:rFonts w:cs="Times New Roman"/>
          <w:sz w:val="24"/>
          <w:szCs w:val="24"/>
        </w:rPr>
        <w:t xml:space="preserve">(1): </w:t>
      </w:r>
      <w:r w:rsidRPr="005329C6">
        <w:rPr>
          <w:rFonts w:cs="Times New Roman"/>
          <w:sz w:val="24"/>
          <w:szCs w:val="24"/>
        </w:rPr>
        <w:t>Mularczyk Bogdan</w:t>
      </w:r>
      <w:r>
        <w:rPr>
          <w:rFonts w:cs="Times New Roman"/>
          <w:sz w:val="24"/>
          <w:szCs w:val="24"/>
        </w:rPr>
        <w:t xml:space="preserve">. </w:t>
      </w:r>
    </w:p>
    <w:p w14:paraId="232261A4" w14:textId="7C6B93FC" w:rsidR="00AA08C9" w:rsidRPr="005329C6" w:rsidRDefault="00AA08C9" w:rsidP="006856FC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WSTRZYMUJĄCYCH SI</w:t>
      </w:r>
      <w:r>
        <w:rPr>
          <w:rFonts w:cs="Times New Roman"/>
          <w:sz w:val="24"/>
          <w:szCs w:val="24"/>
        </w:rPr>
        <w:t xml:space="preserve">Ę (11): </w:t>
      </w:r>
      <w:r w:rsidRPr="005329C6">
        <w:rPr>
          <w:rFonts w:cs="Times New Roman"/>
          <w:sz w:val="24"/>
          <w:szCs w:val="24"/>
        </w:rPr>
        <w:t>Drzymalski Grzegorz,</w:t>
      </w:r>
      <w:r w:rsidRPr="00AA08C9">
        <w:rPr>
          <w:rFonts w:cs="Times New Roman"/>
          <w:sz w:val="24"/>
          <w:szCs w:val="24"/>
        </w:rPr>
        <w:t xml:space="preserve"> </w:t>
      </w:r>
      <w:r w:rsidRPr="005329C6">
        <w:rPr>
          <w:rFonts w:cs="Times New Roman"/>
          <w:sz w:val="24"/>
          <w:szCs w:val="24"/>
        </w:rPr>
        <w:t>Grochowska Katarzyna, Głowacki Mariusz, Koliński Krzysztof</w:t>
      </w:r>
      <w:r>
        <w:rPr>
          <w:rFonts w:cs="Times New Roman"/>
          <w:sz w:val="24"/>
          <w:szCs w:val="24"/>
        </w:rPr>
        <w:t>,</w:t>
      </w:r>
      <w:r w:rsidRPr="005329C6">
        <w:rPr>
          <w:rFonts w:cs="Times New Roman"/>
          <w:sz w:val="24"/>
          <w:szCs w:val="24"/>
        </w:rPr>
        <w:t xml:space="preserve"> Nowak Henryk, Szymański- Sztym Piotr, Witkowski Michał, Wojtkowiak Mariusz, Wysocki Roman, Zamojska Elżbieta,  Żmuda Marek.</w:t>
      </w:r>
    </w:p>
    <w:p w14:paraId="277D2C95" w14:textId="77777777" w:rsidR="006856FC" w:rsidRDefault="006856FC" w:rsidP="006856FC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NIEOBECNI </w:t>
      </w:r>
      <w:r>
        <w:rPr>
          <w:rFonts w:cs="Times New Roman"/>
          <w:sz w:val="24"/>
          <w:szCs w:val="24"/>
        </w:rPr>
        <w:t xml:space="preserve">(2): </w:t>
      </w:r>
      <w:r w:rsidRPr="005329C6">
        <w:rPr>
          <w:rFonts w:cs="Times New Roman"/>
          <w:sz w:val="24"/>
          <w:szCs w:val="24"/>
        </w:rPr>
        <w:t>Felski Robert,</w:t>
      </w:r>
      <w:r w:rsidRPr="00D078F4">
        <w:rPr>
          <w:rFonts w:cs="Times New Roman"/>
          <w:sz w:val="24"/>
          <w:szCs w:val="24"/>
        </w:rPr>
        <w:t xml:space="preserve"> </w:t>
      </w:r>
      <w:r w:rsidRPr="005329C6">
        <w:rPr>
          <w:rFonts w:cs="Times New Roman"/>
          <w:sz w:val="24"/>
          <w:szCs w:val="24"/>
        </w:rPr>
        <w:t>Marchlewski Kazimierz</w:t>
      </w:r>
      <w:r>
        <w:rPr>
          <w:rFonts w:cs="Times New Roman"/>
          <w:sz w:val="24"/>
          <w:szCs w:val="24"/>
        </w:rPr>
        <w:t xml:space="preserve">. </w:t>
      </w:r>
    </w:p>
    <w:p w14:paraId="512C4B03" w14:textId="77777777" w:rsidR="00AA08C9" w:rsidRDefault="00AA08C9" w:rsidP="006856FC">
      <w:pPr>
        <w:pStyle w:val="Akapitzlist"/>
        <w:ind w:left="0"/>
        <w:rPr>
          <w:rFonts w:cs="Times New Roman"/>
          <w:sz w:val="24"/>
          <w:szCs w:val="24"/>
        </w:rPr>
      </w:pPr>
    </w:p>
    <w:p w14:paraId="0BEA5161" w14:textId="6DDD653F" w:rsidR="00AA08C9" w:rsidRPr="00BE0078" w:rsidRDefault="00AA08C9" w:rsidP="00AA08C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BE0078">
        <w:rPr>
          <w:rFonts w:ascii="Times New Roman" w:hAnsi="Times New Roman" w:cs="Times New Roman"/>
          <w:i/>
          <w:iCs/>
          <w:sz w:val="24"/>
          <w:szCs w:val="24"/>
        </w:rPr>
        <w:t xml:space="preserve">Uchwała </w:t>
      </w:r>
      <w:r w:rsidRPr="00BE0078">
        <w:rPr>
          <w:rFonts w:ascii="Times New Roman" w:hAnsi="Times New Roman" w:cs="Times New Roman"/>
          <w:i/>
          <w:sz w:val="24"/>
          <w:szCs w:val="24"/>
        </w:rPr>
        <w:t>wraz z złącznikiem o wyniku głosowania stanowi załącznik n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21F8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121F8">
        <w:rPr>
          <w:rFonts w:ascii="Times New Roman" w:hAnsi="Times New Roman" w:cs="Times New Roman"/>
          <w:i/>
          <w:sz w:val="24"/>
          <w:szCs w:val="24"/>
        </w:rPr>
        <w:t>9</w:t>
      </w:r>
      <w:r w:rsidRPr="00BE0078">
        <w:rPr>
          <w:rFonts w:ascii="Times New Roman" w:hAnsi="Times New Roman" w:cs="Times New Roman"/>
          <w:i/>
          <w:sz w:val="24"/>
          <w:szCs w:val="24"/>
        </w:rPr>
        <w:t xml:space="preserve"> do niniejszego protokołu.</w:t>
      </w:r>
    </w:p>
    <w:p w14:paraId="4AC98E46" w14:textId="77777777" w:rsidR="00AA08C9" w:rsidRDefault="00AA08C9" w:rsidP="006856FC">
      <w:pPr>
        <w:pStyle w:val="Akapitzlist"/>
        <w:ind w:left="0"/>
        <w:rPr>
          <w:rFonts w:cs="Times New Roman"/>
          <w:sz w:val="24"/>
          <w:szCs w:val="24"/>
        </w:rPr>
      </w:pPr>
    </w:p>
    <w:p w14:paraId="5FE1C3B5" w14:textId="34858953" w:rsidR="00AA08C9" w:rsidRPr="00884EC4" w:rsidRDefault="00AA08C9" w:rsidP="00AA08C9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FE6411">
        <w:rPr>
          <w:rFonts w:cs="Times New Roman"/>
          <w:b/>
          <w:sz w:val="24"/>
          <w:szCs w:val="24"/>
          <w:u w:val="single"/>
        </w:rPr>
        <w:t>Głosowanie w sprawie:</w:t>
      </w:r>
      <w:r w:rsidRPr="00FE6411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wniosku Radnego Mariusza Wojtkowiaka. </w:t>
      </w:r>
    </w:p>
    <w:p w14:paraId="731DD1B7" w14:textId="77777777" w:rsidR="00AA08C9" w:rsidRDefault="00AA08C9" w:rsidP="00AA08C9">
      <w:pPr>
        <w:pStyle w:val="Akapitzlist"/>
        <w:keepNext/>
        <w:spacing w:after="480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>Wynikiem głosowania</w:t>
      </w:r>
    </w:p>
    <w:p w14:paraId="5A0346F3" w14:textId="39F84DE8" w:rsidR="00AA08C9" w:rsidRDefault="00AA08C9" w:rsidP="00AA08C9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ZA: </w:t>
      </w:r>
      <w:r>
        <w:rPr>
          <w:rFonts w:cs="Times New Roman"/>
          <w:sz w:val="24"/>
          <w:szCs w:val="24"/>
        </w:rPr>
        <w:t>12</w:t>
      </w:r>
      <w:r w:rsidRPr="005329C6">
        <w:rPr>
          <w:rFonts w:cs="Times New Roman"/>
          <w:sz w:val="24"/>
          <w:szCs w:val="24"/>
        </w:rPr>
        <w:t xml:space="preserve">, PRZECIW: </w:t>
      </w:r>
      <w:r>
        <w:rPr>
          <w:rFonts w:cs="Times New Roman"/>
          <w:sz w:val="24"/>
          <w:szCs w:val="24"/>
        </w:rPr>
        <w:t>1</w:t>
      </w:r>
      <w:r w:rsidRPr="005329C6">
        <w:rPr>
          <w:rFonts w:cs="Times New Roman"/>
          <w:sz w:val="24"/>
          <w:szCs w:val="24"/>
        </w:rPr>
        <w:t xml:space="preserve">, WSTRZYMUJĄCYCH SIĘ: </w:t>
      </w:r>
      <w:r>
        <w:rPr>
          <w:rFonts w:cs="Times New Roman"/>
          <w:sz w:val="24"/>
          <w:szCs w:val="24"/>
        </w:rPr>
        <w:t>0</w:t>
      </w:r>
      <w:r w:rsidRPr="005329C6">
        <w:rPr>
          <w:rFonts w:cs="Times New Roman"/>
          <w:sz w:val="24"/>
          <w:szCs w:val="24"/>
        </w:rPr>
        <w:t xml:space="preserve">, BRAK GŁOSÓW: 0, NIEOBECNI: </w:t>
      </w:r>
      <w:r>
        <w:rPr>
          <w:rFonts w:cs="Times New Roman"/>
          <w:sz w:val="24"/>
          <w:szCs w:val="24"/>
        </w:rPr>
        <w:t>2</w:t>
      </w:r>
    </w:p>
    <w:p w14:paraId="4AC5C0A7" w14:textId="77777777" w:rsidR="00AA08C9" w:rsidRPr="005329C6" w:rsidRDefault="00AA08C9" w:rsidP="00AA08C9">
      <w:pPr>
        <w:pStyle w:val="Akapitzlist"/>
        <w:ind w:left="0"/>
        <w:rPr>
          <w:rFonts w:cs="Times New Roman"/>
          <w:sz w:val="24"/>
          <w:szCs w:val="24"/>
          <w:u w:val="single"/>
        </w:rPr>
      </w:pPr>
      <w:r w:rsidRPr="005329C6">
        <w:rPr>
          <w:rFonts w:cs="Times New Roman"/>
          <w:sz w:val="24"/>
          <w:szCs w:val="24"/>
          <w:u w:val="single"/>
        </w:rPr>
        <w:t xml:space="preserve">Wyniki imienne: </w:t>
      </w:r>
    </w:p>
    <w:p w14:paraId="1F7CA17C" w14:textId="07E3BE5F" w:rsidR="00AA08C9" w:rsidRDefault="00AA08C9" w:rsidP="00AA08C9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ZA (1</w:t>
      </w:r>
      <w:r>
        <w:rPr>
          <w:rFonts w:cs="Times New Roman"/>
          <w:sz w:val="24"/>
          <w:szCs w:val="24"/>
        </w:rPr>
        <w:t>2</w:t>
      </w:r>
      <w:r w:rsidRPr="005329C6">
        <w:rPr>
          <w:rFonts w:cs="Times New Roman"/>
          <w:sz w:val="24"/>
          <w:szCs w:val="24"/>
        </w:rPr>
        <w:t>): Drzymalski Grzegorz,</w:t>
      </w:r>
      <w:r w:rsidRPr="00AA08C9">
        <w:rPr>
          <w:rFonts w:cs="Times New Roman"/>
          <w:sz w:val="24"/>
          <w:szCs w:val="24"/>
        </w:rPr>
        <w:t xml:space="preserve"> </w:t>
      </w:r>
      <w:r w:rsidRPr="005329C6">
        <w:rPr>
          <w:rFonts w:cs="Times New Roman"/>
          <w:sz w:val="24"/>
          <w:szCs w:val="24"/>
        </w:rPr>
        <w:t>Grochowska Katarzyna, Głowacki Mariusz, Koliński Krzysztof</w:t>
      </w:r>
      <w:r>
        <w:rPr>
          <w:rFonts w:cs="Times New Roman"/>
          <w:sz w:val="24"/>
          <w:szCs w:val="24"/>
        </w:rPr>
        <w:t>,</w:t>
      </w:r>
      <w:r w:rsidRPr="005329C6">
        <w:rPr>
          <w:rFonts w:cs="Times New Roman"/>
          <w:sz w:val="24"/>
          <w:szCs w:val="24"/>
        </w:rPr>
        <w:t xml:space="preserve"> Nowak Henryk, Mularczyk Bogdan</w:t>
      </w:r>
      <w:r>
        <w:rPr>
          <w:rFonts w:cs="Times New Roman"/>
          <w:sz w:val="24"/>
          <w:szCs w:val="24"/>
        </w:rPr>
        <w:t xml:space="preserve">, </w:t>
      </w:r>
      <w:r w:rsidRPr="005329C6">
        <w:rPr>
          <w:rFonts w:cs="Times New Roman"/>
          <w:sz w:val="24"/>
          <w:szCs w:val="24"/>
        </w:rPr>
        <w:t>Szymański- Sztym Piotr, Witkowski Michał, Wojtkowiak Mariusz, Wysocki Roman, Zamojska Elżbieta,  Żmuda Marek.</w:t>
      </w:r>
    </w:p>
    <w:p w14:paraId="0B4BCB39" w14:textId="28E1C0C3" w:rsidR="00AA08C9" w:rsidRDefault="00AA08C9" w:rsidP="00AA08C9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PRZECIW </w:t>
      </w:r>
      <w:r>
        <w:rPr>
          <w:rFonts w:cs="Times New Roman"/>
          <w:sz w:val="24"/>
          <w:szCs w:val="24"/>
        </w:rPr>
        <w:t xml:space="preserve">(1): </w:t>
      </w:r>
      <w:r w:rsidRPr="005329C6">
        <w:rPr>
          <w:rFonts w:cs="Times New Roman"/>
          <w:sz w:val="24"/>
          <w:szCs w:val="24"/>
        </w:rPr>
        <w:t>Grębowska Sylwia,</w:t>
      </w:r>
    </w:p>
    <w:p w14:paraId="5F0800C6" w14:textId="77777777" w:rsidR="00AA08C9" w:rsidRDefault="00AA08C9" w:rsidP="00AA08C9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NIEOBECNI </w:t>
      </w:r>
      <w:r>
        <w:rPr>
          <w:rFonts w:cs="Times New Roman"/>
          <w:sz w:val="24"/>
          <w:szCs w:val="24"/>
        </w:rPr>
        <w:t xml:space="preserve">(2): </w:t>
      </w:r>
      <w:r w:rsidRPr="005329C6">
        <w:rPr>
          <w:rFonts w:cs="Times New Roman"/>
          <w:sz w:val="24"/>
          <w:szCs w:val="24"/>
        </w:rPr>
        <w:t>Felski Robert,</w:t>
      </w:r>
      <w:r w:rsidRPr="00D078F4">
        <w:rPr>
          <w:rFonts w:cs="Times New Roman"/>
          <w:sz w:val="24"/>
          <w:szCs w:val="24"/>
        </w:rPr>
        <w:t xml:space="preserve"> </w:t>
      </w:r>
      <w:r w:rsidRPr="005329C6">
        <w:rPr>
          <w:rFonts w:cs="Times New Roman"/>
          <w:sz w:val="24"/>
          <w:szCs w:val="24"/>
        </w:rPr>
        <w:t>Marchlewski Kazimierz</w:t>
      </w:r>
      <w:r>
        <w:rPr>
          <w:rFonts w:cs="Times New Roman"/>
          <w:sz w:val="24"/>
          <w:szCs w:val="24"/>
        </w:rPr>
        <w:t xml:space="preserve">. </w:t>
      </w:r>
    </w:p>
    <w:p w14:paraId="5602941F" w14:textId="77777777" w:rsidR="007634AE" w:rsidRPr="007634AE" w:rsidRDefault="007634AE" w:rsidP="00AA08C9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</w:p>
    <w:p w14:paraId="4F904D44" w14:textId="513327E7" w:rsidR="007634AE" w:rsidRDefault="007634AE" w:rsidP="007634AE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 xml:space="preserve">Do pkt </w:t>
      </w:r>
      <w:r>
        <w:rPr>
          <w:rFonts w:cs="Times New Roman"/>
          <w:b/>
          <w:sz w:val="24"/>
          <w:szCs w:val="24"/>
          <w:u w:val="single"/>
        </w:rPr>
        <w:t>11</w:t>
      </w:r>
    </w:p>
    <w:p w14:paraId="1F7C2085" w14:textId="6F74CB91" w:rsidR="007634AE" w:rsidRPr="007634AE" w:rsidRDefault="007634AE" w:rsidP="00F31ACC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4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jęcie uchwały w sprawie określenia szczegółowych zasad udzielania i rozmiaru zniżek oraz przyznawania zwolnień od realizacji tygodniowego wymiaru zajęć dla nauczycieli, którym powierzono stanowiska kierownicze w szkole i przedszkolu prowadzonym przez Gminę Mikołajki Pomorskie.</w:t>
      </w:r>
      <w:r w:rsidRPr="00D078F4">
        <w:rPr>
          <w:rFonts w:ascii="Times New Roman" w:hAnsi="Times New Roman" w:cs="Times New Roman"/>
          <w:sz w:val="24"/>
          <w:szCs w:val="24"/>
        </w:rPr>
        <w:t xml:space="preserve"> </w:t>
      </w:r>
      <w:r w:rsidRPr="00FE6411">
        <w:rPr>
          <w:rFonts w:ascii="Times New Roman" w:hAnsi="Times New Roman" w:cs="Times New Roman"/>
          <w:sz w:val="24"/>
          <w:szCs w:val="24"/>
        </w:rPr>
        <w:t xml:space="preserve">Projekt uchwały przedstawiła </w:t>
      </w:r>
      <w:r w:rsidR="00AA08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zabela Majewska</w:t>
      </w:r>
      <w:r w:rsidRPr="00FE64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A08C9">
        <w:rPr>
          <w:rFonts w:ascii="Times New Roman" w:hAnsi="Times New Roman" w:cs="Times New Roman"/>
          <w:i/>
          <w:iCs/>
          <w:sz w:val="24"/>
          <w:szCs w:val="24"/>
        </w:rPr>
        <w:t>Sekretarz Gminy</w:t>
      </w:r>
      <w:r w:rsidRPr="00FE641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E6411">
        <w:rPr>
          <w:rFonts w:ascii="Times New Roman" w:hAnsi="Times New Roman" w:cs="Times New Roman"/>
          <w:sz w:val="24"/>
          <w:szCs w:val="24"/>
        </w:rPr>
        <w:t>(uchwała nr XLV</w:t>
      </w:r>
      <w:r>
        <w:rPr>
          <w:rFonts w:ascii="Times New Roman" w:hAnsi="Times New Roman" w:cs="Times New Roman"/>
          <w:sz w:val="24"/>
          <w:szCs w:val="24"/>
        </w:rPr>
        <w:t>I</w:t>
      </w:r>
      <w:r w:rsidR="00AA08C9">
        <w:rPr>
          <w:rFonts w:ascii="Times New Roman" w:hAnsi="Times New Roman" w:cs="Times New Roman"/>
          <w:sz w:val="24"/>
          <w:szCs w:val="24"/>
        </w:rPr>
        <w:t>II</w:t>
      </w:r>
      <w:r w:rsidRPr="00FE6411">
        <w:rPr>
          <w:rFonts w:ascii="Times New Roman" w:hAnsi="Times New Roman" w:cs="Times New Roman"/>
          <w:sz w:val="24"/>
          <w:szCs w:val="24"/>
        </w:rPr>
        <w:t>/3</w:t>
      </w:r>
      <w:r w:rsidR="00AA08C9">
        <w:rPr>
          <w:rFonts w:ascii="Times New Roman" w:hAnsi="Times New Roman" w:cs="Times New Roman"/>
          <w:sz w:val="24"/>
          <w:szCs w:val="24"/>
        </w:rPr>
        <w:t>31</w:t>
      </w:r>
      <w:r w:rsidRPr="00FE6411">
        <w:rPr>
          <w:rFonts w:ascii="Times New Roman" w:hAnsi="Times New Roman" w:cs="Times New Roman"/>
          <w:sz w:val="24"/>
          <w:szCs w:val="24"/>
        </w:rPr>
        <w:t>/2023).</w:t>
      </w:r>
    </w:p>
    <w:p w14:paraId="0B95CD8C" w14:textId="77777777" w:rsidR="007634AE" w:rsidRDefault="007634AE" w:rsidP="007634AE">
      <w:pPr>
        <w:pStyle w:val="Akapitzlist"/>
        <w:keepNext/>
        <w:spacing w:after="480"/>
        <w:ind w:left="0" w:firstLine="708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Przewodnicząca Rady Gminy Elżbieta Zamojska poinformowała o pozytywnych opiniach Komisji Gospodarczej i Społecznej Rady Gminy.</w:t>
      </w:r>
    </w:p>
    <w:p w14:paraId="0CFB235E" w14:textId="77777777" w:rsidR="007634AE" w:rsidRDefault="007634AE" w:rsidP="007634AE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</w:p>
    <w:p w14:paraId="198886C5" w14:textId="591E08EB" w:rsidR="007634AE" w:rsidRPr="00884EC4" w:rsidRDefault="007634AE" w:rsidP="007634AE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FE6411">
        <w:rPr>
          <w:rFonts w:cs="Times New Roman"/>
          <w:b/>
          <w:sz w:val="24"/>
          <w:szCs w:val="24"/>
          <w:u w:val="single"/>
        </w:rPr>
        <w:t>Głosowanie w sprawie:</w:t>
      </w:r>
      <w:r w:rsidRPr="00FE6411">
        <w:rPr>
          <w:rFonts w:cs="Times New Roman"/>
          <w:b/>
          <w:sz w:val="24"/>
          <w:szCs w:val="24"/>
        </w:rPr>
        <w:t xml:space="preserve"> </w:t>
      </w:r>
      <w:r w:rsidR="00AA08C9" w:rsidRPr="00AA08C9">
        <w:rPr>
          <w:rFonts w:cs="Times New Roman"/>
          <w:sz w:val="24"/>
          <w:szCs w:val="24"/>
        </w:rPr>
        <w:t>określenia szczegółowych zasad udzielania i rozmiaru zniżek oraz przyznawania zwolnień od realizacji tygodniowego wymiaru zajęć dla nauczycieli, którym powierzono stanowiska kierownicze w szkole i przedszkolu prowadzonym przez Gminę Mikołajki Pomorskie.</w:t>
      </w:r>
    </w:p>
    <w:p w14:paraId="7A7FE48B" w14:textId="77777777" w:rsidR="00F31ACC" w:rsidRDefault="007634AE" w:rsidP="00F31ACC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b/>
          <w:sz w:val="24"/>
          <w:szCs w:val="24"/>
          <w:u w:val="single"/>
        </w:rPr>
        <w:t>Wynikiem głosowania</w:t>
      </w:r>
      <w:r w:rsidR="00F31ACC">
        <w:rPr>
          <w:rFonts w:cs="Times New Roman"/>
          <w:b/>
          <w:sz w:val="24"/>
          <w:szCs w:val="24"/>
          <w:u w:val="single"/>
        </w:rPr>
        <w:t>:</w:t>
      </w:r>
      <w:r w:rsidR="00F31ACC" w:rsidRPr="00F31ACC">
        <w:rPr>
          <w:rFonts w:cs="Times New Roman"/>
          <w:sz w:val="24"/>
          <w:szCs w:val="24"/>
        </w:rPr>
        <w:t xml:space="preserve"> </w:t>
      </w:r>
    </w:p>
    <w:p w14:paraId="58BDF7A7" w14:textId="76D8E96D" w:rsidR="00F31ACC" w:rsidRDefault="00F31ACC" w:rsidP="00F31ACC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ZA: </w:t>
      </w:r>
      <w:r>
        <w:rPr>
          <w:rFonts w:cs="Times New Roman"/>
          <w:sz w:val="24"/>
          <w:szCs w:val="24"/>
        </w:rPr>
        <w:t>13</w:t>
      </w:r>
      <w:r w:rsidRPr="005329C6">
        <w:rPr>
          <w:rFonts w:cs="Times New Roman"/>
          <w:sz w:val="24"/>
          <w:szCs w:val="24"/>
        </w:rPr>
        <w:t xml:space="preserve">, PRZECIW: 0, WSTRZYMUJĄCYCH SIĘ: 0, BRAK GŁOSÓW: 0, NIEOBECNI: </w:t>
      </w:r>
      <w:r>
        <w:rPr>
          <w:rFonts w:cs="Times New Roman"/>
          <w:sz w:val="24"/>
          <w:szCs w:val="24"/>
        </w:rPr>
        <w:t>2</w:t>
      </w:r>
    </w:p>
    <w:p w14:paraId="0AD2AAA5" w14:textId="77777777" w:rsidR="00F31ACC" w:rsidRPr="005329C6" w:rsidRDefault="00F31ACC" w:rsidP="00F31ACC">
      <w:pPr>
        <w:pStyle w:val="Akapitzlist"/>
        <w:ind w:left="0"/>
        <w:rPr>
          <w:rFonts w:cs="Times New Roman"/>
          <w:sz w:val="24"/>
          <w:szCs w:val="24"/>
          <w:u w:val="single"/>
        </w:rPr>
      </w:pPr>
      <w:r w:rsidRPr="005329C6">
        <w:rPr>
          <w:rFonts w:cs="Times New Roman"/>
          <w:sz w:val="24"/>
          <w:szCs w:val="24"/>
          <w:u w:val="single"/>
        </w:rPr>
        <w:t xml:space="preserve">Wyniki imienne: </w:t>
      </w:r>
    </w:p>
    <w:p w14:paraId="4EE941C6" w14:textId="77777777" w:rsidR="00F31ACC" w:rsidRPr="005329C6" w:rsidRDefault="00F31ACC" w:rsidP="00F31ACC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lastRenderedPageBreak/>
        <w:t>ZA (1</w:t>
      </w:r>
      <w:r>
        <w:rPr>
          <w:rFonts w:cs="Times New Roman"/>
          <w:sz w:val="24"/>
          <w:szCs w:val="24"/>
        </w:rPr>
        <w:t>3</w:t>
      </w:r>
      <w:r w:rsidRPr="005329C6">
        <w:rPr>
          <w:rFonts w:cs="Times New Roman"/>
          <w:sz w:val="24"/>
          <w:szCs w:val="24"/>
        </w:rPr>
        <w:t>): Drzymalski Grzegorz, Grębowska Sylwia, Grochowska Katarzyna, Głowacki Mariusz, Koliński Krzysztof</w:t>
      </w:r>
      <w:r>
        <w:rPr>
          <w:rFonts w:cs="Times New Roman"/>
          <w:sz w:val="24"/>
          <w:szCs w:val="24"/>
        </w:rPr>
        <w:t>,</w:t>
      </w:r>
      <w:r w:rsidRPr="005329C6">
        <w:rPr>
          <w:rFonts w:cs="Times New Roman"/>
          <w:sz w:val="24"/>
          <w:szCs w:val="24"/>
        </w:rPr>
        <w:t xml:space="preserve"> Mularczyk Bogdan, Nowak Henryk, Szymański- Sztym Piotr, Witkowski Michał, Wojtkowiak Mariusz, Wysocki Roman, Zamojska Elżbieta,  Żmuda Marek.</w:t>
      </w:r>
    </w:p>
    <w:p w14:paraId="526F2489" w14:textId="176FA2B5" w:rsidR="007634AE" w:rsidRDefault="00F31ACC" w:rsidP="00F31ACC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NIEOBECNI </w:t>
      </w:r>
      <w:r>
        <w:rPr>
          <w:rFonts w:cs="Times New Roman"/>
          <w:sz w:val="24"/>
          <w:szCs w:val="24"/>
        </w:rPr>
        <w:t xml:space="preserve">(2): </w:t>
      </w:r>
      <w:r w:rsidRPr="005329C6">
        <w:rPr>
          <w:rFonts w:cs="Times New Roman"/>
          <w:sz w:val="24"/>
          <w:szCs w:val="24"/>
        </w:rPr>
        <w:t>Felski Robert,</w:t>
      </w:r>
      <w:r w:rsidRPr="00D078F4">
        <w:rPr>
          <w:rFonts w:cs="Times New Roman"/>
          <w:sz w:val="24"/>
          <w:szCs w:val="24"/>
        </w:rPr>
        <w:t xml:space="preserve"> </w:t>
      </w:r>
      <w:r w:rsidRPr="005329C6">
        <w:rPr>
          <w:rFonts w:cs="Times New Roman"/>
          <w:sz w:val="24"/>
          <w:szCs w:val="24"/>
        </w:rPr>
        <w:t>Marchlewski Kazimierz</w:t>
      </w:r>
      <w:r>
        <w:rPr>
          <w:rFonts w:cs="Times New Roman"/>
          <w:sz w:val="24"/>
          <w:szCs w:val="24"/>
        </w:rPr>
        <w:t xml:space="preserve">. </w:t>
      </w:r>
    </w:p>
    <w:p w14:paraId="129AF10A" w14:textId="77777777" w:rsidR="00F31ACC" w:rsidRPr="00F31ACC" w:rsidRDefault="00F31ACC" w:rsidP="00F31ACC">
      <w:pPr>
        <w:pStyle w:val="Akapitzlist"/>
        <w:ind w:left="0"/>
        <w:rPr>
          <w:rFonts w:cs="Times New Roman"/>
          <w:sz w:val="24"/>
          <w:szCs w:val="24"/>
        </w:rPr>
      </w:pPr>
    </w:p>
    <w:p w14:paraId="0CD97E4E" w14:textId="7901CABC" w:rsidR="007634AE" w:rsidRPr="00BE0078" w:rsidRDefault="007634AE" w:rsidP="007634A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BE0078">
        <w:rPr>
          <w:rFonts w:ascii="Times New Roman" w:hAnsi="Times New Roman" w:cs="Times New Roman"/>
          <w:i/>
          <w:iCs/>
          <w:sz w:val="24"/>
          <w:szCs w:val="24"/>
        </w:rPr>
        <w:t xml:space="preserve">Uchwała </w:t>
      </w:r>
      <w:r w:rsidRPr="00BE0078">
        <w:rPr>
          <w:rFonts w:ascii="Times New Roman" w:hAnsi="Times New Roman" w:cs="Times New Roman"/>
          <w:i/>
          <w:sz w:val="24"/>
          <w:szCs w:val="24"/>
        </w:rPr>
        <w:t>wraz z złącznikiem o wyniku głosowania stanowi załącznik n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21F8">
        <w:rPr>
          <w:rFonts w:ascii="Times New Roman" w:hAnsi="Times New Roman" w:cs="Times New Roman"/>
          <w:i/>
          <w:sz w:val="24"/>
          <w:szCs w:val="24"/>
        </w:rPr>
        <w:t>10</w:t>
      </w:r>
      <w:r w:rsidR="00F31ACC">
        <w:rPr>
          <w:rFonts w:ascii="Times New Roman" w:hAnsi="Times New Roman" w:cs="Times New Roman"/>
          <w:i/>
          <w:sz w:val="24"/>
          <w:szCs w:val="24"/>
        </w:rPr>
        <w:t>, 1</w:t>
      </w:r>
      <w:r w:rsidR="00B121F8">
        <w:rPr>
          <w:rFonts w:ascii="Times New Roman" w:hAnsi="Times New Roman" w:cs="Times New Roman"/>
          <w:i/>
          <w:sz w:val="24"/>
          <w:szCs w:val="24"/>
        </w:rPr>
        <w:t>1</w:t>
      </w:r>
      <w:r w:rsidRPr="00BE0078">
        <w:rPr>
          <w:rFonts w:ascii="Times New Roman" w:hAnsi="Times New Roman" w:cs="Times New Roman"/>
          <w:i/>
          <w:sz w:val="24"/>
          <w:szCs w:val="24"/>
        </w:rPr>
        <w:t xml:space="preserve"> do niniejszego protokołu.</w:t>
      </w:r>
    </w:p>
    <w:p w14:paraId="0B9A3883" w14:textId="77777777" w:rsidR="007634AE" w:rsidRDefault="007634AE" w:rsidP="007634AE">
      <w:pPr>
        <w:pStyle w:val="Bezodstpw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D673C7D" w14:textId="0B79F2CA" w:rsidR="007634AE" w:rsidRDefault="007634AE" w:rsidP="007634AE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 xml:space="preserve">Do pkt </w:t>
      </w:r>
      <w:r>
        <w:rPr>
          <w:rFonts w:cs="Times New Roman"/>
          <w:b/>
          <w:sz w:val="24"/>
          <w:szCs w:val="24"/>
          <w:u w:val="single"/>
        </w:rPr>
        <w:t>12</w:t>
      </w:r>
    </w:p>
    <w:p w14:paraId="12FB285B" w14:textId="7A822FE8" w:rsidR="007634AE" w:rsidRPr="007634AE" w:rsidRDefault="007634AE" w:rsidP="007634AE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4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jęcie uchwały zmieniającą uchwałę nr XXXVII/261/2022 Rady Gminy Mikołajki Pomorskie z dnia 24 sierpnia 2022 r. w sprawie ustalenia czasu na realizację bezpłatnego nauczania, wychowania i opieki oraz określenia  wysokości opłat za korzystanie z wychowania przedszkolnego w prowadzonych przez Gminę  Mikołajki Pomorskie publicznych przedszkolach.</w:t>
      </w:r>
      <w:r w:rsidRPr="00D078F4">
        <w:rPr>
          <w:rFonts w:ascii="Times New Roman" w:hAnsi="Times New Roman" w:cs="Times New Roman"/>
          <w:sz w:val="24"/>
          <w:szCs w:val="24"/>
        </w:rPr>
        <w:t xml:space="preserve"> </w:t>
      </w:r>
      <w:r w:rsidR="00F31ACC" w:rsidRPr="00FE6411">
        <w:rPr>
          <w:rFonts w:ascii="Times New Roman" w:hAnsi="Times New Roman" w:cs="Times New Roman"/>
          <w:sz w:val="24"/>
          <w:szCs w:val="24"/>
        </w:rPr>
        <w:t xml:space="preserve">Projekt uchwały przedstawiła </w:t>
      </w:r>
      <w:r w:rsidR="00F31A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zabela Majewska</w:t>
      </w:r>
      <w:r w:rsidR="00F31ACC" w:rsidRPr="00FE64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31ACC">
        <w:rPr>
          <w:rFonts w:ascii="Times New Roman" w:hAnsi="Times New Roman" w:cs="Times New Roman"/>
          <w:i/>
          <w:iCs/>
          <w:sz w:val="24"/>
          <w:szCs w:val="24"/>
        </w:rPr>
        <w:t>Sekretarz Gminy</w:t>
      </w:r>
      <w:r w:rsidR="00F31ACC" w:rsidRPr="00FE641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31ACC" w:rsidRPr="00FE6411">
        <w:rPr>
          <w:rFonts w:ascii="Times New Roman" w:hAnsi="Times New Roman" w:cs="Times New Roman"/>
          <w:sz w:val="24"/>
          <w:szCs w:val="24"/>
        </w:rPr>
        <w:t>(uchwała nr XLV</w:t>
      </w:r>
      <w:r w:rsidR="00F31ACC">
        <w:rPr>
          <w:rFonts w:ascii="Times New Roman" w:hAnsi="Times New Roman" w:cs="Times New Roman"/>
          <w:sz w:val="24"/>
          <w:szCs w:val="24"/>
        </w:rPr>
        <w:t>III</w:t>
      </w:r>
      <w:r w:rsidR="00F31ACC" w:rsidRPr="00FE6411">
        <w:rPr>
          <w:rFonts w:ascii="Times New Roman" w:hAnsi="Times New Roman" w:cs="Times New Roman"/>
          <w:sz w:val="24"/>
          <w:szCs w:val="24"/>
        </w:rPr>
        <w:t>/3</w:t>
      </w:r>
      <w:r w:rsidR="00F31ACC">
        <w:rPr>
          <w:rFonts w:ascii="Times New Roman" w:hAnsi="Times New Roman" w:cs="Times New Roman"/>
          <w:sz w:val="24"/>
          <w:szCs w:val="24"/>
        </w:rPr>
        <w:t>32</w:t>
      </w:r>
      <w:r w:rsidR="00F31ACC" w:rsidRPr="00FE6411">
        <w:rPr>
          <w:rFonts w:ascii="Times New Roman" w:hAnsi="Times New Roman" w:cs="Times New Roman"/>
          <w:sz w:val="24"/>
          <w:szCs w:val="24"/>
        </w:rPr>
        <w:t>/2023).</w:t>
      </w:r>
    </w:p>
    <w:p w14:paraId="4847D76A" w14:textId="77777777" w:rsidR="007634AE" w:rsidRDefault="007634AE" w:rsidP="007634AE">
      <w:pPr>
        <w:pStyle w:val="Akapitzlist"/>
        <w:keepNext/>
        <w:spacing w:after="480"/>
        <w:ind w:left="0" w:firstLine="708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Przewodnicząca Rady Gminy Elżbieta Zamojska poinformowała o pozytywnych opiniach Komisji Gospodarczej i Społecznej Rady Gminy.</w:t>
      </w:r>
    </w:p>
    <w:p w14:paraId="071FEBBB" w14:textId="77777777" w:rsidR="007634AE" w:rsidRDefault="007634AE" w:rsidP="007634AE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</w:p>
    <w:p w14:paraId="6EA31FD3" w14:textId="1082160F" w:rsidR="007634AE" w:rsidRPr="00884EC4" w:rsidRDefault="007634AE" w:rsidP="007634AE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FE6411">
        <w:rPr>
          <w:rFonts w:cs="Times New Roman"/>
          <w:b/>
          <w:sz w:val="24"/>
          <w:szCs w:val="24"/>
          <w:u w:val="single"/>
        </w:rPr>
        <w:t xml:space="preserve">Głosowanie </w:t>
      </w:r>
      <w:r w:rsidR="00F31ACC">
        <w:rPr>
          <w:rFonts w:cs="Times New Roman"/>
          <w:b/>
          <w:sz w:val="24"/>
          <w:szCs w:val="24"/>
          <w:u w:val="single"/>
        </w:rPr>
        <w:t>w sp</w:t>
      </w:r>
      <w:r w:rsidR="0014192C">
        <w:rPr>
          <w:rFonts w:cs="Times New Roman"/>
          <w:b/>
          <w:sz w:val="24"/>
          <w:szCs w:val="24"/>
          <w:u w:val="single"/>
        </w:rPr>
        <w:t>r</w:t>
      </w:r>
      <w:r w:rsidR="00F31ACC">
        <w:rPr>
          <w:rFonts w:cs="Times New Roman"/>
          <w:b/>
          <w:sz w:val="24"/>
          <w:szCs w:val="24"/>
          <w:u w:val="single"/>
        </w:rPr>
        <w:t>awie podjęcia uchwały:</w:t>
      </w:r>
      <w:r w:rsidR="00F31ACC" w:rsidRPr="00F31ACC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="00F31ACC" w:rsidRPr="00F31ACC">
        <w:rPr>
          <w:rFonts w:cs="Times New Roman"/>
          <w:sz w:val="24"/>
          <w:szCs w:val="24"/>
        </w:rPr>
        <w:t>zmieniającą uchwałę nr XXXVII/261/2022 Rady Gminy Mikołajki Pomorskie z dnia 24 sierpnia 2022 r. w sprawie ustalenia czasu na realizację bezpłatnego nauczania, wychowania i opieki oraz określenia  wysokości opłat za korzystanie z wychowania</w:t>
      </w:r>
      <w:r w:rsidR="0014192C">
        <w:rPr>
          <w:rFonts w:cs="Times New Roman"/>
          <w:sz w:val="24"/>
          <w:szCs w:val="24"/>
        </w:rPr>
        <w:t xml:space="preserve"> </w:t>
      </w:r>
      <w:r w:rsidR="00F31ACC" w:rsidRPr="00F31ACC">
        <w:rPr>
          <w:rFonts w:cs="Times New Roman"/>
          <w:sz w:val="24"/>
          <w:szCs w:val="24"/>
        </w:rPr>
        <w:t>przedszkolnego w prowadzonych przez Gminę</w:t>
      </w:r>
      <w:r w:rsidR="0014192C">
        <w:rPr>
          <w:rFonts w:cs="Times New Roman"/>
          <w:sz w:val="24"/>
          <w:szCs w:val="24"/>
        </w:rPr>
        <w:t xml:space="preserve"> </w:t>
      </w:r>
      <w:r w:rsidR="00F31ACC" w:rsidRPr="00F31ACC">
        <w:rPr>
          <w:rFonts w:cs="Times New Roman"/>
          <w:sz w:val="24"/>
          <w:szCs w:val="24"/>
        </w:rPr>
        <w:t>Mikołajki Pomorskie</w:t>
      </w:r>
      <w:r w:rsidR="0014192C">
        <w:rPr>
          <w:rFonts w:cs="Times New Roman"/>
          <w:sz w:val="24"/>
          <w:szCs w:val="24"/>
        </w:rPr>
        <w:t xml:space="preserve"> </w:t>
      </w:r>
      <w:r w:rsidR="00F31ACC" w:rsidRPr="00F31ACC">
        <w:rPr>
          <w:rFonts w:cs="Times New Roman"/>
          <w:sz w:val="24"/>
          <w:szCs w:val="24"/>
        </w:rPr>
        <w:t>publicznych przedszkolach.</w:t>
      </w:r>
    </w:p>
    <w:p w14:paraId="0308D904" w14:textId="77777777" w:rsidR="007634AE" w:rsidRPr="005329C6" w:rsidRDefault="007634AE" w:rsidP="007634AE">
      <w:pPr>
        <w:pStyle w:val="Akapitzlist"/>
        <w:keepNext/>
        <w:spacing w:after="480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>Wynikiem głosowania</w:t>
      </w:r>
    </w:p>
    <w:p w14:paraId="36C2A9D4" w14:textId="77777777" w:rsidR="00F31ACC" w:rsidRDefault="00F31ACC" w:rsidP="00F31ACC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ZA: </w:t>
      </w:r>
      <w:r>
        <w:rPr>
          <w:rFonts w:cs="Times New Roman"/>
          <w:sz w:val="24"/>
          <w:szCs w:val="24"/>
        </w:rPr>
        <w:t>13</w:t>
      </w:r>
      <w:r w:rsidRPr="005329C6">
        <w:rPr>
          <w:rFonts w:cs="Times New Roman"/>
          <w:sz w:val="24"/>
          <w:szCs w:val="24"/>
        </w:rPr>
        <w:t xml:space="preserve">, PRZECIW: 0, WSTRZYMUJĄCYCH SIĘ: 0, BRAK GŁOSÓW: 0, NIEOBECNI: </w:t>
      </w:r>
      <w:r>
        <w:rPr>
          <w:rFonts w:cs="Times New Roman"/>
          <w:sz w:val="24"/>
          <w:szCs w:val="24"/>
        </w:rPr>
        <w:t>2</w:t>
      </w:r>
    </w:p>
    <w:p w14:paraId="64F9FC82" w14:textId="77777777" w:rsidR="00F31ACC" w:rsidRPr="005329C6" w:rsidRDefault="00F31ACC" w:rsidP="00F31ACC">
      <w:pPr>
        <w:pStyle w:val="Akapitzlist"/>
        <w:ind w:left="0"/>
        <w:rPr>
          <w:rFonts w:cs="Times New Roman"/>
          <w:sz w:val="24"/>
          <w:szCs w:val="24"/>
          <w:u w:val="single"/>
        </w:rPr>
      </w:pPr>
      <w:r w:rsidRPr="005329C6">
        <w:rPr>
          <w:rFonts w:cs="Times New Roman"/>
          <w:sz w:val="24"/>
          <w:szCs w:val="24"/>
          <w:u w:val="single"/>
        </w:rPr>
        <w:t xml:space="preserve">Wyniki imienne: </w:t>
      </w:r>
    </w:p>
    <w:p w14:paraId="655906E7" w14:textId="77777777" w:rsidR="00F31ACC" w:rsidRPr="005329C6" w:rsidRDefault="00F31ACC" w:rsidP="00F31ACC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ZA (1</w:t>
      </w:r>
      <w:r>
        <w:rPr>
          <w:rFonts w:cs="Times New Roman"/>
          <w:sz w:val="24"/>
          <w:szCs w:val="24"/>
        </w:rPr>
        <w:t>3</w:t>
      </w:r>
      <w:r w:rsidRPr="005329C6">
        <w:rPr>
          <w:rFonts w:cs="Times New Roman"/>
          <w:sz w:val="24"/>
          <w:szCs w:val="24"/>
        </w:rPr>
        <w:t>): Drzymalski Grzegorz, Grębowska Sylwia, Grochowska Katarzyna, Głowacki Mariusz, Koliński Krzysztof</w:t>
      </w:r>
      <w:r>
        <w:rPr>
          <w:rFonts w:cs="Times New Roman"/>
          <w:sz w:val="24"/>
          <w:szCs w:val="24"/>
        </w:rPr>
        <w:t>,</w:t>
      </w:r>
      <w:r w:rsidRPr="005329C6">
        <w:rPr>
          <w:rFonts w:cs="Times New Roman"/>
          <w:sz w:val="24"/>
          <w:szCs w:val="24"/>
        </w:rPr>
        <w:t xml:space="preserve"> Mularczyk Bogdan, Nowak Henryk, Szymański- Sztym Piotr, Witkowski Michał, Wojtkowiak Mariusz, Wysocki Roman, Zamojska Elżbieta,  Żmuda Marek.</w:t>
      </w:r>
    </w:p>
    <w:p w14:paraId="236AB98A" w14:textId="77777777" w:rsidR="00F31ACC" w:rsidRDefault="00F31ACC" w:rsidP="00F31ACC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NIEOBECNI </w:t>
      </w:r>
      <w:r>
        <w:rPr>
          <w:rFonts w:cs="Times New Roman"/>
          <w:sz w:val="24"/>
          <w:szCs w:val="24"/>
        </w:rPr>
        <w:t xml:space="preserve">(2): </w:t>
      </w:r>
      <w:r w:rsidRPr="005329C6">
        <w:rPr>
          <w:rFonts w:cs="Times New Roman"/>
          <w:sz w:val="24"/>
          <w:szCs w:val="24"/>
        </w:rPr>
        <w:t>Felski Robert,</w:t>
      </w:r>
      <w:r w:rsidRPr="00D078F4">
        <w:rPr>
          <w:rFonts w:cs="Times New Roman"/>
          <w:sz w:val="24"/>
          <w:szCs w:val="24"/>
        </w:rPr>
        <w:t xml:space="preserve"> </w:t>
      </w:r>
      <w:r w:rsidRPr="005329C6">
        <w:rPr>
          <w:rFonts w:cs="Times New Roman"/>
          <w:sz w:val="24"/>
          <w:szCs w:val="24"/>
        </w:rPr>
        <w:t>Marchlewski Kazimierz</w:t>
      </w:r>
      <w:r>
        <w:rPr>
          <w:rFonts w:cs="Times New Roman"/>
          <w:sz w:val="24"/>
          <w:szCs w:val="24"/>
        </w:rPr>
        <w:t xml:space="preserve">. </w:t>
      </w:r>
    </w:p>
    <w:p w14:paraId="2870FC68" w14:textId="77777777" w:rsidR="007634AE" w:rsidRPr="00BE0078" w:rsidRDefault="007634AE" w:rsidP="007634AE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18FF3D5" w14:textId="453114D0" w:rsidR="007634AE" w:rsidRPr="00BE0078" w:rsidRDefault="007634AE" w:rsidP="007634A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BE0078">
        <w:rPr>
          <w:rFonts w:ascii="Times New Roman" w:hAnsi="Times New Roman" w:cs="Times New Roman"/>
          <w:i/>
          <w:iCs/>
          <w:sz w:val="24"/>
          <w:szCs w:val="24"/>
        </w:rPr>
        <w:t xml:space="preserve">Uchwała </w:t>
      </w:r>
      <w:r w:rsidRPr="00BE0078">
        <w:rPr>
          <w:rFonts w:ascii="Times New Roman" w:hAnsi="Times New Roman" w:cs="Times New Roman"/>
          <w:i/>
          <w:sz w:val="24"/>
          <w:szCs w:val="24"/>
        </w:rPr>
        <w:t>wraz z złącznikiem o wyniku głosowania stanowi załącznik n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1ACC">
        <w:rPr>
          <w:rFonts w:ascii="Times New Roman" w:hAnsi="Times New Roman" w:cs="Times New Roman"/>
          <w:i/>
          <w:sz w:val="24"/>
          <w:szCs w:val="24"/>
        </w:rPr>
        <w:t>1</w:t>
      </w:r>
      <w:r w:rsidR="00B121F8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F31ACC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B121F8">
        <w:rPr>
          <w:rFonts w:ascii="Times New Roman" w:hAnsi="Times New Roman" w:cs="Times New Roman"/>
          <w:i/>
          <w:sz w:val="24"/>
          <w:szCs w:val="24"/>
        </w:rPr>
        <w:t>3</w:t>
      </w:r>
      <w:r w:rsidRPr="00BE0078">
        <w:rPr>
          <w:rFonts w:ascii="Times New Roman" w:hAnsi="Times New Roman" w:cs="Times New Roman"/>
          <w:i/>
          <w:sz w:val="24"/>
          <w:szCs w:val="24"/>
        </w:rPr>
        <w:t xml:space="preserve"> do niniejszego protokołu.</w:t>
      </w:r>
    </w:p>
    <w:p w14:paraId="70E39C09" w14:textId="5A89E1E2" w:rsidR="007634AE" w:rsidRPr="00D078F4" w:rsidRDefault="007634AE" w:rsidP="007634AE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C39B8B" w14:textId="27E083F0" w:rsidR="007655D3" w:rsidRDefault="007655D3" w:rsidP="007655D3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 xml:space="preserve">Do pkt </w:t>
      </w:r>
      <w:r>
        <w:rPr>
          <w:rFonts w:cs="Times New Roman"/>
          <w:b/>
          <w:sz w:val="24"/>
          <w:szCs w:val="24"/>
          <w:u w:val="single"/>
        </w:rPr>
        <w:t>13</w:t>
      </w:r>
    </w:p>
    <w:p w14:paraId="6E071AE7" w14:textId="0E22E0FC" w:rsidR="007655D3" w:rsidRPr="007634AE" w:rsidRDefault="007655D3" w:rsidP="00F31ACC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5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jęcie uchwały w sprawie nadania imienia Szkole Podstawowej w Mikołajkach  Pomorskich.</w:t>
      </w:r>
      <w:r w:rsidRPr="007655D3">
        <w:rPr>
          <w:rFonts w:ascii="Times New Roman" w:hAnsi="Times New Roman" w:cs="Times New Roman"/>
          <w:sz w:val="24"/>
          <w:szCs w:val="24"/>
        </w:rPr>
        <w:t xml:space="preserve"> </w:t>
      </w:r>
      <w:r w:rsidR="00F31ACC" w:rsidRPr="00FE6411">
        <w:rPr>
          <w:rFonts w:ascii="Times New Roman" w:hAnsi="Times New Roman" w:cs="Times New Roman"/>
          <w:sz w:val="24"/>
          <w:szCs w:val="24"/>
        </w:rPr>
        <w:t xml:space="preserve">Projekt uchwały przedstawiła </w:t>
      </w:r>
      <w:r w:rsidR="00F31A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zabela Majewska</w:t>
      </w:r>
      <w:r w:rsidR="00F31ACC" w:rsidRPr="00FE64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31ACC">
        <w:rPr>
          <w:rFonts w:ascii="Times New Roman" w:hAnsi="Times New Roman" w:cs="Times New Roman"/>
          <w:i/>
          <w:iCs/>
          <w:sz w:val="24"/>
          <w:szCs w:val="24"/>
        </w:rPr>
        <w:t>Sekretarz Gminy</w:t>
      </w:r>
      <w:r w:rsidR="00F31ACC" w:rsidRPr="00FE641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31ACC" w:rsidRPr="00FE6411">
        <w:rPr>
          <w:rFonts w:ascii="Times New Roman" w:hAnsi="Times New Roman" w:cs="Times New Roman"/>
          <w:sz w:val="24"/>
          <w:szCs w:val="24"/>
        </w:rPr>
        <w:t>(uchwała nr XLV</w:t>
      </w:r>
      <w:r w:rsidR="00F31ACC">
        <w:rPr>
          <w:rFonts w:ascii="Times New Roman" w:hAnsi="Times New Roman" w:cs="Times New Roman"/>
          <w:sz w:val="24"/>
          <w:szCs w:val="24"/>
        </w:rPr>
        <w:t>III</w:t>
      </w:r>
      <w:r w:rsidR="00F31ACC" w:rsidRPr="00FE6411">
        <w:rPr>
          <w:rFonts w:ascii="Times New Roman" w:hAnsi="Times New Roman" w:cs="Times New Roman"/>
          <w:sz w:val="24"/>
          <w:szCs w:val="24"/>
        </w:rPr>
        <w:t>/3</w:t>
      </w:r>
      <w:r w:rsidR="00F31ACC">
        <w:rPr>
          <w:rFonts w:ascii="Times New Roman" w:hAnsi="Times New Roman" w:cs="Times New Roman"/>
          <w:sz w:val="24"/>
          <w:szCs w:val="24"/>
        </w:rPr>
        <w:t>33</w:t>
      </w:r>
      <w:r w:rsidR="00F31ACC" w:rsidRPr="00FE6411">
        <w:rPr>
          <w:rFonts w:ascii="Times New Roman" w:hAnsi="Times New Roman" w:cs="Times New Roman"/>
          <w:sz w:val="24"/>
          <w:szCs w:val="24"/>
        </w:rPr>
        <w:t>/2023).</w:t>
      </w:r>
    </w:p>
    <w:p w14:paraId="21A00987" w14:textId="77777777" w:rsidR="007655D3" w:rsidRDefault="007655D3" w:rsidP="007655D3">
      <w:pPr>
        <w:pStyle w:val="Akapitzlist"/>
        <w:keepNext/>
        <w:spacing w:after="480"/>
        <w:ind w:left="0" w:firstLine="708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Przewodnicząca Rady Gminy Elżbieta Zamojska poinformowała o pozytywnych opiniach Komisji Gospodarczej i Społecznej Rady Gminy.</w:t>
      </w:r>
    </w:p>
    <w:p w14:paraId="139A5264" w14:textId="77777777" w:rsidR="007655D3" w:rsidRDefault="007655D3" w:rsidP="007655D3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</w:p>
    <w:p w14:paraId="225791B5" w14:textId="77777777" w:rsidR="007655D3" w:rsidRPr="00884EC4" w:rsidRDefault="007655D3" w:rsidP="007655D3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FE6411">
        <w:rPr>
          <w:rFonts w:cs="Times New Roman"/>
          <w:b/>
          <w:sz w:val="24"/>
          <w:szCs w:val="24"/>
          <w:u w:val="single"/>
        </w:rPr>
        <w:t>Głosowanie w sprawie:</w:t>
      </w:r>
      <w:r w:rsidRPr="00FE6411">
        <w:rPr>
          <w:rFonts w:cs="Times New Roman"/>
          <w:b/>
          <w:sz w:val="24"/>
          <w:szCs w:val="24"/>
        </w:rPr>
        <w:t xml:space="preserve"> </w:t>
      </w:r>
      <w:r w:rsidRPr="00913E4A">
        <w:rPr>
          <w:rFonts w:cs="Times New Roman"/>
          <w:bCs/>
          <w:iCs/>
          <w:sz w:val="24"/>
          <w:szCs w:val="24"/>
        </w:rPr>
        <w:t xml:space="preserve">przystąpienia do sporządzania zmiany studium uwarunkowań i kierunków zagospodarowania przestrzennego gminy Mikołajki Pomorskie dla obszarów obejmujących fragmenty obrębów geodezyjnych Stążki, Perklice i Krasna Łąka. </w:t>
      </w:r>
    </w:p>
    <w:p w14:paraId="147D9C41" w14:textId="77777777" w:rsidR="007655D3" w:rsidRPr="005329C6" w:rsidRDefault="007655D3" w:rsidP="007655D3">
      <w:pPr>
        <w:pStyle w:val="Akapitzlist"/>
        <w:keepNext/>
        <w:spacing w:after="480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>Wynikiem głosowania</w:t>
      </w:r>
    </w:p>
    <w:p w14:paraId="505CB301" w14:textId="77777777" w:rsidR="00F31ACC" w:rsidRDefault="00F31ACC" w:rsidP="00F31ACC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ZA: </w:t>
      </w:r>
      <w:r>
        <w:rPr>
          <w:rFonts w:cs="Times New Roman"/>
          <w:sz w:val="24"/>
          <w:szCs w:val="24"/>
        </w:rPr>
        <w:t>13</w:t>
      </w:r>
      <w:r w:rsidRPr="005329C6">
        <w:rPr>
          <w:rFonts w:cs="Times New Roman"/>
          <w:sz w:val="24"/>
          <w:szCs w:val="24"/>
        </w:rPr>
        <w:t xml:space="preserve">, PRZECIW: 0, WSTRZYMUJĄCYCH SIĘ: 0, BRAK GŁOSÓW: 0, NIEOBECNI: </w:t>
      </w:r>
      <w:r>
        <w:rPr>
          <w:rFonts w:cs="Times New Roman"/>
          <w:sz w:val="24"/>
          <w:szCs w:val="24"/>
        </w:rPr>
        <w:t>2</w:t>
      </w:r>
    </w:p>
    <w:p w14:paraId="0F4C1F55" w14:textId="77777777" w:rsidR="00F31ACC" w:rsidRPr="005329C6" w:rsidRDefault="00F31ACC" w:rsidP="00F31ACC">
      <w:pPr>
        <w:pStyle w:val="Akapitzlist"/>
        <w:ind w:left="0"/>
        <w:rPr>
          <w:rFonts w:cs="Times New Roman"/>
          <w:sz w:val="24"/>
          <w:szCs w:val="24"/>
          <w:u w:val="single"/>
        </w:rPr>
      </w:pPr>
      <w:r w:rsidRPr="005329C6">
        <w:rPr>
          <w:rFonts w:cs="Times New Roman"/>
          <w:sz w:val="24"/>
          <w:szCs w:val="24"/>
          <w:u w:val="single"/>
        </w:rPr>
        <w:t xml:space="preserve">Wyniki imienne: </w:t>
      </w:r>
    </w:p>
    <w:p w14:paraId="765ABDEB" w14:textId="77777777" w:rsidR="00F31ACC" w:rsidRPr="005329C6" w:rsidRDefault="00F31ACC" w:rsidP="00F31ACC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ZA (1</w:t>
      </w:r>
      <w:r>
        <w:rPr>
          <w:rFonts w:cs="Times New Roman"/>
          <w:sz w:val="24"/>
          <w:szCs w:val="24"/>
        </w:rPr>
        <w:t>3</w:t>
      </w:r>
      <w:r w:rsidRPr="005329C6">
        <w:rPr>
          <w:rFonts w:cs="Times New Roman"/>
          <w:sz w:val="24"/>
          <w:szCs w:val="24"/>
        </w:rPr>
        <w:t>): Drzymalski Grzegorz, Grębowska Sylwia, Grochowska Katarzyna, Głowacki Mariusz, Koliński Krzysztof</w:t>
      </w:r>
      <w:r>
        <w:rPr>
          <w:rFonts w:cs="Times New Roman"/>
          <w:sz w:val="24"/>
          <w:szCs w:val="24"/>
        </w:rPr>
        <w:t>,</w:t>
      </w:r>
      <w:r w:rsidRPr="005329C6">
        <w:rPr>
          <w:rFonts w:cs="Times New Roman"/>
          <w:sz w:val="24"/>
          <w:szCs w:val="24"/>
        </w:rPr>
        <w:t xml:space="preserve"> Mularczyk Bogdan, Nowak Henryk, Szymański- Sztym Piotr, Witkowski Michał, Wojtkowiak Mariusz, Wysocki Roman, Zamojska Elżbieta,  Żmuda Marek.</w:t>
      </w:r>
    </w:p>
    <w:p w14:paraId="1234C980" w14:textId="77777777" w:rsidR="00F31ACC" w:rsidRDefault="00F31ACC" w:rsidP="00F31ACC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lastRenderedPageBreak/>
        <w:t xml:space="preserve">NIEOBECNI </w:t>
      </w:r>
      <w:r>
        <w:rPr>
          <w:rFonts w:cs="Times New Roman"/>
          <w:sz w:val="24"/>
          <w:szCs w:val="24"/>
        </w:rPr>
        <w:t xml:space="preserve">(2): </w:t>
      </w:r>
      <w:r w:rsidRPr="005329C6">
        <w:rPr>
          <w:rFonts w:cs="Times New Roman"/>
          <w:sz w:val="24"/>
          <w:szCs w:val="24"/>
        </w:rPr>
        <w:t>Felski Robert,</w:t>
      </w:r>
      <w:r w:rsidRPr="00D078F4">
        <w:rPr>
          <w:rFonts w:cs="Times New Roman"/>
          <w:sz w:val="24"/>
          <w:szCs w:val="24"/>
        </w:rPr>
        <w:t xml:space="preserve"> </w:t>
      </w:r>
      <w:r w:rsidRPr="005329C6">
        <w:rPr>
          <w:rFonts w:cs="Times New Roman"/>
          <w:sz w:val="24"/>
          <w:szCs w:val="24"/>
        </w:rPr>
        <w:t>Marchlewski Kazimierz</w:t>
      </w:r>
      <w:r>
        <w:rPr>
          <w:rFonts w:cs="Times New Roman"/>
          <w:sz w:val="24"/>
          <w:szCs w:val="24"/>
        </w:rPr>
        <w:t xml:space="preserve">. </w:t>
      </w:r>
    </w:p>
    <w:p w14:paraId="6836D5A3" w14:textId="77777777" w:rsidR="007655D3" w:rsidRPr="00BE0078" w:rsidRDefault="007655D3" w:rsidP="007655D3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AAEB013" w14:textId="2B6CA1BF" w:rsidR="007655D3" w:rsidRDefault="007655D3" w:rsidP="007655D3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BE0078">
        <w:rPr>
          <w:rFonts w:ascii="Times New Roman" w:hAnsi="Times New Roman" w:cs="Times New Roman"/>
          <w:i/>
          <w:iCs/>
          <w:sz w:val="24"/>
          <w:szCs w:val="24"/>
        </w:rPr>
        <w:t xml:space="preserve">Uchwała </w:t>
      </w:r>
      <w:r w:rsidRPr="00BE0078">
        <w:rPr>
          <w:rFonts w:ascii="Times New Roman" w:hAnsi="Times New Roman" w:cs="Times New Roman"/>
          <w:i/>
          <w:sz w:val="24"/>
          <w:szCs w:val="24"/>
        </w:rPr>
        <w:t>wraz z złącznikiem o wyniku głosowania stanowi załącznik n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1ACC">
        <w:rPr>
          <w:rFonts w:ascii="Times New Roman" w:hAnsi="Times New Roman" w:cs="Times New Roman"/>
          <w:i/>
          <w:sz w:val="24"/>
          <w:szCs w:val="24"/>
        </w:rPr>
        <w:t>1</w:t>
      </w:r>
      <w:r w:rsidR="00B121F8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31ACC">
        <w:rPr>
          <w:rFonts w:ascii="Times New Roman" w:hAnsi="Times New Roman" w:cs="Times New Roman"/>
          <w:i/>
          <w:sz w:val="24"/>
          <w:szCs w:val="24"/>
        </w:rPr>
        <w:t>1</w:t>
      </w:r>
      <w:r w:rsidR="00B121F8">
        <w:rPr>
          <w:rFonts w:ascii="Times New Roman" w:hAnsi="Times New Roman" w:cs="Times New Roman"/>
          <w:i/>
          <w:sz w:val="24"/>
          <w:szCs w:val="24"/>
        </w:rPr>
        <w:t>5</w:t>
      </w:r>
      <w:r w:rsidRPr="00BE0078">
        <w:rPr>
          <w:rFonts w:ascii="Times New Roman" w:hAnsi="Times New Roman" w:cs="Times New Roman"/>
          <w:i/>
          <w:sz w:val="24"/>
          <w:szCs w:val="24"/>
        </w:rPr>
        <w:t xml:space="preserve"> do niniejszego protokołu.</w:t>
      </w:r>
    </w:p>
    <w:p w14:paraId="06A58C09" w14:textId="77777777" w:rsidR="007655D3" w:rsidRPr="00BE0078" w:rsidRDefault="007655D3" w:rsidP="007655D3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14:paraId="4C8328AF" w14:textId="3FA67664" w:rsidR="007655D3" w:rsidRDefault="007655D3" w:rsidP="007655D3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 xml:space="preserve">Do pkt </w:t>
      </w:r>
      <w:r>
        <w:rPr>
          <w:rFonts w:cs="Times New Roman"/>
          <w:b/>
          <w:sz w:val="24"/>
          <w:szCs w:val="24"/>
          <w:u w:val="single"/>
        </w:rPr>
        <w:t>14</w:t>
      </w:r>
    </w:p>
    <w:p w14:paraId="2C8D755A" w14:textId="6995090D" w:rsidR="007655D3" w:rsidRPr="007634AE" w:rsidRDefault="007655D3" w:rsidP="0014192C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5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odjęcie uchwały </w:t>
      </w:r>
      <w:r w:rsidRPr="007655D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</w:rPr>
        <w:t>w sprawie określenia trybu i sposobu powoływania oraz odwoływania członków Zespołu Interdyscyplinarnego w Gminie Mikołajki Pomorskie.</w:t>
      </w:r>
      <w:r w:rsidRPr="00D078F4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r w:rsidRPr="00FE6411">
        <w:rPr>
          <w:rFonts w:ascii="Times New Roman" w:hAnsi="Times New Roman" w:cs="Times New Roman"/>
          <w:sz w:val="24"/>
          <w:szCs w:val="24"/>
        </w:rPr>
        <w:t xml:space="preserve">Projekt uchwały przedstawiła </w:t>
      </w:r>
      <w:r w:rsidR="00F31A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rena Kamrowska</w:t>
      </w:r>
      <w:r w:rsidRPr="00FE64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Kierownik </w:t>
      </w:r>
      <w:r w:rsidR="00F31ACC">
        <w:rPr>
          <w:rFonts w:ascii="Times New Roman" w:hAnsi="Times New Roman" w:cs="Times New Roman"/>
          <w:i/>
          <w:iCs/>
          <w:sz w:val="24"/>
          <w:szCs w:val="24"/>
        </w:rPr>
        <w:t>Gminnego Ośrodka Pomocy Społecznej</w:t>
      </w:r>
      <w:r w:rsidRPr="00FE641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E6411">
        <w:rPr>
          <w:rFonts w:ascii="Times New Roman" w:hAnsi="Times New Roman" w:cs="Times New Roman"/>
          <w:sz w:val="24"/>
          <w:szCs w:val="24"/>
        </w:rPr>
        <w:t>(uchwała nr XLV</w:t>
      </w:r>
      <w:r>
        <w:rPr>
          <w:rFonts w:ascii="Times New Roman" w:hAnsi="Times New Roman" w:cs="Times New Roman"/>
          <w:sz w:val="24"/>
          <w:szCs w:val="24"/>
        </w:rPr>
        <w:t>I</w:t>
      </w:r>
      <w:r w:rsidR="00F31ACC">
        <w:rPr>
          <w:rFonts w:ascii="Times New Roman" w:hAnsi="Times New Roman" w:cs="Times New Roman"/>
          <w:sz w:val="24"/>
          <w:szCs w:val="24"/>
        </w:rPr>
        <w:t>II</w:t>
      </w:r>
      <w:r w:rsidRPr="00FE6411">
        <w:rPr>
          <w:rFonts w:ascii="Times New Roman" w:hAnsi="Times New Roman" w:cs="Times New Roman"/>
          <w:sz w:val="24"/>
          <w:szCs w:val="24"/>
        </w:rPr>
        <w:t>/3</w:t>
      </w:r>
      <w:r w:rsidR="00F31ACC">
        <w:rPr>
          <w:rFonts w:ascii="Times New Roman" w:hAnsi="Times New Roman" w:cs="Times New Roman"/>
          <w:sz w:val="24"/>
          <w:szCs w:val="24"/>
        </w:rPr>
        <w:t>34</w:t>
      </w:r>
      <w:r w:rsidRPr="00FE6411">
        <w:rPr>
          <w:rFonts w:ascii="Times New Roman" w:hAnsi="Times New Roman" w:cs="Times New Roman"/>
          <w:sz w:val="24"/>
          <w:szCs w:val="24"/>
        </w:rPr>
        <w:t>/2023).</w:t>
      </w:r>
    </w:p>
    <w:p w14:paraId="49DBC6FA" w14:textId="77777777" w:rsidR="007655D3" w:rsidRDefault="007655D3" w:rsidP="007655D3">
      <w:pPr>
        <w:pStyle w:val="Akapitzlist"/>
        <w:keepNext/>
        <w:spacing w:after="480"/>
        <w:ind w:left="0" w:firstLine="708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Przewodnicząca Rady Gminy Elżbieta Zamojska poinformowała o pozytywnych opiniach Komisji Gospodarczej i Społecznej Rady Gminy.</w:t>
      </w:r>
    </w:p>
    <w:p w14:paraId="0F6D3107" w14:textId="77777777" w:rsidR="007655D3" w:rsidRDefault="007655D3" w:rsidP="007655D3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</w:p>
    <w:p w14:paraId="6AFE829A" w14:textId="36A0E973" w:rsidR="007655D3" w:rsidRPr="00884EC4" w:rsidRDefault="007655D3" w:rsidP="007655D3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FE6411">
        <w:rPr>
          <w:rFonts w:cs="Times New Roman"/>
          <w:b/>
          <w:sz w:val="24"/>
          <w:szCs w:val="24"/>
          <w:u w:val="single"/>
        </w:rPr>
        <w:t>Głosowanie w sprawie:</w:t>
      </w:r>
      <w:r w:rsidRPr="00FE6411">
        <w:rPr>
          <w:rFonts w:cs="Times New Roman"/>
          <w:b/>
          <w:sz w:val="24"/>
          <w:szCs w:val="24"/>
        </w:rPr>
        <w:t xml:space="preserve"> </w:t>
      </w:r>
      <w:r w:rsidR="00936E81" w:rsidRPr="00936E81">
        <w:rPr>
          <w:rFonts w:cs="Times New Roman"/>
          <w:color w:val="000000"/>
          <w:sz w:val="24"/>
          <w:szCs w:val="24"/>
          <w:u w:color="000000"/>
        </w:rPr>
        <w:t>określenia trybu i sposobu powoływania oraz odwoływania członków Zespołu Interdyscyplinarnego w Gminie Mikołajki Pomorskie.</w:t>
      </w:r>
    </w:p>
    <w:p w14:paraId="40E53C77" w14:textId="7E104A86" w:rsidR="007655D3" w:rsidRDefault="007655D3" w:rsidP="007655D3">
      <w:pPr>
        <w:pStyle w:val="Akapitzlist"/>
        <w:keepNext/>
        <w:spacing w:after="480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>Wynikiem głosowania</w:t>
      </w:r>
      <w:r w:rsidR="00936E81">
        <w:rPr>
          <w:rFonts w:cs="Times New Roman"/>
          <w:b/>
          <w:sz w:val="24"/>
          <w:szCs w:val="24"/>
          <w:u w:val="single"/>
        </w:rPr>
        <w:t>:</w:t>
      </w:r>
    </w:p>
    <w:p w14:paraId="766DE495" w14:textId="77777777" w:rsidR="00936E81" w:rsidRDefault="00936E81" w:rsidP="00936E81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ZA: </w:t>
      </w:r>
      <w:r>
        <w:rPr>
          <w:rFonts w:cs="Times New Roman"/>
          <w:sz w:val="24"/>
          <w:szCs w:val="24"/>
        </w:rPr>
        <w:t>13</w:t>
      </w:r>
      <w:r w:rsidRPr="005329C6">
        <w:rPr>
          <w:rFonts w:cs="Times New Roman"/>
          <w:sz w:val="24"/>
          <w:szCs w:val="24"/>
        </w:rPr>
        <w:t xml:space="preserve">, PRZECIW: 0, WSTRZYMUJĄCYCH SIĘ: 0, BRAK GŁOSÓW: 0, NIEOBECNI: </w:t>
      </w:r>
      <w:r>
        <w:rPr>
          <w:rFonts w:cs="Times New Roman"/>
          <w:sz w:val="24"/>
          <w:szCs w:val="24"/>
        </w:rPr>
        <w:t>2</w:t>
      </w:r>
    </w:p>
    <w:p w14:paraId="70E723AF" w14:textId="77777777" w:rsidR="00936E81" w:rsidRPr="005329C6" w:rsidRDefault="00936E81" w:rsidP="00936E81">
      <w:pPr>
        <w:pStyle w:val="Akapitzlist"/>
        <w:ind w:left="0"/>
        <w:rPr>
          <w:rFonts w:cs="Times New Roman"/>
          <w:sz w:val="24"/>
          <w:szCs w:val="24"/>
          <w:u w:val="single"/>
        </w:rPr>
      </w:pPr>
      <w:r w:rsidRPr="005329C6">
        <w:rPr>
          <w:rFonts w:cs="Times New Roman"/>
          <w:sz w:val="24"/>
          <w:szCs w:val="24"/>
          <w:u w:val="single"/>
        </w:rPr>
        <w:t xml:space="preserve">Wyniki imienne: </w:t>
      </w:r>
    </w:p>
    <w:p w14:paraId="6E50DEA4" w14:textId="77777777" w:rsidR="00936E81" w:rsidRPr="005329C6" w:rsidRDefault="00936E81" w:rsidP="00936E81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ZA (1</w:t>
      </w:r>
      <w:r>
        <w:rPr>
          <w:rFonts w:cs="Times New Roman"/>
          <w:sz w:val="24"/>
          <w:szCs w:val="24"/>
        </w:rPr>
        <w:t>3</w:t>
      </w:r>
      <w:r w:rsidRPr="005329C6">
        <w:rPr>
          <w:rFonts w:cs="Times New Roman"/>
          <w:sz w:val="24"/>
          <w:szCs w:val="24"/>
        </w:rPr>
        <w:t>): Drzymalski Grzegorz, Grębowska Sylwia, Grochowska Katarzyna, Głowacki Mariusz, Koliński Krzysztof</w:t>
      </w:r>
      <w:r>
        <w:rPr>
          <w:rFonts w:cs="Times New Roman"/>
          <w:sz w:val="24"/>
          <w:szCs w:val="24"/>
        </w:rPr>
        <w:t>,</w:t>
      </w:r>
      <w:r w:rsidRPr="005329C6">
        <w:rPr>
          <w:rFonts w:cs="Times New Roman"/>
          <w:sz w:val="24"/>
          <w:szCs w:val="24"/>
        </w:rPr>
        <w:t xml:space="preserve"> Mularczyk Bogdan, Nowak Henryk, Szymański- Sztym Piotr, Witkowski Michał, Wojtkowiak Mariusz, Wysocki Roman, Zamojska Elżbieta,  Żmuda Marek.</w:t>
      </w:r>
    </w:p>
    <w:p w14:paraId="633B3F81" w14:textId="5628B093" w:rsidR="007655D3" w:rsidRDefault="00936E81" w:rsidP="00936E81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NIEOBECNI </w:t>
      </w:r>
      <w:r>
        <w:rPr>
          <w:rFonts w:cs="Times New Roman"/>
          <w:sz w:val="24"/>
          <w:szCs w:val="24"/>
        </w:rPr>
        <w:t xml:space="preserve">(2): </w:t>
      </w:r>
      <w:r w:rsidRPr="005329C6">
        <w:rPr>
          <w:rFonts w:cs="Times New Roman"/>
          <w:sz w:val="24"/>
          <w:szCs w:val="24"/>
        </w:rPr>
        <w:t>Felski Robert,</w:t>
      </w:r>
      <w:r w:rsidRPr="00D078F4">
        <w:rPr>
          <w:rFonts w:cs="Times New Roman"/>
          <w:sz w:val="24"/>
          <w:szCs w:val="24"/>
        </w:rPr>
        <w:t xml:space="preserve"> </w:t>
      </w:r>
      <w:r w:rsidRPr="005329C6">
        <w:rPr>
          <w:rFonts w:cs="Times New Roman"/>
          <w:sz w:val="24"/>
          <w:szCs w:val="24"/>
        </w:rPr>
        <w:t>Marchlewski Kazimierz</w:t>
      </w:r>
      <w:r>
        <w:rPr>
          <w:rFonts w:cs="Times New Roman"/>
          <w:sz w:val="24"/>
          <w:szCs w:val="24"/>
        </w:rPr>
        <w:t xml:space="preserve">. </w:t>
      </w:r>
    </w:p>
    <w:p w14:paraId="269C4B95" w14:textId="77777777" w:rsidR="00936E81" w:rsidRPr="00936E81" w:rsidRDefault="00936E81" w:rsidP="00936E81">
      <w:pPr>
        <w:pStyle w:val="Akapitzlist"/>
        <w:ind w:left="0"/>
        <w:rPr>
          <w:rFonts w:cs="Times New Roman"/>
          <w:sz w:val="24"/>
          <w:szCs w:val="24"/>
        </w:rPr>
      </w:pPr>
    </w:p>
    <w:p w14:paraId="7300124D" w14:textId="13B33CE4" w:rsidR="007655D3" w:rsidRDefault="007655D3" w:rsidP="007655D3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BE0078">
        <w:rPr>
          <w:rFonts w:ascii="Times New Roman" w:hAnsi="Times New Roman" w:cs="Times New Roman"/>
          <w:i/>
          <w:iCs/>
          <w:sz w:val="24"/>
          <w:szCs w:val="24"/>
        </w:rPr>
        <w:t xml:space="preserve">Uchwała </w:t>
      </w:r>
      <w:r w:rsidRPr="00BE0078">
        <w:rPr>
          <w:rFonts w:ascii="Times New Roman" w:hAnsi="Times New Roman" w:cs="Times New Roman"/>
          <w:i/>
          <w:sz w:val="24"/>
          <w:szCs w:val="24"/>
        </w:rPr>
        <w:t>wraz z złącznikiem o wyniku głosowania stanowi załącznik n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6E81">
        <w:rPr>
          <w:rFonts w:ascii="Times New Roman" w:hAnsi="Times New Roman" w:cs="Times New Roman"/>
          <w:i/>
          <w:sz w:val="24"/>
          <w:szCs w:val="24"/>
        </w:rPr>
        <w:t>1</w:t>
      </w:r>
      <w:r w:rsidR="00B121F8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36E81">
        <w:rPr>
          <w:rFonts w:ascii="Times New Roman" w:hAnsi="Times New Roman" w:cs="Times New Roman"/>
          <w:i/>
          <w:sz w:val="24"/>
          <w:szCs w:val="24"/>
        </w:rPr>
        <w:t>1</w:t>
      </w:r>
      <w:r w:rsidR="00B121F8">
        <w:rPr>
          <w:rFonts w:ascii="Times New Roman" w:hAnsi="Times New Roman" w:cs="Times New Roman"/>
          <w:i/>
          <w:sz w:val="24"/>
          <w:szCs w:val="24"/>
        </w:rPr>
        <w:t>7</w:t>
      </w:r>
      <w:r w:rsidRPr="00BE0078">
        <w:rPr>
          <w:rFonts w:ascii="Times New Roman" w:hAnsi="Times New Roman" w:cs="Times New Roman"/>
          <w:i/>
          <w:sz w:val="24"/>
          <w:szCs w:val="24"/>
        </w:rPr>
        <w:t xml:space="preserve"> do niniejszego protokołu.</w:t>
      </w:r>
    </w:p>
    <w:p w14:paraId="055542AC" w14:textId="64CAF707" w:rsidR="007655D3" w:rsidRPr="007655D3" w:rsidRDefault="007655D3" w:rsidP="007655D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3CA3895" w14:textId="03BA0998" w:rsidR="007655D3" w:rsidRDefault="007655D3" w:rsidP="007655D3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 xml:space="preserve">Do pkt </w:t>
      </w:r>
      <w:r>
        <w:rPr>
          <w:rFonts w:cs="Times New Roman"/>
          <w:b/>
          <w:sz w:val="24"/>
          <w:szCs w:val="24"/>
          <w:u w:val="single"/>
        </w:rPr>
        <w:t>15</w:t>
      </w:r>
    </w:p>
    <w:p w14:paraId="3825020C" w14:textId="15891C21" w:rsidR="007655D3" w:rsidRPr="007634AE" w:rsidRDefault="007655D3" w:rsidP="0014192C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5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odjęcie uchwały w sprawie </w:t>
      </w:r>
      <w:r w:rsidR="00936E81" w:rsidRPr="007655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ystąpienia do sporządzania miejscowego planu zagospodarowania przestrzennego dla obszarów stanowiących fragmenty obrębów geodezyjnych Stążki, Perklice, Krasna Łąka, Mikołajki Pomorskie i Krastudy w gminie Mikołajki Pomorskie.</w:t>
      </w:r>
      <w:r w:rsidRPr="00D078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E6411">
        <w:rPr>
          <w:rFonts w:ascii="Times New Roman" w:hAnsi="Times New Roman" w:cs="Times New Roman"/>
          <w:sz w:val="24"/>
          <w:szCs w:val="24"/>
        </w:rPr>
        <w:t xml:space="preserve">Projekt uchwały przedstawił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zena Marciniak</w:t>
      </w:r>
      <w:r w:rsidRPr="00FE64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ierownik Referatu Gospodarczego</w:t>
      </w:r>
      <w:r w:rsidRPr="00FE641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E6411">
        <w:rPr>
          <w:rFonts w:ascii="Times New Roman" w:hAnsi="Times New Roman" w:cs="Times New Roman"/>
          <w:sz w:val="24"/>
          <w:szCs w:val="24"/>
        </w:rPr>
        <w:t>(uchwała nr XLV</w:t>
      </w:r>
      <w:r w:rsidR="00936E81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E6411">
        <w:rPr>
          <w:rFonts w:ascii="Times New Roman" w:hAnsi="Times New Roman" w:cs="Times New Roman"/>
          <w:sz w:val="24"/>
          <w:szCs w:val="24"/>
        </w:rPr>
        <w:t>/3</w:t>
      </w:r>
      <w:r w:rsidR="00936E81">
        <w:rPr>
          <w:rFonts w:ascii="Times New Roman" w:hAnsi="Times New Roman" w:cs="Times New Roman"/>
          <w:sz w:val="24"/>
          <w:szCs w:val="24"/>
        </w:rPr>
        <w:t>35</w:t>
      </w:r>
      <w:r w:rsidRPr="00FE6411">
        <w:rPr>
          <w:rFonts w:ascii="Times New Roman" w:hAnsi="Times New Roman" w:cs="Times New Roman"/>
          <w:sz w:val="24"/>
          <w:szCs w:val="24"/>
        </w:rPr>
        <w:t>/2023).</w:t>
      </w:r>
    </w:p>
    <w:p w14:paraId="7ECC69C9" w14:textId="77777777" w:rsidR="007655D3" w:rsidRDefault="007655D3" w:rsidP="007655D3">
      <w:pPr>
        <w:pStyle w:val="Akapitzlist"/>
        <w:keepNext/>
        <w:spacing w:after="480"/>
        <w:ind w:left="0" w:firstLine="708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Przewodnicząca Rady Gminy Elżbieta Zamojska poinformowała o pozytywnych opiniach Komisji Gospodarczej i Społecznej Rady Gminy.</w:t>
      </w:r>
    </w:p>
    <w:p w14:paraId="030345A6" w14:textId="77777777" w:rsidR="007655D3" w:rsidRDefault="007655D3" w:rsidP="007655D3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</w:p>
    <w:p w14:paraId="2F93AE13" w14:textId="0390B867" w:rsidR="007655D3" w:rsidRPr="00884EC4" w:rsidRDefault="007655D3" w:rsidP="007655D3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FE6411">
        <w:rPr>
          <w:rFonts w:cs="Times New Roman"/>
          <w:b/>
          <w:sz w:val="24"/>
          <w:szCs w:val="24"/>
          <w:u w:val="single"/>
        </w:rPr>
        <w:t>Głosowanie w sprawie:</w:t>
      </w:r>
      <w:r w:rsidRPr="00936E81">
        <w:rPr>
          <w:rFonts w:cs="Times New Roman"/>
          <w:sz w:val="24"/>
          <w:szCs w:val="24"/>
        </w:rPr>
        <w:t xml:space="preserve"> </w:t>
      </w:r>
      <w:r w:rsidR="00936E81" w:rsidRPr="00936E81">
        <w:rPr>
          <w:rFonts w:cs="Times New Roman"/>
          <w:sz w:val="24"/>
          <w:szCs w:val="24"/>
        </w:rPr>
        <w:t>przystąpienia do sporządzania miejscowego planu zagospodarowania przestrzennego dla obszarów stanowiących fragmenty obrębów geodezyjnych Stążki, Perklice, Krasna Łąka, Mikołajki Pomorskie i Krastudy w gminie Mikołajki Pomorskie.</w:t>
      </w:r>
    </w:p>
    <w:p w14:paraId="4F89CE4B" w14:textId="7B747355" w:rsidR="007655D3" w:rsidRDefault="007655D3" w:rsidP="007655D3">
      <w:pPr>
        <w:pStyle w:val="Akapitzlist"/>
        <w:keepNext/>
        <w:spacing w:after="480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>Wynikiem głosowania</w:t>
      </w:r>
      <w:r w:rsidR="00936E81">
        <w:rPr>
          <w:rFonts w:cs="Times New Roman"/>
          <w:b/>
          <w:sz w:val="24"/>
          <w:szCs w:val="24"/>
          <w:u w:val="single"/>
        </w:rPr>
        <w:t>:</w:t>
      </w:r>
    </w:p>
    <w:p w14:paraId="695E42E0" w14:textId="77777777" w:rsidR="00936E81" w:rsidRDefault="00936E81" w:rsidP="00936E81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ZA: </w:t>
      </w:r>
      <w:r>
        <w:rPr>
          <w:rFonts w:cs="Times New Roman"/>
          <w:sz w:val="24"/>
          <w:szCs w:val="24"/>
        </w:rPr>
        <w:t>13</w:t>
      </w:r>
      <w:r w:rsidRPr="005329C6">
        <w:rPr>
          <w:rFonts w:cs="Times New Roman"/>
          <w:sz w:val="24"/>
          <w:szCs w:val="24"/>
        </w:rPr>
        <w:t xml:space="preserve">, PRZECIW: 0, WSTRZYMUJĄCYCH SIĘ: 0, BRAK GŁOSÓW: 0, NIEOBECNI: </w:t>
      </w:r>
      <w:r>
        <w:rPr>
          <w:rFonts w:cs="Times New Roman"/>
          <w:sz w:val="24"/>
          <w:szCs w:val="24"/>
        </w:rPr>
        <w:t>2</w:t>
      </w:r>
    </w:p>
    <w:p w14:paraId="60388CC6" w14:textId="77777777" w:rsidR="00936E81" w:rsidRPr="005329C6" w:rsidRDefault="00936E81" w:rsidP="00936E81">
      <w:pPr>
        <w:pStyle w:val="Akapitzlist"/>
        <w:ind w:left="0"/>
        <w:rPr>
          <w:rFonts w:cs="Times New Roman"/>
          <w:sz w:val="24"/>
          <w:szCs w:val="24"/>
          <w:u w:val="single"/>
        </w:rPr>
      </w:pPr>
      <w:r w:rsidRPr="005329C6">
        <w:rPr>
          <w:rFonts w:cs="Times New Roman"/>
          <w:sz w:val="24"/>
          <w:szCs w:val="24"/>
          <w:u w:val="single"/>
        </w:rPr>
        <w:t xml:space="preserve">Wyniki imienne: </w:t>
      </w:r>
    </w:p>
    <w:p w14:paraId="747D7C5E" w14:textId="77777777" w:rsidR="00936E81" w:rsidRPr="005329C6" w:rsidRDefault="00936E81" w:rsidP="00936E81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ZA (1</w:t>
      </w:r>
      <w:r>
        <w:rPr>
          <w:rFonts w:cs="Times New Roman"/>
          <w:sz w:val="24"/>
          <w:szCs w:val="24"/>
        </w:rPr>
        <w:t>3</w:t>
      </w:r>
      <w:r w:rsidRPr="005329C6">
        <w:rPr>
          <w:rFonts w:cs="Times New Roman"/>
          <w:sz w:val="24"/>
          <w:szCs w:val="24"/>
        </w:rPr>
        <w:t>): Drzymalski Grzegorz, Grębowska Sylwia, Grochowska Katarzyna, Głowacki Mariusz, Koliński Krzysztof</w:t>
      </w:r>
      <w:r>
        <w:rPr>
          <w:rFonts w:cs="Times New Roman"/>
          <w:sz w:val="24"/>
          <w:szCs w:val="24"/>
        </w:rPr>
        <w:t>,</w:t>
      </w:r>
      <w:r w:rsidRPr="005329C6">
        <w:rPr>
          <w:rFonts w:cs="Times New Roman"/>
          <w:sz w:val="24"/>
          <w:szCs w:val="24"/>
        </w:rPr>
        <w:t xml:space="preserve"> Mularczyk Bogdan, Nowak Henryk, Szymański- Sztym Piotr, Witkowski Michał, Wojtkowiak Mariusz, Wysocki Roman, Zamojska Elżbieta,  Żmuda Marek.</w:t>
      </w:r>
    </w:p>
    <w:p w14:paraId="0D190655" w14:textId="77777777" w:rsidR="00936E81" w:rsidRDefault="00936E81" w:rsidP="00936E81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NIEOBECNI </w:t>
      </w:r>
      <w:r>
        <w:rPr>
          <w:rFonts w:cs="Times New Roman"/>
          <w:sz w:val="24"/>
          <w:szCs w:val="24"/>
        </w:rPr>
        <w:t xml:space="preserve">(2): </w:t>
      </w:r>
      <w:r w:rsidRPr="005329C6">
        <w:rPr>
          <w:rFonts w:cs="Times New Roman"/>
          <w:sz w:val="24"/>
          <w:szCs w:val="24"/>
        </w:rPr>
        <w:t>Felski Robert,</w:t>
      </w:r>
      <w:r w:rsidRPr="00D078F4">
        <w:rPr>
          <w:rFonts w:cs="Times New Roman"/>
          <w:sz w:val="24"/>
          <w:szCs w:val="24"/>
        </w:rPr>
        <w:t xml:space="preserve"> </w:t>
      </w:r>
      <w:r w:rsidRPr="005329C6">
        <w:rPr>
          <w:rFonts w:cs="Times New Roman"/>
          <w:sz w:val="24"/>
          <w:szCs w:val="24"/>
        </w:rPr>
        <w:t>Marchlewski Kazimierz</w:t>
      </w:r>
      <w:r>
        <w:rPr>
          <w:rFonts w:cs="Times New Roman"/>
          <w:sz w:val="24"/>
          <w:szCs w:val="24"/>
        </w:rPr>
        <w:t xml:space="preserve">. </w:t>
      </w:r>
    </w:p>
    <w:p w14:paraId="423E631A" w14:textId="77777777" w:rsidR="007655D3" w:rsidRPr="00BE0078" w:rsidRDefault="007655D3" w:rsidP="007655D3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E6CB8C1" w14:textId="4FA57239" w:rsidR="007655D3" w:rsidRDefault="007655D3" w:rsidP="007655D3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BE0078">
        <w:rPr>
          <w:rFonts w:ascii="Times New Roman" w:hAnsi="Times New Roman" w:cs="Times New Roman"/>
          <w:i/>
          <w:iCs/>
          <w:sz w:val="24"/>
          <w:szCs w:val="24"/>
        </w:rPr>
        <w:t xml:space="preserve">Uchwała </w:t>
      </w:r>
      <w:r w:rsidRPr="00BE0078">
        <w:rPr>
          <w:rFonts w:ascii="Times New Roman" w:hAnsi="Times New Roman" w:cs="Times New Roman"/>
          <w:i/>
          <w:sz w:val="24"/>
          <w:szCs w:val="24"/>
        </w:rPr>
        <w:t>wraz z złącznikiem o wyniku głosowania stanowi załącznik n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6E81">
        <w:rPr>
          <w:rFonts w:ascii="Times New Roman" w:hAnsi="Times New Roman" w:cs="Times New Roman"/>
          <w:i/>
          <w:sz w:val="24"/>
          <w:szCs w:val="24"/>
        </w:rPr>
        <w:t>1</w:t>
      </w:r>
      <w:r w:rsidR="00B121F8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36E81">
        <w:rPr>
          <w:rFonts w:ascii="Times New Roman" w:hAnsi="Times New Roman" w:cs="Times New Roman"/>
          <w:i/>
          <w:sz w:val="24"/>
          <w:szCs w:val="24"/>
        </w:rPr>
        <w:t>1</w:t>
      </w:r>
      <w:r w:rsidR="00B121F8">
        <w:rPr>
          <w:rFonts w:ascii="Times New Roman" w:hAnsi="Times New Roman" w:cs="Times New Roman"/>
          <w:i/>
          <w:sz w:val="24"/>
          <w:szCs w:val="24"/>
        </w:rPr>
        <w:t>9</w:t>
      </w:r>
      <w:r w:rsidRPr="00BE0078">
        <w:rPr>
          <w:rFonts w:ascii="Times New Roman" w:hAnsi="Times New Roman" w:cs="Times New Roman"/>
          <w:i/>
          <w:sz w:val="24"/>
          <w:szCs w:val="24"/>
        </w:rPr>
        <w:t xml:space="preserve"> do niniejszego protokołu.</w:t>
      </w:r>
    </w:p>
    <w:p w14:paraId="5BF8BBEC" w14:textId="77777777" w:rsidR="007655D3" w:rsidRDefault="007655D3" w:rsidP="007655D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7A2F986" w14:textId="77777777" w:rsidR="0014192C" w:rsidRPr="007655D3" w:rsidRDefault="0014192C" w:rsidP="007655D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72B8333" w14:textId="0B95CF04" w:rsidR="007655D3" w:rsidRDefault="007655D3" w:rsidP="007655D3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lastRenderedPageBreak/>
        <w:t xml:space="preserve">Do pkt </w:t>
      </w:r>
      <w:r>
        <w:rPr>
          <w:rFonts w:cs="Times New Roman"/>
          <w:b/>
          <w:sz w:val="24"/>
          <w:szCs w:val="24"/>
          <w:u w:val="single"/>
        </w:rPr>
        <w:t>16</w:t>
      </w:r>
    </w:p>
    <w:p w14:paraId="3B552840" w14:textId="37AB69F3" w:rsidR="007655D3" w:rsidRDefault="007655D3" w:rsidP="007655D3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5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odjęcie uchwały w sprawie wyrażenia zgody na przejęcie przez Gminę Mikołajki Pomorskie części zadań Gminy Sztum z zakresu organizacji transportu zbiorowego. </w:t>
      </w:r>
      <w:r w:rsidRPr="00FE6411">
        <w:rPr>
          <w:rFonts w:ascii="Times New Roman" w:hAnsi="Times New Roman" w:cs="Times New Roman"/>
          <w:sz w:val="24"/>
          <w:szCs w:val="24"/>
        </w:rPr>
        <w:t xml:space="preserve">Projekt uchwały przedstawiła </w:t>
      </w:r>
      <w:r w:rsidR="001419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zabela Majewska</w:t>
      </w:r>
      <w:r w:rsidRPr="00FE64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4192C">
        <w:rPr>
          <w:rFonts w:ascii="Times New Roman" w:hAnsi="Times New Roman" w:cs="Times New Roman"/>
          <w:i/>
          <w:iCs/>
          <w:sz w:val="24"/>
          <w:szCs w:val="24"/>
        </w:rPr>
        <w:t>Sekretarz Gminy</w:t>
      </w:r>
      <w:r w:rsidRPr="00FE641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E6411">
        <w:rPr>
          <w:rFonts w:ascii="Times New Roman" w:hAnsi="Times New Roman" w:cs="Times New Roman"/>
          <w:sz w:val="24"/>
          <w:szCs w:val="24"/>
        </w:rPr>
        <w:t>(uchwała nr XLV</w:t>
      </w:r>
      <w:r w:rsidR="00936E81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E6411">
        <w:rPr>
          <w:rFonts w:ascii="Times New Roman" w:hAnsi="Times New Roman" w:cs="Times New Roman"/>
          <w:sz w:val="24"/>
          <w:szCs w:val="24"/>
        </w:rPr>
        <w:t>/3</w:t>
      </w:r>
      <w:r w:rsidR="00936E81">
        <w:rPr>
          <w:rFonts w:ascii="Times New Roman" w:hAnsi="Times New Roman" w:cs="Times New Roman"/>
          <w:sz w:val="24"/>
          <w:szCs w:val="24"/>
        </w:rPr>
        <w:t>36</w:t>
      </w:r>
      <w:r w:rsidRPr="00FE6411">
        <w:rPr>
          <w:rFonts w:ascii="Times New Roman" w:hAnsi="Times New Roman" w:cs="Times New Roman"/>
          <w:sz w:val="24"/>
          <w:szCs w:val="24"/>
        </w:rPr>
        <w:t>/2023).</w:t>
      </w:r>
    </w:p>
    <w:p w14:paraId="0812087A" w14:textId="77777777" w:rsidR="00936E81" w:rsidRPr="007655D3" w:rsidRDefault="00936E81" w:rsidP="007655D3">
      <w:pPr>
        <w:pStyle w:val="Bezodstpw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AA5ECA8" w14:textId="77777777" w:rsidR="00936E81" w:rsidRPr="005329C6" w:rsidRDefault="00936E81" w:rsidP="00936E81">
      <w:pPr>
        <w:pStyle w:val="Bezodstpw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29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dyskusji udział wzięli: </w:t>
      </w:r>
    </w:p>
    <w:p w14:paraId="4CF5E83B" w14:textId="6DDDF75D" w:rsidR="007655D3" w:rsidRDefault="00936E81" w:rsidP="00936E8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adny Michał Witkowski </w:t>
      </w:r>
    </w:p>
    <w:p w14:paraId="5FC3F5E5" w14:textId="3F5DF5C3" w:rsidR="00936E81" w:rsidRDefault="00936E81" w:rsidP="00936E8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adny Bogdan Mularczyk </w:t>
      </w:r>
    </w:p>
    <w:p w14:paraId="1EE7ACBC" w14:textId="3B4AF690" w:rsidR="00936E81" w:rsidRDefault="00936E81" w:rsidP="00936E8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ekretarz Gminy Izabela Majewska </w:t>
      </w:r>
    </w:p>
    <w:p w14:paraId="000EC09D" w14:textId="4AB1E177" w:rsidR="00936E81" w:rsidRDefault="00936E81" w:rsidP="00936E8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adny Katarzyna Grochowska </w:t>
      </w:r>
    </w:p>
    <w:p w14:paraId="5C0F7389" w14:textId="4F2F20AB" w:rsidR="00936E81" w:rsidRDefault="00936E81" w:rsidP="00936E8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adny Henryk Nowak </w:t>
      </w:r>
    </w:p>
    <w:p w14:paraId="04F2A1D8" w14:textId="77777777" w:rsidR="00936E81" w:rsidRPr="007634AE" w:rsidRDefault="00936E81" w:rsidP="00936E8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0DAF621" w14:textId="77777777" w:rsidR="007655D3" w:rsidRDefault="007655D3" w:rsidP="007655D3">
      <w:pPr>
        <w:pStyle w:val="Akapitzlist"/>
        <w:keepNext/>
        <w:spacing w:after="480"/>
        <w:ind w:left="0" w:firstLine="708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Przewodnicząca Rady Gminy Elżbieta Zamojska poinformowała o pozytywnych opiniach Komisji Gospodarczej i Społecznej Rady Gminy.</w:t>
      </w:r>
    </w:p>
    <w:p w14:paraId="3B210989" w14:textId="77777777" w:rsidR="007655D3" w:rsidRDefault="007655D3" w:rsidP="007655D3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</w:p>
    <w:p w14:paraId="7D77936C" w14:textId="4B58724B" w:rsidR="007655D3" w:rsidRPr="00884EC4" w:rsidRDefault="007655D3" w:rsidP="007655D3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FE6411">
        <w:rPr>
          <w:rFonts w:cs="Times New Roman"/>
          <w:b/>
          <w:sz w:val="24"/>
          <w:szCs w:val="24"/>
          <w:u w:val="single"/>
        </w:rPr>
        <w:t>Głosowanie w sprawie:</w:t>
      </w:r>
      <w:r w:rsidRPr="00FE6411">
        <w:rPr>
          <w:rFonts w:cs="Times New Roman"/>
          <w:b/>
          <w:sz w:val="24"/>
          <w:szCs w:val="24"/>
        </w:rPr>
        <w:t xml:space="preserve"> </w:t>
      </w:r>
      <w:r w:rsidR="00936E81" w:rsidRPr="00936E81">
        <w:rPr>
          <w:rFonts w:cs="Times New Roman"/>
          <w:sz w:val="24"/>
          <w:szCs w:val="24"/>
        </w:rPr>
        <w:t>wyrażenia zgody na przejęcie przez Gminę Mikołajki Pomorskie części zadań Gminy Sztum z zakresu organizacji transportu zbiorowego.</w:t>
      </w:r>
    </w:p>
    <w:p w14:paraId="6F5FA173" w14:textId="77777777" w:rsidR="007655D3" w:rsidRPr="005329C6" w:rsidRDefault="007655D3" w:rsidP="007655D3">
      <w:pPr>
        <w:pStyle w:val="Akapitzlist"/>
        <w:keepNext/>
        <w:spacing w:after="480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>Wynikiem głosowania</w:t>
      </w:r>
    </w:p>
    <w:p w14:paraId="54745264" w14:textId="1DB77BE7" w:rsidR="00936E81" w:rsidRDefault="00936E81" w:rsidP="00936E81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ZA: </w:t>
      </w:r>
      <w:r>
        <w:rPr>
          <w:rFonts w:cs="Times New Roman"/>
          <w:sz w:val="24"/>
          <w:szCs w:val="24"/>
        </w:rPr>
        <w:t>12</w:t>
      </w:r>
      <w:r w:rsidRPr="005329C6">
        <w:rPr>
          <w:rFonts w:cs="Times New Roman"/>
          <w:sz w:val="24"/>
          <w:szCs w:val="24"/>
        </w:rPr>
        <w:t xml:space="preserve">, PRZECIW: </w:t>
      </w:r>
      <w:r>
        <w:rPr>
          <w:rFonts w:cs="Times New Roman"/>
          <w:sz w:val="24"/>
          <w:szCs w:val="24"/>
        </w:rPr>
        <w:t>1</w:t>
      </w:r>
      <w:r w:rsidRPr="005329C6">
        <w:rPr>
          <w:rFonts w:cs="Times New Roman"/>
          <w:sz w:val="24"/>
          <w:szCs w:val="24"/>
        </w:rPr>
        <w:t xml:space="preserve">, WSTRZYMUJĄCYCH SIĘ: 0, BRAK GŁOSÓW: 0, NIEOBECNI: </w:t>
      </w:r>
      <w:r>
        <w:rPr>
          <w:rFonts w:cs="Times New Roman"/>
          <w:sz w:val="24"/>
          <w:szCs w:val="24"/>
        </w:rPr>
        <w:t>2</w:t>
      </w:r>
    </w:p>
    <w:p w14:paraId="0D89AA70" w14:textId="77777777" w:rsidR="00936E81" w:rsidRPr="005329C6" w:rsidRDefault="00936E81" w:rsidP="00936E81">
      <w:pPr>
        <w:pStyle w:val="Akapitzlist"/>
        <w:ind w:left="0"/>
        <w:rPr>
          <w:rFonts w:cs="Times New Roman"/>
          <w:sz w:val="24"/>
          <w:szCs w:val="24"/>
          <w:u w:val="single"/>
        </w:rPr>
      </w:pPr>
      <w:r w:rsidRPr="005329C6">
        <w:rPr>
          <w:rFonts w:cs="Times New Roman"/>
          <w:sz w:val="24"/>
          <w:szCs w:val="24"/>
          <w:u w:val="single"/>
        </w:rPr>
        <w:t xml:space="preserve">Wyniki imienne: </w:t>
      </w:r>
    </w:p>
    <w:p w14:paraId="755C3193" w14:textId="3D940124" w:rsidR="00936E81" w:rsidRDefault="00936E81" w:rsidP="00936E81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ZA (1</w:t>
      </w:r>
      <w:r>
        <w:rPr>
          <w:rFonts w:cs="Times New Roman"/>
          <w:sz w:val="24"/>
          <w:szCs w:val="24"/>
        </w:rPr>
        <w:t>2</w:t>
      </w:r>
      <w:r w:rsidRPr="005329C6">
        <w:rPr>
          <w:rFonts w:cs="Times New Roman"/>
          <w:sz w:val="24"/>
          <w:szCs w:val="24"/>
        </w:rPr>
        <w:t>): Drzymalski Grzegorz, Grębowska Sylwia, Głowacki Mariusz, Koliński Krzysztof</w:t>
      </w:r>
      <w:r>
        <w:rPr>
          <w:rFonts w:cs="Times New Roman"/>
          <w:sz w:val="24"/>
          <w:szCs w:val="24"/>
        </w:rPr>
        <w:t>,</w:t>
      </w:r>
      <w:r w:rsidRPr="005329C6">
        <w:rPr>
          <w:rFonts w:cs="Times New Roman"/>
          <w:sz w:val="24"/>
          <w:szCs w:val="24"/>
        </w:rPr>
        <w:t xml:space="preserve"> Mularczyk Bogdan, Nowak Henryk, Szymański- Sztym Piotr, Witkowski Michał, Wojtkowiak Mariusz, Wysocki Roman, Zamojska Elżbieta,  Żmuda Marek.</w:t>
      </w:r>
    </w:p>
    <w:p w14:paraId="3F81B78D" w14:textId="33B6AABA" w:rsidR="00936E81" w:rsidRPr="005329C6" w:rsidRDefault="00936E81" w:rsidP="00936E81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PRZECIW </w:t>
      </w:r>
      <w:r>
        <w:rPr>
          <w:rFonts w:cs="Times New Roman"/>
          <w:sz w:val="24"/>
          <w:szCs w:val="24"/>
        </w:rPr>
        <w:t xml:space="preserve">(1): </w:t>
      </w:r>
      <w:r w:rsidRPr="005329C6">
        <w:rPr>
          <w:rFonts w:cs="Times New Roman"/>
          <w:sz w:val="24"/>
          <w:szCs w:val="24"/>
        </w:rPr>
        <w:t>Grochowska Katarzyna</w:t>
      </w:r>
      <w:r>
        <w:rPr>
          <w:rFonts w:cs="Times New Roman"/>
          <w:sz w:val="24"/>
          <w:szCs w:val="24"/>
        </w:rPr>
        <w:t>.</w:t>
      </w:r>
    </w:p>
    <w:p w14:paraId="6CE6B8A7" w14:textId="77777777" w:rsidR="00936E81" w:rsidRDefault="00936E81" w:rsidP="00936E81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NIEOBECNI </w:t>
      </w:r>
      <w:r>
        <w:rPr>
          <w:rFonts w:cs="Times New Roman"/>
          <w:sz w:val="24"/>
          <w:szCs w:val="24"/>
        </w:rPr>
        <w:t xml:space="preserve">(2): </w:t>
      </w:r>
      <w:r w:rsidRPr="005329C6">
        <w:rPr>
          <w:rFonts w:cs="Times New Roman"/>
          <w:sz w:val="24"/>
          <w:szCs w:val="24"/>
        </w:rPr>
        <w:t>Felski Robert,</w:t>
      </w:r>
      <w:r w:rsidRPr="00D078F4">
        <w:rPr>
          <w:rFonts w:cs="Times New Roman"/>
          <w:sz w:val="24"/>
          <w:szCs w:val="24"/>
        </w:rPr>
        <w:t xml:space="preserve"> </w:t>
      </w:r>
      <w:r w:rsidRPr="005329C6">
        <w:rPr>
          <w:rFonts w:cs="Times New Roman"/>
          <w:sz w:val="24"/>
          <w:szCs w:val="24"/>
        </w:rPr>
        <w:t>Marchlewski Kazimierz</w:t>
      </w:r>
      <w:r>
        <w:rPr>
          <w:rFonts w:cs="Times New Roman"/>
          <w:sz w:val="24"/>
          <w:szCs w:val="24"/>
        </w:rPr>
        <w:t xml:space="preserve">. </w:t>
      </w:r>
    </w:p>
    <w:p w14:paraId="7EBAE4E0" w14:textId="77777777" w:rsidR="007655D3" w:rsidRPr="00BE0078" w:rsidRDefault="007655D3" w:rsidP="007655D3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2EB6D11" w14:textId="635050D8" w:rsidR="007655D3" w:rsidRDefault="007655D3" w:rsidP="007655D3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BE0078">
        <w:rPr>
          <w:rFonts w:ascii="Times New Roman" w:hAnsi="Times New Roman" w:cs="Times New Roman"/>
          <w:i/>
          <w:iCs/>
          <w:sz w:val="24"/>
          <w:szCs w:val="24"/>
        </w:rPr>
        <w:t xml:space="preserve">Uchwała </w:t>
      </w:r>
      <w:r w:rsidRPr="00BE0078">
        <w:rPr>
          <w:rFonts w:ascii="Times New Roman" w:hAnsi="Times New Roman" w:cs="Times New Roman"/>
          <w:i/>
          <w:sz w:val="24"/>
          <w:szCs w:val="24"/>
        </w:rPr>
        <w:t>wraz z złącznikiem o wyniku głosowania stanowi załącznik n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21F8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36E81">
        <w:rPr>
          <w:rFonts w:ascii="Times New Roman" w:hAnsi="Times New Roman" w:cs="Times New Roman"/>
          <w:i/>
          <w:sz w:val="24"/>
          <w:szCs w:val="24"/>
        </w:rPr>
        <w:t>2</w:t>
      </w:r>
      <w:r w:rsidR="00B121F8">
        <w:rPr>
          <w:rFonts w:ascii="Times New Roman" w:hAnsi="Times New Roman" w:cs="Times New Roman"/>
          <w:i/>
          <w:sz w:val="24"/>
          <w:szCs w:val="24"/>
        </w:rPr>
        <w:t>1</w:t>
      </w:r>
      <w:r w:rsidRPr="00BE0078">
        <w:rPr>
          <w:rFonts w:ascii="Times New Roman" w:hAnsi="Times New Roman" w:cs="Times New Roman"/>
          <w:i/>
          <w:sz w:val="24"/>
          <w:szCs w:val="24"/>
        </w:rPr>
        <w:t xml:space="preserve"> do niniejszego protokołu.</w:t>
      </w:r>
    </w:p>
    <w:p w14:paraId="444DDDC1" w14:textId="77777777" w:rsidR="007655D3" w:rsidRDefault="007655D3" w:rsidP="007655D3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14:paraId="6E9D4D35" w14:textId="2E320971" w:rsidR="007655D3" w:rsidRDefault="007655D3" w:rsidP="007655D3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 xml:space="preserve">Do pkt </w:t>
      </w:r>
      <w:r>
        <w:rPr>
          <w:rFonts w:cs="Times New Roman"/>
          <w:b/>
          <w:sz w:val="24"/>
          <w:szCs w:val="24"/>
          <w:u w:val="single"/>
        </w:rPr>
        <w:t>17</w:t>
      </w:r>
    </w:p>
    <w:p w14:paraId="23A7D8A0" w14:textId="72FB0553" w:rsidR="007655D3" w:rsidRDefault="007655D3" w:rsidP="007655D3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5D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odjęcie uchwały</w:t>
      </w:r>
      <w:r w:rsidRPr="007655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sprawie zmiany Wieloletniej Prognozy Finansowej Gminy Mikołajki Pomorskie na lata 2023-2028.</w:t>
      </w:r>
      <w:r w:rsidRPr="00D078F4">
        <w:rPr>
          <w:rFonts w:ascii="Times New Roman" w:hAnsi="Times New Roman" w:cs="Times New Roman"/>
          <w:sz w:val="24"/>
          <w:szCs w:val="24"/>
        </w:rPr>
        <w:t xml:space="preserve"> </w:t>
      </w:r>
      <w:r w:rsidRPr="00FE6411">
        <w:rPr>
          <w:rFonts w:ascii="Times New Roman" w:hAnsi="Times New Roman" w:cs="Times New Roman"/>
          <w:sz w:val="24"/>
          <w:szCs w:val="24"/>
        </w:rPr>
        <w:t xml:space="preserve">Projekt uchwały przedstawiła </w:t>
      </w:r>
      <w:r w:rsidR="00936E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zabela Baczkowska </w:t>
      </w:r>
      <w:r w:rsidRPr="00FE64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36E81">
        <w:rPr>
          <w:rFonts w:ascii="Times New Roman" w:hAnsi="Times New Roman" w:cs="Times New Roman"/>
          <w:i/>
          <w:iCs/>
          <w:sz w:val="24"/>
          <w:szCs w:val="24"/>
        </w:rPr>
        <w:t>Skarbnik Gminy</w:t>
      </w:r>
      <w:r w:rsidRPr="00FE641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E6411">
        <w:rPr>
          <w:rFonts w:ascii="Times New Roman" w:hAnsi="Times New Roman" w:cs="Times New Roman"/>
          <w:sz w:val="24"/>
          <w:szCs w:val="24"/>
        </w:rPr>
        <w:t>(uchwała nr XLV</w:t>
      </w:r>
      <w:r w:rsidR="00936E81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E6411">
        <w:rPr>
          <w:rFonts w:ascii="Times New Roman" w:hAnsi="Times New Roman" w:cs="Times New Roman"/>
          <w:sz w:val="24"/>
          <w:szCs w:val="24"/>
        </w:rPr>
        <w:t>/3</w:t>
      </w:r>
      <w:r w:rsidR="00936E81">
        <w:rPr>
          <w:rFonts w:ascii="Times New Roman" w:hAnsi="Times New Roman" w:cs="Times New Roman"/>
          <w:sz w:val="24"/>
          <w:szCs w:val="24"/>
        </w:rPr>
        <w:t>37</w:t>
      </w:r>
      <w:r w:rsidRPr="00FE6411">
        <w:rPr>
          <w:rFonts w:ascii="Times New Roman" w:hAnsi="Times New Roman" w:cs="Times New Roman"/>
          <w:sz w:val="24"/>
          <w:szCs w:val="24"/>
        </w:rPr>
        <w:t>/2023).</w:t>
      </w:r>
    </w:p>
    <w:p w14:paraId="17A4FCC3" w14:textId="77777777" w:rsidR="00936E81" w:rsidRPr="007655D3" w:rsidRDefault="00936E81" w:rsidP="007655D3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631184" w14:textId="2F8191A5" w:rsidR="007655D3" w:rsidRDefault="00936E81" w:rsidP="007655D3">
      <w:pPr>
        <w:pStyle w:val="Akapitzlist"/>
        <w:keepNext/>
        <w:spacing w:after="480"/>
        <w:ind w:left="0"/>
        <w:rPr>
          <w:rFonts w:cs="Times New Roman"/>
          <w:b/>
          <w:bCs/>
          <w:sz w:val="24"/>
          <w:szCs w:val="24"/>
          <w:u w:val="single"/>
        </w:rPr>
      </w:pPr>
      <w:r w:rsidRPr="005329C6">
        <w:rPr>
          <w:rFonts w:cs="Times New Roman"/>
          <w:b/>
          <w:bCs/>
          <w:sz w:val="24"/>
          <w:szCs w:val="24"/>
          <w:u w:val="single"/>
        </w:rPr>
        <w:t>W dyskusji udział wzięli</w:t>
      </w:r>
      <w:r>
        <w:rPr>
          <w:rFonts w:cs="Times New Roman"/>
          <w:b/>
          <w:bCs/>
          <w:sz w:val="24"/>
          <w:szCs w:val="24"/>
          <w:u w:val="single"/>
        </w:rPr>
        <w:t>:</w:t>
      </w:r>
    </w:p>
    <w:p w14:paraId="2AB6A084" w14:textId="1AE6B406" w:rsidR="00936E81" w:rsidRDefault="00936E81" w:rsidP="007655D3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Radny Marek Żmuda </w:t>
      </w:r>
    </w:p>
    <w:p w14:paraId="3160ECE1" w14:textId="47F495BF" w:rsidR="00936E81" w:rsidRDefault="00936E81" w:rsidP="007655D3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Skarbnik Gminy Izabela Baczkowska </w:t>
      </w:r>
    </w:p>
    <w:p w14:paraId="5B494A35" w14:textId="6ACC9111" w:rsidR="00936E81" w:rsidRDefault="00936E81" w:rsidP="007655D3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</w:p>
    <w:p w14:paraId="4BF5556F" w14:textId="01A73989" w:rsidR="00936E81" w:rsidRDefault="00936E81" w:rsidP="007655D3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zewodniczący Komisji Rewizyjnej Marek Żmuda odczytał pozytywną opinię Komisji Rewizyjnej w sprawie</w:t>
      </w:r>
      <w:r w:rsidRPr="00936E81">
        <w:rPr>
          <w:rFonts w:cs="Times New Roman"/>
          <w:sz w:val="24"/>
          <w:szCs w:val="24"/>
        </w:rPr>
        <w:t xml:space="preserve"> zmiany Wieloletniej Prognozy Finansowej Gminy Mikołajki Pomorskie na lata 2023-2028.</w:t>
      </w:r>
      <w:r>
        <w:rPr>
          <w:rFonts w:cs="Times New Roman"/>
          <w:sz w:val="24"/>
          <w:szCs w:val="24"/>
        </w:rPr>
        <w:t xml:space="preserve"> </w:t>
      </w:r>
      <w:r w:rsidRPr="00936E81">
        <w:rPr>
          <w:rFonts w:cs="Times New Roman"/>
          <w:i/>
          <w:iCs/>
          <w:sz w:val="24"/>
          <w:szCs w:val="24"/>
        </w:rPr>
        <w:t>Opinia stanowi załącznik nr 2</w:t>
      </w:r>
      <w:r w:rsidR="00B121F8">
        <w:rPr>
          <w:rFonts w:cs="Times New Roman"/>
          <w:i/>
          <w:iCs/>
          <w:sz w:val="24"/>
          <w:szCs w:val="24"/>
        </w:rPr>
        <w:t>4</w:t>
      </w:r>
      <w:r w:rsidRPr="00936E81">
        <w:rPr>
          <w:rFonts w:cs="Times New Roman"/>
          <w:i/>
          <w:iCs/>
          <w:sz w:val="24"/>
          <w:szCs w:val="24"/>
        </w:rPr>
        <w:t xml:space="preserve"> do niniejszego protokołu.</w:t>
      </w:r>
      <w:r>
        <w:rPr>
          <w:rFonts w:cs="Times New Roman"/>
          <w:sz w:val="24"/>
          <w:szCs w:val="24"/>
        </w:rPr>
        <w:t xml:space="preserve"> </w:t>
      </w:r>
    </w:p>
    <w:p w14:paraId="2E779881" w14:textId="77777777" w:rsidR="00936E81" w:rsidRPr="00936E81" w:rsidRDefault="00936E81" w:rsidP="007655D3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</w:p>
    <w:p w14:paraId="26A3E1AD" w14:textId="5829DE40" w:rsidR="007655D3" w:rsidRPr="00884EC4" w:rsidRDefault="007655D3" w:rsidP="007655D3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FE6411">
        <w:rPr>
          <w:rFonts w:cs="Times New Roman"/>
          <w:b/>
          <w:sz w:val="24"/>
          <w:szCs w:val="24"/>
          <w:u w:val="single"/>
        </w:rPr>
        <w:t>Głosowanie w sprawie:</w:t>
      </w:r>
      <w:r w:rsidRPr="00FE6411">
        <w:rPr>
          <w:rFonts w:cs="Times New Roman"/>
          <w:b/>
          <w:sz w:val="24"/>
          <w:szCs w:val="24"/>
        </w:rPr>
        <w:t xml:space="preserve"> </w:t>
      </w:r>
      <w:r w:rsidR="00936E81" w:rsidRPr="00936E81">
        <w:rPr>
          <w:rFonts w:cs="Times New Roman"/>
          <w:sz w:val="24"/>
          <w:szCs w:val="24"/>
        </w:rPr>
        <w:t>zmiany Wieloletniej Prognozy Finansowej Gminy Mikołajki Pomorskie na lata 2023-2028.</w:t>
      </w:r>
    </w:p>
    <w:p w14:paraId="64BA163A" w14:textId="23497679" w:rsidR="00936E81" w:rsidRDefault="007655D3" w:rsidP="007655D3">
      <w:pPr>
        <w:pStyle w:val="Akapitzlist"/>
        <w:keepNext/>
        <w:spacing w:after="480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>Wynikiem głosowania</w:t>
      </w:r>
      <w:r w:rsidR="00936E81">
        <w:rPr>
          <w:rFonts w:cs="Times New Roman"/>
          <w:b/>
          <w:sz w:val="24"/>
          <w:szCs w:val="24"/>
          <w:u w:val="single"/>
        </w:rPr>
        <w:t>:</w:t>
      </w:r>
    </w:p>
    <w:p w14:paraId="3D436B49" w14:textId="77777777" w:rsidR="00936E81" w:rsidRDefault="00936E81" w:rsidP="00936E81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ZA: </w:t>
      </w:r>
      <w:r>
        <w:rPr>
          <w:rFonts w:cs="Times New Roman"/>
          <w:sz w:val="24"/>
          <w:szCs w:val="24"/>
        </w:rPr>
        <w:t>13</w:t>
      </w:r>
      <w:r w:rsidRPr="005329C6">
        <w:rPr>
          <w:rFonts w:cs="Times New Roman"/>
          <w:sz w:val="24"/>
          <w:szCs w:val="24"/>
        </w:rPr>
        <w:t xml:space="preserve">, PRZECIW: 0, WSTRZYMUJĄCYCH SIĘ: 0, BRAK GŁOSÓW: 0, NIEOBECNI: </w:t>
      </w:r>
      <w:r>
        <w:rPr>
          <w:rFonts w:cs="Times New Roman"/>
          <w:sz w:val="24"/>
          <w:szCs w:val="24"/>
        </w:rPr>
        <w:t>2</w:t>
      </w:r>
    </w:p>
    <w:p w14:paraId="5E779EF1" w14:textId="77777777" w:rsidR="00936E81" w:rsidRPr="005329C6" w:rsidRDefault="00936E81" w:rsidP="00936E81">
      <w:pPr>
        <w:pStyle w:val="Akapitzlist"/>
        <w:ind w:left="0"/>
        <w:rPr>
          <w:rFonts w:cs="Times New Roman"/>
          <w:sz w:val="24"/>
          <w:szCs w:val="24"/>
          <w:u w:val="single"/>
        </w:rPr>
      </w:pPr>
      <w:r w:rsidRPr="005329C6">
        <w:rPr>
          <w:rFonts w:cs="Times New Roman"/>
          <w:sz w:val="24"/>
          <w:szCs w:val="24"/>
          <w:u w:val="single"/>
        </w:rPr>
        <w:t xml:space="preserve">Wyniki imienne: </w:t>
      </w:r>
    </w:p>
    <w:p w14:paraId="2E197212" w14:textId="54BD1D31" w:rsidR="00936E81" w:rsidRPr="005329C6" w:rsidRDefault="00936E81" w:rsidP="00936E81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ZA</w:t>
      </w:r>
      <w:r>
        <w:rPr>
          <w:rFonts w:cs="Times New Roman"/>
          <w:sz w:val="24"/>
          <w:szCs w:val="24"/>
        </w:rPr>
        <w:t xml:space="preserve"> </w:t>
      </w:r>
      <w:r w:rsidRPr="005329C6">
        <w:rPr>
          <w:rFonts w:cs="Times New Roman"/>
          <w:sz w:val="24"/>
          <w:szCs w:val="24"/>
        </w:rPr>
        <w:t>(1</w:t>
      </w:r>
      <w:r>
        <w:rPr>
          <w:rFonts w:cs="Times New Roman"/>
          <w:sz w:val="24"/>
          <w:szCs w:val="24"/>
        </w:rPr>
        <w:t>3</w:t>
      </w:r>
      <w:r w:rsidRPr="005329C6">
        <w:rPr>
          <w:rFonts w:cs="Times New Roman"/>
          <w:sz w:val="24"/>
          <w:szCs w:val="24"/>
        </w:rPr>
        <w:t>): Drzymalski Grzegorz, Grębowska Sylwia, Grochowska Katarzyna, Głowacki Mariusz, Koliński Krzysztof</w:t>
      </w:r>
      <w:r>
        <w:rPr>
          <w:rFonts w:cs="Times New Roman"/>
          <w:sz w:val="24"/>
          <w:szCs w:val="24"/>
        </w:rPr>
        <w:t>,</w:t>
      </w:r>
      <w:r w:rsidRPr="005329C6">
        <w:rPr>
          <w:rFonts w:cs="Times New Roman"/>
          <w:sz w:val="24"/>
          <w:szCs w:val="24"/>
        </w:rPr>
        <w:t xml:space="preserve"> Mularczyk Bogdan, Nowak Henryk, Szymański- Sztym Piotr, Witkowski Michał, Wojtkowiak Mariusz, Wysocki Roman, Zamojska Elżbieta,  Żmuda Marek.</w:t>
      </w:r>
    </w:p>
    <w:p w14:paraId="6907A132" w14:textId="7615C354" w:rsidR="007655D3" w:rsidRDefault="00936E81" w:rsidP="00936E81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lastRenderedPageBreak/>
        <w:t xml:space="preserve">NIEOBECNI </w:t>
      </w:r>
      <w:r>
        <w:rPr>
          <w:rFonts w:cs="Times New Roman"/>
          <w:sz w:val="24"/>
          <w:szCs w:val="24"/>
        </w:rPr>
        <w:t xml:space="preserve">(2): </w:t>
      </w:r>
      <w:r w:rsidRPr="005329C6">
        <w:rPr>
          <w:rFonts w:cs="Times New Roman"/>
          <w:sz w:val="24"/>
          <w:szCs w:val="24"/>
        </w:rPr>
        <w:t>Felski Robert,</w:t>
      </w:r>
      <w:r w:rsidRPr="00D078F4">
        <w:rPr>
          <w:rFonts w:cs="Times New Roman"/>
          <w:sz w:val="24"/>
          <w:szCs w:val="24"/>
        </w:rPr>
        <w:t xml:space="preserve"> </w:t>
      </w:r>
      <w:r w:rsidRPr="005329C6">
        <w:rPr>
          <w:rFonts w:cs="Times New Roman"/>
          <w:sz w:val="24"/>
          <w:szCs w:val="24"/>
        </w:rPr>
        <w:t>Marchlewski Kazimierz</w:t>
      </w:r>
      <w:r>
        <w:rPr>
          <w:rFonts w:cs="Times New Roman"/>
          <w:sz w:val="24"/>
          <w:szCs w:val="24"/>
        </w:rPr>
        <w:t xml:space="preserve">. </w:t>
      </w:r>
    </w:p>
    <w:p w14:paraId="03F3271C" w14:textId="77777777" w:rsidR="00936E81" w:rsidRPr="00936E81" w:rsidRDefault="00936E81" w:rsidP="00936E81">
      <w:pPr>
        <w:pStyle w:val="Akapitzlist"/>
        <w:ind w:left="0"/>
        <w:rPr>
          <w:rFonts w:cs="Times New Roman"/>
          <w:sz w:val="24"/>
          <w:szCs w:val="24"/>
        </w:rPr>
      </w:pPr>
    </w:p>
    <w:p w14:paraId="64BFD90C" w14:textId="2C09810C" w:rsidR="007655D3" w:rsidRDefault="007655D3" w:rsidP="007655D3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BE0078">
        <w:rPr>
          <w:rFonts w:ascii="Times New Roman" w:hAnsi="Times New Roman" w:cs="Times New Roman"/>
          <w:i/>
          <w:iCs/>
          <w:sz w:val="24"/>
          <w:szCs w:val="24"/>
        </w:rPr>
        <w:t xml:space="preserve">Uchwała </w:t>
      </w:r>
      <w:r w:rsidRPr="00BE0078">
        <w:rPr>
          <w:rFonts w:ascii="Times New Roman" w:hAnsi="Times New Roman" w:cs="Times New Roman"/>
          <w:i/>
          <w:sz w:val="24"/>
          <w:szCs w:val="24"/>
        </w:rPr>
        <w:t>wraz z złącznikiem o wyniku głosowania stanowi załącznik n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6E81">
        <w:rPr>
          <w:rFonts w:ascii="Times New Roman" w:hAnsi="Times New Roman" w:cs="Times New Roman"/>
          <w:i/>
          <w:sz w:val="24"/>
          <w:szCs w:val="24"/>
        </w:rPr>
        <w:t>2</w:t>
      </w:r>
      <w:r w:rsidR="00B121F8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36E81">
        <w:rPr>
          <w:rFonts w:ascii="Times New Roman" w:hAnsi="Times New Roman" w:cs="Times New Roman"/>
          <w:i/>
          <w:sz w:val="24"/>
          <w:szCs w:val="24"/>
        </w:rPr>
        <w:t>2</w:t>
      </w:r>
      <w:r w:rsidR="00B121F8">
        <w:rPr>
          <w:rFonts w:ascii="Times New Roman" w:hAnsi="Times New Roman" w:cs="Times New Roman"/>
          <w:i/>
          <w:sz w:val="24"/>
          <w:szCs w:val="24"/>
        </w:rPr>
        <w:t>5</w:t>
      </w:r>
      <w:r w:rsidRPr="00BE0078">
        <w:rPr>
          <w:rFonts w:ascii="Times New Roman" w:hAnsi="Times New Roman" w:cs="Times New Roman"/>
          <w:i/>
          <w:sz w:val="24"/>
          <w:szCs w:val="24"/>
        </w:rPr>
        <w:t xml:space="preserve"> do niniejszego protokołu.</w:t>
      </w:r>
    </w:p>
    <w:p w14:paraId="5DAF6A1E" w14:textId="77777777" w:rsidR="007655D3" w:rsidRDefault="007655D3" w:rsidP="007655D3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14:paraId="25047853" w14:textId="2A1D8F5A" w:rsidR="007655D3" w:rsidRDefault="007655D3" w:rsidP="007655D3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 xml:space="preserve">Do pkt </w:t>
      </w:r>
      <w:r>
        <w:rPr>
          <w:rFonts w:cs="Times New Roman"/>
          <w:b/>
          <w:sz w:val="24"/>
          <w:szCs w:val="24"/>
          <w:u w:val="single"/>
        </w:rPr>
        <w:t>18</w:t>
      </w:r>
    </w:p>
    <w:p w14:paraId="114A67BC" w14:textId="6585716E" w:rsidR="00850365" w:rsidRDefault="007655D3" w:rsidP="0014192C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5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jęcie uchwały w sprawie zmian budżetu Gminy Mikołajki Pomorskie na rok 2023.</w:t>
      </w:r>
      <w:r w:rsidRPr="007655D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850365" w:rsidRPr="00FE6411">
        <w:rPr>
          <w:rFonts w:ascii="Times New Roman" w:hAnsi="Times New Roman" w:cs="Times New Roman"/>
          <w:sz w:val="24"/>
          <w:szCs w:val="24"/>
        </w:rPr>
        <w:t xml:space="preserve">Projekt uchwały przedstawiła </w:t>
      </w:r>
      <w:r w:rsidR="008503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zabela Baczkowska </w:t>
      </w:r>
      <w:r w:rsidR="00850365">
        <w:rPr>
          <w:rFonts w:ascii="Times New Roman" w:hAnsi="Times New Roman" w:cs="Times New Roman"/>
          <w:i/>
          <w:iCs/>
          <w:sz w:val="24"/>
          <w:szCs w:val="24"/>
        </w:rPr>
        <w:t>Skarbnik Gminy</w:t>
      </w:r>
      <w:r w:rsidR="00850365" w:rsidRPr="00FE641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850365" w:rsidRPr="00FE6411">
        <w:rPr>
          <w:rFonts w:ascii="Times New Roman" w:hAnsi="Times New Roman" w:cs="Times New Roman"/>
          <w:sz w:val="24"/>
          <w:szCs w:val="24"/>
        </w:rPr>
        <w:t>(uchwała nr XLV</w:t>
      </w:r>
      <w:r w:rsidR="00850365">
        <w:rPr>
          <w:rFonts w:ascii="Times New Roman" w:hAnsi="Times New Roman" w:cs="Times New Roman"/>
          <w:sz w:val="24"/>
          <w:szCs w:val="24"/>
        </w:rPr>
        <w:t>III</w:t>
      </w:r>
      <w:r w:rsidR="00850365" w:rsidRPr="00FE6411">
        <w:rPr>
          <w:rFonts w:ascii="Times New Roman" w:hAnsi="Times New Roman" w:cs="Times New Roman"/>
          <w:sz w:val="24"/>
          <w:szCs w:val="24"/>
        </w:rPr>
        <w:t>/3</w:t>
      </w:r>
      <w:r w:rsidR="00850365">
        <w:rPr>
          <w:rFonts w:ascii="Times New Roman" w:hAnsi="Times New Roman" w:cs="Times New Roman"/>
          <w:sz w:val="24"/>
          <w:szCs w:val="24"/>
        </w:rPr>
        <w:t>38</w:t>
      </w:r>
      <w:r w:rsidR="00850365" w:rsidRPr="00FE6411">
        <w:rPr>
          <w:rFonts w:ascii="Times New Roman" w:hAnsi="Times New Roman" w:cs="Times New Roman"/>
          <w:sz w:val="24"/>
          <w:szCs w:val="24"/>
        </w:rPr>
        <w:t>/2023).</w:t>
      </w:r>
    </w:p>
    <w:p w14:paraId="5BCEBFAC" w14:textId="77777777" w:rsidR="0014192C" w:rsidRPr="0014192C" w:rsidRDefault="0014192C" w:rsidP="0014192C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7A5842" w14:textId="589D750B" w:rsidR="00850365" w:rsidRDefault="00850365" w:rsidP="00850365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zewodniczący Komisji Rewizyjnej Marek Żmuda odczytał pozytywną opinię Komisji Rewizyjnej w sprawie </w:t>
      </w:r>
      <w:r w:rsidRPr="00850365">
        <w:rPr>
          <w:rFonts w:cs="Times New Roman"/>
          <w:sz w:val="24"/>
          <w:szCs w:val="24"/>
        </w:rPr>
        <w:t xml:space="preserve">zmian budżetu Gminy Mikołajki Pomorskie na rok 2023. </w:t>
      </w:r>
      <w:r w:rsidRPr="00936E81">
        <w:rPr>
          <w:rFonts w:cs="Times New Roman"/>
          <w:i/>
          <w:iCs/>
          <w:sz w:val="24"/>
          <w:szCs w:val="24"/>
        </w:rPr>
        <w:t>Opinia stanowi załącznik nr 2</w:t>
      </w:r>
      <w:r w:rsidR="00B121F8">
        <w:rPr>
          <w:rFonts w:cs="Times New Roman"/>
          <w:i/>
          <w:iCs/>
          <w:sz w:val="24"/>
          <w:szCs w:val="24"/>
        </w:rPr>
        <w:t>7</w:t>
      </w:r>
      <w:r w:rsidRPr="00936E81">
        <w:rPr>
          <w:rFonts w:cs="Times New Roman"/>
          <w:i/>
          <w:iCs/>
          <w:sz w:val="24"/>
          <w:szCs w:val="24"/>
        </w:rPr>
        <w:t xml:space="preserve"> do niniejszego protokołu.</w:t>
      </w:r>
      <w:r>
        <w:rPr>
          <w:rFonts w:cs="Times New Roman"/>
          <w:sz w:val="24"/>
          <w:szCs w:val="24"/>
        </w:rPr>
        <w:t xml:space="preserve"> </w:t>
      </w:r>
    </w:p>
    <w:p w14:paraId="6698C852" w14:textId="77777777" w:rsidR="00850365" w:rsidRPr="00936E81" w:rsidRDefault="00850365" w:rsidP="00850365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</w:p>
    <w:p w14:paraId="0E49E4CF" w14:textId="2EDDCC37" w:rsidR="00850365" w:rsidRPr="00B121F8" w:rsidRDefault="00850365" w:rsidP="00850365">
      <w:pPr>
        <w:pStyle w:val="Akapitzlist"/>
        <w:keepNext/>
        <w:spacing w:after="480"/>
        <w:ind w:left="0"/>
        <w:rPr>
          <w:rFonts w:cs="Times New Roman"/>
          <w:bCs/>
          <w:sz w:val="24"/>
          <w:szCs w:val="24"/>
        </w:rPr>
      </w:pPr>
      <w:r w:rsidRPr="00FE6411">
        <w:rPr>
          <w:rFonts w:cs="Times New Roman"/>
          <w:b/>
          <w:sz w:val="24"/>
          <w:szCs w:val="24"/>
          <w:u w:val="single"/>
        </w:rPr>
        <w:t>Głosowanie w sprawie:</w:t>
      </w:r>
      <w:r w:rsidRPr="00FE6411">
        <w:rPr>
          <w:rFonts w:cs="Times New Roman"/>
          <w:b/>
          <w:sz w:val="24"/>
          <w:szCs w:val="24"/>
        </w:rPr>
        <w:t xml:space="preserve"> </w:t>
      </w:r>
      <w:r w:rsidR="00B121F8" w:rsidRPr="00B121F8">
        <w:rPr>
          <w:rFonts w:cs="Times New Roman"/>
          <w:sz w:val="24"/>
          <w:szCs w:val="24"/>
        </w:rPr>
        <w:t>zmian budżetu Gminy Mikołajki Pomorskie na rok 2023.</w:t>
      </w:r>
    </w:p>
    <w:p w14:paraId="43DB85B5" w14:textId="77777777" w:rsidR="00850365" w:rsidRDefault="00850365" w:rsidP="00850365">
      <w:pPr>
        <w:pStyle w:val="Akapitzlist"/>
        <w:keepNext/>
        <w:spacing w:after="480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>Wynikiem głosowania</w:t>
      </w:r>
      <w:r>
        <w:rPr>
          <w:rFonts w:cs="Times New Roman"/>
          <w:b/>
          <w:sz w:val="24"/>
          <w:szCs w:val="24"/>
          <w:u w:val="single"/>
        </w:rPr>
        <w:t>:</w:t>
      </w:r>
    </w:p>
    <w:p w14:paraId="57A5468C" w14:textId="77777777" w:rsidR="00850365" w:rsidRDefault="00850365" w:rsidP="00850365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ZA: </w:t>
      </w:r>
      <w:r>
        <w:rPr>
          <w:rFonts w:cs="Times New Roman"/>
          <w:sz w:val="24"/>
          <w:szCs w:val="24"/>
        </w:rPr>
        <w:t>13</w:t>
      </w:r>
      <w:r w:rsidRPr="005329C6">
        <w:rPr>
          <w:rFonts w:cs="Times New Roman"/>
          <w:sz w:val="24"/>
          <w:szCs w:val="24"/>
        </w:rPr>
        <w:t xml:space="preserve">, PRZECIW: 0, WSTRZYMUJĄCYCH SIĘ: 0, BRAK GŁOSÓW: 0, NIEOBECNI: </w:t>
      </w:r>
      <w:r>
        <w:rPr>
          <w:rFonts w:cs="Times New Roman"/>
          <w:sz w:val="24"/>
          <w:szCs w:val="24"/>
        </w:rPr>
        <w:t>2</w:t>
      </w:r>
    </w:p>
    <w:p w14:paraId="7A9041DF" w14:textId="77777777" w:rsidR="00850365" w:rsidRPr="005329C6" w:rsidRDefault="00850365" w:rsidP="00850365">
      <w:pPr>
        <w:pStyle w:val="Akapitzlist"/>
        <w:ind w:left="0"/>
        <w:rPr>
          <w:rFonts w:cs="Times New Roman"/>
          <w:sz w:val="24"/>
          <w:szCs w:val="24"/>
          <w:u w:val="single"/>
        </w:rPr>
      </w:pPr>
      <w:r w:rsidRPr="005329C6">
        <w:rPr>
          <w:rFonts w:cs="Times New Roman"/>
          <w:sz w:val="24"/>
          <w:szCs w:val="24"/>
          <w:u w:val="single"/>
        </w:rPr>
        <w:t xml:space="preserve">Wyniki imienne: </w:t>
      </w:r>
    </w:p>
    <w:p w14:paraId="0B3C0020" w14:textId="77777777" w:rsidR="00850365" w:rsidRPr="005329C6" w:rsidRDefault="00850365" w:rsidP="00850365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ZA</w:t>
      </w:r>
      <w:r>
        <w:rPr>
          <w:rFonts w:cs="Times New Roman"/>
          <w:sz w:val="24"/>
          <w:szCs w:val="24"/>
        </w:rPr>
        <w:t xml:space="preserve"> </w:t>
      </w:r>
      <w:r w:rsidRPr="005329C6">
        <w:rPr>
          <w:rFonts w:cs="Times New Roman"/>
          <w:sz w:val="24"/>
          <w:szCs w:val="24"/>
        </w:rPr>
        <w:t>(1</w:t>
      </w:r>
      <w:r>
        <w:rPr>
          <w:rFonts w:cs="Times New Roman"/>
          <w:sz w:val="24"/>
          <w:szCs w:val="24"/>
        </w:rPr>
        <w:t>3</w:t>
      </w:r>
      <w:r w:rsidRPr="005329C6">
        <w:rPr>
          <w:rFonts w:cs="Times New Roman"/>
          <w:sz w:val="24"/>
          <w:szCs w:val="24"/>
        </w:rPr>
        <w:t>): Drzymalski Grzegorz, Grębowska Sylwia, Grochowska Katarzyna, Głowacki Mariusz, Koliński Krzysztof</w:t>
      </w:r>
      <w:r>
        <w:rPr>
          <w:rFonts w:cs="Times New Roman"/>
          <w:sz w:val="24"/>
          <w:szCs w:val="24"/>
        </w:rPr>
        <w:t>,</w:t>
      </w:r>
      <w:r w:rsidRPr="005329C6">
        <w:rPr>
          <w:rFonts w:cs="Times New Roman"/>
          <w:sz w:val="24"/>
          <w:szCs w:val="24"/>
        </w:rPr>
        <w:t xml:space="preserve"> Mularczyk Bogdan, Nowak Henryk, Szymański- Sztym Piotr, Witkowski Michał, Wojtkowiak Mariusz, Wysocki Roman, Zamojska Elżbieta,  Żmuda Marek.</w:t>
      </w:r>
    </w:p>
    <w:p w14:paraId="17DD85B2" w14:textId="77777777" w:rsidR="00850365" w:rsidRDefault="00850365" w:rsidP="00850365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NIEOBECNI </w:t>
      </w:r>
      <w:r>
        <w:rPr>
          <w:rFonts w:cs="Times New Roman"/>
          <w:sz w:val="24"/>
          <w:szCs w:val="24"/>
        </w:rPr>
        <w:t xml:space="preserve">(2): </w:t>
      </w:r>
      <w:r w:rsidRPr="005329C6">
        <w:rPr>
          <w:rFonts w:cs="Times New Roman"/>
          <w:sz w:val="24"/>
          <w:szCs w:val="24"/>
        </w:rPr>
        <w:t>Felski Robert,</w:t>
      </w:r>
      <w:r w:rsidRPr="00D078F4">
        <w:rPr>
          <w:rFonts w:cs="Times New Roman"/>
          <w:sz w:val="24"/>
          <w:szCs w:val="24"/>
        </w:rPr>
        <w:t xml:space="preserve"> </w:t>
      </w:r>
      <w:r w:rsidRPr="005329C6">
        <w:rPr>
          <w:rFonts w:cs="Times New Roman"/>
          <w:sz w:val="24"/>
          <w:szCs w:val="24"/>
        </w:rPr>
        <w:t>Marchlewski Kazimierz</w:t>
      </w:r>
      <w:r>
        <w:rPr>
          <w:rFonts w:cs="Times New Roman"/>
          <w:sz w:val="24"/>
          <w:szCs w:val="24"/>
        </w:rPr>
        <w:t xml:space="preserve">. </w:t>
      </w:r>
    </w:p>
    <w:p w14:paraId="285ECEBD" w14:textId="77777777" w:rsidR="00850365" w:rsidRPr="00936E81" w:rsidRDefault="00850365" w:rsidP="00850365">
      <w:pPr>
        <w:pStyle w:val="Akapitzlist"/>
        <w:ind w:left="0"/>
        <w:rPr>
          <w:rFonts w:cs="Times New Roman"/>
          <w:sz w:val="24"/>
          <w:szCs w:val="24"/>
        </w:rPr>
      </w:pPr>
    </w:p>
    <w:p w14:paraId="582DF0AA" w14:textId="36946929" w:rsidR="00850365" w:rsidRDefault="00850365" w:rsidP="0085036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BE0078">
        <w:rPr>
          <w:rFonts w:ascii="Times New Roman" w:hAnsi="Times New Roman" w:cs="Times New Roman"/>
          <w:i/>
          <w:iCs/>
          <w:sz w:val="24"/>
          <w:szCs w:val="24"/>
        </w:rPr>
        <w:t xml:space="preserve">Uchwała </w:t>
      </w:r>
      <w:r w:rsidRPr="00BE0078">
        <w:rPr>
          <w:rFonts w:ascii="Times New Roman" w:hAnsi="Times New Roman" w:cs="Times New Roman"/>
          <w:i/>
          <w:sz w:val="24"/>
          <w:szCs w:val="24"/>
        </w:rPr>
        <w:t>wraz z złącznikiem o wyniku głosowania stanowi załącznik nr</w:t>
      </w:r>
      <w:r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B121F8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, 2</w:t>
      </w:r>
      <w:r w:rsidR="00B121F8">
        <w:rPr>
          <w:rFonts w:ascii="Times New Roman" w:hAnsi="Times New Roman" w:cs="Times New Roman"/>
          <w:i/>
          <w:sz w:val="24"/>
          <w:szCs w:val="24"/>
        </w:rPr>
        <w:t>8</w:t>
      </w:r>
      <w:r w:rsidRPr="00BE0078">
        <w:rPr>
          <w:rFonts w:ascii="Times New Roman" w:hAnsi="Times New Roman" w:cs="Times New Roman"/>
          <w:i/>
          <w:sz w:val="24"/>
          <w:szCs w:val="24"/>
        </w:rPr>
        <w:t xml:space="preserve"> do niniejszego protokołu.</w:t>
      </w:r>
    </w:p>
    <w:p w14:paraId="74F81C6B" w14:textId="757698F3" w:rsidR="007634AE" w:rsidRPr="007634AE" w:rsidRDefault="007634AE" w:rsidP="00850365">
      <w:pPr>
        <w:pStyle w:val="Bezodstpw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6C05EC8" w14:textId="2F36C051" w:rsidR="008F6B41" w:rsidRDefault="008F6B41" w:rsidP="007634AE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 xml:space="preserve">Do pkt </w:t>
      </w:r>
      <w:r w:rsidR="00251640">
        <w:rPr>
          <w:rFonts w:cs="Times New Roman"/>
          <w:b/>
          <w:sz w:val="24"/>
          <w:szCs w:val="24"/>
          <w:u w:val="single"/>
        </w:rPr>
        <w:t>19</w:t>
      </w:r>
    </w:p>
    <w:p w14:paraId="6AE5DB13" w14:textId="3CED7B0D" w:rsidR="00D078F4" w:rsidRPr="00D078F4" w:rsidRDefault="00D078F4" w:rsidP="004C6FD7">
      <w:pPr>
        <w:autoSpaceDE/>
        <w:autoSpaceDN/>
        <w:adjustRightInd/>
        <w:ind w:firstLine="708"/>
        <w:rPr>
          <w:sz w:val="24"/>
          <w:szCs w:val="24"/>
        </w:rPr>
      </w:pPr>
      <w:r w:rsidRPr="00D078F4">
        <w:rPr>
          <w:b/>
          <w:bCs/>
          <w:i/>
          <w:iCs/>
          <w:sz w:val="24"/>
          <w:szCs w:val="24"/>
        </w:rPr>
        <w:t xml:space="preserve">Przedstawienie raportu o stanie gminy Mikołajki Pomorskie za rok poprzedni. </w:t>
      </w:r>
      <w:r>
        <w:rPr>
          <w:sz w:val="24"/>
          <w:szCs w:val="24"/>
        </w:rPr>
        <w:t>Raport przedstawi</w:t>
      </w:r>
      <w:r w:rsidR="00234280">
        <w:rPr>
          <w:sz w:val="24"/>
          <w:szCs w:val="24"/>
        </w:rPr>
        <w:t xml:space="preserve">ła </w:t>
      </w:r>
      <w:r w:rsidRPr="00D078F4">
        <w:rPr>
          <w:b/>
          <w:bCs/>
          <w:i/>
          <w:iCs/>
          <w:sz w:val="24"/>
          <w:szCs w:val="24"/>
        </w:rPr>
        <w:t>Maria Pałkowska-Rybicka</w:t>
      </w:r>
      <w:r w:rsidRPr="00D078F4">
        <w:rPr>
          <w:i/>
          <w:iCs/>
          <w:sz w:val="24"/>
          <w:szCs w:val="24"/>
        </w:rPr>
        <w:t xml:space="preserve"> Wójt Gminy.</w:t>
      </w:r>
      <w:r>
        <w:rPr>
          <w:sz w:val="24"/>
          <w:szCs w:val="24"/>
        </w:rPr>
        <w:t xml:space="preserve"> </w:t>
      </w:r>
    </w:p>
    <w:p w14:paraId="6AF654E9" w14:textId="77777777" w:rsidR="00DB7E42" w:rsidRPr="005329C6" w:rsidRDefault="00DB7E42" w:rsidP="004C6FD7">
      <w:pPr>
        <w:pStyle w:val="Tekstpodstawowy"/>
        <w:rPr>
          <w:bCs/>
          <w:szCs w:val="24"/>
        </w:rPr>
      </w:pPr>
    </w:p>
    <w:p w14:paraId="158D168E" w14:textId="6BD4E7C0" w:rsidR="00944EA3" w:rsidRPr="005329C6" w:rsidRDefault="00422BB3" w:rsidP="004C6FD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9C6">
        <w:rPr>
          <w:rFonts w:ascii="Times New Roman" w:hAnsi="Times New Roman" w:cs="Times New Roman"/>
          <w:b/>
          <w:sz w:val="24"/>
          <w:szCs w:val="24"/>
          <w:u w:val="single"/>
        </w:rPr>
        <w:t xml:space="preserve">Do pkt </w:t>
      </w:r>
      <w:r w:rsidR="00251640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</w:p>
    <w:p w14:paraId="7237C745" w14:textId="0FDB7578" w:rsidR="0099358B" w:rsidRPr="005329C6" w:rsidRDefault="00251640" w:rsidP="004C6FD7">
      <w:pPr>
        <w:ind w:firstLine="708"/>
        <w:rPr>
          <w:bCs/>
          <w:i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Debata nad raportem o stanie gminy Mikołajki Pomorskie: głos radnych, głos mieszkańców. </w:t>
      </w:r>
    </w:p>
    <w:p w14:paraId="60E48605" w14:textId="77777777" w:rsidR="0099358B" w:rsidRPr="005329C6" w:rsidRDefault="0099358B" w:rsidP="004C6FD7">
      <w:pPr>
        <w:ind w:firstLine="708"/>
        <w:rPr>
          <w:i/>
          <w:sz w:val="24"/>
          <w:szCs w:val="24"/>
        </w:rPr>
      </w:pPr>
    </w:p>
    <w:p w14:paraId="39F653A5" w14:textId="77777777" w:rsidR="0099358B" w:rsidRPr="005329C6" w:rsidRDefault="0099358B" w:rsidP="004C6FD7">
      <w:pPr>
        <w:rPr>
          <w:b/>
          <w:sz w:val="24"/>
          <w:szCs w:val="24"/>
          <w:u w:val="single"/>
        </w:rPr>
      </w:pPr>
      <w:r w:rsidRPr="005329C6">
        <w:rPr>
          <w:b/>
          <w:sz w:val="24"/>
          <w:szCs w:val="24"/>
          <w:u w:val="single"/>
        </w:rPr>
        <w:t xml:space="preserve">W dyskusji udział wzięli: </w:t>
      </w:r>
    </w:p>
    <w:p w14:paraId="4868C27E" w14:textId="2A3A6426" w:rsidR="00251640" w:rsidRDefault="00913E4A" w:rsidP="004C6FD7">
      <w:pPr>
        <w:rPr>
          <w:bCs/>
          <w:sz w:val="24"/>
          <w:szCs w:val="24"/>
        </w:rPr>
      </w:pPr>
      <w:r w:rsidRPr="005329C6">
        <w:rPr>
          <w:bCs/>
          <w:sz w:val="24"/>
          <w:szCs w:val="24"/>
        </w:rPr>
        <w:t>-</w:t>
      </w:r>
      <w:r w:rsidR="00251640">
        <w:rPr>
          <w:bCs/>
          <w:sz w:val="24"/>
          <w:szCs w:val="24"/>
        </w:rPr>
        <w:t xml:space="preserve"> Radny Mariusz Wojtkowiak </w:t>
      </w:r>
    </w:p>
    <w:p w14:paraId="3AC3A55F" w14:textId="77777777" w:rsidR="00251640" w:rsidRPr="005329C6" w:rsidRDefault="00251640" w:rsidP="004C6FD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329C6">
        <w:rPr>
          <w:rFonts w:ascii="Times New Roman" w:hAnsi="Times New Roman" w:cs="Times New Roman"/>
          <w:sz w:val="24"/>
          <w:szCs w:val="24"/>
        </w:rPr>
        <w:t xml:space="preserve">- Radny Grzegorz Drzymalski </w:t>
      </w:r>
    </w:p>
    <w:p w14:paraId="4A1687E1" w14:textId="74D34931" w:rsidR="00913E4A" w:rsidRDefault="00251640" w:rsidP="004C6FD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913E4A" w:rsidRPr="005329C6">
        <w:rPr>
          <w:bCs/>
          <w:sz w:val="24"/>
          <w:szCs w:val="24"/>
        </w:rPr>
        <w:t xml:space="preserve">Radny Marek Żmuda </w:t>
      </w:r>
    </w:p>
    <w:p w14:paraId="2236791D" w14:textId="49043CD3" w:rsidR="00251640" w:rsidRDefault="00251640" w:rsidP="004C6FD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Przewodniczący Rady Gminy Elżbieta Zamojska </w:t>
      </w:r>
    </w:p>
    <w:p w14:paraId="4EF82D73" w14:textId="50B970F6" w:rsidR="00251640" w:rsidRPr="005329C6" w:rsidRDefault="00251640" w:rsidP="004C6FD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Radny Bogdan Mularczyk </w:t>
      </w:r>
    </w:p>
    <w:p w14:paraId="6816A31E" w14:textId="77777777" w:rsidR="0099358B" w:rsidRPr="005329C6" w:rsidRDefault="0099358B" w:rsidP="004C6FD7">
      <w:pPr>
        <w:pStyle w:val="Tekstpodstawowy"/>
        <w:rPr>
          <w:b/>
          <w:szCs w:val="24"/>
          <w:u w:val="single"/>
        </w:rPr>
      </w:pPr>
    </w:p>
    <w:p w14:paraId="71A67FF6" w14:textId="5C4809DE" w:rsidR="0099358B" w:rsidRPr="005329C6" w:rsidRDefault="000A3F9E" w:rsidP="004C6FD7">
      <w:pPr>
        <w:pStyle w:val="Tekstpodstawowy"/>
        <w:rPr>
          <w:b/>
          <w:szCs w:val="24"/>
          <w:u w:val="single"/>
        </w:rPr>
      </w:pPr>
      <w:r w:rsidRPr="005329C6">
        <w:rPr>
          <w:b/>
          <w:szCs w:val="24"/>
          <w:u w:val="single"/>
        </w:rPr>
        <w:t xml:space="preserve">Do pkt </w:t>
      </w:r>
      <w:r w:rsidR="00251640">
        <w:rPr>
          <w:b/>
          <w:szCs w:val="24"/>
          <w:u w:val="single"/>
        </w:rPr>
        <w:t>21</w:t>
      </w:r>
    </w:p>
    <w:p w14:paraId="321A6F73" w14:textId="2FDAFDAC" w:rsidR="00251640" w:rsidRDefault="00251640" w:rsidP="004C6FD7">
      <w:pPr>
        <w:pStyle w:val="Bezodstpw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16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jęcie uchwały w sprawie udzielenia Wójtowi Gminy Mikołajki Pomorskie wotum zaufania.</w:t>
      </w:r>
      <w:r w:rsidRPr="00D07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ojekt uchwały przedstawiła </w:t>
      </w:r>
      <w:r w:rsidRPr="002516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żbieta Zamojska</w:t>
      </w:r>
      <w:r w:rsidRPr="00251640">
        <w:rPr>
          <w:rFonts w:ascii="Times New Roman" w:hAnsi="Times New Roman" w:cs="Times New Roman"/>
          <w:i/>
          <w:iCs/>
          <w:sz w:val="24"/>
          <w:szCs w:val="24"/>
        </w:rPr>
        <w:t xml:space="preserve"> Przewodniczący Rady Gminy. </w:t>
      </w:r>
    </w:p>
    <w:p w14:paraId="0348FEAF" w14:textId="77777777" w:rsidR="00251640" w:rsidRPr="00251640" w:rsidRDefault="00251640" w:rsidP="004C6FD7">
      <w:pPr>
        <w:pStyle w:val="Bezodstpw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C53D5DB" w14:textId="18AD61C8" w:rsidR="00251640" w:rsidRPr="00884EC4" w:rsidRDefault="00251640" w:rsidP="004C6FD7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FE6411">
        <w:rPr>
          <w:rFonts w:cs="Times New Roman"/>
          <w:b/>
          <w:sz w:val="24"/>
          <w:szCs w:val="24"/>
          <w:u w:val="single"/>
        </w:rPr>
        <w:t>Głosowanie w sprawie:</w:t>
      </w:r>
      <w:r w:rsidRPr="00FE6411">
        <w:rPr>
          <w:rFonts w:cs="Times New Roman"/>
          <w:b/>
          <w:sz w:val="24"/>
          <w:szCs w:val="24"/>
        </w:rPr>
        <w:t xml:space="preserve"> </w:t>
      </w:r>
      <w:r w:rsidRPr="00251640">
        <w:rPr>
          <w:rFonts w:cs="Times New Roman"/>
          <w:sz w:val="24"/>
          <w:szCs w:val="24"/>
        </w:rPr>
        <w:t>udzielenia Wójtowi Gminy Mikołajki Pomorskie wotum zaufania.</w:t>
      </w:r>
    </w:p>
    <w:p w14:paraId="474003DB" w14:textId="77777777" w:rsidR="00251640" w:rsidRPr="005329C6" w:rsidRDefault="00251640" w:rsidP="004C6FD7">
      <w:pPr>
        <w:pStyle w:val="Akapitzlist"/>
        <w:keepNext/>
        <w:spacing w:after="480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>Wynikiem głosowania</w:t>
      </w:r>
    </w:p>
    <w:p w14:paraId="7DE0C577" w14:textId="233A97AD" w:rsidR="00251640" w:rsidRPr="005329C6" w:rsidRDefault="00251640" w:rsidP="004C6FD7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ZA: 1, PRZECIW: </w:t>
      </w:r>
      <w:r>
        <w:rPr>
          <w:rFonts w:cs="Times New Roman"/>
          <w:sz w:val="24"/>
          <w:szCs w:val="24"/>
        </w:rPr>
        <w:t>11</w:t>
      </w:r>
      <w:r w:rsidRPr="005329C6">
        <w:rPr>
          <w:rFonts w:cs="Times New Roman"/>
          <w:sz w:val="24"/>
          <w:szCs w:val="24"/>
        </w:rPr>
        <w:t xml:space="preserve">, WSTRZYMUJĄCYCH SIĘ: </w:t>
      </w:r>
      <w:r>
        <w:rPr>
          <w:rFonts w:cs="Times New Roman"/>
          <w:sz w:val="24"/>
          <w:szCs w:val="24"/>
        </w:rPr>
        <w:t>1</w:t>
      </w:r>
      <w:r w:rsidRPr="005329C6">
        <w:rPr>
          <w:rFonts w:cs="Times New Roman"/>
          <w:sz w:val="24"/>
          <w:szCs w:val="24"/>
        </w:rPr>
        <w:t xml:space="preserve">, BRAK GŁOSÓW: 0, NIEOBECNI: </w:t>
      </w:r>
      <w:r>
        <w:rPr>
          <w:rFonts w:cs="Times New Roman"/>
          <w:sz w:val="24"/>
          <w:szCs w:val="24"/>
        </w:rPr>
        <w:t>2</w:t>
      </w:r>
      <w:r w:rsidRPr="005329C6">
        <w:rPr>
          <w:rFonts w:cs="Times New Roman"/>
          <w:sz w:val="24"/>
          <w:szCs w:val="24"/>
        </w:rPr>
        <w:t xml:space="preserve">. </w:t>
      </w:r>
    </w:p>
    <w:p w14:paraId="33046F6D" w14:textId="77777777" w:rsidR="00251640" w:rsidRPr="005329C6" w:rsidRDefault="00251640" w:rsidP="004C6FD7">
      <w:pPr>
        <w:pStyle w:val="Akapitzlist"/>
        <w:ind w:left="0"/>
        <w:rPr>
          <w:rFonts w:cs="Times New Roman"/>
          <w:sz w:val="24"/>
          <w:szCs w:val="24"/>
          <w:u w:val="single"/>
        </w:rPr>
      </w:pPr>
      <w:r w:rsidRPr="005329C6">
        <w:rPr>
          <w:rFonts w:cs="Times New Roman"/>
          <w:sz w:val="24"/>
          <w:szCs w:val="24"/>
          <w:u w:val="single"/>
        </w:rPr>
        <w:t xml:space="preserve">Wyniki imienne: </w:t>
      </w:r>
    </w:p>
    <w:p w14:paraId="4C33728D" w14:textId="34B282A2" w:rsidR="00251640" w:rsidRDefault="00251640" w:rsidP="004C6FD7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ZA (1): </w:t>
      </w:r>
      <w:r w:rsidRPr="00BE0078">
        <w:rPr>
          <w:rFonts w:cs="Times New Roman"/>
          <w:sz w:val="24"/>
          <w:szCs w:val="24"/>
        </w:rPr>
        <w:t>Grębowska Sylwia</w:t>
      </w:r>
      <w:r w:rsidR="00FE5B03">
        <w:rPr>
          <w:rFonts w:cs="Times New Roman"/>
          <w:sz w:val="24"/>
          <w:szCs w:val="24"/>
        </w:rPr>
        <w:t xml:space="preserve">. </w:t>
      </w:r>
    </w:p>
    <w:p w14:paraId="633A8C84" w14:textId="528F8888" w:rsidR="00251640" w:rsidRDefault="00251640" w:rsidP="004C6FD7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lastRenderedPageBreak/>
        <w:t xml:space="preserve">PRZECIW </w:t>
      </w:r>
      <w:r>
        <w:rPr>
          <w:rFonts w:cs="Times New Roman"/>
          <w:sz w:val="24"/>
          <w:szCs w:val="24"/>
        </w:rPr>
        <w:t>(11):</w:t>
      </w:r>
      <w:r w:rsidR="00FE5B03" w:rsidRPr="00FE5B03">
        <w:rPr>
          <w:rFonts w:cs="Times New Roman"/>
          <w:sz w:val="24"/>
          <w:szCs w:val="24"/>
        </w:rPr>
        <w:t xml:space="preserve"> </w:t>
      </w:r>
      <w:r w:rsidR="00FE5B03" w:rsidRPr="005329C6">
        <w:rPr>
          <w:rFonts w:cs="Times New Roman"/>
          <w:sz w:val="24"/>
          <w:szCs w:val="24"/>
        </w:rPr>
        <w:t>Drzymalski Grzegorz,</w:t>
      </w:r>
      <w:r w:rsidR="00FE5B03" w:rsidRPr="00FE5B03">
        <w:rPr>
          <w:rFonts w:cs="Times New Roman"/>
          <w:sz w:val="24"/>
          <w:szCs w:val="24"/>
        </w:rPr>
        <w:t xml:space="preserve"> </w:t>
      </w:r>
      <w:r w:rsidR="00FE5B03" w:rsidRPr="005329C6">
        <w:rPr>
          <w:rFonts w:cs="Times New Roman"/>
          <w:sz w:val="24"/>
          <w:szCs w:val="24"/>
        </w:rPr>
        <w:t xml:space="preserve">Grochowska Katarzyna, Głowacki Mariusz, </w:t>
      </w:r>
      <w:r w:rsidR="00FE5B03" w:rsidRPr="00FE6411">
        <w:rPr>
          <w:rFonts w:cs="Times New Roman"/>
          <w:sz w:val="24"/>
          <w:szCs w:val="24"/>
        </w:rPr>
        <w:t>Koliński Krzysztof</w:t>
      </w:r>
      <w:r w:rsidR="00FE5B03">
        <w:rPr>
          <w:rFonts w:cs="Times New Roman"/>
          <w:sz w:val="24"/>
          <w:szCs w:val="24"/>
        </w:rPr>
        <w:t xml:space="preserve">, </w:t>
      </w:r>
      <w:r w:rsidR="00FE5B03" w:rsidRPr="005329C6">
        <w:rPr>
          <w:rFonts w:cs="Times New Roman"/>
          <w:sz w:val="24"/>
          <w:szCs w:val="24"/>
        </w:rPr>
        <w:t xml:space="preserve">Mularczyk Bogdan, Nowak Henryk, Szymański- Sztym Piotr, Wojtkowiak Mariusz, </w:t>
      </w:r>
      <w:r w:rsidR="00FE5B03" w:rsidRPr="00884EC4">
        <w:rPr>
          <w:rFonts w:cs="Times New Roman"/>
          <w:sz w:val="24"/>
          <w:szCs w:val="24"/>
        </w:rPr>
        <w:t>Witkowski Michał</w:t>
      </w:r>
      <w:r w:rsidR="00FE5B03">
        <w:rPr>
          <w:rFonts w:cs="Times New Roman"/>
          <w:sz w:val="24"/>
          <w:szCs w:val="24"/>
        </w:rPr>
        <w:t xml:space="preserve">, </w:t>
      </w:r>
      <w:r w:rsidR="00FE5B03" w:rsidRPr="005329C6">
        <w:rPr>
          <w:rFonts w:cs="Times New Roman"/>
          <w:sz w:val="24"/>
          <w:szCs w:val="24"/>
        </w:rPr>
        <w:t>Zamojska Elżbieta,  Żmuda Marek.</w:t>
      </w:r>
    </w:p>
    <w:p w14:paraId="4C6DD390" w14:textId="7CBDA30E" w:rsidR="00251640" w:rsidRPr="005329C6" w:rsidRDefault="00251640" w:rsidP="004C6FD7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WSTRZYMUJĄCYCH SIĘ</w:t>
      </w:r>
      <w:r>
        <w:rPr>
          <w:rFonts w:cs="Times New Roman"/>
          <w:sz w:val="24"/>
          <w:szCs w:val="24"/>
        </w:rPr>
        <w:t xml:space="preserve"> (1):</w:t>
      </w:r>
      <w:r w:rsidR="00FE5B03" w:rsidRPr="00FE5B03">
        <w:rPr>
          <w:rFonts w:cs="Times New Roman"/>
          <w:sz w:val="24"/>
          <w:szCs w:val="24"/>
        </w:rPr>
        <w:t xml:space="preserve"> </w:t>
      </w:r>
      <w:r w:rsidR="00FE5B03" w:rsidRPr="005329C6">
        <w:rPr>
          <w:rFonts w:cs="Times New Roman"/>
          <w:sz w:val="24"/>
          <w:szCs w:val="24"/>
        </w:rPr>
        <w:t>Wysocki Roman</w:t>
      </w:r>
      <w:r w:rsidR="00FE5B03">
        <w:rPr>
          <w:rFonts w:cs="Times New Roman"/>
          <w:sz w:val="24"/>
          <w:szCs w:val="24"/>
        </w:rPr>
        <w:t xml:space="preserve">. </w:t>
      </w:r>
    </w:p>
    <w:p w14:paraId="6CBE6FC6" w14:textId="32811A00" w:rsidR="00251640" w:rsidRPr="00884EC4" w:rsidRDefault="00251640" w:rsidP="004C6FD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E0078">
        <w:rPr>
          <w:rFonts w:ascii="Times New Roman" w:hAnsi="Times New Roman" w:cs="Times New Roman"/>
          <w:sz w:val="24"/>
          <w:szCs w:val="24"/>
        </w:rPr>
        <w:t>NIEOBECNI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E0078">
        <w:rPr>
          <w:rFonts w:ascii="Times New Roman" w:hAnsi="Times New Roman" w:cs="Times New Roman"/>
          <w:sz w:val="24"/>
          <w:szCs w:val="24"/>
        </w:rPr>
        <w:t xml:space="preserve">): </w:t>
      </w:r>
      <w:r w:rsidRPr="00251640">
        <w:rPr>
          <w:rFonts w:ascii="Times New Roman" w:hAnsi="Times New Roman" w:cs="Times New Roman"/>
          <w:sz w:val="24"/>
          <w:szCs w:val="24"/>
        </w:rPr>
        <w:t>Felski Robert, Marchlewski Kazimierz</w:t>
      </w:r>
      <w:r>
        <w:rPr>
          <w:rFonts w:cs="Times New Roman"/>
          <w:sz w:val="24"/>
          <w:szCs w:val="24"/>
        </w:rPr>
        <w:t xml:space="preserve">. </w:t>
      </w:r>
      <w:r w:rsidRPr="005329C6">
        <w:rPr>
          <w:rFonts w:cs="Times New Roman"/>
          <w:sz w:val="24"/>
          <w:szCs w:val="24"/>
        </w:rPr>
        <w:t xml:space="preserve"> </w:t>
      </w:r>
    </w:p>
    <w:p w14:paraId="31D324E4" w14:textId="77777777" w:rsidR="00C60F4C" w:rsidRDefault="00C60F4C" w:rsidP="00C64E9D">
      <w:pPr>
        <w:pStyle w:val="Bezodstpw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E35899" w14:textId="0812784C" w:rsidR="00850365" w:rsidRDefault="00850365" w:rsidP="0085036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ojekt uchwały</w:t>
      </w:r>
      <w:r w:rsidRPr="00BE00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E0078">
        <w:rPr>
          <w:rFonts w:ascii="Times New Roman" w:hAnsi="Times New Roman" w:cs="Times New Roman"/>
          <w:i/>
          <w:sz w:val="24"/>
          <w:szCs w:val="24"/>
        </w:rPr>
        <w:t>wraz z złącznikiem o wyniku głosowania stanowi załącznik nr</w:t>
      </w:r>
      <w:r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B121F8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121F8">
        <w:rPr>
          <w:rFonts w:ascii="Times New Roman" w:hAnsi="Times New Roman" w:cs="Times New Roman"/>
          <w:i/>
          <w:sz w:val="24"/>
          <w:szCs w:val="24"/>
        </w:rPr>
        <w:t>30</w:t>
      </w:r>
      <w:r w:rsidRPr="00BE0078">
        <w:rPr>
          <w:rFonts w:ascii="Times New Roman" w:hAnsi="Times New Roman" w:cs="Times New Roman"/>
          <w:i/>
          <w:sz w:val="24"/>
          <w:szCs w:val="24"/>
        </w:rPr>
        <w:t xml:space="preserve"> do niniejszego protokołu.</w:t>
      </w:r>
    </w:p>
    <w:p w14:paraId="3A695B61" w14:textId="77777777" w:rsidR="00850365" w:rsidRDefault="00850365" w:rsidP="00C64E9D">
      <w:pPr>
        <w:pStyle w:val="Bezodstpw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FB8B2C" w14:textId="7798F4AC" w:rsidR="00C64E9D" w:rsidRPr="005329C6" w:rsidRDefault="00C64E9D" w:rsidP="004C6FD7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29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pkt </w:t>
      </w:r>
      <w:r w:rsidRPr="005329C6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16E404" wp14:editId="7C361670">
                <wp:simplePos x="0" y="0"/>
                <wp:positionH relativeFrom="column">
                  <wp:posOffset>5455285</wp:posOffset>
                </wp:positionH>
                <wp:positionV relativeFrom="paragraph">
                  <wp:posOffset>176530</wp:posOffset>
                </wp:positionV>
                <wp:extent cx="45719" cy="47625"/>
                <wp:effectExtent l="0" t="0" r="1206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EC80A" w14:textId="77777777" w:rsidR="00C64E9D" w:rsidRDefault="00C64E9D" w:rsidP="00C64E9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ZEWODNICZĄCY</w:t>
                            </w:r>
                          </w:p>
                          <w:p w14:paraId="6E6D0272" w14:textId="77777777" w:rsidR="00C64E9D" w:rsidRDefault="00C64E9D" w:rsidP="00C64E9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ady Gminy</w:t>
                            </w:r>
                          </w:p>
                          <w:p w14:paraId="6703AEF2" w14:textId="77777777" w:rsidR="00C64E9D" w:rsidRDefault="00C64E9D" w:rsidP="00C64E9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35B6A89" w14:textId="77777777" w:rsidR="00C64E9D" w:rsidRDefault="00C64E9D" w:rsidP="00C64E9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512BD79" w14:textId="77777777" w:rsidR="00C64E9D" w:rsidRPr="003B41CE" w:rsidRDefault="00C64E9D" w:rsidP="00C64E9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lżbieta Zamojsk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6E404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429.55pt;margin-top:13.9pt;width:3.6pt;height:3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" strokecolor="white">
                <v:textbox>
                  <w:txbxContent>
                    <w:p w14:paraId="289EC80A" w14:textId="77777777" w:rsidR="00C64E9D" w:rsidRDefault="00C64E9D" w:rsidP="00C64E9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ZEWODNICZĄCY</w:t>
                      </w:r>
                    </w:p>
                    <w:p w14:paraId="6E6D0272" w14:textId="77777777" w:rsidR="00C64E9D" w:rsidRDefault="00C64E9D" w:rsidP="00C64E9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ady Gminy</w:t>
                      </w:r>
                    </w:p>
                    <w:p w14:paraId="6703AEF2" w14:textId="77777777" w:rsidR="00C64E9D" w:rsidRDefault="00C64E9D" w:rsidP="00C64E9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35B6A89" w14:textId="77777777" w:rsidR="00C64E9D" w:rsidRDefault="00C64E9D" w:rsidP="00C64E9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512BD79" w14:textId="77777777" w:rsidR="00C64E9D" w:rsidRPr="003B41CE" w:rsidRDefault="00C64E9D" w:rsidP="00C64E9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Elżbieta Zamojska </w:t>
                      </w:r>
                    </w:p>
                  </w:txbxContent>
                </v:textbox>
              </v:shape>
            </w:pict>
          </mc:Fallback>
        </mc:AlternateContent>
      </w:r>
      <w:r w:rsidR="00FE5B03"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</w:p>
    <w:p w14:paraId="3F21A103" w14:textId="77777777" w:rsidR="00FE5B03" w:rsidRDefault="00FE5B03" w:rsidP="004C6FD7">
      <w:pPr>
        <w:pStyle w:val="Bezodstpw"/>
        <w:ind w:firstLine="708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FE5B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edstawienie sprawozdania rocznego oraz sprawozdania finansowego z wykonania budżetu Gminy Mikołajki Pomorskie za rok 2022 oraz dyskusja.</w:t>
      </w:r>
      <w:r w:rsidRPr="00FE5B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</w:p>
    <w:p w14:paraId="4FD0ADA9" w14:textId="77777777" w:rsidR="00FE5B03" w:rsidRDefault="00FE5B03" w:rsidP="004C6FD7">
      <w:pPr>
        <w:pStyle w:val="Bezodstpw"/>
        <w:ind w:firstLine="708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2C94E50C" w14:textId="708C1975" w:rsidR="00FE5B03" w:rsidRDefault="00FE5B03" w:rsidP="004C6FD7">
      <w:pPr>
        <w:ind w:firstLine="708"/>
        <w:rPr>
          <w:sz w:val="24"/>
          <w:szCs w:val="24"/>
        </w:rPr>
      </w:pPr>
      <w:r>
        <w:rPr>
          <w:sz w:val="24"/>
          <w:szCs w:val="24"/>
        </w:rPr>
        <w:t>S</w:t>
      </w:r>
      <w:r w:rsidRPr="006A6393">
        <w:rPr>
          <w:sz w:val="24"/>
          <w:szCs w:val="24"/>
        </w:rPr>
        <w:t>prawozdanie roczne z wykonania budżetu gminy za rok 20</w:t>
      </w:r>
      <w:r>
        <w:rPr>
          <w:sz w:val="24"/>
          <w:szCs w:val="24"/>
        </w:rPr>
        <w:t xml:space="preserve">22 w </w:t>
      </w:r>
      <w:r w:rsidRPr="006A6393">
        <w:rPr>
          <w:sz w:val="24"/>
          <w:szCs w:val="24"/>
        </w:rPr>
        <w:t>imieniu Wójt</w:t>
      </w:r>
      <w:r>
        <w:rPr>
          <w:sz w:val="24"/>
          <w:szCs w:val="24"/>
        </w:rPr>
        <w:t>a Gminy</w:t>
      </w:r>
      <w:r w:rsidRPr="006A6393">
        <w:rPr>
          <w:sz w:val="24"/>
          <w:szCs w:val="24"/>
        </w:rPr>
        <w:t xml:space="preserve"> Marii</w:t>
      </w:r>
      <w:r>
        <w:rPr>
          <w:sz w:val="24"/>
          <w:szCs w:val="24"/>
        </w:rPr>
        <w:t xml:space="preserve"> </w:t>
      </w:r>
      <w:r w:rsidRPr="006A6393">
        <w:rPr>
          <w:sz w:val="24"/>
          <w:szCs w:val="24"/>
        </w:rPr>
        <w:t>Pałkowskiej-Rybickiej</w:t>
      </w:r>
      <w:r>
        <w:rPr>
          <w:sz w:val="24"/>
          <w:szCs w:val="24"/>
        </w:rPr>
        <w:t xml:space="preserve"> </w:t>
      </w:r>
      <w:r w:rsidRPr="006A6393">
        <w:rPr>
          <w:sz w:val="24"/>
          <w:szCs w:val="24"/>
        </w:rPr>
        <w:t xml:space="preserve">przedstawiła </w:t>
      </w:r>
      <w:r>
        <w:rPr>
          <w:sz w:val="24"/>
          <w:szCs w:val="24"/>
        </w:rPr>
        <w:t>Skarbnik Gminy Izabela Baczkowska.</w:t>
      </w:r>
    </w:p>
    <w:p w14:paraId="6723C7E0" w14:textId="77777777" w:rsidR="00FE5B03" w:rsidRPr="004E6FBE" w:rsidRDefault="00FE5B03" w:rsidP="004C6FD7">
      <w:pPr>
        <w:ind w:firstLine="708"/>
        <w:rPr>
          <w:sz w:val="24"/>
          <w:szCs w:val="24"/>
        </w:rPr>
      </w:pPr>
    </w:p>
    <w:p w14:paraId="6EECF10E" w14:textId="77777777" w:rsidR="00FE5B03" w:rsidRPr="005329C6" w:rsidRDefault="00FE5B03" w:rsidP="004C6FD7">
      <w:pPr>
        <w:rPr>
          <w:b/>
          <w:sz w:val="24"/>
          <w:szCs w:val="24"/>
          <w:u w:val="single"/>
        </w:rPr>
      </w:pPr>
      <w:r w:rsidRPr="005329C6">
        <w:rPr>
          <w:b/>
          <w:sz w:val="24"/>
          <w:szCs w:val="24"/>
          <w:u w:val="single"/>
        </w:rPr>
        <w:t xml:space="preserve">W dyskusji udział wzięli: </w:t>
      </w:r>
    </w:p>
    <w:p w14:paraId="0B5ADCBA" w14:textId="7BB76C7F" w:rsidR="00BE0078" w:rsidRPr="00FE5B03" w:rsidRDefault="00FE5B03" w:rsidP="004C6FD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adny Marek Żmuda </w:t>
      </w:r>
    </w:p>
    <w:p w14:paraId="2EFF28A5" w14:textId="77777777" w:rsidR="00267E66" w:rsidRPr="00267E66" w:rsidRDefault="00267E66" w:rsidP="004C6FD7">
      <w:pPr>
        <w:pStyle w:val="Akapitzlist"/>
        <w:ind w:left="0"/>
        <w:rPr>
          <w:rFonts w:cs="Times New Roman"/>
          <w:i/>
          <w:sz w:val="24"/>
          <w:szCs w:val="24"/>
        </w:rPr>
      </w:pPr>
    </w:p>
    <w:p w14:paraId="1ED1D8BA" w14:textId="61F72E1B" w:rsidR="00267E66" w:rsidRDefault="00267E66" w:rsidP="004C6FD7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29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pkt </w:t>
      </w:r>
      <w:r w:rsidRPr="005329C6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1F288C" wp14:editId="58634339">
                <wp:simplePos x="0" y="0"/>
                <wp:positionH relativeFrom="column">
                  <wp:posOffset>5455285</wp:posOffset>
                </wp:positionH>
                <wp:positionV relativeFrom="paragraph">
                  <wp:posOffset>176530</wp:posOffset>
                </wp:positionV>
                <wp:extent cx="45719" cy="47625"/>
                <wp:effectExtent l="0" t="0" r="1206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7AE31" w14:textId="77777777" w:rsidR="00267E66" w:rsidRDefault="00267E66" w:rsidP="00267E6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ZEWODNICZĄCY</w:t>
                            </w:r>
                          </w:p>
                          <w:p w14:paraId="1D725090" w14:textId="77777777" w:rsidR="00267E66" w:rsidRDefault="00267E66" w:rsidP="00267E6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ady Gminy</w:t>
                            </w:r>
                          </w:p>
                          <w:p w14:paraId="45897815" w14:textId="77777777" w:rsidR="00267E66" w:rsidRDefault="00267E66" w:rsidP="00267E6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5D09A51" w14:textId="77777777" w:rsidR="00267E66" w:rsidRDefault="00267E66" w:rsidP="00267E6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EBCE359" w14:textId="77777777" w:rsidR="00267E66" w:rsidRPr="003B41CE" w:rsidRDefault="00267E66" w:rsidP="00267E66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lżbieta Zamojsk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F288C" id="Pole tekstowe 3" o:spid="_x0000_s1027" type="#_x0000_t202" style="position:absolute;left:0;text-align:left;margin-left:429.55pt;margin-top:13.9pt;width:3.6pt;height:3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" strokecolor="white">
                <v:textbox>
                  <w:txbxContent>
                    <w:p w14:paraId="0EC7AE31" w14:textId="77777777" w:rsidR="00267E66" w:rsidRDefault="00267E66" w:rsidP="00267E6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ZEWODNICZĄCY</w:t>
                      </w:r>
                    </w:p>
                    <w:p w14:paraId="1D725090" w14:textId="77777777" w:rsidR="00267E66" w:rsidRDefault="00267E66" w:rsidP="00267E6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ady Gminy</w:t>
                      </w:r>
                    </w:p>
                    <w:p w14:paraId="45897815" w14:textId="77777777" w:rsidR="00267E66" w:rsidRDefault="00267E66" w:rsidP="00267E6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5D09A51" w14:textId="77777777" w:rsidR="00267E66" w:rsidRDefault="00267E66" w:rsidP="00267E6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EBCE359" w14:textId="77777777" w:rsidR="00267E66" w:rsidRPr="003B41CE" w:rsidRDefault="00267E66" w:rsidP="00267E66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Elżbieta Zamojska </w:t>
                      </w:r>
                    </w:p>
                  </w:txbxContent>
                </v:textbox>
              </v:shape>
            </w:pict>
          </mc:Fallback>
        </mc:AlternateContent>
      </w:r>
      <w:r w:rsidR="00FE5B03">
        <w:rPr>
          <w:rFonts w:ascii="Times New Roman" w:hAnsi="Times New Roman" w:cs="Times New Roman"/>
          <w:b/>
          <w:bCs/>
          <w:sz w:val="24"/>
          <w:szCs w:val="24"/>
          <w:u w:val="single"/>
        </w:rPr>
        <w:t>23</w:t>
      </w:r>
    </w:p>
    <w:p w14:paraId="3EE4203D" w14:textId="77777777" w:rsidR="00FE5B03" w:rsidRDefault="00FE5B03" w:rsidP="004C6FD7">
      <w:pPr>
        <w:ind w:firstLine="708"/>
        <w:rPr>
          <w:rStyle w:val="markedcontent"/>
          <w:b/>
          <w:bCs/>
          <w:sz w:val="24"/>
          <w:szCs w:val="24"/>
        </w:rPr>
      </w:pPr>
      <w:r w:rsidRPr="00FE5B03">
        <w:rPr>
          <w:b/>
          <w:bCs/>
          <w:i/>
          <w:iCs/>
          <w:sz w:val="24"/>
          <w:szCs w:val="24"/>
        </w:rPr>
        <w:t>Przedstawienie Opinii Regionalnej Izby Obrachunkowej o przedłożonym sprawozdaniu z wykonania budżetu Gminy Mikołajki Pomorskie za rok 2022.</w:t>
      </w:r>
      <w:r w:rsidRPr="00FE5B03">
        <w:rPr>
          <w:rStyle w:val="markedcontent"/>
          <w:b/>
          <w:bCs/>
          <w:sz w:val="24"/>
          <w:szCs w:val="24"/>
        </w:rPr>
        <w:t xml:space="preserve"> </w:t>
      </w:r>
    </w:p>
    <w:p w14:paraId="5F8A198E" w14:textId="77777777" w:rsidR="00FE5B03" w:rsidRDefault="00FE5B03" w:rsidP="004C6FD7">
      <w:pPr>
        <w:ind w:firstLine="708"/>
        <w:rPr>
          <w:rStyle w:val="markedcontent"/>
          <w:b/>
          <w:bCs/>
          <w:sz w:val="24"/>
          <w:szCs w:val="24"/>
        </w:rPr>
      </w:pPr>
    </w:p>
    <w:p w14:paraId="461A8D42" w14:textId="26F07FB9" w:rsidR="00C60F4C" w:rsidRPr="00FE5B03" w:rsidRDefault="00FE5B03" w:rsidP="004C6FD7">
      <w:pPr>
        <w:ind w:firstLine="708"/>
        <w:rPr>
          <w:rFonts w:eastAsiaTheme="minorHAnsi"/>
          <w:sz w:val="24"/>
          <w:szCs w:val="24"/>
          <w:lang w:eastAsia="en-US"/>
        </w:rPr>
      </w:pPr>
      <w:r w:rsidRPr="000158F0">
        <w:rPr>
          <w:rStyle w:val="markedcontent"/>
          <w:b/>
          <w:bCs/>
          <w:sz w:val="24"/>
          <w:szCs w:val="24"/>
        </w:rPr>
        <w:t>Skarbnik Gminy Izabela Baczkowska</w:t>
      </w:r>
      <w:r w:rsidRPr="00E25046">
        <w:rPr>
          <w:rStyle w:val="markedcontent"/>
          <w:sz w:val="24"/>
          <w:szCs w:val="24"/>
        </w:rPr>
        <w:t xml:space="preserve"> odczytała Uchwałę Składu Orzekającego Regionalnej Izby Obrachunkowej w</w:t>
      </w:r>
      <w:r>
        <w:rPr>
          <w:sz w:val="18"/>
          <w:szCs w:val="18"/>
        </w:rPr>
        <w:t xml:space="preserve"> </w:t>
      </w:r>
      <w:r w:rsidRPr="00E25046">
        <w:rPr>
          <w:rStyle w:val="markedcontent"/>
          <w:sz w:val="24"/>
          <w:szCs w:val="24"/>
        </w:rPr>
        <w:t xml:space="preserve">Gdańsku z dnia </w:t>
      </w:r>
      <w:r>
        <w:rPr>
          <w:rStyle w:val="markedcontent"/>
          <w:sz w:val="24"/>
          <w:szCs w:val="24"/>
        </w:rPr>
        <w:t>6 kwietnia 2023</w:t>
      </w:r>
      <w:r w:rsidRPr="00E25046">
        <w:rPr>
          <w:rStyle w:val="markedcontent"/>
          <w:sz w:val="24"/>
          <w:szCs w:val="24"/>
        </w:rPr>
        <w:t xml:space="preserve"> roku </w:t>
      </w:r>
      <w:r w:rsidRPr="002F20B3">
        <w:rPr>
          <w:rFonts w:eastAsiaTheme="minorHAnsi"/>
          <w:sz w:val="24"/>
          <w:szCs w:val="24"/>
          <w:lang w:eastAsia="en-US"/>
        </w:rPr>
        <w:t>opinii o sprawozdaniu z wykonania budżetu gminy Mikołajki Pomorskie za 202</w:t>
      </w:r>
      <w:r>
        <w:rPr>
          <w:rFonts w:eastAsiaTheme="minorHAnsi"/>
          <w:sz w:val="24"/>
          <w:szCs w:val="24"/>
          <w:lang w:eastAsia="en-US"/>
        </w:rPr>
        <w:t>2</w:t>
      </w:r>
      <w:r w:rsidRPr="002F20B3">
        <w:rPr>
          <w:rFonts w:eastAsiaTheme="minorHAnsi"/>
          <w:sz w:val="24"/>
          <w:szCs w:val="24"/>
          <w:lang w:eastAsia="en-US"/>
        </w:rPr>
        <w:t xml:space="preserve"> rok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F20B3">
        <w:rPr>
          <w:rFonts w:eastAsiaTheme="minorHAnsi"/>
          <w:sz w:val="24"/>
          <w:szCs w:val="24"/>
          <w:lang w:eastAsia="en-US"/>
        </w:rPr>
        <w:t>wraz z informacją o stanie mienia komunalnego i objaśnieniami.</w:t>
      </w:r>
    </w:p>
    <w:p w14:paraId="2B7415D5" w14:textId="77777777" w:rsidR="00C60F4C" w:rsidRDefault="00C60F4C" w:rsidP="004C6FD7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B10265" w14:textId="5FF9B8F6" w:rsidR="00884EC4" w:rsidRPr="00FE5B03" w:rsidRDefault="00884EC4" w:rsidP="004C6FD7">
      <w:pPr>
        <w:rPr>
          <w:b/>
          <w:bCs/>
          <w:i/>
          <w:iCs/>
          <w:sz w:val="24"/>
          <w:szCs w:val="24"/>
          <w:u w:val="single"/>
        </w:rPr>
      </w:pPr>
      <w:r w:rsidRPr="00021A2B">
        <w:rPr>
          <w:b/>
          <w:sz w:val="24"/>
          <w:szCs w:val="24"/>
          <w:u w:val="single"/>
        </w:rPr>
        <w:t xml:space="preserve">Do pkt </w:t>
      </w:r>
      <w:r w:rsidRPr="005329C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B5B855" wp14:editId="326D4DFA">
                <wp:simplePos x="0" y="0"/>
                <wp:positionH relativeFrom="column">
                  <wp:posOffset>5455285</wp:posOffset>
                </wp:positionH>
                <wp:positionV relativeFrom="paragraph">
                  <wp:posOffset>176530</wp:posOffset>
                </wp:positionV>
                <wp:extent cx="45719" cy="47625"/>
                <wp:effectExtent l="0" t="0" r="12065" b="2857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33A72" w14:textId="77777777" w:rsidR="00884EC4" w:rsidRDefault="00884EC4" w:rsidP="00884EC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ZEWODNICZĄCY</w:t>
                            </w:r>
                          </w:p>
                          <w:p w14:paraId="47360440" w14:textId="77777777" w:rsidR="00884EC4" w:rsidRDefault="00884EC4" w:rsidP="00884EC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ady Gminy</w:t>
                            </w:r>
                          </w:p>
                          <w:p w14:paraId="7E4DE71C" w14:textId="77777777" w:rsidR="00884EC4" w:rsidRDefault="00884EC4" w:rsidP="00884EC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A8118A" w14:textId="77777777" w:rsidR="00884EC4" w:rsidRDefault="00884EC4" w:rsidP="00884EC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3B5920F" w14:textId="77777777" w:rsidR="00884EC4" w:rsidRPr="003B41CE" w:rsidRDefault="00884EC4" w:rsidP="00884EC4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lżbieta Zamojsk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5B855" id="Pole tekstowe 4" o:spid="_x0000_s1028" type="#_x0000_t202" style="position:absolute;left:0;text-align:left;margin-left:429.55pt;margin-top:13.9pt;width:3.6pt;height:3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" strokecolor="white">
                <v:textbox>
                  <w:txbxContent>
                    <w:p w14:paraId="4C933A72" w14:textId="77777777" w:rsidR="00884EC4" w:rsidRDefault="00884EC4" w:rsidP="00884EC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ZEWODNICZĄCY</w:t>
                      </w:r>
                    </w:p>
                    <w:p w14:paraId="47360440" w14:textId="77777777" w:rsidR="00884EC4" w:rsidRDefault="00884EC4" w:rsidP="00884EC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ady Gminy</w:t>
                      </w:r>
                    </w:p>
                    <w:p w14:paraId="7E4DE71C" w14:textId="77777777" w:rsidR="00884EC4" w:rsidRDefault="00884EC4" w:rsidP="00884EC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DA8118A" w14:textId="77777777" w:rsidR="00884EC4" w:rsidRDefault="00884EC4" w:rsidP="00884EC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3B5920F" w14:textId="77777777" w:rsidR="00884EC4" w:rsidRPr="003B41CE" w:rsidRDefault="00884EC4" w:rsidP="00884EC4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Elżbieta Zamojska </w:t>
                      </w:r>
                    </w:p>
                  </w:txbxContent>
                </v:textbox>
              </v:shape>
            </w:pict>
          </mc:Fallback>
        </mc:AlternateContent>
      </w:r>
      <w:r w:rsidR="00FE5B03">
        <w:rPr>
          <w:b/>
          <w:sz w:val="24"/>
          <w:szCs w:val="24"/>
          <w:u w:val="single"/>
        </w:rPr>
        <w:t>24</w:t>
      </w:r>
      <w:r w:rsidRPr="00021A2B">
        <w:rPr>
          <w:b/>
          <w:sz w:val="24"/>
          <w:szCs w:val="24"/>
          <w:u w:val="single"/>
        </w:rPr>
        <w:t xml:space="preserve"> </w:t>
      </w:r>
    </w:p>
    <w:p w14:paraId="7360AA34" w14:textId="77777777" w:rsidR="00FE5B03" w:rsidRDefault="00FE5B03" w:rsidP="004C6FD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B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edstawienie przez Przewodniczącego wniosku Komisji Rewizyjnej w sprawie udzielenia absolutorium Wójtowi Gminy Mikołajki Pomorskie.</w:t>
      </w:r>
      <w:r w:rsidRPr="00D07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1EF90" w14:textId="77777777" w:rsidR="00FE5B03" w:rsidRDefault="00FE5B03" w:rsidP="004C6FD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F61CDF" w14:textId="633D566A" w:rsidR="00FE5B03" w:rsidRDefault="00FE5B03" w:rsidP="004C6FD7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158F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Marek Żmuda Przewodniczący Komisji Rewizyjnej</w:t>
      </w:r>
      <w:r w:rsidRPr="005C3BD2">
        <w:rPr>
          <w:rStyle w:val="markedcontent"/>
          <w:rFonts w:ascii="Times New Roman" w:hAnsi="Times New Roman" w:cs="Times New Roman"/>
          <w:sz w:val="24"/>
          <w:szCs w:val="24"/>
        </w:rPr>
        <w:t xml:space="preserve"> odczytał uchwałę komisji</w:t>
      </w:r>
      <w:r w:rsidRPr="005C3BD2">
        <w:rPr>
          <w:rFonts w:ascii="Times New Roman" w:hAnsi="Times New Roman" w:cs="Times New Roman"/>
          <w:sz w:val="18"/>
          <w:szCs w:val="18"/>
        </w:rPr>
        <w:br/>
      </w:r>
      <w:r w:rsidRPr="005C3BD2">
        <w:rPr>
          <w:rStyle w:val="markedcontent"/>
          <w:rFonts w:ascii="Times New Roman" w:hAnsi="Times New Roman" w:cs="Times New Roman"/>
          <w:sz w:val="24"/>
          <w:szCs w:val="24"/>
        </w:rPr>
        <w:t>rewizyjnej w sprawie wniosku udzielenia absolutorium Wójtowi Gminy Mikołajki Pomorskie</w:t>
      </w:r>
      <w:r w:rsidRPr="005C3BD2">
        <w:rPr>
          <w:rFonts w:ascii="Times New Roman" w:hAnsi="Times New Roman" w:cs="Times New Roman"/>
          <w:sz w:val="18"/>
          <w:szCs w:val="18"/>
        </w:rPr>
        <w:br/>
      </w:r>
      <w:r w:rsidRPr="005C3BD2">
        <w:rPr>
          <w:rStyle w:val="markedcontent"/>
          <w:rFonts w:ascii="Times New Roman" w:hAnsi="Times New Roman" w:cs="Times New Roman"/>
          <w:sz w:val="24"/>
          <w:szCs w:val="24"/>
        </w:rPr>
        <w:t>za rok 202</w:t>
      </w:r>
      <w:r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Pr="005C3BD2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11333C97" w14:textId="51322BA1" w:rsidR="00884EC4" w:rsidRPr="00884EC4" w:rsidRDefault="00884EC4" w:rsidP="004C6FD7">
      <w:pPr>
        <w:tabs>
          <w:tab w:val="left" w:pos="720"/>
        </w:tabs>
        <w:spacing w:line="237" w:lineRule="auto"/>
        <w:rPr>
          <w:b/>
          <w:bCs/>
          <w:i/>
          <w:iCs/>
          <w:sz w:val="24"/>
          <w:szCs w:val="24"/>
        </w:rPr>
      </w:pPr>
    </w:p>
    <w:p w14:paraId="619AD864" w14:textId="1BDEDAC9" w:rsidR="00C60F4C" w:rsidRPr="00FE5B03" w:rsidRDefault="00884EC4" w:rsidP="004C6FD7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5B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pkt </w:t>
      </w:r>
      <w:r w:rsidR="00FE5B03" w:rsidRPr="00FE5B03">
        <w:rPr>
          <w:rFonts w:ascii="Times New Roman" w:hAnsi="Times New Roman" w:cs="Times New Roman"/>
          <w:b/>
          <w:bCs/>
          <w:sz w:val="24"/>
          <w:szCs w:val="24"/>
          <w:u w:val="single"/>
        </w:rPr>
        <w:t>25</w:t>
      </w:r>
    </w:p>
    <w:p w14:paraId="0D9EDB91" w14:textId="73E3D539" w:rsidR="004D27D9" w:rsidRDefault="00FE5B03" w:rsidP="004C6FD7">
      <w:pPr>
        <w:pStyle w:val="Bezodstpw"/>
        <w:ind w:firstLine="708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FE5B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edstawienie Opinii Regionalnej Izby Obrachunkowej o wniosku Komisji Rewizyjnej w sprawie udzielenia absolutorium Wójtowi Gminy Mikołajki Pomorskie z tytułu wykonania budżetu gminy na rok 202</w:t>
      </w:r>
      <w:r w:rsidR="004D27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FE5B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4D27D9" w:rsidRPr="004D27D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1E63F2" w14:textId="77777777" w:rsidR="004D27D9" w:rsidRDefault="004D27D9" w:rsidP="004C6FD7">
      <w:pPr>
        <w:pStyle w:val="Bezodstpw"/>
        <w:ind w:firstLine="708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565768AB" w14:textId="330B7C05" w:rsidR="00FE5B03" w:rsidRPr="004D27D9" w:rsidRDefault="004D27D9" w:rsidP="004C6FD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158F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Przewodniczący Komisji Rewizyjnej Marek Żmuda</w:t>
      </w:r>
      <w:r w:rsidRPr="00945354">
        <w:rPr>
          <w:rStyle w:val="markedcontent"/>
          <w:rFonts w:ascii="Times New Roman" w:hAnsi="Times New Roman" w:cs="Times New Roman"/>
          <w:sz w:val="24"/>
          <w:szCs w:val="24"/>
        </w:rPr>
        <w:t xml:space="preserve"> odczytał Uchwałę Składu</w:t>
      </w:r>
      <w:r w:rsidRPr="00945354">
        <w:rPr>
          <w:rFonts w:ascii="Times New Roman" w:hAnsi="Times New Roman" w:cs="Times New Roman"/>
          <w:sz w:val="18"/>
          <w:szCs w:val="18"/>
        </w:rPr>
        <w:br/>
      </w:r>
      <w:r w:rsidRPr="00945354">
        <w:rPr>
          <w:rStyle w:val="markedcontent"/>
          <w:rFonts w:ascii="Times New Roman" w:hAnsi="Times New Roman" w:cs="Times New Roman"/>
          <w:sz w:val="24"/>
          <w:szCs w:val="24"/>
        </w:rPr>
        <w:t xml:space="preserve">Orzekającego Regionalnej Izby Obrachunkowej w Gdańsku z dnia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13 czerwca 2023</w:t>
      </w:r>
      <w:r w:rsidRPr="00945354">
        <w:rPr>
          <w:rStyle w:val="markedcontent"/>
          <w:rFonts w:ascii="Times New Roman" w:hAnsi="Times New Roman" w:cs="Times New Roman"/>
          <w:sz w:val="24"/>
          <w:szCs w:val="24"/>
        </w:rPr>
        <w:t xml:space="preserve"> roku z</w:t>
      </w:r>
      <w:r w:rsidRPr="00945354">
        <w:rPr>
          <w:rFonts w:ascii="Times New Roman" w:hAnsi="Times New Roman" w:cs="Times New Roman"/>
          <w:sz w:val="18"/>
          <w:szCs w:val="18"/>
        </w:rPr>
        <w:br/>
      </w:r>
      <w:r w:rsidRPr="00945354">
        <w:rPr>
          <w:rStyle w:val="markedcontent"/>
          <w:rFonts w:ascii="Times New Roman" w:hAnsi="Times New Roman" w:cs="Times New Roman"/>
          <w:sz w:val="24"/>
          <w:szCs w:val="24"/>
        </w:rPr>
        <w:t>sprawie wniosku Komisji Rewizyjnej Rady Gminy Mikołajki Pomorskie w sprawie</w:t>
      </w:r>
      <w:r w:rsidRPr="00945354">
        <w:rPr>
          <w:rFonts w:ascii="Times New Roman" w:hAnsi="Times New Roman" w:cs="Times New Roman"/>
          <w:sz w:val="18"/>
          <w:szCs w:val="18"/>
        </w:rPr>
        <w:br/>
      </w:r>
      <w:r w:rsidRPr="00945354">
        <w:rPr>
          <w:rStyle w:val="markedcontent"/>
          <w:rFonts w:ascii="Times New Roman" w:hAnsi="Times New Roman" w:cs="Times New Roman"/>
          <w:sz w:val="24"/>
          <w:szCs w:val="24"/>
        </w:rPr>
        <w:t>udzielenia absolutorium Wójtowi Gminy Mikołajki Pomorskie z tytułu wykonania budżetu za</w:t>
      </w:r>
      <w:r w:rsidRPr="00945354">
        <w:rPr>
          <w:rFonts w:ascii="Times New Roman" w:hAnsi="Times New Roman" w:cs="Times New Roman"/>
          <w:sz w:val="18"/>
          <w:szCs w:val="18"/>
        </w:rPr>
        <w:br/>
      </w:r>
      <w:r w:rsidRPr="00945354">
        <w:rPr>
          <w:rStyle w:val="markedcontent"/>
          <w:rFonts w:ascii="Times New Roman" w:hAnsi="Times New Roman" w:cs="Times New Roman"/>
          <w:sz w:val="24"/>
          <w:szCs w:val="24"/>
        </w:rPr>
        <w:t>202</w:t>
      </w:r>
      <w:r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Pr="00945354">
        <w:rPr>
          <w:rStyle w:val="markedcontent"/>
          <w:rFonts w:ascii="Times New Roman" w:hAnsi="Times New Roman" w:cs="Times New Roman"/>
          <w:sz w:val="24"/>
          <w:szCs w:val="24"/>
        </w:rPr>
        <w:t xml:space="preserve"> rok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74AE1B3A" w14:textId="77777777" w:rsidR="00FE5B03" w:rsidRDefault="00FE5B03" w:rsidP="004C6FD7">
      <w:pPr>
        <w:pStyle w:val="Akapitzlist"/>
        <w:keepNext/>
        <w:spacing w:after="480"/>
        <w:ind w:left="0"/>
        <w:rPr>
          <w:rFonts w:cs="Times New Roman"/>
          <w:b/>
          <w:sz w:val="24"/>
          <w:szCs w:val="24"/>
          <w:u w:val="single"/>
        </w:rPr>
      </w:pPr>
    </w:p>
    <w:p w14:paraId="33B8986C" w14:textId="77777777" w:rsidR="00850365" w:rsidRDefault="00884EC4" w:rsidP="00850365">
      <w:pPr>
        <w:pStyle w:val="Akapitzlist"/>
        <w:keepNext/>
        <w:spacing w:after="480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 xml:space="preserve">Do pkt </w:t>
      </w:r>
      <w:r w:rsidR="004D27D9">
        <w:rPr>
          <w:rFonts w:cs="Times New Roman"/>
          <w:b/>
          <w:sz w:val="24"/>
          <w:szCs w:val="24"/>
          <w:u w:val="single"/>
        </w:rPr>
        <w:t>26</w:t>
      </w:r>
    </w:p>
    <w:p w14:paraId="157481EB" w14:textId="77777777" w:rsidR="00850365" w:rsidRPr="00850365" w:rsidRDefault="004D27D9" w:rsidP="00850365">
      <w:pPr>
        <w:pStyle w:val="Akapitzlist"/>
        <w:keepNext/>
        <w:spacing w:after="480"/>
        <w:ind w:left="0" w:firstLine="708"/>
        <w:rPr>
          <w:rFonts w:cs="Times New Roman"/>
          <w:b/>
          <w:bCs/>
          <w:i/>
          <w:iCs/>
          <w:sz w:val="24"/>
          <w:szCs w:val="24"/>
        </w:rPr>
      </w:pPr>
      <w:r w:rsidRPr="00850365">
        <w:rPr>
          <w:rFonts w:cs="Times New Roman"/>
          <w:b/>
          <w:bCs/>
          <w:i/>
          <w:iCs/>
          <w:sz w:val="24"/>
          <w:szCs w:val="24"/>
        </w:rPr>
        <w:t xml:space="preserve">Podjęcie uchwały w sprawie zatwierdzenia sprawozdania finansowego wraz ze sprawozdaniem z wykonania budżetu gminy za 2022 rok. </w:t>
      </w:r>
      <w:r w:rsidRPr="00850365">
        <w:rPr>
          <w:rFonts w:cs="Times New Roman"/>
          <w:sz w:val="24"/>
          <w:szCs w:val="24"/>
        </w:rPr>
        <w:t>(uchwała nr XLVIII/339/2023)</w:t>
      </w:r>
    </w:p>
    <w:p w14:paraId="33E4F78C" w14:textId="77777777" w:rsidR="00850365" w:rsidRPr="00850365" w:rsidRDefault="00850365" w:rsidP="00850365">
      <w:pPr>
        <w:pStyle w:val="Akapitzlist"/>
        <w:keepNext/>
        <w:spacing w:after="480"/>
        <w:ind w:left="0"/>
        <w:rPr>
          <w:rFonts w:cs="Times New Roman"/>
          <w:b/>
          <w:bCs/>
          <w:i/>
          <w:iCs/>
          <w:sz w:val="24"/>
          <w:szCs w:val="24"/>
        </w:rPr>
      </w:pPr>
    </w:p>
    <w:p w14:paraId="51888D58" w14:textId="77777777" w:rsidR="00850365" w:rsidRDefault="00021A2B" w:rsidP="00850365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850365">
        <w:rPr>
          <w:rFonts w:cs="Times New Roman"/>
          <w:b/>
          <w:bCs/>
          <w:sz w:val="24"/>
          <w:szCs w:val="24"/>
          <w:u w:val="single"/>
        </w:rPr>
        <w:t>Głosowanie w sprawie:</w:t>
      </w:r>
      <w:r w:rsidRPr="00850365">
        <w:rPr>
          <w:rFonts w:cs="Times New Roman"/>
          <w:sz w:val="24"/>
          <w:szCs w:val="24"/>
        </w:rPr>
        <w:t xml:space="preserve"> </w:t>
      </w:r>
      <w:r w:rsidR="004D27D9" w:rsidRPr="00850365">
        <w:rPr>
          <w:rFonts w:cs="Times New Roman"/>
          <w:sz w:val="24"/>
          <w:szCs w:val="24"/>
        </w:rPr>
        <w:t>zatwierdzenia sprawozdania finansowego wraz ze sprawozdaniem z wykonania budżetu gminy za 2022 rok.</w:t>
      </w:r>
    </w:p>
    <w:p w14:paraId="46F7DC90" w14:textId="77777777" w:rsidR="00850365" w:rsidRPr="00850365" w:rsidRDefault="00021A2B" w:rsidP="00850365">
      <w:pPr>
        <w:pStyle w:val="Akapitzlist"/>
        <w:keepNext/>
        <w:spacing w:after="480"/>
        <w:ind w:left="0"/>
        <w:rPr>
          <w:rFonts w:cs="Times New Roman"/>
          <w:b/>
          <w:bCs/>
          <w:sz w:val="24"/>
          <w:szCs w:val="24"/>
          <w:u w:val="single"/>
        </w:rPr>
      </w:pPr>
      <w:r w:rsidRPr="00850365">
        <w:rPr>
          <w:rFonts w:cs="Times New Roman"/>
          <w:b/>
          <w:bCs/>
          <w:sz w:val="24"/>
          <w:szCs w:val="24"/>
          <w:u w:val="single"/>
        </w:rPr>
        <w:t>Wynikiem głosowania</w:t>
      </w:r>
    </w:p>
    <w:p w14:paraId="013B13AD" w14:textId="77777777" w:rsidR="00850365" w:rsidRDefault="00884EC4" w:rsidP="00850365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850365">
        <w:rPr>
          <w:rFonts w:cs="Times New Roman"/>
          <w:sz w:val="24"/>
          <w:szCs w:val="24"/>
        </w:rPr>
        <w:t xml:space="preserve">ZA: </w:t>
      </w:r>
      <w:r w:rsidR="004D27D9" w:rsidRPr="00850365">
        <w:rPr>
          <w:rFonts w:cs="Times New Roman"/>
          <w:sz w:val="24"/>
          <w:szCs w:val="24"/>
        </w:rPr>
        <w:t>12</w:t>
      </w:r>
      <w:r w:rsidRPr="00850365">
        <w:rPr>
          <w:rFonts w:cs="Times New Roman"/>
          <w:sz w:val="24"/>
          <w:szCs w:val="24"/>
        </w:rPr>
        <w:t xml:space="preserve">, PRZECIW: </w:t>
      </w:r>
      <w:r w:rsidR="004D27D9" w:rsidRPr="00850365">
        <w:rPr>
          <w:rFonts w:cs="Times New Roman"/>
          <w:sz w:val="24"/>
          <w:szCs w:val="24"/>
        </w:rPr>
        <w:t>1</w:t>
      </w:r>
      <w:r w:rsidRPr="00850365">
        <w:rPr>
          <w:rFonts w:cs="Times New Roman"/>
          <w:sz w:val="24"/>
          <w:szCs w:val="24"/>
        </w:rPr>
        <w:t xml:space="preserve">, WSTRZYMUJĄCYCH SIĘ: 0, BRAK GŁOSÓW: 0, NIEOBECNI: </w:t>
      </w:r>
      <w:r w:rsidR="004D27D9" w:rsidRPr="00850365">
        <w:rPr>
          <w:rFonts w:cs="Times New Roman"/>
          <w:sz w:val="24"/>
          <w:szCs w:val="24"/>
        </w:rPr>
        <w:t>2</w:t>
      </w:r>
      <w:r w:rsidRPr="00850365">
        <w:rPr>
          <w:rFonts w:cs="Times New Roman"/>
          <w:sz w:val="24"/>
          <w:szCs w:val="24"/>
        </w:rPr>
        <w:t xml:space="preserve">. </w:t>
      </w:r>
    </w:p>
    <w:p w14:paraId="2722FA50" w14:textId="77777777" w:rsidR="00850365" w:rsidRDefault="00884EC4" w:rsidP="00850365">
      <w:pPr>
        <w:pStyle w:val="Akapitzlist"/>
        <w:keepNext/>
        <w:spacing w:after="480"/>
        <w:ind w:left="0"/>
        <w:rPr>
          <w:rFonts w:cs="Times New Roman"/>
          <w:sz w:val="24"/>
          <w:szCs w:val="24"/>
          <w:u w:val="single"/>
        </w:rPr>
      </w:pPr>
      <w:r w:rsidRPr="00850365">
        <w:rPr>
          <w:rFonts w:cs="Times New Roman"/>
          <w:sz w:val="24"/>
          <w:szCs w:val="24"/>
          <w:u w:val="single"/>
        </w:rPr>
        <w:t xml:space="preserve">Wyniki imienne: </w:t>
      </w:r>
    </w:p>
    <w:p w14:paraId="16EDFFBE" w14:textId="77777777" w:rsidR="00850365" w:rsidRDefault="00884EC4" w:rsidP="00850365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850365">
        <w:rPr>
          <w:rFonts w:cs="Times New Roman"/>
          <w:sz w:val="24"/>
          <w:szCs w:val="24"/>
        </w:rPr>
        <w:t>ZA (1</w:t>
      </w:r>
      <w:r w:rsidR="004D27D9" w:rsidRPr="00850365">
        <w:rPr>
          <w:rFonts w:cs="Times New Roman"/>
          <w:sz w:val="24"/>
          <w:szCs w:val="24"/>
        </w:rPr>
        <w:t>2</w:t>
      </w:r>
      <w:r w:rsidRPr="00850365">
        <w:rPr>
          <w:rFonts w:cs="Times New Roman"/>
          <w:sz w:val="24"/>
          <w:szCs w:val="24"/>
        </w:rPr>
        <w:t xml:space="preserve">): Drzymalski Grzegorz, Grębowska Sylwia, Grochowska Katarzyna, Głowacki Mariusz, Koliński Krzysztof, Mularczyk Bogdan, Nowak Henryk, Szymański- Sztym Piotr, </w:t>
      </w:r>
      <w:r w:rsidR="004D27D9" w:rsidRPr="00850365">
        <w:rPr>
          <w:rFonts w:cs="Times New Roman"/>
          <w:sz w:val="24"/>
          <w:szCs w:val="24"/>
        </w:rPr>
        <w:t xml:space="preserve">Witkowski Michał, </w:t>
      </w:r>
      <w:r w:rsidRPr="00850365">
        <w:rPr>
          <w:rFonts w:cs="Times New Roman"/>
          <w:sz w:val="24"/>
          <w:szCs w:val="24"/>
        </w:rPr>
        <w:t>Wysocki Roman, Zamojska Elżbieta,  Żmuda Marek.</w:t>
      </w:r>
    </w:p>
    <w:p w14:paraId="0B007D08" w14:textId="77777777" w:rsidR="00850365" w:rsidRDefault="004D27D9" w:rsidP="00850365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850365">
        <w:rPr>
          <w:rFonts w:cs="Times New Roman"/>
          <w:sz w:val="24"/>
          <w:szCs w:val="24"/>
        </w:rPr>
        <w:t>PRZECIW (1): Wojtkowiak Mariusz.</w:t>
      </w:r>
    </w:p>
    <w:p w14:paraId="7AEF1B6C" w14:textId="77777777" w:rsidR="00850365" w:rsidRDefault="00884EC4" w:rsidP="00850365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850365">
        <w:rPr>
          <w:rFonts w:cs="Times New Roman"/>
          <w:sz w:val="24"/>
          <w:szCs w:val="24"/>
        </w:rPr>
        <w:t xml:space="preserve">NIEOBECNI </w:t>
      </w:r>
      <w:r w:rsidR="004D27D9" w:rsidRPr="00850365">
        <w:rPr>
          <w:rFonts w:cs="Times New Roman"/>
          <w:sz w:val="24"/>
          <w:szCs w:val="24"/>
        </w:rPr>
        <w:t>(2</w:t>
      </w:r>
      <w:r w:rsidRPr="00850365">
        <w:rPr>
          <w:rFonts w:cs="Times New Roman"/>
          <w:sz w:val="24"/>
          <w:szCs w:val="24"/>
        </w:rPr>
        <w:t xml:space="preserve">): </w:t>
      </w:r>
      <w:r w:rsidR="004D27D9" w:rsidRPr="00850365">
        <w:rPr>
          <w:rFonts w:cs="Times New Roman"/>
          <w:sz w:val="24"/>
          <w:szCs w:val="24"/>
        </w:rPr>
        <w:t xml:space="preserve">Felski Robert, Marchlewski Kazimierz. </w:t>
      </w:r>
    </w:p>
    <w:p w14:paraId="79ECF0FC" w14:textId="77777777" w:rsidR="00850365" w:rsidRDefault="00850365" w:rsidP="00850365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</w:p>
    <w:p w14:paraId="13D978BD" w14:textId="49213B9A" w:rsidR="00850365" w:rsidRPr="00850365" w:rsidRDefault="00850365" w:rsidP="00850365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850365">
        <w:rPr>
          <w:rFonts w:cs="Times New Roman"/>
          <w:i/>
          <w:iCs/>
          <w:sz w:val="24"/>
          <w:szCs w:val="24"/>
        </w:rPr>
        <w:t xml:space="preserve">Projekt uchwały </w:t>
      </w:r>
      <w:r w:rsidRPr="00850365">
        <w:rPr>
          <w:rFonts w:cs="Times New Roman"/>
          <w:i/>
          <w:sz w:val="24"/>
          <w:szCs w:val="24"/>
        </w:rPr>
        <w:t xml:space="preserve">wraz z złącznikiem o wyniku głosowania stanowi załącznik nr </w:t>
      </w:r>
      <w:r w:rsidR="00B121F8">
        <w:rPr>
          <w:rFonts w:cs="Times New Roman"/>
          <w:i/>
          <w:sz w:val="24"/>
          <w:szCs w:val="24"/>
        </w:rPr>
        <w:t>31,</w:t>
      </w:r>
      <w:r w:rsidRPr="00850365"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>3</w:t>
      </w:r>
      <w:r w:rsidR="00B121F8">
        <w:rPr>
          <w:rFonts w:cs="Times New Roman"/>
          <w:i/>
          <w:sz w:val="24"/>
          <w:szCs w:val="24"/>
        </w:rPr>
        <w:t>2</w:t>
      </w:r>
      <w:r w:rsidRPr="00850365">
        <w:rPr>
          <w:rFonts w:cs="Times New Roman"/>
          <w:i/>
          <w:sz w:val="24"/>
          <w:szCs w:val="24"/>
        </w:rPr>
        <w:t xml:space="preserve"> do niniejszego protokołu.</w:t>
      </w:r>
    </w:p>
    <w:p w14:paraId="31042533" w14:textId="77777777" w:rsidR="00884EC4" w:rsidRPr="004C6FD7" w:rsidRDefault="00884EC4" w:rsidP="004C6FD7">
      <w:pPr>
        <w:pStyle w:val="Akapitzlist"/>
        <w:ind w:left="0"/>
        <w:rPr>
          <w:rFonts w:cs="Times New Roman"/>
          <w:i/>
          <w:sz w:val="24"/>
          <w:szCs w:val="24"/>
        </w:rPr>
      </w:pPr>
    </w:p>
    <w:p w14:paraId="6FA22C24" w14:textId="77777777" w:rsidR="004D27D9" w:rsidRPr="004C6FD7" w:rsidRDefault="00884EC4" w:rsidP="004C6FD7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C6FD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pkt </w:t>
      </w:r>
      <w:r w:rsidR="004D27D9" w:rsidRPr="004C6FD7">
        <w:rPr>
          <w:rFonts w:ascii="Times New Roman" w:hAnsi="Times New Roman" w:cs="Times New Roman"/>
          <w:b/>
          <w:bCs/>
          <w:sz w:val="24"/>
          <w:szCs w:val="24"/>
          <w:u w:val="single"/>
        </w:rPr>
        <w:t>27</w:t>
      </w:r>
    </w:p>
    <w:p w14:paraId="531910ED" w14:textId="72C20463" w:rsidR="004D27D9" w:rsidRDefault="004D27D9" w:rsidP="004C6FD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F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jęcie uchwały w sprawie udzielenia absolutorium dla Wójta Gminy Mikołajki Pomorskie z tytułu wykonania budżetu gminy za 2022 rok.</w:t>
      </w:r>
      <w:r w:rsidRPr="004C6FD7">
        <w:rPr>
          <w:rFonts w:ascii="Times New Roman" w:hAnsi="Times New Roman" w:cs="Times New Roman"/>
          <w:sz w:val="24"/>
          <w:szCs w:val="24"/>
        </w:rPr>
        <w:t xml:space="preserve"> (uchwała nr XLVIII/340/2023)</w:t>
      </w:r>
    </w:p>
    <w:p w14:paraId="5C57DF4A" w14:textId="77777777" w:rsidR="004C6FD7" w:rsidRPr="004C6FD7" w:rsidRDefault="004C6FD7" w:rsidP="004C6FD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AB355C" w14:textId="67D5D59B" w:rsidR="004D27D9" w:rsidRPr="004C6FD7" w:rsidRDefault="004D27D9" w:rsidP="004C6FD7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C6FD7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</w:rPr>
        <w:t>Głosowanie w sprawie:</w:t>
      </w:r>
      <w:r w:rsidRPr="004C6FD7">
        <w:rPr>
          <w:rStyle w:val="markedcontent"/>
          <w:rFonts w:ascii="Times New Roman" w:hAnsi="Times New Roman" w:cs="Times New Roman"/>
          <w:sz w:val="24"/>
          <w:szCs w:val="24"/>
        </w:rPr>
        <w:t xml:space="preserve"> udzielenia absolutorium dla Wójta Gminy Mikołajki Pomorskie z</w:t>
      </w:r>
      <w:r w:rsidRPr="004C6FD7">
        <w:rPr>
          <w:rFonts w:ascii="Times New Roman" w:hAnsi="Times New Roman" w:cs="Times New Roman"/>
          <w:sz w:val="24"/>
          <w:szCs w:val="24"/>
        </w:rPr>
        <w:t xml:space="preserve"> </w:t>
      </w:r>
      <w:r w:rsidRPr="004C6FD7">
        <w:rPr>
          <w:rStyle w:val="markedcontent"/>
          <w:rFonts w:ascii="Times New Roman" w:hAnsi="Times New Roman" w:cs="Times New Roman"/>
          <w:sz w:val="24"/>
          <w:szCs w:val="24"/>
        </w:rPr>
        <w:t>tytułu wykonania budżetu gminy za 2022 rok.</w:t>
      </w:r>
    </w:p>
    <w:p w14:paraId="5A2AB50E" w14:textId="77777777" w:rsidR="004D27D9" w:rsidRPr="004C6FD7" w:rsidRDefault="004D27D9" w:rsidP="004C6FD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C6FD7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</w:rPr>
        <w:t>Wynikiem głosowani</w:t>
      </w:r>
    </w:p>
    <w:p w14:paraId="35B698DC" w14:textId="4648F807" w:rsidR="004D27D9" w:rsidRPr="004C6FD7" w:rsidRDefault="004D27D9" w:rsidP="004C6FD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C6FD7">
        <w:rPr>
          <w:rFonts w:ascii="Times New Roman" w:hAnsi="Times New Roman" w:cs="Times New Roman"/>
          <w:sz w:val="24"/>
          <w:szCs w:val="24"/>
        </w:rPr>
        <w:t xml:space="preserve">ZA: 12, PRZECIW: 1, WSTRZYMUJĄCYCH SIĘ: 0, BRAK GŁOSÓW: 0, NIEOBECNI: 2. </w:t>
      </w:r>
    </w:p>
    <w:p w14:paraId="3912ED97" w14:textId="77777777" w:rsidR="004D27D9" w:rsidRPr="004C6FD7" w:rsidRDefault="004D27D9" w:rsidP="004C6FD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C6FD7">
        <w:rPr>
          <w:rFonts w:ascii="Times New Roman" w:hAnsi="Times New Roman" w:cs="Times New Roman"/>
          <w:sz w:val="24"/>
          <w:szCs w:val="24"/>
        </w:rPr>
        <w:t xml:space="preserve">Wyniki imienne: </w:t>
      </w:r>
    </w:p>
    <w:p w14:paraId="26318024" w14:textId="77777777" w:rsidR="004D27D9" w:rsidRDefault="004D27D9" w:rsidP="004C6FD7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ZA (1</w:t>
      </w:r>
      <w:r>
        <w:rPr>
          <w:rFonts w:cs="Times New Roman"/>
          <w:sz w:val="24"/>
          <w:szCs w:val="24"/>
        </w:rPr>
        <w:t>2</w:t>
      </w:r>
      <w:r w:rsidRPr="005329C6">
        <w:rPr>
          <w:rFonts w:cs="Times New Roman"/>
          <w:sz w:val="24"/>
          <w:szCs w:val="24"/>
        </w:rPr>
        <w:t xml:space="preserve">): Drzymalski Grzegorz, </w:t>
      </w:r>
      <w:r w:rsidRPr="00BE0078">
        <w:rPr>
          <w:rFonts w:cs="Times New Roman"/>
          <w:sz w:val="24"/>
          <w:szCs w:val="24"/>
        </w:rPr>
        <w:t>Grębowska Sylwia</w:t>
      </w:r>
      <w:r>
        <w:rPr>
          <w:rFonts w:cs="Times New Roman"/>
          <w:sz w:val="24"/>
          <w:szCs w:val="24"/>
        </w:rPr>
        <w:t>,</w:t>
      </w:r>
      <w:r w:rsidRPr="00BE0078">
        <w:rPr>
          <w:rFonts w:cs="Times New Roman"/>
          <w:sz w:val="24"/>
          <w:szCs w:val="24"/>
        </w:rPr>
        <w:t xml:space="preserve"> </w:t>
      </w:r>
      <w:r w:rsidRPr="005329C6">
        <w:rPr>
          <w:rFonts w:cs="Times New Roman"/>
          <w:sz w:val="24"/>
          <w:szCs w:val="24"/>
        </w:rPr>
        <w:t xml:space="preserve">Grochowska Katarzyna, Głowacki Mariusz, </w:t>
      </w:r>
      <w:r w:rsidRPr="00FE6411">
        <w:rPr>
          <w:rFonts w:cs="Times New Roman"/>
          <w:sz w:val="24"/>
          <w:szCs w:val="24"/>
        </w:rPr>
        <w:t>Koliński Krzysztof</w:t>
      </w:r>
      <w:r>
        <w:rPr>
          <w:rFonts w:cs="Times New Roman"/>
          <w:sz w:val="24"/>
          <w:szCs w:val="24"/>
        </w:rPr>
        <w:t xml:space="preserve">, </w:t>
      </w:r>
      <w:r w:rsidRPr="005329C6">
        <w:rPr>
          <w:rFonts w:cs="Times New Roman"/>
          <w:sz w:val="24"/>
          <w:szCs w:val="24"/>
        </w:rPr>
        <w:t xml:space="preserve">Mularczyk Bogdan, Nowak Henryk, Szymański- Sztym Piotr, </w:t>
      </w:r>
      <w:r w:rsidRPr="00884EC4">
        <w:rPr>
          <w:rFonts w:cs="Times New Roman"/>
          <w:sz w:val="24"/>
          <w:szCs w:val="24"/>
        </w:rPr>
        <w:t>Witkowski Michał</w:t>
      </w:r>
      <w:r>
        <w:rPr>
          <w:rFonts w:cs="Times New Roman"/>
          <w:sz w:val="24"/>
          <w:szCs w:val="24"/>
        </w:rPr>
        <w:t xml:space="preserve">, </w:t>
      </w:r>
      <w:r w:rsidRPr="005329C6">
        <w:rPr>
          <w:rFonts w:cs="Times New Roman"/>
          <w:sz w:val="24"/>
          <w:szCs w:val="24"/>
        </w:rPr>
        <w:t>Wysocki Roman, Zamojska Elżbieta,  Żmuda Marek.</w:t>
      </w:r>
    </w:p>
    <w:p w14:paraId="540DA717" w14:textId="77777777" w:rsidR="004D27D9" w:rsidRPr="005329C6" w:rsidRDefault="004D27D9" w:rsidP="004C6FD7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PRZECIW </w:t>
      </w:r>
      <w:r>
        <w:rPr>
          <w:rFonts w:cs="Times New Roman"/>
          <w:sz w:val="24"/>
          <w:szCs w:val="24"/>
        </w:rPr>
        <w:t>(1):</w:t>
      </w:r>
      <w:r w:rsidRPr="004D27D9">
        <w:rPr>
          <w:rFonts w:cs="Times New Roman"/>
          <w:sz w:val="24"/>
          <w:szCs w:val="24"/>
        </w:rPr>
        <w:t xml:space="preserve"> </w:t>
      </w:r>
      <w:r w:rsidRPr="005329C6">
        <w:rPr>
          <w:rFonts w:cs="Times New Roman"/>
          <w:sz w:val="24"/>
          <w:szCs w:val="24"/>
        </w:rPr>
        <w:t>Wojtkowiak Mariusz</w:t>
      </w:r>
      <w:r>
        <w:rPr>
          <w:rFonts w:cs="Times New Roman"/>
          <w:sz w:val="24"/>
          <w:szCs w:val="24"/>
        </w:rPr>
        <w:t>.</w:t>
      </w:r>
    </w:p>
    <w:p w14:paraId="2ACFF82C" w14:textId="77777777" w:rsidR="004D27D9" w:rsidRDefault="004D27D9" w:rsidP="004C6FD7">
      <w:pPr>
        <w:pStyle w:val="Bezodstpw"/>
        <w:jc w:val="both"/>
        <w:rPr>
          <w:rFonts w:cs="Times New Roman"/>
          <w:sz w:val="24"/>
          <w:szCs w:val="24"/>
        </w:rPr>
      </w:pPr>
      <w:r w:rsidRPr="00BE0078">
        <w:rPr>
          <w:rFonts w:ascii="Times New Roman" w:hAnsi="Times New Roman" w:cs="Times New Roman"/>
          <w:sz w:val="24"/>
          <w:szCs w:val="24"/>
        </w:rPr>
        <w:t xml:space="preserve">NIEOBECNI </w:t>
      </w:r>
      <w:r>
        <w:rPr>
          <w:rFonts w:ascii="Times New Roman" w:hAnsi="Times New Roman" w:cs="Times New Roman"/>
          <w:sz w:val="24"/>
          <w:szCs w:val="24"/>
        </w:rPr>
        <w:t>(2</w:t>
      </w:r>
      <w:r w:rsidRPr="00BE0078">
        <w:rPr>
          <w:rFonts w:ascii="Times New Roman" w:hAnsi="Times New Roman" w:cs="Times New Roman"/>
          <w:sz w:val="24"/>
          <w:szCs w:val="24"/>
        </w:rPr>
        <w:t xml:space="preserve">): </w:t>
      </w:r>
      <w:r w:rsidRPr="004D27D9">
        <w:rPr>
          <w:rFonts w:ascii="Times New Roman" w:hAnsi="Times New Roman" w:cs="Times New Roman"/>
          <w:sz w:val="24"/>
          <w:szCs w:val="24"/>
        </w:rPr>
        <w:t>Felski Robert, Marchlewski Kazimierz.</w:t>
      </w:r>
      <w:r>
        <w:rPr>
          <w:rFonts w:cs="Times New Roman"/>
          <w:sz w:val="24"/>
          <w:szCs w:val="24"/>
        </w:rPr>
        <w:t xml:space="preserve"> </w:t>
      </w:r>
    </w:p>
    <w:p w14:paraId="6FE66587" w14:textId="77777777" w:rsidR="00850365" w:rsidRPr="00884EC4" w:rsidRDefault="00850365" w:rsidP="004C6FD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8AC3A9E" w14:textId="0E910010" w:rsidR="00850365" w:rsidRPr="00850365" w:rsidRDefault="00850365" w:rsidP="00850365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850365">
        <w:rPr>
          <w:rFonts w:cs="Times New Roman"/>
          <w:i/>
          <w:iCs/>
          <w:sz w:val="24"/>
          <w:szCs w:val="24"/>
        </w:rPr>
        <w:t xml:space="preserve">Projekt uchwały </w:t>
      </w:r>
      <w:r w:rsidRPr="00850365">
        <w:rPr>
          <w:rFonts w:cs="Times New Roman"/>
          <w:i/>
          <w:sz w:val="24"/>
          <w:szCs w:val="24"/>
        </w:rPr>
        <w:t xml:space="preserve">wraz z złącznikiem o wyniku głosowania stanowi załącznik nr </w:t>
      </w:r>
      <w:r>
        <w:rPr>
          <w:rFonts w:cs="Times New Roman"/>
          <w:i/>
          <w:sz w:val="24"/>
          <w:szCs w:val="24"/>
        </w:rPr>
        <w:t>3</w:t>
      </w:r>
      <w:r w:rsidR="00B121F8">
        <w:rPr>
          <w:rFonts w:cs="Times New Roman"/>
          <w:i/>
          <w:sz w:val="24"/>
          <w:szCs w:val="24"/>
        </w:rPr>
        <w:t>3</w:t>
      </w:r>
      <w:r w:rsidRPr="00850365">
        <w:rPr>
          <w:rFonts w:cs="Times New Roman"/>
          <w:i/>
          <w:sz w:val="24"/>
          <w:szCs w:val="24"/>
        </w:rPr>
        <w:t xml:space="preserve">, </w:t>
      </w:r>
      <w:r>
        <w:rPr>
          <w:rFonts w:cs="Times New Roman"/>
          <w:i/>
          <w:sz w:val="24"/>
          <w:szCs w:val="24"/>
        </w:rPr>
        <w:t>3</w:t>
      </w:r>
      <w:r w:rsidR="00B121F8">
        <w:rPr>
          <w:rFonts w:cs="Times New Roman"/>
          <w:i/>
          <w:sz w:val="24"/>
          <w:szCs w:val="24"/>
        </w:rPr>
        <w:t>4</w:t>
      </w:r>
      <w:r w:rsidRPr="00850365">
        <w:rPr>
          <w:rFonts w:cs="Times New Roman"/>
          <w:i/>
          <w:sz w:val="24"/>
          <w:szCs w:val="24"/>
        </w:rPr>
        <w:t xml:space="preserve"> do niniejszego protokołu.</w:t>
      </w:r>
    </w:p>
    <w:p w14:paraId="101425CE" w14:textId="77777777" w:rsidR="00021A2B" w:rsidRPr="00ED0940" w:rsidRDefault="00021A2B" w:rsidP="004C6FD7">
      <w:pPr>
        <w:pStyle w:val="Akapitzlist"/>
        <w:ind w:left="0"/>
        <w:rPr>
          <w:rFonts w:cs="Times New Roman"/>
          <w:iCs/>
          <w:sz w:val="24"/>
          <w:szCs w:val="24"/>
        </w:rPr>
      </w:pPr>
    </w:p>
    <w:p w14:paraId="1F140C09" w14:textId="42B5FEA9" w:rsidR="00BB5D5C" w:rsidRDefault="00FB3837" w:rsidP="004C6FD7">
      <w:pPr>
        <w:pStyle w:val="Akapitzlist"/>
        <w:keepNext/>
        <w:spacing w:after="480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 xml:space="preserve">Do pkt </w:t>
      </w:r>
      <w:r w:rsidR="004C6FD7">
        <w:rPr>
          <w:rFonts w:cs="Times New Roman"/>
          <w:b/>
          <w:sz w:val="24"/>
          <w:szCs w:val="24"/>
          <w:u w:val="single"/>
        </w:rPr>
        <w:t>28</w:t>
      </w:r>
    </w:p>
    <w:p w14:paraId="7DF35310" w14:textId="382489EC" w:rsidR="00735CF9" w:rsidRPr="00021A2B" w:rsidRDefault="00517D41" w:rsidP="004C6FD7">
      <w:pPr>
        <w:pStyle w:val="Akapitzlist"/>
        <w:keepNext/>
        <w:spacing w:after="480"/>
        <w:ind w:left="0" w:firstLine="708"/>
        <w:rPr>
          <w:rFonts w:cs="Times New Roman"/>
          <w:b/>
          <w:sz w:val="24"/>
          <w:szCs w:val="24"/>
          <w:u w:val="single"/>
        </w:rPr>
      </w:pPr>
      <w:r w:rsidRPr="00021A2B">
        <w:rPr>
          <w:rFonts w:cs="Times New Roman"/>
          <w:b/>
          <w:bCs/>
          <w:i/>
          <w:iCs/>
          <w:sz w:val="24"/>
          <w:szCs w:val="24"/>
        </w:rPr>
        <w:t>Zakończenie sesji.</w:t>
      </w:r>
    </w:p>
    <w:p w14:paraId="5ED81C88" w14:textId="77E1977F" w:rsidR="00410BDB" w:rsidRPr="005329C6" w:rsidRDefault="005D3A38" w:rsidP="004C6FD7">
      <w:pPr>
        <w:pStyle w:val="Akapitzlist"/>
        <w:keepNext/>
        <w:spacing w:after="480"/>
        <w:ind w:left="0" w:firstLine="708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sz w:val="24"/>
          <w:szCs w:val="24"/>
        </w:rPr>
        <w:t xml:space="preserve">W związku z tym, iż porządek obrad sesji został zrealizowany, </w:t>
      </w:r>
      <w:r w:rsidR="00C55D9B" w:rsidRPr="005329C6">
        <w:rPr>
          <w:rFonts w:cs="Times New Roman"/>
          <w:sz w:val="24"/>
          <w:szCs w:val="24"/>
        </w:rPr>
        <w:t>Przewodnicząc</w:t>
      </w:r>
      <w:r w:rsidR="00ED0940">
        <w:rPr>
          <w:rFonts w:cs="Times New Roman"/>
          <w:sz w:val="24"/>
          <w:szCs w:val="24"/>
        </w:rPr>
        <w:t>y</w:t>
      </w:r>
      <w:r w:rsidR="00C55D9B" w:rsidRPr="005329C6">
        <w:rPr>
          <w:rFonts w:cs="Times New Roman"/>
          <w:sz w:val="24"/>
          <w:szCs w:val="24"/>
        </w:rPr>
        <w:t xml:space="preserve"> </w:t>
      </w:r>
      <w:r w:rsidR="000019FC" w:rsidRPr="005329C6">
        <w:rPr>
          <w:rFonts w:cs="Times New Roman"/>
          <w:sz w:val="24"/>
          <w:szCs w:val="24"/>
        </w:rPr>
        <w:t xml:space="preserve">Rady Gminy </w:t>
      </w:r>
      <w:r w:rsidRPr="005329C6">
        <w:rPr>
          <w:rFonts w:cs="Times New Roman"/>
          <w:sz w:val="24"/>
          <w:szCs w:val="24"/>
        </w:rPr>
        <w:t>o godz.</w:t>
      </w:r>
      <w:r w:rsidR="00411ED0" w:rsidRPr="005329C6">
        <w:rPr>
          <w:rFonts w:cs="Times New Roman"/>
          <w:sz w:val="24"/>
          <w:szCs w:val="24"/>
        </w:rPr>
        <w:t xml:space="preserve"> </w:t>
      </w:r>
      <w:r w:rsidR="00226F25" w:rsidRPr="005329C6">
        <w:rPr>
          <w:rFonts w:cs="Times New Roman"/>
          <w:sz w:val="24"/>
          <w:szCs w:val="24"/>
        </w:rPr>
        <w:t>1</w:t>
      </w:r>
      <w:r w:rsidR="004C6FD7">
        <w:rPr>
          <w:rFonts w:cs="Times New Roman"/>
          <w:sz w:val="24"/>
          <w:szCs w:val="24"/>
        </w:rPr>
        <w:t>8</w:t>
      </w:r>
      <w:r w:rsidR="004C6FD7">
        <w:rPr>
          <w:rFonts w:cs="Times New Roman"/>
          <w:sz w:val="24"/>
          <w:szCs w:val="24"/>
          <w:vertAlign w:val="superscript"/>
        </w:rPr>
        <w:t>00</w:t>
      </w:r>
      <w:r w:rsidR="00414096" w:rsidRPr="005329C6">
        <w:rPr>
          <w:rFonts w:cs="Times New Roman"/>
          <w:sz w:val="24"/>
          <w:szCs w:val="24"/>
          <w:vertAlign w:val="superscript"/>
        </w:rPr>
        <w:t xml:space="preserve"> </w:t>
      </w:r>
      <w:r w:rsidRPr="005329C6">
        <w:rPr>
          <w:rFonts w:cs="Times New Roman"/>
          <w:sz w:val="24"/>
          <w:szCs w:val="24"/>
        </w:rPr>
        <w:t>zamkn</w:t>
      </w:r>
      <w:r w:rsidR="009817B8" w:rsidRPr="005329C6">
        <w:rPr>
          <w:rFonts w:cs="Times New Roman"/>
          <w:sz w:val="24"/>
          <w:szCs w:val="24"/>
        </w:rPr>
        <w:t>ę</w:t>
      </w:r>
      <w:r w:rsidR="000019FC" w:rsidRPr="005329C6">
        <w:rPr>
          <w:rFonts w:cs="Times New Roman"/>
          <w:sz w:val="24"/>
          <w:szCs w:val="24"/>
        </w:rPr>
        <w:t>ł</w:t>
      </w:r>
      <w:r w:rsidR="00B9684F" w:rsidRPr="005329C6">
        <w:rPr>
          <w:rFonts w:cs="Times New Roman"/>
          <w:sz w:val="24"/>
          <w:szCs w:val="24"/>
        </w:rPr>
        <w:t>a</w:t>
      </w:r>
      <w:r w:rsidRPr="005329C6">
        <w:rPr>
          <w:rFonts w:cs="Times New Roman"/>
          <w:sz w:val="24"/>
          <w:szCs w:val="24"/>
        </w:rPr>
        <w:t xml:space="preserve"> </w:t>
      </w:r>
      <w:r w:rsidR="00682651" w:rsidRPr="005329C6">
        <w:rPr>
          <w:rFonts w:cs="Times New Roman"/>
          <w:b/>
          <w:sz w:val="24"/>
          <w:szCs w:val="24"/>
        </w:rPr>
        <w:t>X</w:t>
      </w:r>
      <w:r w:rsidR="00414096" w:rsidRPr="005329C6">
        <w:rPr>
          <w:rFonts w:cs="Times New Roman"/>
          <w:b/>
          <w:sz w:val="24"/>
          <w:szCs w:val="24"/>
        </w:rPr>
        <w:t>L</w:t>
      </w:r>
      <w:r w:rsidR="00771769">
        <w:rPr>
          <w:rFonts w:cs="Times New Roman"/>
          <w:b/>
          <w:sz w:val="24"/>
          <w:szCs w:val="24"/>
        </w:rPr>
        <w:t>V</w:t>
      </w:r>
      <w:r w:rsidR="00021A2B">
        <w:rPr>
          <w:rFonts w:cs="Times New Roman"/>
          <w:b/>
          <w:sz w:val="24"/>
          <w:szCs w:val="24"/>
        </w:rPr>
        <w:t>I</w:t>
      </w:r>
      <w:r w:rsidR="004C6FD7">
        <w:rPr>
          <w:rFonts w:cs="Times New Roman"/>
          <w:b/>
          <w:sz w:val="24"/>
          <w:szCs w:val="24"/>
        </w:rPr>
        <w:t>II</w:t>
      </w:r>
      <w:r w:rsidR="00771769">
        <w:rPr>
          <w:rFonts w:cs="Times New Roman"/>
          <w:b/>
          <w:sz w:val="24"/>
          <w:szCs w:val="24"/>
        </w:rPr>
        <w:t xml:space="preserve"> </w:t>
      </w:r>
      <w:r w:rsidRPr="005329C6">
        <w:rPr>
          <w:rFonts w:cs="Times New Roman"/>
          <w:b/>
          <w:sz w:val="24"/>
          <w:szCs w:val="24"/>
        </w:rPr>
        <w:t>sesję Rady Gminy Mikołajki Pomorskie</w:t>
      </w:r>
      <w:r w:rsidRPr="005329C6">
        <w:rPr>
          <w:rFonts w:cs="Times New Roman"/>
          <w:sz w:val="24"/>
          <w:szCs w:val="24"/>
        </w:rPr>
        <w:t>.</w:t>
      </w:r>
    </w:p>
    <w:p w14:paraId="2D2587B0" w14:textId="1435671D" w:rsidR="00410BDB" w:rsidRPr="005329C6" w:rsidRDefault="004C6FD7" w:rsidP="004C6FD7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ciąg z p</w:t>
      </w:r>
      <w:r w:rsidR="005D3A38" w:rsidRPr="005329C6">
        <w:rPr>
          <w:rFonts w:cs="Times New Roman"/>
          <w:sz w:val="24"/>
          <w:szCs w:val="24"/>
        </w:rPr>
        <w:t xml:space="preserve">rotokół składa się z </w:t>
      </w:r>
      <w:r w:rsidR="00850365">
        <w:rPr>
          <w:rFonts w:cs="Times New Roman"/>
          <w:sz w:val="24"/>
          <w:szCs w:val="24"/>
        </w:rPr>
        <w:t>12</w:t>
      </w:r>
      <w:r>
        <w:rPr>
          <w:rFonts w:cs="Times New Roman"/>
          <w:sz w:val="24"/>
          <w:szCs w:val="24"/>
        </w:rPr>
        <w:t xml:space="preserve"> </w:t>
      </w:r>
      <w:r w:rsidR="005D3A38" w:rsidRPr="005329C6">
        <w:rPr>
          <w:rFonts w:cs="Times New Roman"/>
          <w:sz w:val="24"/>
          <w:szCs w:val="24"/>
        </w:rPr>
        <w:t>ponumerowanych st</w:t>
      </w:r>
      <w:r w:rsidR="00410BDB" w:rsidRPr="005329C6">
        <w:rPr>
          <w:rFonts w:cs="Times New Roman"/>
          <w:sz w:val="24"/>
          <w:szCs w:val="24"/>
        </w:rPr>
        <w:t xml:space="preserve">ron.  </w:t>
      </w:r>
    </w:p>
    <w:p w14:paraId="5A57F99E" w14:textId="7AA3B7CA" w:rsidR="000A4D75" w:rsidRDefault="00410BDB" w:rsidP="004C6FD7">
      <w:pPr>
        <w:pStyle w:val="Akapitzlist"/>
        <w:keepNext/>
        <w:spacing w:after="480"/>
        <w:ind w:left="0"/>
        <w:rPr>
          <w:sz w:val="24"/>
        </w:rPr>
      </w:pPr>
      <w:r>
        <w:rPr>
          <w:sz w:val="24"/>
          <w:szCs w:val="22"/>
        </w:rPr>
        <w:t xml:space="preserve">                                                     </w:t>
      </w:r>
      <w:r w:rsidR="008F11FC">
        <w:rPr>
          <w:sz w:val="24"/>
          <w:szCs w:val="22"/>
        </w:rPr>
        <w:t xml:space="preserve">                                 </w:t>
      </w:r>
      <w:r>
        <w:rPr>
          <w:sz w:val="24"/>
          <w:szCs w:val="22"/>
        </w:rPr>
        <w:t xml:space="preserve"> </w:t>
      </w:r>
    </w:p>
    <w:p w14:paraId="5AACC56B" w14:textId="77777777" w:rsidR="00850365" w:rsidRPr="00410BDB" w:rsidRDefault="00850365" w:rsidP="00850365">
      <w:pPr>
        <w:pStyle w:val="Akapitzlist"/>
        <w:keepNext/>
        <w:spacing w:after="480"/>
        <w:ind w:left="0"/>
        <w:rPr>
          <w:rFonts w:cs="Times New Roman"/>
          <w:sz w:val="32"/>
          <w:szCs w:val="22"/>
        </w:rPr>
      </w:pPr>
      <w:r>
        <w:rPr>
          <w:sz w:val="24"/>
          <w:szCs w:val="22"/>
        </w:rPr>
        <w:t xml:space="preserve">                                                                                                   </w:t>
      </w:r>
      <w:r>
        <w:rPr>
          <w:rFonts w:cs="Times New Roman"/>
          <w:sz w:val="24"/>
        </w:rPr>
        <w:t xml:space="preserve">PRZEWODNICZĄCY   </w:t>
      </w:r>
    </w:p>
    <w:p w14:paraId="311E8339" w14:textId="77777777" w:rsidR="00850365" w:rsidRDefault="00850365" w:rsidP="00850365">
      <w:pPr>
        <w:ind w:left="4820" w:hanging="3404"/>
        <w:jc w:val="center"/>
        <w:rPr>
          <w:sz w:val="24"/>
        </w:rPr>
      </w:pPr>
      <w:r>
        <w:rPr>
          <w:sz w:val="24"/>
        </w:rPr>
        <w:t xml:space="preserve">                                                         Rady Gminy                                                                                                   Elżbieta Zamojska                 </w:t>
      </w:r>
    </w:p>
    <w:p w14:paraId="0B3D96CF" w14:textId="623752C5" w:rsidR="00850365" w:rsidRPr="00455D6A" w:rsidRDefault="00850365" w:rsidP="00850365">
      <w:pPr>
        <w:rPr>
          <w:sz w:val="24"/>
        </w:rPr>
      </w:pPr>
      <w:r>
        <w:rPr>
          <w:sz w:val="24"/>
        </w:rPr>
        <w:t xml:space="preserve">Przygotowała: Agata Witkowska            </w:t>
      </w:r>
    </w:p>
    <w:sectPr w:rsidR="00850365" w:rsidRPr="00455D6A" w:rsidSect="005748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6B8E6" w14:textId="77777777" w:rsidR="00092D8D" w:rsidRDefault="00092D8D" w:rsidP="00E217DA">
      <w:r>
        <w:separator/>
      </w:r>
    </w:p>
  </w:endnote>
  <w:endnote w:type="continuationSeparator" w:id="0">
    <w:p w14:paraId="090B3055" w14:textId="77777777" w:rsidR="00092D8D" w:rsidRDefault="00092D8D" w:rsidP="00E2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FE8B4" w14:textId="77777777" w:rsidR="00092D8D" w:rsidRDefault="00092D8D" w:rsidP="00E217DA">
      <w:r>
        <w:separator/>
      </w:r>
    </w:p>
  </w:footnote>
  <w:footnote w:type="continuationSeparator" w:id="0">
    <w:p w14:paraId="07492423" w14:textId="77777777" w:rsidR="00092D8D" w:rsidRDefault="00092D8D" w:rsidP="00E21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061946"/>
      <w:docPartObj>
        <w:docPartGallery w:val="Page Numbers (Top of Page)"/>
        <w:docPartUnique/>
      </w:docPartObj>
    </w:sdtPr>
    <w:sdtContent>
      <w:p w14:paraId="5E97090B" w14:textId="77777777" w:rsidR="00DB7CE9" w:rsidRDefault="00DB7CE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42DD8F" w14:textId="77777777" w:rsidR="00DB7CE9" w:rsidRDefault="00DB7C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2" style="width:0;height:1.5pt" o:hralign="center" o:bullet="t" o:hrstd="t" o:hr="t" fillcolor="#a0a0a0" stroked="f"/>
    </w:pict>
  </w:numPicBullet>
  <w:numPicBullet w:numPicBulletId="1">
    <w:pict>
      <v:rect id="_x0000_i1033" style="width:0;height:1.5pt" o:hralign="center" o:bullet="t" o:hrstd="t" o:hr="t" fillcolor="#a0a0a0" stroked="f"/>
    </w:pict>
  </w:numPicBullet>
  <w:abstractNum w:abstractNumId="0" w15:restartNumberingAfterBreak="0">
    <w:nsid w:val="046B289C"/>
    <w:multiLevelType w:val="hybridMultilevel"/>
    <w:tmpl w:val="4D3ED36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6FA1"/>
    <w:multiLevelType w:val="hybridMultilevel"/>
    <w:tmpl w:val="4D3ED36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A2625"/>
    <w:multiLevelType w:val="hybridMultilevel"/>
    <w:tmpl w:val="4D3ED36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40796"/>
    <w:multiLevelType w:val="hybridMultilevel"/>
    <w:tmpl w:val="4D3ED36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C13EA"/>
    <w:multiLevelType w:val="hybridMultilevel"/>
    <w:tmpl w:val="4D3ED36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9145E"/>
    <w:multiLevelType w:val="hybridMultilevel"/>
    <w:tmpl w:val="04A462DA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E4722"/>
    <w:multiLevelType w:val="hybridMultilevel"/>
    <w:tmpl w:val="4D3ED36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1068F"/>
    <w:multiLevelType w:val="hybridMultilevel"/>
    <w:tmpl w:val="4D3ED36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B2658"/>
    <w:multiLevelType w:val="hybridMultilevel"/>
    <w:tmpl w:val="4D3ED360"/>
    <w:lvl w:ilvl="0" w:tplc="ABA67532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66BE7"/>
    <w:multiLevelType w:val="hybridMultilevel"/>
    <w:tmpl w:val="4D3ED36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9337C"/>
    <w:multiLevelType w:val="hybridMultilevel"/>
    <w:tmpl w:val="4D3ED36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30BD3"/>
    <w:multiLevelType w:val="hybridMultilevel"/>
    <w:tmpl w:val="4D3ED36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F4674"/>
    <w:multiLevelType w:val="hybridMultilevel"/>
    <w:tmpl w:val="4D3ED36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34A7A"/>
    <w:multiLevelType w:val="hybridMultilevel"/>
    <w:tmpl w:val="4D3ED36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50BEF"/>
    <w:multiLevelType w:val="hybridMultilevel"/>
    <w:tmpl w:val="4D3ED36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C0FCB"/>
    <w:multiLevelType w:val="hybridMultilevel"/>
    <w:tmpl w:val="4D3ED36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F3F4E"/>
    <w:multiLevelType w:val="hybridMultilevel"/>
    <w:tmpl w:val="04A462DA"/>
    <w:lvl w:ilvl="0" w:tplc="B3B49AD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3588E"/>
    <w:multiLevelType w:val="hybridMultilevel"/>
    <w:tmpl w:val="F1F4C296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A1C6A"/>
    <w:multiLevelType w:val="hybridMultilevel"/>
    <w:tmpl w:val="4D3ED36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C0610"/>
    <w:multiLevelType w:val="hybridMultilevel"/>
    <w:tmpl w:val="4D3ED36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D3E5B"/>
    <w:multiLevelType w:val="hybridMultilevel"/>
    <w:tmpl w:val="04A462DA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33691"/>
    <w:multiLevelType w:val="hybridMultilevel"/>
    <w:tmpl w:val="04A462DA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040585">
    <w:abstractNumId w:val="16"/>
  </w:num>
  <w:num w:numId="2" w16cid:durableId="514419687">
    <w:abstractNumId w:val="5"/>
  </w:num>
  <w:num w:numId="3" w16cid:durableId="2074766879">
    <w:abstractNumId w:val="17"/>
  </w:num>
  <w:num w:numId="4" w16cid:durableId="1545174166">
    <w:abstractNumId w:val="20"/>
  </w:num>
  <w:num w:numId="5" w16cid:durableId="232666863">
    <w:abstractNumId w:val="8"/>
  </w:num>
  <w:num w:numId="6" w16cid:durableId="180707845">
    <w:abstractNumId w:val="21"/>
  </w:num>
  <w:num w:numId="7" w16cid:durableId="129172497">
    <w:abstractNumId w:val="2"/>
  </w:num>
  <w:num w:numId="8" w16cid:durableId="1059982354">
    <w:abstractNumId w:val="19"/>
  </w:num>
  <w:num w:numId="9" w16cid:durableId="910309617">
    <w:abstractNumId w:val="1"/>
  </w:num>
  <w:num w:numId="10" w16cid:durableId="1013610044">
    <w:abstractNumId w:val="9"/>
  </w:num>
  <w:num w:numId="11" w16cid:durableId="1255631967">
    <w:abstractNumId w:val="18"/>
  </w:num>
  <w:num w:numId="12" w16cid:durableId="1520270480">
    <w:abstractNumId w:val="7"/>
  </w:num>
  <w:num w:numId="13" w16cid:durableId="13196397">
    <w:abstractNumId w:val="12"/>
  </w:num>
  <w:num w:numId="14" w16cid:durableId="1868062244">
    <w:abstractNumId w:val="13"/>
  </w:num>
  <w:num w:numId="15" w16cid:durableId="109209088">
    <w:abstractNumId w:val="14"/>
  </w:num>
  <w:num w:numId="16" w16cid:durableId="289365675">
    <w:abstractNumId w:val="15"/>
  </w:num>
  <w:num w:numId="17" w16cid:durableId="710809234">
    <w:abstractNumId w:val="0"/>
  </w:num>
  <w:num w:numId="18" w16cid:durableId="1411846607">
    <w:abstractNumId w:val="10"/>
  </w:num>
  <w:num w:numId="19" w16cid:durableId="1094204482">
    <w:abstractNumId w:val="11"/>
  </w:num>
  <w:num w:numId="20" w16cid:durableId="785125992">
    <w:abstractNumId w:val="6"/>
  </w:num>
  <w:num w:numId="21" w16cid:durableId="1056860511">
    <w:abstractNumId w:val="3"/>
  </w:num>
  <w:num w:numId="22" w16cid:durableId="98848273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F"/>
    <w:rsid w:val="000001C4"/>
    <w:rsid w:val="000019FC"/>
    <w:rsid w:val="00003891"/>
    <w:rsid w:val="00005A65"/>
    <w:rsid w:val="00005D57"/>
    <w:rsid w:val="000113AB"/>
    <w:rsid w:val="00014605"/>
    <w:rsid w:val="000157ED"/>
    <w:rsid w:val="00015947"/>
    <w:rsid w:val="00015D19"/>
    <w:rsid w:val="00016F42"/>
    <w:rsid w:val="0002033A"/>
    <w:rsid w:val="00021084"/>
    <w:rsid w:val="00021A2B"/>
    <w:rsid w:val="00024B93"/>
    <w:rsid w:val="0003017E"/>
    <w:rsid w:val="00035BFB"/>
    <w:rsid w:val="000366A3"/>
    <w:rsid w:val="00040FCF"/>
    <w:rsid w:val="0005291B"/>
    <w:rsid w:val="00052DC8"/>
    <w:rsid w:val="00052F46"/>
    <w:rsid w:val="00063003"/>
    <w:rsid w:val="00065878"/>
    <w:rsid w:val="00065F06"/>
    <w:rsid w:val="00066239"/>
    <w:rsid w:val="00067380"/>
    <w:rsid w:val="000725F1"/>
    <w:rsid w:val="000739D6"/>
    <w:rsid w:val="00075CC2"/>
    <w:rsid w:val="00077AC4"/>
    <w:rsid w:val="00080EB8"/>
    <w:rsid w:val="00086042"/>
    <w:rsid w:val="00092D8D"/>
    <w:rsid w:val="00092DDF"/>
    <w:rsid w:val="0009605A"/>
    <w:rsid w:val="000A3F9E"/>
    <w:rsid w:val="000A4D75"/>
    <w:rsid w:val="000A5674"/>
    <w:rsid w:val="000B3707"/>
    <w:rsid w:val="000B730D"/>
    <w:rsid w:val="000C2C66"/>
    <w:rsid w:val="000D17B6"/>
    <w:rsid w:val="000D2334"/>
    <w:rsid w:val="000D3427"/>
    <w:rsid w:val="000E62DA"/>
    <w:rsid w:val="000E6B2B"/>
    <w:rsid w:val="000E725E"/>
    <w:rsid w:val="00100108"/>
    <w:rsid w:val="001031B3"/>
    <w:rsid w:val="001050E3"/>
    <w:rsid w:val="00106162"/>
    <w:rsid w:val="00112B06"/>
    <w:rsid w:val="00112EE8"/>
    <w:rsid w:val="00114B5C"/>
    <w:rsid w:val="00115719"/>
    <w:rsid w:val="001161B0"/>
    <w:rsid w:val="00117CB8"/>
    <w:rsid w:val="00121159"/>
    <w:rsid w:val="0012248C"/>
    <w:rsid w:val="00123BC2"/>
    <w:rsid w:val="00125C94"/>
    <w:rsid w:val="00126B29"/>
    <w:rsid w:val="00136D96"/>
    <w:rsid w:val="0014192C"/>
    <w:rsid w:val="00146703"/>
    <w:rsid w:val="00155BBF"/>
    <w:rsid w:val="001604EB"/>
    <w:rsid w:val="001607EC"/>
    <w:rsid w:val="00162D25"/>
    <w:rsid w:val="00165265"/>
    <w:rsid w:val="00167AC6"/>
    <w:rsid w:val="0017312A"/>
    <w:rsid w:val="00173B59"/>
    <w:rsid w:val="001744E7"/>
    <w:rsid w:val="001745A5"/>
    <w:rsid w:val="00183A67"/>
    <w:rsid w:val="00184E5E"/>
    <w:rsid w:val="00185373"/>
    <w:rsid w:val="0018604F"/>
    <w:rsid w:val="0019143B"/>
    <w:rsid w:val="00191FE3"/>
    <w:rsid w:val="00193309"/>
    <w:rsid w:val="00194F84"/>
    <w:rsid w:val="001960DA"/>
    <w:rsid w:val="0019666B"/>
    <w:rsid w:val="001A4F41"/>
    <w:rsid w:val="001B06BD"/>
    <w:rsid w:val="001C02C8"/>
    <w:rsid w:val="001D09C6"/>
    <w:rsid w:val="001D2D94"/>
    <w:rsid w:val="001D3211"/>
    <w:rsid w:val="001D59C0"/>
    <w:rsid w:val="001F2D6D"/>
    <w:rsid w:val="001F3AD5"/>
    <w:rsid w:val="001F451A"/>
    <w:rsid w:val="001F4799"/>
    <w:rsid w:val="001F6C55"/>
    <w:rsid w:val="00204400"/>
    <w:rsid w:val="00206239"/>
    <w:rsid w:val="002158F6"/>
    <w:rsid w:val="002223D2"/>
    <w:rsid w:val="00223A3B"/>
    <w:rsid w:val="00223FD0"/>
    <w:rsid w:val="0022609D"/>
    <w:rsid w:val="00226F25"/>
    <w:rsid w:val="002306F7"/>
    <w:rsid w:val="00233044"/>
    <w:rsid w:val="00234280"/>
    <w:rsid w:val="002367C8"/>
    <w:rsid w:val="00236F90"/>
    <w:rsid w:val="00241A5C"/>
    <w:rsid w:val="00243913"/>
    <w:rsid w:val="00246914"/>
    <w:rsid w:val="00247DB1"/>
    <w:rsid w:val="00251640"/>
    <w:rsid w:val="00253B0C"/>
    <w:rsid w:val="002546FE"/>
    <w:rsid w:val="0025736B"/>
    <w:rsid w:val="00260C57"/>
    <w:rsid w:val="00261C8A"/>
    <w:rsid w:val="00263662"/>
    <w:rsid w:val="0026667E"/>
    <w:rsid w:val="00267E66"/>
    <w:rsid w:val="00276968"/>
    <w:rsid w:val="002875E0"/>
    <w:rsid w:val="00287A6A"/>
    <w:rsid w:val="002912DA"/>
    <w:rsid w:val="0029264B"/>
    <w:rsid w:val="00297F27"/>
    <w:rsid w:val="002A3093"/>
    <w:rsid w:val="002A3481"/>
    <w:rsid w:val="002A56EC"/>
    <w:rsid w:val="002A6AFC"/>
    <w:rsid w:val="002B5B3E"/>
    <w:rsid w:val="002B5C28"/>
    <w:rsid w:val="002C1FAD"/>
    <w:rsid w:val="002C237B"/>
    <w:rsid w:val="002C3A3D"/>
    <w:rsid w:val="002C5E0B"/>
    <w:rsid w:val="002D3D9F"/>
    <w:rsid w:val="002D6E54"/>
    <w:rsid w:val="002E0C98"/>
    <w:rsid w:val="002E2DC3"/>
    <w:rsid w:val="002E7C6B"/>
    <w:rsid w:val="002F006D"/>
    <w:rsid w:val="002F5C34"/>
    <w:rsid w:val="00300F7D"/>
    <w:rsid w:val="00305901"/>
    <w:rsid w:val="00305FFD"/>
    <w:rsid w:val="003075FF"/>
    <w:rsid w:val="00315BDA"/>
    <w:rsid w:val="00316615"/>
    <w:rsid w:val="00316973"/>
    <w:rsid w:val="00316F0D"/>
    <w:rsid w:val="00317767"/>
    <w:rsid w:val="00330F73"/>
    <w:rsid w:val="0033327C"/>
    <w:rsid w:val="003416D9"/>
    <w:rsid w:val="00343CBE"/>
    <w:rsid w:val="00344C41"/>
    <w:rsid w:val="00350903"/>
    <w:rsid w:val="00353439"/>
    <w:rsid w:val="00353539"/>
    <w:rsid w:val="003548F6"/>
    <w:rsid w:val="003605F3"/>
    <w:rsid w:val="00361D22"/>
    <w:rsid w:val="00366ACF"/>
    <w:rsid w:val="00366B3C"/>
    <w:rsid w:val="003751DA"/>
    <w:rsid w:val="00377286"/>
    <w:rsid w:val="00392CD7"/>
    <w:rsid w:val="0039382D"/>
    <w:rsid w:val="00395820"/>
    <w:rsid w:val="003A1E64"/>
    <w:rsid w:val="003A4930"/>
    <w:rsid w:val="003A6E26"/>
    <w:rsid w:val="003A6E5F"/>
    <w:rsid w:val="003B0BDB"/>
    <w:rsid w:val="003B1021"/>
    <w:rsid w:val="003B57A2"/>
    <w:rsid w:val="003C3059"/>
    <w:rsid w:val="003D6E46"/>
    <w:rsid w:val="003E1EC7"/>
    <w:rsid w:val="003E4791"/>
    <w:rsid w:val="003F2E3D"/>
    <w:rsid w:val="003F468D"/>
    <w:rsid w:val="003F4C2C"/>
    <w:rsid w:val="00401A14"/>
    <w:rsid w:val="00401CCE"/>
    <w:rsid w:val="00402A13"/>
    <w:rsid w:val="00406496"/>
    <w:rsid w:val="00410BDB"/>
    <w:rsid w:val="00411ED0"/>
    <w:rsid w:val="004120E2"/>
    <w:rsid w:val="00412E34"/>
    <w:rsid w:val="00414096"/>
    <w:rsid w:val="00414B34"/>
    <w:rsid w:val="004151F8"/>
    <w:rsid w:val="0042056E"/>
    <w:rsid w:val="00420E15"/>
    <w:rsid w:val="00422BB3"/>
    <w:rsid w:val="00424C28"/>
    <w:rsid w:val="00431A6D"/>
    <w:rsid w:val="00431AE8"/>
    <w:rsid w:val="004351A1"/>
    <w:rsid w:val="004406C6"/>
    <w:rsid w:val="004464D6"/>
    <w:rsid w:val="0044678D"/>
    <w:rsid w:val="004516D5"/>
    <w:rsid w:val="00455D3C"/>
    <w:rsid w:val="00455D6A"/>
    <w:rsid w:val="00460C65"/>
    <w:rsid w:val="004634E5"/>
    <w:rsid w:val="00467C01"/>
    <w:rsid w:val="0047047D"/>
    <w:rsid w:val="0047791C"/>
    <w:rsid w:val="00481E75"/>
    <w:rsid w:val="00484FBA"/>
    <w:rsid w:val="004923BB"/>
    <w:rsid w:val="004947C3"/>
    <w:rsid w:val="00494EED"/>
    <w:rsid w:val="004966F7"/>
    <w:rsid w:val="004973B6"/>
    <w:rsid w:val="004A2127"/>
    <w:rsid w:val="004B33DA"/>
    <w:rsid w:val="004C10AB"/>
    <w:rsid w:val="004C573A"/>
    <w:rsid w:val="004C5BD6"/>
    <w:rsid w:val="004C5FDF"/>
    <w:rsid w:val="004C6FD7"/>
    <w:rsid w:val="004D27D9"/>
    <w:rsid w:val="004D531A"/>
    <w:rsid w:val="004E186C"/>
    <w:rsid w:val="004E4225"/>
    <w:rsid w:val="004F04FA"/>
    <w:rsid w:val="004F27FF"/>
    <w:rsid w:val="004F30BA"/>
    <w:rsid w:val="004F3E17"/>
    <w:rsid w:val="004F3F5A"/>
    <w:rsid w:val="004F435A"/>
    <w:rsid w:val="00501192"/>
    <w:rsid w:val="00501586"/>
    <w:rsid w:val="00505FC8"/>
    <w:rsid w:val="00506779"/>
    <w:rsid w:val="00506D93"/>
    <w:rsid w:val="005120A5"/>
    <w:rsid w:val="00517D41"/>
    <w:rsid w:val="0052045C"/>
    <w:rsid w:val="005245D7"/>
    <w:rsid w:val="00525DEF"/>
    <w:rsid w:val="005302F5"/>
    <w:rsid w:val="00532931"/>
    <w:rsid w:val="005329C6"/>
    <w:rsid w:val="0053539B"/>
    <w:rsid w:val="0053646A"/>
    <w:rsid w:val="00543138"/>
    <w:rsid w:val="0054598D"/>
    <w:rsid w:val="0054654C"/>
    <w:rsid w:val="00546627"/>
    <w:rsid w:val="00551E40"/>
    <w:rsid w:val="00552033"/>
    <w:rsid w:val="005651AB"/>
    <w:rsid w:val="00567978"/>
    <w:rsid w:val="005726A4"/>
    <w:rsid w:val="00574878"/>
    <w:rsid w:val="005764A5"/>
    <w:rsid w:val="0058242F"/>
    <w:rsid w:val="00586A14"/>
    <w:rsid w:val="00593BBE"/>
    <w:rsid w:val="00593CF0"/>
    <w:rsid w:val="005A1A94"/>
    <w:rsid w:val="005A2734"/>
    <w:rsid w:val="005A328E"/>
    <w:rsid w:val="005A4DC2"/>
    <w:rsid w:val="005A5F6F"/>
    <w:rsid w:val="005A66F2"/>
    <w:rsid w:val="005B30DE"/>
    <w:rsid w:val="005B4500"/>
    <w:rsid w:val="005C199B"/>
    <w:rsid w:val="005C542C"/>
    <w:rsid w:val="005D3A38"/>
    <w:rsid w:val="005E05D2"/>
    <w:rsid w:val="005F2DED"/>
    <w:rsid w:val="005F7E98"/>
    <w:rsid w:val="00605126"/>
    <w:rsid w:val="00606558"/>
    <w:rsid w:val="006156F7"/>
    <w:rsid w:val="00617AAF"/>
    <w:rsid w:val="00617FEE"/>
    <w:rsid w:val="00624CE8"/>
    <w:rsid w:val="00624EFA"/>
    <w:rsid w:val="00626DAD"/>
    <w:rsid w:val="00632C24"/>
    <w:rsid w:val="00635247"/>
    <w:rsid w:val="00636E59"/>
    <w:rsid w:val="006409DD"/>
    <w:rsid w:val="00643B08"/>
    <w:rsid w:val="00661B8A"/>
    <w:rsid w:val="006621BA"/>
    <w:rsid w:val="006636EF"/>
    <w:rsid w:val="006656B1"/>
    <w:rsid w:val="006722D3"/>
    <w:rsid w:val="00672487"/>
    <w:rsid w:val="006737E5"/>
    <w:rsid w:val="00673F1E"/>
    <w:rsid w:val="00674124"/>
    <w:rsid w:val="0067739F"/>
    <w:rsid w:val="00682651"/>
    <w:rsid w:val="006835AF"/>
    <w:rsid w:val="006840DB"/>
    <w:rsid w:val="00684988"/>
    <w:rsid w:val="006856FC"/>
    <w:rsid w:val="00685ED2"/>
    <w:rsid w:val="00694400"/>
    <w:rsid w:val="006A0C7A"/>
    <w:rsid w:val="006A6393"/>
    <w:rsid w:val="006B4A5B"/>
    <w:rsid w:val="006B56A6"/>
    <w:rsid w:val="006C0E1E"/>
    <w:rsid w:val="006C74E8"/>
    <w:rsid w:val="006D0F85"/>
    <w:rsid w:val="006D416D"/>
    <w:rsid w:val="006E2AA4"/>
    <w:rsid w:val="006F10E5"/>
    <w:rsid w:val="006F2E0A"/>
    <w:rsid w:val="006F2E4A"/>
    <w:rsid w:val="006F3207"/>
    <w:rsid w:val="006F3AA0"/>
    <w:rsid w:val="006F3AC5"/>
    <w:rsid w:val="006F3CBB"/>
    <w:rsid w:val="007000DA"/>
    <w:rsid w:val="0070486C"/>
    <w:rsid w:val="00704DF3"/>
    <w:rsid w:val="00707ED1"/>
    <w:rsid w:val="007132F1"/>
    <w:rsid w:val="00722279"/>
    <w:rsid w:val="007257F3"/>
    <w:rsid w:val="0073453A"/>
    <w:rsid w:val="00735CF9"/>
    <w:rsid w:val="00741135"/>
    <w:rsid w:val="007428A9"/>
    <w:rsid w:val="00744E3E"/>
    <w:rsid w:val="0075227F"/>
    <w:rsid w:val="00752384"/>
    <w:rsid w:val="007564AD"/>
    <w:rsid w:val="0075672D"/>
    <w:rsid w:val="00761C0A"/>
    <w:rsid w:val="007623E1"/>
    <w:rsid w:val="007634AE"/>
    <w:rsid w:val="007655D3"/>
    <w:rsid w:val="007661B6"/>
    <w:rsid w:val="00771769"/>
    <w:rsid w:val="00772B4B"/>
    <w:rsid w:val="00775E4C"/>
    <w:rsid w:val="00777C92"/>
    <w:rsid w:val="007805E0"/>
    <w:rsid w:val="0079089F"/>
    <w:rsid w:val="00791E43"/>
    <w:rsid w:val="00792533"/>
    <w:rsid w:val="007A3FC5"/>
    <w:rsid w:val="007A6847"/>
    <w:rsid w:val="007A7427"/>
    <w:rsid w:val="007A75B7"/>
    <w:rsid w:val="007B1809"/>
    <w:rsid w:val="007B2637"/>
    <w:rsid w:val="007B44B1"/>
    <w:rsid w:val="007C0476"/>
    <w:rsid w:val="007C0B70"/>
    <w:rsid w:val="007C11BD"/>
    <w:rsid w:val="007C3BC4"/>
    <w:rsid w:val="007C4038"/>
    <w:rsid w:val="007D17DA"/>
    <w:rsid w:val="007D2DD0"/>
    <w:rsid w:val="007E57C8"/>
    <w:rsid w:val="007E6CF5"/>
    <w:rsid w:val="007F00A5"/>
    <w:rsid w:val="007F03A4"/>
    <w:rsid w:val="007F395A"/>
    <w:rsid w:val="007F4D08"/>
    <w:rsid w:val="0080638B"/>
    <w:rsid w:val="0081493D"/>
    <w:rsid w:val="00821D4B"/>
    <w:rsid w:val="00822545"/>
    <w:rsid w:val="00824F55"/>
    <w:rsid w:val="008336D3"/>
    <w:rsid w:val="0083371B"/>
    <w:rsid w:val="00833D7E"/>
    <w:rsid w:val="0083794D"/>
    <w:rsid w:val="00841B47"/>
    <w:rsid w:val="00850365"/>
    <w:rsid w:val="00851942"/>
    <w:rsid w:val="00855578"/>
    <w:rsid w:val="008568C3"/>
    <w:rsid w:val="0086060D"/>
    <w:rsid w:val="008615A7"/>
    <w:rsid w:val="00862DBB"/>
    <w:rsid w:val="00863D07"/>
    <w:rsid w:val="00866DF7"/>
    <w:rsid w:val="0087436F"/>
    <w:rsid w:val="00875A7D"/>
    <w:rsid w:val="00877718"/>
    <w:rsid w:val="008810B4"/>
    <w:rsid w:val="00881710"/>
    <w:rsid w:val="00883B1B"/>
    <w:rsid w:val="00884EC4"/>
    <w:rsid w:val="00886319"/>
    <w:rsid w:val="00886907"/>
    <w:rsid w:val="008900B7"/>
    <w:rsid w:val="00890C55"/>
    <w:rsid w:val="00891C4B"/>
    <w:rsid w:val="008927B8"/>
    <w:rsid w:val="00894765"/>
    <w:rsid w:val="008A07A0"/>
    <w:rsid w:val="008A1531"/>
    <w:rsid w:val="008B0AEE"/>
    <w:rsid w:val="008B36D5"/>
    <w:rsid w:val="008B421F"/>
    <w:rsid w:val="008B4BAC"/>
    <w:rsid w:val="008D0E03"/>
    <w:rsid w:val="008D0FEC"/>
    <w:rsid w:val="008D253B"/>
    <w:rsid w:val="008E4C5F"/>
    <w:rsid w:val="008E68B2"/>
    <w:rsid w:val="008E6BF1"/>
    <w:rsid w:val="008F08BC"/>
    <w:rsid w:val="008F11FC"/>
    <w:rsid w:val="008F25D6"/>
    <w:rsid w:val="008F66E1"/>
    <w:rsid w:val="008F6B41"/>
    <w:rsid w:val="008F7E12"/>
    <w:rsid w:val="0090160E"/>
    <w:rsid w:val="00901FD4"/>
    <w:rsid w:val="00907468"/>
    <w:rsid w:val="00913E4A"/>
    <w:rsid w:val="009238AF"/>
    <w:rsid w:val="009243D6"/>
    <w:rsid w:val="0092484D"/>
    <w:rsid w:val="00925244"/>
    <w:rsid w:val="00926001"/>
    <w:rsid w:val="00930529"/>
    <w:rsid w:val="00935777"/>
    <w:rsid w:val="00935D3B"/>
    <w:rsid w:val="00936E81"/>
    <w:rsid w:val="00940BC4"/>
    <w:rsid w:val="00940FBD"/>
    <w:rsid w:val="009416FD"/>
    <w:rsid w:val="00944EA3"/>
    <w:rsid w:val="00945947"/>
    <w:rsid w:val="009468F1"/>
    <w:rsid w:val="00950E70"/>
    <w:rsid w:val="0095521A"/>
    <w:rsid w:val="0095720F"/>
    <w:rsid w:val="00965654"/>
    <w:rsid w:val="00970D49"/>
    <w:rsid w:val="009732F2"/>
    <w:rsid w:val="0097334D"/>
    <w:rsid w:val="00974FB1"/>
    <w:rsid w:val="00977E21"/>
    <w:rsid w:val="00980F0D"/>
    <w:rsid w:val="009817B8"/>
    <w:rsid w:val="00983AAC"/>
    <w:rsid w:val="00987161"/>
    <w:rsid w:val="00992D39"/>
    <w:rsid w:val="0099358B"/>
    <w:rsid w:val="009938DA"/>
    <w:rsid w:val="009C16BF"/>
    <w:rsid w:val="009C1C00"/>
    <w:rsid w:val="009C2644"/>
    <w:rsid w:val="009C39D6"/>
    <w:rsid w:val="009C4C9D"/>
    <w:rsid w:val="009C7685"/>
    <w:rsid w:val="009D458B"/>
    <w:rsid w:val="009D7ADA"/>
    <w:rsid w:val="009D7D04"/>
    <w:rsid w:val="009E0507"/>
    <w:rsid w:val="009E2EBF"/>
    <w:rsid w:val="009E6C28"/>
    <w:rsid w:val="009F3925"/>
    <w:rsid w:val="009F5732"/>
    <w:rsid w:val="009F61BE"/>
    <w:rsid w:val="00A070E8"/>
    <w:rsid w:val="00A1078B"/>
    <w:rsid w:val="00A1454C"/>
    <w:rsid w:val="00A14AF2"/>
    <w:rsid w:val="00A17DE7"/>
    <w:rsid w:val="00A21CA9"/>
    <w:rsid w:val="00A230AF"/>
    <w:rsid w:val="00A27E89"/>
    <w:rsid w:val="00A319E6"/>
    <w:rsid w:val="00A33FF1"/>
    <w:rsid w:val="00A343FC"/>
    <w:rsid w:val="00A35EF7"/>
    <w:rsid w:val="00A40C4D"/>
    <w:rsid w:val="00A46557"/>
    <w:rsid w:val="00A4702D"/>
    <w:rsid w:val="00A6012F"/>
    <w:rsid w:val="00A60995"/>
    <w:rsid w:val="00A61438"/>
    <w:rsid w:val="00A64EB8"/>
    <w:rsid w:val="00A65613"/>
    <w:rsid w:val="00A670E2"/>
    <w:rsid w:val="00A67AD4"/>
    <w:rsid w:val="00A67B7A"/>
    <w:rsid w:val="00A70CCB"/>
    <w:rsid w:val="00A710DF"/>
    <w:rsid w:val="00A73AE4"/>
    <w:rsid w:val="00A77727"/>
    <w:rsid w:val="00A82403"/>
    <w:rsid w:val="00A9443A"/>
    <w:rsid w:val="00A95B0D"/>
    <w:rsid w:val="00AA08C9"/>
    <w:rsid w:val="00AA2233"/>
    <w:rsid w:val="00AB3641"/>
    <w:rsid w:val="00AC2BC1"/>
    <w:rsid w:val="00AC2F6E"/>
    <w:rsid w:val="00AC5707"/>
    <w:rsid w:val="00AC5F83"/>
    <w:rsid w:val="00AD3E63"/>
    <w:rsid w:val="00AD514C"/>
    <w:rsid w:val="00AE292B"/>
    <w:rsid w:val="00AE4760"/>
    <w:rsid w:val="00AF0988"/>
    <w:rsid w:val="00AF1555"/>
    <w:rsid w:val="00AF2F91"/>
    <w:rsid w:val="00AF6AC9"/>
    <w:rsid w:val="00B008BE"/>
    <w:rsid w:val="00B04695"/>
    <w:rsid w:val="00B05C40"/>
    <w:rsid w:val="00B102F9"/>
    <w:rsid w:val="00B121F8"/>
    <w:rsid w:val="00B1305E"/>
    <w:rsid w:val="00B143DB"/>
    <w:rsid w:val="00B151B2"/>
    <w:rsid w:val="00B16E8A"/>
    <w:rsid w:val="00B24EB2"/>
    <w:rsid w:val="00B32981"/>
    <w:rsid w:val="00B3376C"/>
    <w:rsid w:val="00B404E1"/>
    <w:rsid w:val="00B4160F"/>
    <w:rsid w:val="00B427FB"/>
    <w:rsid w:val="00B42F5B"/>
    <w:rsid w:val="00B436E2"/>
    <w:rsid w:val="00B53B5B"/>
    <w:rsid w:val="00B575E8"/>
    <w:rsid w:val="00B6018C"/>
    <w:rsid w:val="00B64703"/>
    <w:rsid w:val="00B64853"/>
    <w:rsid w:val="00B66DF6"/>
    <w:rsid w:val="00B72620"/>
    <w:rsid w:val="00B7689F"/>
    <w:rsid w:val="00B86D54"/>
    <w:rsid w:val="00B903FE"/>
    <w:rsid w:val="00B92432"/>
    <w:rsid w:val="00B9475F"/>
    <w:rsid w:val="00B95880"/>
    <w:rsid w:val="00B9684F"/>
    <w:rsid w:val="00BA3130"/>
    <w:rsid w:val="00BA4280"/>
    <w:rsid w:val="00BA7B19"/>
    <w:rsid w:val="00BA7FEA"/>
    <w:rsid w:val="00BB1105"/>
    <w:rsid w:val="00BB5D5C"/>
    <w:rsid w:val="00BC4650"/>
    <w:rsid w:val="00BC543A"/>
    <w:rsid w:val="00BD5557"/>
    <w:rsid w:val="00BD6908"/>
    <w:rsid w:val="00BD7683"/>
    <w:rsid w:val="00BD7E8C"/>
    <w:rsid w:val="00BD7F2E"/>
    <w:rsid w:val="00BE0078"/>
    <w:rsid w:val="00BE4953"/>
    <w:rsid w:val="00BE647E"/>
    <w:rsid w:val="00BE701B"/>
    <w:rsid w:val="00BF0163"/>
    <w:rsid w:val="00BF2137"/>
    <w:rsid w:val="00BF2D75"/>
    <w:rsid w:val="00BF59E9"/>
    <w:rsid w:val="00BF6FB4"/>
    <w:rsid w:val="00BF70BB"/>
    <w:rsid w:val="00C0111D"/>
    <w:rsid w:val="00C01251"/>
    <w:rsid w:val="00C01DD1"/>
    <w:rsid w:val="00C03AB4"/>
    <w:rsid w:val="00C04EE5"/>
    <w:rsid w:val="00C05CED"/>
    <w:rsid w:val="00C12576"/>
    <w:rsid w:val="00C152F3"/>
    <w:rsid w:val="00C16862"/>
    <w:rsid w:val="00C2045C"/>
    <w:rsid w:val="00C20DC3"/>
    <w:rsid w:val="00C25450"/>
    <w:rsid w:val="00C2646D"/>
    <w:rsid w:val="00C27113"/>
    <w:rsid w:val="00C32EEE"/>
    <w:rsid w:val="00C3587A"/>
    <w:rsid w:val="00C37BAA"/>
    <w:rsid w:val="00C43492"/>
    <w:rsid w:val="00C446D8"/>
    <w:rsid w:val="00C470DB"/>
    <w:rsid w:val="00C50BEB"/>
    <w:rsid w:val="00C548AB"/>
    <w:rsid w:val="00C55947"/>
    <w:rsid w:val="00C55D9B"/>
    <w:rsid w:val="00C57A6F"/>
    <w:rsid w:val="00C60DD2"/>
    <w:rsid w:val="00C60F4C"/>
    <w:rsid w:val="00C62027"/>
    <w:rsid w:val="00C64E9D"/>
    <w:rsid w:val="00C67D96"/>
    <w:rsid w:val="00C75ADB"/>
    <w:rsid w:val="00C845C7"/>
    <w:rsid w:val="00C84783"/>
    <w:rsid w:val="00C91CAC"/>
    <w:rsid w:val="00C93851"/>
    <w:rsid w:val="00C941C2"/>
    <w:rsid w:val="00C95C41"/>
    <w:rsid w:val="00C96AFC"/>
    <w:rsid w:val="00CA0CA7"/>
    <w:rsid w:val="00CA17B4"/>
    <w:rsid w:val="00CA2B98"/>
    <w:rsid w:val="00CA5624"/>
    <w:rsid w:val="00CA595E"/>
    <w:rsid w:val="00CA7A2F"/>
    <w:rsid w:val="00CA7C96"/>
    <w:rsid w:val="00CB2855"/>
    <w:rsid w:val="00CC1A0C"/>
    <w:rsid w:val="00CC358B"/>
    <w:rsid w:val="00CC60B7"/>
    <w:rsid w:val="00CC7872"/>
    <w:rsid w:val="00CD0065"/>
    <w:rsid w:val="00CD0A1C"/>
    <w:rsid w:val="00CD29E3"/>
    <w:rsid w:val="00CD2A38"/>
    <w:rsid w:val="00CD734E"/>
    <w:rsid w:val="00CD7391"/>
    <w:rsid w:val="00CF3200"/>
    <w:rsid w:val="00CF6F8F"/>
    <w:rsid w:val="00D0113A"/>
    <w:rsid w:val="00D074E4"/>
    <w:rsid w:val="00D078F4"/>
    <w:rsid w:val="00D10BD7"/>
    <w:rsid w:val="00D1114D"/>
    <w:rsid w:val="00D13F52"/>
    <w:rsid w:val="00D151C8"/>
    <w:rsid w:val="00D16DA9"/>
    <w:rsid w:val="00D172BE"/>
    <w:rsid w:val="00D17CC9"/>
    <w:rsid w:val="00D21286"/>
    <w:rsid w:val="00D21C49"/>
    <w:rsid w:val="00D22332"/>
    <w:rsid w:val="00D23879"/>
    <w:rsid w:val="00D257E8"/>
    <w:rsid w:val="00D258A7"/>
    <w:rsid w:val="00D27CAB"/>
    <w:rsid w:val="00D3086E"/>
    <w:rsid w:val="00D31D7F"/>
    <w:rsid w:val="00D32850"/>
    <w:rsid w:val="00D36090"/>
    <w:rsid w:val="00D40E21"/>
    <w:rsid w:val="00D434E1"/>
    <w:rsid w:val="00D437BC"/>
    <w:rsid w:val="00D470F0"/>
    <w:rsid w:val="00D50736"/>
    <w:rsid w:val="00D50FF5"/>
    <w:rsid w:val="00D53755"/>
    <w:rsid w:val="00D572C9"/>
    <w:rsid w:val="00D5780C"/>
    <w:rsid w:val="00D57C55"/>
    <w:rsid w:val="00D65B05"/>
    <w:rsid w:val="00D729AB"/>
    <w:rsid w:val="00D729D2"/>
    <w:rsid w:val="00D72A7F"/>
    <w:rsid w:val="00D82DAA"/>
    <w:rsid w:val="00D865BD"/>
    <w:rsid w:val="00D919F9"/>
    <w:rsid w:val="00D944BD"/>
    <w:rsid w:val="00D95370"/>
    <w:rsid w:val="00DA0013"/>
    <w:rsid w:val="00DA5A8E"/>
    <w:rsid w:val="00DA5BCC"/>
    <w:rsid w:val="00DB5713"/>
    <w:rsid w:val="00DB7CE9"/>
    <w:rsid w:val="00DB7E42"/>
    <w:rsid w:val="00DC0D2A"/>
    <w:rsid w:val="00DC0E51"/>
    <w:rsid w:val="00DC2DCE"/>
    <w:rsid w:val="00DC330C"/>
    <w:rsid w:val="00DC6DDB"/>
    <w:rsid w:val="00DD1C99"/>
    <w:rsid w:val="00DD37F6"/>
    <w:rsid w:val="00DD3B9F"/>
    <w:rsid w:val="00DD4513"/>
    <w:rsid w:val="00DD642B"/>
    <w:rsid w:val="00DD6DD6"/>
    <w:rsid w:val="00DE645B"/>
    <w:rsid w:val="00DF25D5"/>
    <w:rsid w:val="00E0026F"/>
    <w:rsid w:val="00E00CC4"/>
    <w:rsid w:val="00E030DD"/>
    <w:rsid w:val="00E12B3E"/>
    <w:rsid w:val="00E217DA"/>
    <w:rsid w:val="00E22017"/>
    <w:rsid w:val="00E235D6"/>
    <w:rsid w:val="00E24205"/>
    <w:rsid w:val="00E2542F"/>
    <w:rsid w:val="00E26FF9"/>
    <w:rsid w:val="00E31419"/>
    <w:rsid w:val="00E315D2"/>
    <w:rsid w:val="00E31860"/>
    <w:rsid w:val="00E31942"/>
    <w:rsid w:val="00E37641"/>
    <w:rsid w:val="00E37EDB"/>
    <w:rsid w:val="00E51A09"/>
    <w:rsid w:val="00E53ADE"/>
    <w:rsid w:val="00E56793"/>
    <w:rsid w:val="00E607C2"/>
    <w:rsid w:val="00E61327"/>
    <w:rsid w:val="00E64C91"/>
    <w:rsid w:val="00E6556A"/>
    <w:rsid w:val="00E657D9"/>
    <w:rsid w:val="00E66A99"/>
    <w:rsid w:val="00E7028F"/>
    <w:rsid w:val="00E71252"/>
    <w:rsid w:val="00E7671B"/>
    <w:rsid w:val="00E832BA"/>
    <w:rsid w:val="00E9099B"/>
    <w:rsid w:val="00E95C2C"/>
    <w:rsid w:val="00E973C7"/>
    <w:rsid w:val="00EA32B2"/>
    <w:rsid w:val="00EA366D"/>
    <w:rsid w:val="00EA4051"/>
    <w:rsid w:val="00EA7518"/>
    <w:rsid w:val="00EB0F5C"/>
    <w:rsid w:val="00EB1951"/>
    <w:rsid w:val="00EB3560"/>
    <w:rsid w:val="00EB5118"/>
    <w:rsid w:val="00EB6FE9"/>
    <w:rsid w:val="00EC232D"/>
    <w:rsid w:val="00EC7B15"/>
    <w:rsid w:val="00ED0940"/>
    <w:rsid w:val="00ED0A58"/>
    <w:rsid w:val="00ED36CA"/>
    <w:rsid w:val="00ED4EB5"/>
    <w:rsid w:val="00EE2CF5"/>
    <w:rsid w:val="00EE4F3E"/>
    <w:rsid w:val="00EE6B34"/>
    <w:rsid w:val="00EF082C"/>
    <w:rsid w:val="00EF32E5"/>
    <w:rsid w:val="00EF3624"/>
    <w:rsid w:val="00EF554B"/>
    <w:rsid w:val="00EF5980"/>
    <w:rsid w:val="00F00E88"/>
    <w:rsid w:val="00F01290"/>
    <w:rsid w:val="00F02402"/>
    <w:rsid w:val="00F026FF"/>
    <w:rsid w:val="00F05F59"/>
    <w:rsid w:val="00F1237B"/>
    <w:rsid w:val="00F14254"/>
    <w:rsid w:val="00F1795E"/>
    <w:rsid w:val="00F22548"/>
    <w:rsid w:val="00F23A80"/>
    <w:rsid w:val="00F25ECE"/>
    <w:rsid w:val="00F26370"/>
    <w:rsid w:val="00F31ACC"/>
    <w:rsid w:val="00F35834"/>
    <w:rsid w:val="00F36CF7"/>
    <w:rsid w:val="00F40CF5"/>
    <w:rsid w:val="00F4287A"/>
    <w:rsid w:val="00F468F8"/>
    <w:rsid w:val="00F5185D"/>
    <w:rsid w:val="00F51F9D"/>
    <w:rsid w:val="00F53984"/>
    <w:rsid w:val="00F55ED3"/>
    <w:rsid w:val="00F570DD"/>
    <w:rsid w:val="00F662F6"/>
    <w:rsid w:val="00F6783E"/>
    <w:rsid w:val="00F67851"/>
    <w:rsid w:val="00F701DF"/>
    <w:rsid w:val="00F70309"/>
    <w:rsid w:val="00F72666"/>
    <w:rsid w:val="00F7397D"/>
    <w:rsid w:val="00F81936"/>
    <w:rsid w:val="00F875EE"/>
    <w:rsid w:val="00F876D3"/>
    <w:rsid w:val="00FA00B5"/>
    <w:rsid w:val="00FA162A"/>
    <w:rsid w:val="00FA2E86"/>
    <w:rsid w:val="00FA521F"/>
    <w:rsid w:val="00FB157E"/>
    <w:rsid w:val="00FB2BB6"/>
    <w:rsid w:val="00FB31E9"/>
    <w:rsid w:val="00FB3837"/>
    <w:rsid w:val="00FC0F1D"/>
    <w:rsid w:val="00FC1CC4"/>
    <w:rsid w:val="00FC67EB"/>
    <w:rsid w:val="00FD1583"/>
    <w:rsid w:val="00FD62D0"/>
    <w:rsid w:val="00FE5B03"/>
    <w:rsid w:val="00FE6387"/>
    <w:rsid w:val="00FE6411"/>
    <w:rsid w:val="00FF2B45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D8EC9"/>
  <w15:chartTrackingRefBased/>
  <w15:docId w15:val="{12A189DC-822A-456F-B5F0-B0EC84F3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5E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5ED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02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E0026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7D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7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7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1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12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A4051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A4051"/>
    <w:rPr>
      <w:rFonts w:ascii="Times New Roman" w:eastAsia="Times New Roman" w:hAnsi="Times New Roman" w:cs="Lucida Sans Unicode"/>
      <w:kern w:val="1"/>
      <w:sz w:val="24"/>
      <w:szCs w:val="20"/>
      <w:lang w:eastAsia="pl-PL" w:bidi="hi-IN"/>
    </w:rPr>
  </w:style>
  <w:style w:type="paragraph" w:styleId="Akapitzlist">
    <w:name w:val="List Paragraph"/>
    <w:basedOn w:val="Normalny"/>
    <w:uiPriority w:val="34"/>
    <w:qFormat/>
    <w:rsid w:val="003605F3"/>
    <w:pPr>
      <w:ind w:left="720"/>
      <w:contextualSpacing/>
    </w:pPr>
    <w:rPr>
      <w:rFonts w:cs="Mangal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6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6042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6042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60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6042"/>
    <w:rPr>
      <w:rFonts w:ascii="Times New Roman" w:eastAsia="Times New Roman" w:hAnsi="Times New Roman" w:cs="Mangal"/>
      <w:b/>
      <w:bCs/>
      <w:kern w:val="1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nhideWhenUsed/>
    <w:rsid w:val="00D17CC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D17CC9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17CC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D17CC9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C941C2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41C2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412E34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412E3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acopre">
    <w:name w:val="acopre"/>
    <w:basedOn w:val="Domylnaczcionkaakapitu"/>
    <w:rsid w:val="00193309"/>
  </w:style>
  <w:style w:type="character" w:styleId="Uwydatnienie">
    <w:name w:val="Emphasis"/>
    <w:basedOn w:val="Domylnaczcionkaakapitu"/>
    <w:uiPriority w:val="20"/>
    <w:qFormat/>
    <w:rsid w:val="00193309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685ED2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hi-IN" w:bidi="hi-IN"/>
    </w:rPr>
  </w:style>
  <w:style w:type="character" w:customStyle="1" w:styleId="markedcontent">
    <w:name w:val="markedcontent"/>
    <w:basedOn w:val="Domylnaczcionkaakapitu"/>
    <w:rsid w:val="00685ED2"/>
  </w:style>
  <w:style w:type="paragraph" w:customStyle="1" w:styleId="Default">
    <w:name w:val="Default"/>
    <w:rsid w:val="00484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B0F6-80AB-416C-8D24-62400350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9</TotalTime>
  <Pages>1</Pages>
  <Words>4117</Words>
  <Characters>24707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ojtacka</dc:creator>
  <cp:keywords/>
  <dc:description/>
  <cp:lastModifiedBy>Pracownik</cp:lastModifiedBy>
  <cp:revision>210</cp:revision>
  <cp:lastPrinted>2023-07-07T07:09:00Z</cp:lastPrinted>
  <dcterms:created xsi:type="dcterms:W3CDTF">2018-11-20T08:52:00Z</dcterms:created>
  <dcterms:modified xsi:type="dcterms:W3CDTF">2023-09-06T11:37:00Z</dcterms:modified>
</cp:coreProperties>
</file>